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200"/>
      </w:tblGrid>
      <w:tr w:rsidR="002E49D6" w:rsidRPr="00526E4D" w14:paraId="6EC7D229" w14:textId="77777777" w:rsidTr="002E49D6">
        <w:trPr>
          <w:trHeight w:val="550"/>
        </w:trPr>
        <w:tc>
          <w:tcPr>
            <w:tcW w:w="10200" w:type="dxa"/>
            <w:shd w:val="pct90" w:color="auto" w:fill="auto"/>
            <w:vAlign w:val="center"/>
          </w:tcPr>
          <w:p w14:paraId="7ADC4173" w14:textId="7AAD64AC" w:rsidR="002E49D6" w:rsidRPr="00526E4D" w:rsidRDefault="002E49D6" w:rsidP="002E49D6">
            <w:pPr>
              <w:tabs>
                <w:tab w:val="center" w:pos="4995"/>
                <w:tab w:val="right" w:pos="9990"/>
              </w:tabs>
              <w:snapToGrid w:val="0"/>
              <w:jc w:val="left"/>
              <w:rPr>
                <w:rFonts w:ascii="Meiryo UI" w:eastAsia="Meiryo UI" w:hAnsi="Meiryo UI" w:cs="Meiryo UI"/>
                <w:sz w:val="28"/>
                <w:highlight w:val="black"/>
              </w:rPr>
            </w:pPr>
            <w:r w:rsidRPr="004C4EBF">
              <w:rPr>
                <w:rFonts w:ascii="源柔ゴシックX Regular" w:eastAsia="源柔ゴシックX Regular" w:hAnsi="源柔ゴシックX Regular" w:cs="源柔ゴシックX Regular"/>
                <w:sz w:val="4"/>
                <w:szCs w:val="4"/>
              </w:rPr>
              <w:br w:type="page"/>
            </w:r>
            <w:r w:rsidR="00A633EC">
              <w:rPr>
                <w:rFonts w:ascii="Meiryo UI" w:eastAsia="Meiryo UI" w:hAnsi="Meiryo UI" w:cs="Meiryo UI" w:hint="eastAsia"/>
                <w:sz w:val="16"/>
              </w:rPr>
              <w:t>令和</w:t>
            </w:r>
            <w:r w:rsidR="000944A9">
              <w:rPr>
                <w:rFonts w:ascii="Meiryo UI" w:eastAsia="Meiryo UI" w:hAnsi="Meiryo UI" w:cs="Meiryo UI" w:hint="eastAsia"/>
                <w:sz w:val="16"/>
              </w:rPr>
              <w:t>５</w:t>
            </w:r>
            <w:r w:rsidRPr="00526E4D">
              <w:rPr>
                <w:rFonts w:ascii="Meiryo UI" w:eastAsia="Meiryo UI" w:hAnsi="Meiryo UI" w:cs="Meiryo UI" w:hint="eastAsia"/>
                <w:sz w:val="16"/>
              </w:rPr>
              <w:t xml:space="preserve">年度　</w:t>
            </w:r>
            <w:r w:rsidRPr="00526E4D">
              <w:rPr>
                <w:rFonts w:ascii="Meiryo UI" w:eastAsia="Meiryo UI" w:hAnsi="Meiryo UI" w:cs="Meiryo UI"/>
                <w:sz w:val="16"/>
              </w:rPr>
              <w:tab/>
            </w:r>
            <w:r w:rsidRPr="00526E4D">
              <w:rPr>
                <w:rFonts w:ascii="Meiryo UI" w:eastAsia="Meiryo UI" w:hAnsi="Meiryo UI" w:cs="Meiryo UI" w:hint="eastAsia"/>
                <w:spacing w:val="20"/>
                <w:sz w:val="28"/>
              </w:rPr>
              <w:t>受講申込書</w:t>
            </w:r>
            <w:r w:rsidRPr="00526E4D">
              <w:rPr>
                <w:rFonts w:ascii="Meiryo UI" w:eastAsia="Meiryo UI" w:hAnsi="Meiryo UI" w:cs="Meiryo UI"/>
                <w:sz w:val="22"/>
              </w:rPr>
              <w:t>(</w:t>
            </w:r>
            <w:r w:rsidR="00A46FF0">
              <w:rPr>
                <w:rFonts w:ascii="Meiryo UI" w:eastAsia="Meiryo UI" w:hAnsi="Meiryo UI" w:cs="Meiryo UI" w:hint="eastAsia"/>
                <w:sz w:val="22"/>
              </w:rPr>
              <w:t>会員・非会員共通</w:t>
            </w:r>
            <w:r w:rsidRPr="00526E4D">
              <w:rPr>
                <w:rFonts w:ascii="Meiryo UI" w:eastAsia="Meiryo UI" w:hAnsi="Meiryo UI" w:cs="Meiryo UI"/>
                <w:sz w:val="22"/>
              </w:rPr>
              <w:t>)</w:t>
            </w:r>
            <w:r w:rsidRPr="00526E4D">
              <w:rPr>
                <w:rFonts w:ascii="Meiryo UI" w:eastAsia="Meiryo UI" w:hAnsi="Meiryo UI" w:cs="Meiryo UI"/>
                <w:sz w:val="28"/>
              </w:rPr>
              <w:tab/>
            </w:r>
            <w:r w:rsidRPr="00526E4D">
              <w:rPr>
                <w:rFonts w:ascii="Meiryo UI" w:eastAsia="Meiryo UI" w:hAnsi="Meiryo UI" w:cs="Meiryo UI"/>
                <w:sz w:val="16"/>
              </w:rPr>
              <w:t>(</w:t>
            </w:r>
            <w:r w:rsidRPr="00526E4D">
              <w:rPr>
                <w:rFonts w:ascii="Meiryo UI" w:eastAsia="Meiryo UI" w:hAnsi="Meiryo UI" w:cs="Meiryo UI" w:hint="eastAsia"/>
                <w:sz w:val="16"/>
              </w:rPr>
              <w:t>公社</w:t>
            </w:r>
            <w:r w:rsidRPr="00526E4D">
              <w:rPr>
                <w:rFonts w:ascii="Meiryo UI" w:eastAsia="Meiryo UI" w:hAnsi="Meiryo UI" w:cs="Meiryo UI"/>
                <w:sz w:val="16"/>
              </w:rPr>
              <w:t>)</w:t>
            </w:r>
            <w:r w:rsidRPr="00526E4D">
              <w:rPr>
                <w:rFonts w:ascii="Meiryo UI" w:eastAsia="Meiryo UI" w:hAnsi="Meiryo UI" w:cs="Meiryo UI" w:hint="eastAsia"/>
                <w:sz w:val="16"/>
              </w:rPr>
              <w:t>岡山県看護協会</w:t>
            </w:r>
          </w:p>
        </w:tc>
      </w:tr>
    </w:tbl>
    <w:p w14:paraId="02D652A1" w14:textId="77777777" w:rsidR="002E49D6" w:rsidRPr="00ED0002" w:rsidRDefault="002E49D6" w:rsidP="0003433F">
      <w:pPr>
        <w:tabs>
          <w:tab w:val="center" w:pos="4820"/>
          <w:tab w:val="right" w:pos="10205"/>
        </w:tabs>
        <w:snapToGrid w:val="0"/>
        <w:spacing w:line="192" w:lineRule="auto"/>
        <w:ind w:leftChars="-26" w:left="-55" w:rightChars="161" w:right="338"/>
        <w:jc w:val="distribute"/>
        <w:rPr>
          <w:rFonts w:ascii="Meiryo UI" w:eastAsia="Meiryo UI" w:hAnsi="Meiryo UI" w:cs="Meiryo UI"/>
          <w:b/>
          <w:sz w:val="20"/>
          <w:szCs w:val="20"/>
        </w:rPr>
      </w:pPr>
      <w:r w:rsidRPr="00ED0002">
        <w:rPr>
          <w:rFonts w:ascii="Meiryo UI" w:eastAsia="Meiryo UI" w:hAnsi="Meiryo UI" w:cs="Meiryo UI" w:hint="eastAsia"/>
          <w:sz w:val="18"/>
        </w:rPr>
        <w:t>【送付先】</w:t>
      </w:r>
      <w:r w:rsidRPr="00955F9A">
        <w:rPr>
          <w:rFonts w:ascii="Meiryo UI" w:eastAsia="Meiryo UI" w:hAnsi="Meiryo UI" w:cs="Meiryo UI" w:hint="eastAsia"/>
          <w:spacing w:val="-20"/>
          <w:sz w:val="18"/>
        </w:rPr>
        <w:t>〒</w:t>
      </w:r>
      <w:r w:rsidRPr="00955F9A">
        <w:rPr>
          <w:rFonts w:ascii="Meiryo UI" w:eastAsia="Meiryo UI" w:hAnsi="Meiryo UI" w:cs="Meiryo UI"/>
          <w:spacing w:val="-20"/>
          <w:sz w:val="18"/>
        </w:rPr>
        <w:t>700-0805</w:t>
      </w:r>
      <w:r w:rsidRPr="00ED0002">
        <w:rPr>
          <w:rFonts w:ascii="Meiryo UI" w:eastAsia="Meiryo UI" w:hAnsi="Meiryo UI" w:cs="Meiryo UI" w:hint="eastAsia"/>
          <w:sz w:val="18"/>
        </w:rPr>
        <w:t>岡山市北区兵団</w:t>
      </w:r>
      <w:r>
        <w:rPr>
          <w:rFonts w:ascii="Meiryo UI" w:eastAsia="Meiryo UI" w:hAnsi="Meiryo UI" w:cs="Meiryo UI" w:hint="eastAsia"/>
          <w:sz w:val="18"/>
        </w:rPr>
        <w:t>４</w:t>
      </w:r>
      <w:r w:rsidRPr="00ED0002">
        <w:rPr>
          <w:rFonts w:ascii="Meiryo UI" w:eastAsia="Meiryo UI" w:hAnsi="Meiryo UI" w:cs="Meiryo UI" w:hint="eastAsia"/>
          <w:sz w:val="18"/>
        </w:rPr>
        <w:t>番</w:t>
      </w:r>
      <w:r>
        <w:rPr>
          <w:rFonts w:ascii="Meiryo UI" w:eastAsia="Meiryo UI" w:hAnsi="Meiryo UI" w:cs="Meiryo UI" w:hint="eastAsia"/>
          <w:sz w:val="18"/>
        </w:rPr>
        <w:t>31</w:t>
      </w:r>
      <w:r w:rsidRPr="00ED0002">
        <w:rPr>
          <w:rFonts w:ascii="Meiryo UI" w:eastAsia="Meiryo UI" w:hAnsi="Meiryo UI" w:cs="Meiryo UI" w:hint="eastAsia"/>
          <w:sz w:val="18"/>
        </w:rPr>
        <w:t>号</w:t>
      </w:r>
      <w:r w:rsidRPr="00ED000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Pr="00ED0002">
        <w:rPr>
          <w:rFonts w:ascii="Meiryo UI" w:eastAsia="Meiryo UI" w:hAnsi="Meiryo UI" w:cs="Meiryo UI" w:hint="eastAsia"/>
          <w:sz w:val="18"/>
        </w:rPr>
        <w:t>岡山県看護研修センター</w:t>
      </w:r>
      <w:r w:rsidRPr="00ED0002">
        <w:rPr>
          <w:rFonts w:ascii="Meiryo UI" w:eastAsia="Meiryo UI" w:hAnsi="Meiryo UI" w:cs="Meiryo UI"/>
          <w:sz w:val="10"/>
        </w:rPr>
        <w:t xml:space="preserve"> </w:t>
      </w:r>
      <w:r w:rsidRPr="00ED0002">
        <w:rPr>
          <w:rFonts w:ascii="Meiryo UI" w:eastAsia="Meiryo UI" w:hAnsi="Meiryo UI" w:cs="Meiryo UI" w:hint="eastAsia"/>
          <w:sz w:val="18"/>
        </w:rPr>
        <w:t xml:space="preserve">研修受付係　</w:t>
      </w:r>
      <w:r>
        <w:rPr>
          <w:rFonts w:ascii="Meiryo UI" w:eastAsia="Meiryo UI" w:hAnsi="Meiryo UI" w:cs="Meiryo UI" w:hint="eastAsia"/>
          <w:sz w:val="18"/>
        </w:rPr>
        <w:t xml:space="preserve">　　</w:t>
      </w:r>
      <w:r w:rsidRPr="00ED0002">
        <w:rPr>
          <w:rFonts w:ascii="Meiryo UI" w:eastAsia="Meiryo UI" w:hAnsi="Meiryo UI" w:cs="Meiryo UI" w:hint="eastAsia"/>
          <w:b/>
          <w:sz w:val="18"/>
        </w:rPr>
        <w:t>【FAX】</w:t>
      </w:r>
      <w:r>
        <w:rPr>
          <w:rFonts w:ascii="Meiryo UI" w:eastAsia="Meiryo UI" w:hAnsi="Meiryo UI" w:cs="Meiryo UI" w:hint="eastAsia"/>
          <w:b/>
          <w:sz w:val="18"/>
        </w:rPr>
        <w:t xml:space="preserve"> </w:t>
      </w:r>
      <w:r w:rsidRPr="00ED0002">
        <w:rPr>
          <w:rFonts w:ascii="Meiryo UI" w:eastAsia="Meiryo UI" w:hAnsi="Meiryo UI" w:cs="Meiryo UI" w:hint="eastAsia"/>
          <w:b/>
          <w:spacing w:val="30"/>
          <w:sz w:val="20"/>
        </w:rPr>
        <w:t>086-221-7236</w:t>
      </w:r>
    </w:p>
    <w:p w14:paraId="732C94F8" w14:textId="77777777" w:rsidR="002E49D6" w:rsidRPr="00ED0002" w:rsidRDefault="002E49D6" w:rsidP="002E49D6">
      <w:pPr>
        <w:tabs>
          <w:tab w:val="left" w:pos="7938"/>
        </w:tabs>
        <w:snapToGrid w:val="0"/>
        <w:spacing w:line="192" w:lineRule="auto"/>
        <w:jc w:val="left"/>
        <w:rPr>
          <w:rFonts w:ascii="Meiryo UI" w:eastAsia="Meiryo UI" w:hAnsi="Meiryo UI" w:cs="Meiryo UI"/>
          <w:sz w:val="14"/>
        </w:rPr>
      </w:pPr>
    </w:p>
    <w:p w14:paraId="105BEDED" w14:textId="77777777" w:rsidR="002E49D6" w:rsidRPr="00ED0002" w:rsidRDefault="002E49D6" w:rsidP="002E49D6">
      <w:pPr>
        <w:tabs>
          <w:tab w:val="right" w:pos="10206"/>
        </w:tabs>
        <w:snapToGrid w:val="0"/>
        <w:spacing w:line="192" w:lineRule="auto"/>
        <w:jc w:val="left"/>
        <w:rPr>
          <w:rFonts w:ascii="Meiryo UI" w:eastAsia="Meiryo UI" w:hAnsi="Meiryo UI" w:cs="Meiryo UI"/>
          <w:spacing w:val="20"/>
          <w:sz w:val="16"/>
        </w:rPr>
      </w:pPr>
      <w:r w:rsidRPr="00ED0002">
        <w:rPr>
          <w:rFonts w:ascii="Meiryo UI" w:eastAsia="Meiryo UI" w:hAnsi="Meiryo UI" w:cs="Meiryo UI" w:hint="eastAsia"/>
          <w:sz w:val="14"/>
        </w:rPr>
        <w:t>※受講申込書は研修ごとに記入してください。</w:t>
      </w:r>
      <w:r w:rsidRPr="00ED0002">
        <w:rPr>
          <w:rFonts w:ascii="Meiryo UI" w:eastAsia="Meiryo UI" w:hAnsi="Meiryo UI" w:cs="Meiryo UI"/>
          <w:spacing w:val="20"/>
          <w:sz w:val="14"/>
        </w:rPr>
        <w:t xml:space="preserve"> </w:t>
      </w:r>
      <w:r w:rsidRPr="00ED0002">
        <w:rPr>
          <w:rFonts w:ascii="Meiryo UI" w:eastAsia="Meiryo UI" w:hAnsi="Meiryo UI" w:cs="Meiryo UI"/>
          <w:spacing w:val="20"/>
          <w:sz w:val="14"/>
        </w:rPr>
        <w:tab/>
        <w:t xml:space="preserve"> </w:t>
      </w:r>
      <w:r w:rsidRPr="00ED0002">
        <w:rPr>
          <w:rFonts w:ascii="Meiryo UI" w:eastAsia="Meiryo UI" w:hAnsi="Meiryo UI" w:cs="Meiryo UI" w:hint="eastAsia"/>
          <w:sz w:val="16"/>
        </w:rPr>
        <w:t>申込日：</w:t>
      </w:r>
      <w:r>
        <w:rPr>
          <w:rFonts w:ascii="Meiryo UI" w:eastAsia="Meiryo UI" w:hAnsi="Meiryo UI" w:cs="Meiryo UI" w:hint="eastAsia"/>
          <w:sz w:val="16"/>
        </w:rPr>
        <w:t xml:space="preserve">　</w:t>
      </w:r>
      <w:r w:rsidRPr="00ED0002">
        <w:rPr>
          <w:rFonts w:ascii="Meiryo UI" w:eastAsia="Meiryo UI" w:hAnsi="Meiryo UI" w:cs="Meiryo UI" w:hint="eastAsia"/>
          <w:sz w:val="16"/>
        </w:rPr>
        <w:t xml:space="preserve">　　　　年　　　月　　　日</w:t>
      </w:r>
    </w:p>
    <w:tbl>
      <w:tblPr>
        <w:tblStyle w:val="a7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12"/>
        <w:gridCol w:w="213"/>
        <w:gridCol w:w="213"/>
        <w:gridCol w:w="213"/>
        <w:gridCol w:w="709"/>
        <w:gridCol w:w="4961"/>
        <w:gridCol w:w="709"/>
        <w:gridCol w:w="2337"/>
      </w:tblGrid>
      <w:tr w:rsidR="00A60E1C" w:rsidRPr="00ED0002" w14:paraId="3F3C4B4A" w14:textId="77777777" w:rsidTr="00A60E1C">
        <w:trPr>
          <w:trHeight w:val="211"/>
        </w:trPr>
        <w:tc>
          <w:tcPr>
            <w:tcW w:w="63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C36302" w14:textId="77777777" w:rsidR="00A60E1C" w:rsidRPr="00ED0002" w:rsidRDefault="00A60E1C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6"/>
                <w:szCs w:val="18"/>
              </w:rPr>
              <w:t>研修</w:t>
            </w:r>
          </w:p>
          <w:p w14:paraId="2FBA0943" w14:textId="77777777" w:rsidR="00A60E1C" w:rsidRPr="00ED0002" w:rsidRDefault="00A60E1C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6"/>
                <w:szCs w:val="18"/>
              </w:rPr>
              <w:t>番号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0F021866" w14:textId="4C9C8A4B" w:rsidR="00A60E1C" w:rsidRPr="00ED0002" w:rsidRDefault="00207401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5</w:t>
            </w:r>
            <w:r w:rsidR="000944A9">
              <w:rPr>
                <w:rFonts w:ascii="Meiryo UI" w:eastAsia="Meiryo UI" w:hAnsi="Meiryo UI" w:cs="Meiryo UI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6EB85A" w14:textId="77777777" w:rsidR="00A60E1C" w:rsidRPr="00ED0002" w:rsidRDefault="00A60E1C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6"/>
                <w:szCs w:val="18"/>
              </w:rPr>
              <w:t>研修名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</w:tcBorders>
            <w:vAlign w:val="center"/>
          </w:tcPr>
          <w:p w14:paraId="335B5B96" w14:textId="77777777" w:rsidR="00A60E1C" w:rsidRDefault="000944A9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災害時に在宅療養者等の命と暮しを守るための多職種</w:t>
            </w:r>
            <w:r w:rsidR="00D4203D">
              <w:rPr>
                <w:rFonts w:ascii="Meiryo UI" w:eastAsia="Meiryo UI" w:hAnsi="Meiryo UI" w:cs="Meiryo UI" w:hint="eastAsia"/>
                <w:sz w:val="18"/>
                <w:szCs w:val="18"/>
              </w:rPr>
              <w:t>交流会</w:t>
            </w:r>
          </w:p>
          <w:p w14:paraId="58A3307B" w14:textId="1F19CC02" w:rsidR="000944A9" w:rsidRPr="000944A9" w:rsidRDefault="000944A9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～BCPを考えよう～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87CC15" w14:textId="77777777" w:rsidR="00A60E1C" w:rsidRPr="00ED0002" w:rsidRDefault="00A60E1C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6"/>
                <w:szCs w:val="18"/>
              </w:rPr>
              <w:t>研修日</w:t>
            </w:r>
          </w:p>
        </w:tc>
        <w:tc>
          <w:tcPr>
            <w:tcW w:w="2337" w:type="dxa"/>
            <w:vMerge w:val="restart"/>
            <w:tcBorders>
              <w:top w:val="single" w:sz="12" w:space="0" w:color="auto"/>
            </w:tcBorders>
            <w:vAlign w:val="center"/>
          </w:tcPr>
          <w:p w14:paraId="7FACFC98" w14:textId="0055AC64" w:rsidR="00A60E1C" w:rsidRPr="00ED0002" w:rsidRDefault="000944A9" w:rsidP="00A60E1C">
            <w:pPr>
              <w:snapToGrid w:val="0"/>
              <w:spacing w:line="192" w:lineRule="auto"/>
              <w:ind w:rightChars="40" w:right="84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７</w:t>
            </w:r>
            <w:r w:rsidR="00A60E1C" w:rsidRPr="00ED0002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20</w:t>
            </w:r>
            <w:r w:rsidR="00A60E1C" w:rsidRPr="00ED0002"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  <w:r w:rsidR="00E7391B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木</w:t>
            </w:r>
            <w:r w:rsidR="00E7391B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  <w:p w14:paraId="2A63518D" w14:textId="77777777" w:rsidR="00A60E1C" w:rsidRPr="00ED0002" w:rsidRDefault="00A60E1C" w:rsidP="00A60E1C">
            <w:pPr>
              <w:snapToGrid w:val="0"/>
              <w:spacing w:line="192" w:lineRule="auto"/>
              <w:ind w:rightChars="40" w:right="84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9：30～12：30</w:t>
            </w:r>
          </w:p>
        </w:tc>
      </w:tr>
      <w:tr w:rsidR="00A60E1C" w:rsidRPr="00ED0002" w14:paraId="2E7E4453" w14:textId="77777777" w:rsidTr="00A60E1C">
        <w:trPr>
          <w:trHeight w:val="391"/>
        </w:trPr>
        <w:tc>
          <w:tcPr>
            <w:tcW w:w="639" w:type="dxa"/>
            <w:vMerge/>
            <w:shd w:val="clear" w:color="auto" w:fill="F2F2F2" w:themeFill="background1" w:themeFillShade="F2"/>
            <w:vAlign w:val="center"/>
          </w:tcPr>
          <w:p w14:paraId="07213126" w14:textId="77777777" w:rsidR="00A60E1C" w:rsidRPr="00ED0002" w:rsidRDefault="00A60E1C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14:paraId="1F673B6D" w14:textId="77777777" w:rsidR="00A60E1C" w:rsidRPr="00ED0002" w:rsidRDefault="00A60E1C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565F760D" w14:textId="77777777" w:rsidR="00A60E1C" w:rsidRPr="00ED0002" w:rsidRDefault="00A60E1C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14:paraId="2740A611" w14:textId="77777777" w:rsidR="00A60E1C" w:rsidRPr="00ED0002" w:rsidRDefault="00A60E1C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762FAFBE" w14:textId="77777777" w:rsidR="00A60E1C" w:rsidRPr="00ED0002" w:rsidRDefault="00A60E1C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2337" w:type="dxa"/>
            <w:vMerge/>
            <w:vAlign w:val="center"/>
          </w:tcPr>
          <w:p w14:paraId="1E75F680" w14:textId="77777777" w:rsidR="00A60E1C" w:rsidRPr="00ED0002" w:rsidRDefault="00A60E1C" w:rsidP="002E49D6">
            <w:pPr>
              <w:snapToGrid w:val="0"/>
              <w:spacing w:line="192" w:lineRule="auto"/>
              <w:ind w:rightChars="40" w:right="84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2E49D6" w:rsidRPr="00ED0002" w14:paraId="042A905C" w14:textId="77777777" w:rsidTr="002E49D6">
        <w:trPr>
          <w:trHeight w:val="282"/>
        </w:trPr>
        <w:tc>
          <w:tcPr>
            <w:tcW w:w="639" w:type="dxa"/>
            <w:vMerge w:val="restart"/>
            <w:shd w:val="clear" w:color="auto" w:fill="F2F2F2" w:themeFill="background1" w:themeFillShade="F2"/>
            <w:vAlign w:val="center"/>
          </w:tcPr>
          <w:p w14:paraId="3D0FE3FE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6"/>
                <w:szCs w:val="18"/>
              </w:rPr>
              <w:t>施設</w:t>
            </w:r>
          </w:p>
          <w:p w14:paraId="25AA57D3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6"/>
                <w:szCs w:val="18"/>
              </w:rPr>
              <w:t>番号</w:t>
            </w:r>
          </w:p>
        </w:tc>
        <w:tc>
          <w:tcPr>
            <w:tcW w:w="212" w:type="dxa"/>
            <w:vMerge w:val="restart"/>
            <w:tcBorders>
              <w:right w:val="dotted" w:sz="4" w:space="0" w:color="auto"/>
            </w:tcBorders>
            <w:vAlign w:val="center"/>
          </w:tcPr>
          <w:p w14:paraId="12F7F73F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D4EB33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4FF005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3" w:type="dxa"/>
            <w:vMerge w:val="restart"/>
            <w:tcBorders>
              <w:left w:val="dotted" w:sz="4" w:space="0" w:color="auto"/>
            </w:tcBorders>
            <w:vAlign w:val="center"/>
          </w:tcPr>
          <w:p w14:paraId="21B7F09F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2896C088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6"/>
                <w:szCs w:val="18"/>
              </w:rPr>
              <w:t>所属</w:t>
            </w:r>
          </w:p>
          <w:p w14:paraId="3A64E0CC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6"/>
                <w:szCs w:val="18"/>
              </w:rPr>
              <w:t>施設名</w:t>
            </w:r>
          </w:p>
        </w:tc>
        <w:tc>
          <w:tcPr>
            <w:tcW w:w="4961" w:type="dxa"/>
            <w:vMerge w:val="restart"/>
            <w:vAlign w:val="center"/>
          </w:tcPr>
          <w:p w14:paraId="4B10BF36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5C8450EF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6"/>
                <w:szCs w:val="18"/>
              </w:rPr>
              <w:t>申込</w:t>
            </w:r>
          </w:p>
          <w:p w14:paraId="5B21C441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6"/>
                <w:szCs w:val="18"/>
              </w:rPr>
              <w:t>責任者</w:t>
            </w:r>
          </w:p>
        </w:tc>
        <w:tc>
          <w:tcPr>
            <w:tcW w:w="2337" w:type="dxa"/>
            <w:tcBorders>
              <w:bottom w:val="dotted" w:sz="4" w:space="0" w:color="auto"/>
            </w:tcBorders>
            <w:vAlign w:val="center"/>
          </w:tcPr>
          <w:p w14:paraId="3972CCE0" w14:textId="77777777" w:rsidR="002E49D6" w:rsidRPr="00ED0002" w:rsidRDefault="002E49D6" w:rsidP="002E49D6">
            <w:pPr>
              <w:snapToGrid w:val="0"/>
              <w:spacing w:line="192" w:lineRule="auto"/>
              <w:rPr>
                <w:rFonts w:ascii="Meiryo UI" w:eastAsia="Meiryo UI" w:hAnsi="Meiryo UI" w:cs="Meiryo UI"/>
                <w:sz w:val="14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4"/>
                <w:szCs w:val="18"/>
              </w:rPr>
              <w:t>役職</w:t>
            </w:r>
          </w:p>
        </w:tc>
      </w:tr>
      <w:tr w:rsidR="002E49D6" w:rsidRPr="00ED0002" w14:paraId="0A3EE497" w14:textId="77777777" w:rsidTr="002E49D6">
        <w:trPr>
          <w:trHeight w:val="258"/>
        </w:trPr>
        <w:tc>
          <w:tcPr>
            <w:tcW w:w="639" w:type="dxa"/>
            <w:vMerge/>
            <w:shd w:val="clear" w:color="auto" w:fill="F2F2F2" w:themeFill="background1" w:themeFillShade="F2"/>
            <w:vAlign w:val="center"/>
          </w:tcPr>
          <w:p w14:paraId="6FF0CADF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right w:val="dotted" w:sz="4" w:space="0" w:color="auto"/>
            </w:tcBorders>
            <w:vAlign w:val="center"/>
          </w:tcPr>
          <w:p w14:paraId="03A3C8B9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58107D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7D567C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3" w:type="dxa"/>
            <w:vMerge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16BD366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9CFBD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</w:tcBorders>
            <w:vAlign w:val="center"/>
          </w:tcPr>
          <w:p w14:paraId="07C35DC8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16625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dotted" w:sz="4" w:space="0" w:color="auto"/>
            </w:tcBorders>
            <w:vAlign w:val="center"/>
          </w:tcPr>
          <w:p w14:paraId="03E884E5" w14:textId="77777777" w:rsidR="002E49D6" w:rsidRPr="00ED0002" w:rsidRDefault="002E49D6" w:rsidP="002E49D6">
            <w:pPr>
              <w:snapToGrid w:val="0"/>
              <w:spacing w:line="192" w:lineRule="auto"/>
              <w:rPr>
                <w:rFonts w:ascii="Meiryo UI" w:eastAsia="Meiryo UI" w:hAnsi="Meiryo UI" w:cs="Meiryo UI"/>
                <w:sz w:val="14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4"/>
                <w:szCs w:val="18"/>
              </w:rPr>
              <w:t>氏名</w:t>
            </w:r>
          </w:p>
        </w:tc>
      </w:tr>
      <w:tr w:rsidR="002E49D6" w:rsidRPr="00ED0002" w14:paraId="3C71B463" w14:textId="77777777" w:rsidTr="002E49D6">
        <w:trPr>
          <w:trHeight w:val="107"/>
        </w:trPr>
        <w:tc>
          <w:tcPr>
            <w:tcW w:w="149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29D42C74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6"/>
                <w:szCs w:val="18"/>
              </w:rPr>
              <w:t>所属施設住所</w:t>
            </w:r>
          </w:p>
          <w:p w14:paraId="4BBA2F70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2"/>
                <w:szCs w:val="18"/>
              </w:rPr>
            </w:pPr>
            <w:r w:rsidRPr="00ED0002">
              <w:rPr>
                <w:rFonts w:ascii="Meiryo UI" w:eastAsia="Meiryo UI" w:hAnsi="Meiryo UI" w:cs="Meiryo UI"/>
                <w:sz w:val="12"/>
                <w:szCs w:val="18"/>
              </w:rPr>
              <w:t>(</w:t>
            </w:r>
            <w:r w:rsidRPr="00ED0002">
              <w:rPr>
                <w:rFonts w:ascii="Meiryo UI" w:eastAsia="Meiryo UI" w:hAnsi="Meiryo UI" w:cs="Meiryo UI" w:hint="eastAsia"/>
                <w:sz w:val="12"/>
                <w:szCs w:val="18"/>
              </w:rPr>
              <w:t>施設番号不明の場合</w:t>
            </w:r>
            <w:r w:rsidRPr="00ED0002">
              <w:rPr>
                <w:rFonts w:ascii="Meiryo UI" w:eastAsia="Meiryo UI" w:hAnsi="Meiryo UI" w:cs="Meiryo UI"/>
                <w:sz w:val="12"/>
                <w:szCs w:val="18"/>
              </w:rPr>
              <w:t>)</w:t>
            </w:r>
          </w:p>
          <w:p w14:paraId="40BAB899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/>
                <w:sz w:val="12"/>
                <w:szCs w:val="18"/>
              </w:rPr>
              <w:t>(</w:t>
            </w:r>
            <w:r w:rsidRPr="00ED0002">
              <w:rPr>
                <w:rFonts w:ascii="Meiryo UI" w:eastAsia="Meiryo UI" w:hAnsi="Meiryo UI" w:cs="Meiryo UI" w:hint="eastAsia"/>
                <w:sz w:val="12"/>
                <w:szCs w:val="18"/>
              </w:rPr>
              <w:t>会員不在施設の場合</w:t>
            </w:r>
            <w:r w:rsidRPr="00ED0002">
              <w:rPr>
                <w:rFonts w:ascii="Meiryo UI" w:eastAsia="Meiryo UI" w:hAnsi="Meiryo UI" w:cs="Meiryo UI"/>
                <w:sz w:val="12"/>
                <w:szCs w:val="18"/>
              </w:rPr>
              <w:t>)</w:t>
            </w:r>
          </w:p>
        </w:tc>
        <w:tc>
          <w:tcPr>
            <w:tcW w:w="8716" w:type="dxa"/>
            <w:gridSpan w:val="4"/>
            <w:tcBorders>
              <w:bottom w:val="nil"/>
            </w:tcBorders>
            <w:vAlign w:val="bottom"/>
          </w:tcPr>
          <w:p w14:paraId="5648A869" w14:textId="77777777" w:rsidR="002E49D6" w:rsidRPr="00ED0002" w:rsidRDefault="002E49D6" w:rsidP="002E49D6">
            <w:pPr>
              <w:snapToGrid w:val="0"/>
              <w:spacing w:line="192" w:lineRule="auto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6"/>
                <w:szCs w:val="18"/>
              </w:rPr>
              <w:t>〒</w:t>
            </w:r>
            <w:r w:rsidRPr="00ED0002">
              <w:rPr>
                <w:rFonts w:ascii="Meiryo UI" w:eastAsia="Meiryo UI" w:hAnsi="Meiryo UI" w:cs="Meiryo UI"/>
                <w:sz w:val="16"/>
                <w:szCs w:val="18"/>
              </w:rPr>
              <w:t xml:space="preserve">        -</w:t>
            </w:r>
          </w:p>
        </w:tc>
      </w:tr>
      <w:tr w:rsidR="002E49D6" w:rsidRPr="00ED0002" w14:paraId="28A7DE27" w14:textId="77777777" w:rsidTr="002E49D6">
        <w:trPr>
          <w:trHeight w:val="401"/>
        </w:trPr>
        <w:tc>
          <w:tcPr>
            <w:tcW w:w="1490" w:type="dxa"/>
            <w:gridSpan w:val="5"/>
            <w:vMerge/>
            <w:shd w:val="clear" w:color="auto" w:fill="F2F2F2" w:themeFill="background1" w:themeFillShade="F2"/>
            <w:vAlign w:val="center"/>
          </w:tcPr>
          <w:p w14:paraId="7122178C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716" w:type="dxa"/>
            <w:gridSpan w:val="4"/>
            <w:tcBorders>
              <w:top w:val="nil"/>
            </w:tcBorders>
            <w:vAlign w:val="bottom"/>
          </w:tcPr>
          <w:p w14:paraId="43EE510B" w14:textId="77777777" w:rsidR="002E49D6" w:rsidRPr="00ED0002" w:rsidRDefault="002E49D6" w:rsidP="002E49D6">
            <w:pPr>
              <w:snapToGrid w:val="0"/>
              <w:spacing w:line="192" w:lineRule="auto"/>
              <w:jc w:val="right"/>
              <w:rPr>
                <w:rFonts w:ascii="Meiryo UI" w:eastAsia="Meiryo UI" w:hAnsi="Meiryo UI" w:cs="Meiryo UI"/>
                <w:sz w:val="12"/>
                <w:szCs w:val="18"/>
              </w:rPr>
            </w:pPr>
          </w:p>
        </w:tc>
      </w:tr>
      <w:tr w:rsidR="002E49D6" w:rsidRPr="00ED0002" w14:paraId="6BF1EADE" w14:textId="77777777" w:rsidTr="002E49D6">
        <w:trPr>
          <w:trHeight w:val="484"/>
        </w:trPr>
        <w:tc>
          <w:tcPr>
            <w:tcW w:w="1490" w:type="dxa"/>
            <w:gridSpan w:val="5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0238C3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6"/>
                <w:szCs w:val="18"/>
              </w:rPr>
              <w:t>連絡先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486C54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/>
                <w:sz w:val="18"/>
                <w:szCs w:val="18"/>
              </w:rPr>
              <w:t>TEL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0870A40B" w14:textId="77777777" w:rsidR="002E49D6" w:rsidRPr="00ED0002" w:rsidRDefault="002E49D6" w:rsidP="002E49D6">
            <w:pPr>
              <w:tabs>
                <w:tab w:val="left" w:pos="2636"/>
              </w:tabs>
              <w:snapToGrid w:val="0"/>
              <w:spacing w:line="192" w:lineRule="auto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/>
                <w:sz w:val="18"/>
                <w:szCs w:val="18"/>
              </w:rPr>
              <w:tab/>
              <w:t>(</w:t>
            </w:r>
            <w:r w:rsidRPr="00ED0002">
              <w:rPr>
                <w:rFonts w:ascii="Meiryo UI" w:eastAsia="Meiryo UI" w:hAnsi="Meiryo UI" w:cs="Meiryo UI" w:hint="eastAsia"/>
                <w:sz w:val="18"/>
                <w:szCs w:val="18"/>
              </w:rPr>
              <w:t>内線</w:t>
            </w:r>
            <w:r w:rsidRPr="00ED0002">
              <w:rPr>
                <w:rFonts w:ascii="Meiryo UI" w:eastAsia="Meiryo UI" w:hAnsi="Meiryo UI" w:cs="Meiryo UI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51DF15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/>
                <w:sz w:val="18"/>
                <w:szCs w:val="18"/>
              </w:rPr>
              <w:t>FAX</w:t>
            </w:r>
          </w:p>
        </w:tc>
        <w:tc>
          <w:tcPr>
            <w:tcW w:w="2337" w:type="dxa"/>
            <w:tcBorders>
              <w:bottom w:val="single" w:sz="12" w:space="0" w:color="auto"/>
            </w:tcBorders>
            <w:vAlign w:val="center"/>
          </w:tcPr>
          <w:p w14:paraId="33E82576" w14:textId="77777777" w:rsidR="002E49D6" w:rsidRPr="00ED0002" w:rsidRDefault="002E49D6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3ACC4008" w14:textId="77777777" w:rsidR="002E49D6" w:rsidRDefault="002E49D6" w:rsidP="002E49D6">
      <w:pPr>
        <w:tabs>
          <w:tab w:val="right" w:pos="9752"/>
        </w:tabs>
        <w:snapToGrid w:val="0"/>
        <w:rPr>
          <w:rFonts w:asciiTheme="minorEastAsia"/>
          <w:sz w:val="6"/>
        </w:rPr>
      </w:pPr>
    </w:p>
    <w:p w14:paraId="48C156A3" w14:textId="77777777" w:rsidR="008C3C22" w:rsidRDefault="008C3C22" w:rsidP="002E49D6">
      <w:pPr>
        <w:tabs>
          <w:tab w:val="right" w:pos="9752"/>
        </w:tabs>
        <w:snapToGrid w:val="0"/>
        <w:rPr>
          <w:rFonts w:asciiTheme="minorEastAsia"/>
          <w:sz w:val="6"/>
        </w:rPr>
      </w:pPr>
    </w:p>
    <w:tbl>
      <w:tblPr>
        <w:tblStyle w:val="a7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2100"/>
        <w:gridCol w:w="1680"/>
        <w:gridCol w:w="5376"/>
      </w:tblGrid>
      <w:tr w:rsidR="00BE7829" w:rsidRPr="00ED0002" w14:paraId="05126B69" w14:textId="77777777" w:rsidTr="001F236B">
        <w:trPr>
          <w:trHeight w:val="441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14:paraId="3C257BFD" w14:textId="1EB9E202" w:rsidR="00BE7829" w:rsidRPr="001F236B" w:rsidRDefault="0049628A" w:rsidP="0049628A">
            <w:pPr>
              <w:snapToGrid w:val="0"/>
              <w:spacing w:line="192" w:lineRule="auto"/>
              <w:jc w:val="left"/>
              <w:rPr>
                <w:rFonts w:ascii="Meiryo UI" w:eastAsia="Meiryo UI" w:hAnsi="Meiryo UI" w:cs="Meiryo UI"/>
                <w:b/>
                <w:bCs/>
                <w:sz w:val="14"/>
                <w:szCs w:val="18"/>
              </w:rPr>
            </w:pPr>
            <w:r w:rsidRPr="001F236B">
              <w:rPr>
                <w:rFonts w:ascii="Meiryo UI" w:eastAsia="Meiryo UI" w:hAnsi="Meiryo UI" w:cs="Meiryo UI" w:hint="eastAsia"/>
                <w:b/>
                <w:bCs/>
                <w:sz w:val="14"/>
              </w:rPr>
              <w:t>※</w:t>
            </w:r>
            <w:r w:rsidR="00BE7829" w:rsidRPr="001F236B">
              <w:rPr>
                <w:rFonts w:ascii="Meiryo UI" w:eastAsia="Meiryo UI" w:hAnsi="Meiryo UI" w:cs="Meiryo UI" w:hint="eastAsia"/>
                <w:b/>
                <w:bCs/>
                <w:sz w:val="14"/>
              </w:rPr>
              <w:t>オンライン研修</w:t>
            </w:r>
            <w:r w:rsidR="00A60E1C" w:rsidRPr="001F236B">
              <w:rPr>
                <w:rFonts w:ascii="Meiryo UI" w:eastAsia="Meiryo UI" w:hAnsi="Meiryo UI" w:cs="Meiryo UI" w:hint="eastAsia"/>
                <w:b/>
                <w:bCs/>
                <w:sz w:val="14"/>
              </w:rPr>
              <w:t>のため必ずご記入ください。</w:t>
            </w:r>
          </w:p>
        </w:tc>
      </w:tr>
      <w:tr w:rsidR="00BE7829" w:rsidRPr="00ED0002" w14:paraId="59DCA4B1" w14:textId="77777777" w:rsidTr="000944A9">
        <w:trPr>
          <w:trHeight w:val="420"/>
        </w:trPr>
        <w:tc>
          <w:tcPr>
            <w:tcW w:w="1050" w:type="dxa"/>
            <w:vMerge w:val="restart"/>
            <w:shd w:val="clear" w:color="auto" w:fill="F2F2F2" w:themeFill="background1" w:themeFillShade="F2"/>
            <w:vAlign w:val="center"/>
          </w:tcPr>
          <w:p w14:paraId="123830A3" w14:textId="77777777" w:rsidR="001F236B" w:rsidRDefault="001F236B" w:rsidP="001F236B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所属施設</w:t>
            </w:r>
          </w:p>
          <w:p w14:paraId="1653DC57" w14:textId="74B300F2" w:rsidR="00BE7829" w:rsidRPr="001F236B" w:rsidRDefault="001F236B" w:rsidP="001F236B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施設代表者</w:t>
            </w:r>
          </w:p>
        </w:tc>
        <w:tc>
          <w:tcPr>
            <w:tcW w:w="2100" w:type="dxa"/>
            <w:vMerge w:val="restart"/>
            <w:shd w:val="clear" w:color="auto" w:fill="auto"/>
            <w:vAlign w:val="bottom"/>
          </w:tcPr>
          <w:p w14:paraId="2A38C57B" w14:textId="77777777" w:rsidR="00BE7829" w:rsidRPr="002C7F7D" w:rsidRDefault="002C7F7D" w:rsidP="002C7F7D">
            <w:pPr>
              <w:snapToGrid w:val="0"/>
              <w:spacing w:line="192" w:lineRule="auto"/>
              <w:rPr>
                <w:rFonts w:ascii="Meiryo UI" w:eastAsia="Meiryo UI" w:hAnsi="Meiryo UI" w:cs="Meiryo UI"/>
                <w:sz w:val="12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2"/>
                <w:szCs w:val="18"/>
              </w:rPr>
              <w:t>※研修受講履歴の管理ができる者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5EFCCB49" w14:textId="77777777" w:rsidR="008C3C22" w:rsidRDefault="00BE7829" w:rsidP="001408CE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8C3C22">
              <w:rPr>
                <w:rFonts w:ascii="Meiryo UI" w:eastAsia="Meiryo UI" w:hAnsi="Meiryo UI" w:cs="Meiryo UI" w:hint="eastAsia"/>
                <w:sz w:val="16"/>
                <w:szCs w:val="18"/>
              </w:rPr>
              <w:t>受講に用いる端末の</w:t>
            </w:r>
          </w:p>
          <w:p w14:paraId="230F93ED" w14:textId="77777777" w:rsidR="00BE7829" w:rsidRPr="008C3C22" w:rsidRDefault="00BE7829" w:rsidP="001408CE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8C3C22">
              <w:rPr>
                <w:rFonts w:ascii="Meiryo UI" w:eastAsia="Meiryo UI" w:hAnsi="Meiryo UI" w:cs="Meiryo UI" w:hint="eastAsia"/>
                <w:sz w:val="16"/>
                <w:szCs w:val="18"/>
              </w:rPr>
              <w:t>メールアドレス</w:t>
            </w:r>
          </w:p>
        </w:tc>
        <w:tc>
          <w:tcPr>
            <w:tcW w:w="5376" w:type="dxa"/>
            <w:vAlign w:val="center"/>
          </w:tcPr>
          <w:p w14:paraId="27AAADDC" w14:textId="77777777" w:rsidR="00BE7829" w:rsidRPr="00ED0002" w:rsidRDefault="00BE7829" w:rsidP="001408CE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BE7829" w:rsidRPr="00ED0002" w14:paraId="06136710" w14:textId="77777777" w:rsidTr="000944A9">
        <w:trPr>
          <w:trHeight w:val="540"/>
        </w:trPr>
        <w:tc>
          <w:tcPr>
            <w:tcW w:w="105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A6F6FE" w14:textId="77777777" w:rsidR="00BE7829" w:rsidRDefault="00BE7829" w:rsidP="00BE7829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21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5E15D6" w14:textId="77777777" w:rsidR="00BE7829" w:rsidRPr="003478EF" w:rsidRDefault="00BE7829" w:rsidP="00BE7829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7888FC" w14:textId="77777777" w:rsidR="008C3C22" w:rsidRDefault="00BE7829" w:rsidP="00BE7829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8C3C22">
              <w:rPr>
                <w:rFonts w:ascii="Meiryo UI" w:eastAsia="Meiryo UI" w:hAnsi="Meiryo UI" w:cs="Meiryo UI" w:hint="eastAsia"/>
                <w:sz w:val="16"/>
                <w:szCs w:val="18"/>
              </w:rPr>
              <w:t>研修日に連絡可能な</w:t>
            </w:r>
          </w:p>
          <w:p w14:paraId="2F2C1383" w14:textId="77777777" w:rsidR="00BE7829" w:rsidRPr="008C3C22" w:rsidRDefault="00BE7829" w:rsidP="00BE7829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8C3C22">
              <w:rPr>
                <w:rFonts w:ascii="Meiryo UI" w:eastAsia="Meiryo UI" w:hAnsi="Meiryo UI" w:cs="Meiryo UI" w:hint="eastAsia"/>
                <w:sz w:val="16"/>
                <w:szCs w:val="18"/>
              </w:rPr>
              <w:t>電話番号</w:t>
            </w:r>
          </w:p>
        </w:tc>
        <w:tc>
          <w:tcPr>
            <w:tcW w:w="5376" w:type="dxa"/>
            <w:tcBorders>
              <w:bottom w:val="single" w:sz="12" w:space="0" w:color="auto"/>
            </w:tcBorders>
            <w:vAlign w:val="center"/>
          </w:tcPr>
          <w:p w14:paraId="48F55039" w14:textId="77777777" w:rsidR="00BE7829" w:rsidRPr="00ED0002" w:rsidRDefault="00BE7829" w:rsidP="00BE7829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316587D0" w14:textId="77777777" w:rsidR="00AD530A" w:rsidRPr="008C3C22" w:rsidRDefault="00AD530A" w:rsidP="0003433F">
      <w:pPr>
        <w:snapToGrid w:val="0"/>
        <w:spacing w:line="192" w:lineRule="auto"/>
        <w:ind w:rightChars="161" w:right="338"/>
        <w:jc w:val="distribute"/>
        <w:rPr>
          <w:rFonts w:ascii="Meiryo UI" w:eastAsia="Meiryo UI" w:hAnsi="Meiryo UI" w:cs="Meiryo UI"/>
          <w:sz w:val="8"/>
          <w:szCs w:val="16"/>
          <w:highlight w:val="lightGray"/>
        </w:rPr>
      </w:pPr>
    </w:p>
    <w:p w14:paraId="1F17F67B" w14:textId="77777777" w:rsidR="002E49D6" w:rsidRPr="00ED0002" w:rsidRDefault="002E49D6" w:rsidP="0003433F">
      <w:pPr>
        <w:snapToGrid w:val="0"/>
        <w:spacing w:line="192" w:lineRule="auto"/>
        <w:ind w:rightChars="161" w:right="338"/>
        <w:jc w:val="distribute"/>
        <w:rPr>
          <w:rFonts w:ascii="Meiryo UI" w:eastAsia="Meiryo UI" w:hAnsi="Meiryo UI" w:cs="Meiryo UI"/>
          <w:sz w:val="18"/>
          <w:szCs w:val="18"/>
        </w:rPr>
      </w:pPr>
      <w:r w:rsidRPr="00ED0002">
        <w:rPr>
          <w:rFonts w:ascii="Meiryo UI" w:eastAsia="Meiryo UI" w:hAnsi="Meiryo UI" w:cs="Meiryo UI" w:hint="eastAsia"/>
          <w:sz w:val="18"/>
          <w:szCs w:val="16"/>
          <w:highlight w:val="lightGray"/>
        </w:rPr>
        <w:t>》》》</w:t>
      </w:r>
      <w:r w:rsidRPr="00ED0002">
        <w:rPr>
          <w:rFonts w:ascii="Meiryo UI" w:eastAsia="Meiryo UI" w:hAnsi="Meiryo UI" w:cs="Meiryo UI"/>
          <w:sz w:val="18"/>
          <w:szCs w:val="16"/>
          <w:highlight w:val="lightGray"/>
        </w:rPr>
        <w:t xml:space="preserve"> </w:t>
      </w:r>
      <w:r w:rsidRPr="00ED0002">
        <w:rPr>
          <w:rFonts w:ascii="Meiryo UI" w:eastAsia="Meiryo UI" w:hAnsi="Meiryo UI" w:cs="Meiryo UI" w:hint="eastAsia"/>
          <w:sz w:val="18"/>
          <w:szCs w:val="16"/>
          <w:highlight w:val="lightGray"/>
        </w:rPr>
        <w:t>氏名、所属施設等に変更があった場合は、必ず会員基本情報を変更</w:t>
      </w:r>
      <w:r w:rsidRPr="00ED0002">
        <w:rPr>
          <w:rFonts w:ascii="Meiryo UI" w:eastAsia="Meiryo UI" w:hAnsi="Meiryo UI" w:cs="Meiryo UI"/>
          <w:sz w:val="12"/>
          <w:szCs w:val="16"/>
          <w:highlight w:val="lightGray"/>
        </w:rPr>
        <w:t>(p.</w:t>
      </w:r>
      <w:r w:rsidR="00742534">
        <w:rPr>
          <w:rFonts w:ascii="Meiryo UI" w:eastAsia="Meiryo UI" w:hAnsi="Meiryo UI" w:cs="Meiryo UI" w:hint="eastAsia"/>
          <w:sz w:val="12"/>
          <w:szCs w:val="16"/>
          <w:highlight w:val="lightGray"/>
        </w:rPr>
        <w:t>80</w:t>
      </w:r>
      <w:r w:rsidRPr="00ED0002">
        <w:rPr>
          <w:rFonts w:ascii="Meiryo UI" w:eastAsia="Meiryo UI" w:hAnsi="Meiryo UI" w:cs="Meiryo UI" w:hint="eastAsia"/>
          <w:sz w:val="12"/>
          <w:szCs w:val="16"/>
          <w:highlight w:val="lightGray"/>
        </w:rPr>
        <w:t>参照</w:t>
      </w:r>
      <w:r w:rsidRPr="00ED0002">
        <w:rPr>
          <w:rFonts w:ascii="Meiryo UI" w:eastAsia="Meiryo UI" w:hAnsi="Meiryo UI" w:cs="Meiryo UI"/>
          <w:sz w:val="12"/>
          <w:szCs w:val="16"/>
          <w:highlight w:val="lightGray"/>
        </w:rPr>
        <w:t>)</w:t>
      </w:r>
      <w:r w:rsidRPr="00ED0002">
        <w:rPr>
          <w:rFonts w:ascii="Meiryo UI" w:eastAsia="Meiryo UI" w:hAnsi="Meiryo UI" w:cs="Meiryo UI" w:hint="eastAsia"/>
          <w:sz w:val="18"/>
          <w:szCs w:val="16"/>
          <w:highlight w:val="lightGray"/>
        </w:rPr>
        <w:t>のうえ申し込んでください。</w:t>
      </w:r>
    </w:p>
    <w:p w14:paraId="75577DD5" w14:textId="77777777" w:rsidR="002E49D6" w:rsidRPr="00ED0002" w:rsidRDefault="002E49D6" w:rsidP="002E49D6">
      <w:pPr>
        <w:snapToGrid w:val="0"/>
        <w:spacing w:line="192" w:lineRule="auto"/>
        <w:ind w:left="-56" w:right="-285"/>
        <w:jc w:val="center"/>
        <w:rPr>
          <w:rFonts w:ascii="Meiryo UI" w:eastAsia="Meiryo UI" w:hAnsi="Meiryo UI" w:cs="Meiryo UI"/>
          <w:spacing w:val="20"/>
          <w:sz w:val="6"/>
          <w:szCs w:val="18"/>
        </w:rPr>
      </w:pPr>
    </w:p>
    <w:p w14:paraId="22369F88" w14:textId="170A333C" w:rsidR="002E49D6" w:rsidRPr="00A46FF0" w:rsidRDefault="002E49D6" w:rsidP="00A46FF0">
      <w:pPr>
        <w:snapToGrid w:val="0"/>
        <w:spacing w:line="192" w:lineRule="auto"/>
        <w:ind w:left="1418" w:right="1274"/>
        <w:jc w:val="distribute"/>
        <w:rPr>
          <w:rFonts w:ascii="Meiryo UI" w:eastAsia="Meiryo UI" w:hAnsi="Meiryo UI" w:cs="Meiryo UI"/>
          <w:b/>
          <w:spacing w:val="20"/>
          <w:sz w:val="22"/>
          <w:szCs w:val="18"/>
        </w:rPr>
      </w:pPr>
      <w:r w:rsidRPr="00ED0002">
        <w:rPr>
          <w:rFonts w:ascii="Meiryo UI" w:eastAsia="Meiryo UI" w:hAnsi="Meiryo UI" w:cs="Meiryo UI" w:hint="eastAsia"/>
          <w:b/>
          <w:spacing w:val="20"/>
          <w:sz w:val="22"/>
          <w:szCs w:val="18"/>
        </w:rPr>
        <w:t>受講希望者はできるだけ施設でとりまとめ</w:t>
      </w:r>
      <w:r w:rsidR="00A46FF0">
        <w:rPr>
          <w:rFonts w:ascii="Meiryo UI" w:eastAsia="Meiryo UI" w:hAnsi="Meiryo UI" w:cs="Meiryo UI" w:hint="eastAsia"/>
          <w:b/>
          <w:spacing w:val="20"/>
          <w:sz w:val="22"/>
          <w:szCs w:val="18"/>
        </w:rPr>
        <w:t>て</w:t>
      </w:r>
      <w:r w:rsidR="000944A9" w:rsidRPr="000944A9">
        <w:rPr>
          <w:rFonts w:ascii="Meiryo UI" w:eastAsia="Meiryo UI" w:hAnsi="Meiryo UI" w:cs="Meiryo UI" w:hint="eastAsia"/>
          <w:b/>
          <w:spacing w:val="20"/>
          <w:sz w:val="22"/>
          <w:szCs w:val="18"/>
          <w:u w:val="double"/>
        </w:rPr>
        <w:t>優先順</w:t>
      </w:r>
      <w:r w:rsidR="000944A9" w:rsidRPr="000944A9">
        <w:rPr>
          <w:rFonts w:ascii="Meiryo UI" w:eastAsia="Meiryo UI" w:hAnsi="Meiryo UI" w:cs="Meiryo UI" w:hint="eastAsia"/>
          <w:b/>
          <w:spacing w:val="20"/>
          <w:sz w:val="22"/>
          <w:szCs w:val="18"/>
        </w:rPr>
        <w:t>に</w:t>
      </w:r>
      <w:r w:rsidRPr="00ED0002">
        <w:rPr>
          <w:rFonts w:ascii="Meiryo UI" w:eastAsia="Meiryo UI" w:hAnsi="Meiryo UI" w:cs="Meiryo UI" w:hint="eastAsia"/>
          <w:b/>
          <w:spacing w:val="20"/>
          <w:sz w:val="22"/>
          <w:szCs w:val="18"/>
        </w:rPr>
        <w:t>記入してください。</w:t>
      </w:r>
    </w:p>
    <w:p w14:paraId="2492EDFD" w14:textId="77777777" w:rsidR="002E49D6" w:rsidRPr="00ED0002" w:rsidRDefault="002E49D6" w:rsidP="002E49D6">
      <w:pPr>
        <w:tabs>
          <w:tab w:val="right" w:pos="9752"/>
        </w:tabs>
        <w:snapToGrid w:val="0"/>
        <w:spacing w:line="192" w:lineRule="auto"/>
        <w:rPr>
          <w:rFonts w:ascii="Meiryo UI" w:eastAsia="Meiryo UI" w:hAnsi="Meiryo UI" w:cs="Meiryo UI"/>
          <w:sz w:val="6"/>
        </w:rPr>
      </w:pPr>
    </w:p>
    <w:p w14:paraId="48035AD9" w14:textId="00D3CC93" w:rsidR="0010759F" w:rsidRDefault="00A46FF0" w:rsidP="002E49D6">
      <w:pPr>
        <w:tabs>
          <w:tab w:val="right" w:pos="10206"/>
        </w:tabs>
        <w:snapToGrid w:val="0"/>
        <w:spacing w:line="192" w:lineRule="auto"/>
        <w:rPr>
          <w:rFonts w:ascii="Meiryo UI" w:eastAsia="Meiryo UI" w:hAnsi="Meiryo UI" w:cs="Meiryo UI"/>
          <w:b/>
          <w:sz w:val="18"/>
          <w:szCs w:val="28"/>
        </w:rPr>
      </w:pPr>
      <w:r w:rsidRPr="00A46FF0">
        <w:rPr>
          <w:rFonts w:ascii="Meiryo UI" w:eastAsia="Meiryo UI" w:hAnsi="Meiryo UI" w:cs="Meiryo UI" w:hint="eastAsia"/>
          <w:b/>
          <w:sz w:val="24"/>
          <w:szCs w:val="44"/>
        </w:rPr>
        <w:t>【</w:t>
      </w:r>
      <w:r w:rsidR="000944A9">
        <w:rPr>
          <w:rFonts w:ascii="Meiryo UI" w:eastAsia="Meiryo UI" w:hAnsi="Meiryo UI" w:cs="Meiryo UI" w:hint="eastAsia"/>
          <w:b/>
          <w:sz w:val="24"/>
          <w:szCs w:val="44"/>
        </w:rPr>
        <w:t>会場集合・</w:t>
      </w:r>
      <w:r>
        <w:rPr>
          <w:rFonts w:ascii="Meiryo UI" w:eastAsia="Meiryo UI" w:hAnsi="Meiryo UI" w:cs="Meiryo UI" w:hint="eastAsia"/>
          <w:b/>
          <w:sz w:val="24"/>
          <w:szCs w:val="44"/>
        </w:rPr>
        <w:t>WEB参加</w:t>
      </w:r>
      <w:r w:rsidRPr="00A46FF0">
        <w:rPr>
          <w:rFonts w:ascii="Meiryo UI" w:eastAsia="Meiryo UI" w:hAnsi="Meiryo UI" w:cs="Meiryo UI" w:hint="eastAsia"/>
          <w:b/>
          <w:sz w:val="24"/>
          <w:szCs w:val="44"/>
        </w:rPr>
        <w:t>】</w:t>
      </w:r>
      <w:r>
        <w:rPr>
          <w:rFonts w:ascii="Meiryo UI" w:eastAsia="Meiryo UI" w:hAnsi="Meiryo UI" w:cs="Meiryo UI" w:hint="eastAsia"/>
          <w:b/>
          <w:sz w:val="24"/>
          <w:szCs w:val="44"/>
        </w:rPr>
        <w:t xml:space="preserve">　</w:t>
      </w:r>
      <w:r w:rsidR="000944A9" w:rsidRPr="000944A9">
        <w:rPr>
          <w:rFonts w:ascii="Meiryo UI" w:eastAsia="Meiryo UI" w:hAnsi="Meiryo UI" w:cs="Meiryo UI" w:hint="eastAsia"/>
          <w:b/>
          <w:sz w:val="18"/>
          <w:szCs w:val="28"/>
        </w:rPr>
        <w:t>WEB会議は</w:t>
      </w:r>
      <w:r w:rsidRPr="00A46FF0">
        <w:rPr>
          <w:rFonts w:ascii="Meiryo UI" w:eastAsia="Meiryo UI" w:hAnsi="Meiryo UI" w:cs="Meiryo UI" w:hint="eastAsia"/>
          <w:b/>
          <w:sz w:val="18"/>
          <w:szCs w:val="28"/>
        </w:rPr>
        <w:t>Zoomミーティングを活用します。</w:t>
      </w:r>
    </w:p>
    <w:p w14:paraId="0D3CBD3F" w14:textId="77777777" w:rsidR="000944A9" w:rsidRDefault="000944A9" w:rsidP="002E49D6">
      <w:pPr>
        <w:tabs>
          <w:tab w:val="right" w:pos="10206"/>
        </w:tabs>
        <w:snapToGrid w:val="0"/>
        <w:spacing w:line="192" w:lineRule="auto"/>
        <w:rPr>
          <w:rFonts w:ascii="Meiryo UI" w:eastAsia="Meiryo UI" w:hAnsi="Meiryo UI" w:cs="Meiryo UI"/>
          <w:b/>
          <w:sz w:val="18"/>
          <w:szCs w:val="28"/>
        </w:rPr>
      </w:pPr>
    </w:p>
    <w:p w14:paraId="10DBA46E" w14:textId="7251B069" w:rsidR="000944A9" w:rsidRPr="00A46FF0" w:rsidRDefault="000944A9" w:rsidP="002E49D6">
      <w:pPr>
        <w:tabs>
          <w:tab w:val="right" w:pos="10206"/>
        </w:tabs>
        <w:snapToGrid w:val="0"/>
        <w:spacing w:line="192" w:lineRule="auto"/>
        <w:rPr>
          <w:rFonts w:ascii="Meiryo UI" w:eastAsia="Meiryo UI" w:hAnsi="Meiryo UI" w:cs="Meiryo UI"/>
          <w:b/>
          <w:sz w:val="18"/>
          <w:szCs w:val="28"/>
        </w:rPr>
      </w:pPr>
      <w:r w:rsidRPr="000944A9">
        <w:rPr>
          <w:rFonts w:ascii="Meiryo UI" w:eastAsia="Meiryo UI" w:hAnsi="Meiryo UI" w:cs="Meiryo UI" w:hint="eastAsia"/>
          <w:b/>
          <w:szCs w:val="36"/>
        </w:rPr>
        <w:t xml:space="preserve">　↓必ず優先中に記入してください。　</w:t>
      </w:r>
      <w:r>
        <w:rPr>
          <w:rFonts w:ascii="Meiryo UI" w:eastAsia="Meiryo UI" w:hAnsi="Meiryo UI" w:cs="Meiryo UI" w:hint="eastAsia"/>
          <w:b/>
          <w:sz w:val="18"/>
          <w:szCs w:val="28"/>
        </w:rPr>
        <w:t xml:space="preserve">　　　　　　　　　　　　　　　※駐車場使用には必ず予約が必要です（駐車場は半日300円）。　　　　　　　　　　　　　　　　　　　　　　　　　　　</w:t>
      </w:r>
    </w:p>
    <w:p w14:paraId="33C0C4A0" w14:textId="54D600E4" w:rsidR="002E49D6" w:rsidRPr="00ED0002" w:rsidRDefault="002E49D6" w:rsidP="0010759F">
      <w:pPr>
        <w:tabs>
          <w:tab w:val="right" w:pos="10206"/>
        </w:tabs>
        <w:snapToGrid w:val="0"/>
        <w:spacing w:line="192" w:lineRule="auto"/>
        <w:ind w:firstLineChars="100" w:firstLine="140"/>
        <w:rPr>
          <w:rFonts w:ascii="Meiryo UI" w:eastAsia="Meiryo UI" w:hAnsi="Meiryo UI" w:cs="Meiryo UI"/>
          <w:sz w:val="14"/>
        </w:rPr>
      </w:pPr>
      <w:r w:rsidRPr="00ED0002">
        <w:rPr>
          <w:rFonts w:ascii="Meiryo UI" w:eastAsia="Meiryo UI" w:hAnsi="Meiryo UI" w:cs="Meiryo UI"/>
          <w:sz w:val="14"/>
        </w:rPr>
        <w:tab/>
      </w:r>
    </w:p>
    <w:tbl>
      <w:tblPr>
        <w:tblStyle w:val="a7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8"/>
        <w:gridCol w:w="236"/>
        <w:gridCol w:w="236"/>
        <w:gridCol w:w="236"/>
        <w:gridCol w:w="236"/>
        <w:gridCol w:w="236"/>
        <w:gridCol w:w="237"/>
        <w:gridCol w:w="1346"/>
        <w:gridCol w:w="1134"/>
        <w:gridCol w:w="850"/>
        <w:gridCol w:w="1559"/>
        <w:gridCol w:w="1572"/>
        <w:gridCol w:w="1830"/>
      </w:tblGrid>
      <w:tr w:rsidR="004E6465" w:rsidRPr="00ED0002" w14:paraId="38196CA9" w14:textId="7EC9891B" w:rsidTr="004E6465">
        <w:trPr>
          <w:trHeight w:val="252"/>
        </w:trPr>
        <w:tc>
          <w:tcPr>
            <w:tcW w:w="49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EA6ED5" w14:textId="5E57925C" w:rsidR="004E6465" w:rsidRPr="00A46FF0" w:rsidRDefault="004E6465" w:rsidP="00A46FF0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8"/>
              </w:rPr>
              <w:t>№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AAAA0F" w14:textId="77777777" w:rsidR="004E6465" w:rsidRPr="00ED0002" w:rsidRDefault="004E6465" w:rsidP="004708E1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ED0002">
              <w:rPr>
                <w:rFonts w:ascii="Meiryo UI" w:eastAsia="Meiryo UI" w:hAnsi="Meiryo UI" w:cs="Meiryo UI" w:hint="eastAsia"/>
                <w:sz w:val="14"/>
                <w:szCs w:val="14"/>
              </w:rPr>
              <w:t>岡山県看護協会</w:t>
            </w:r>
          </w:p>
          <w:p w14:paraId="1B4AE2A2" w14:textId="77777777" w:rsidR="004E6465" w:rsidRPr="00ED0002" w:rsidRDefault="004E6465" w:rsidP="004708E1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4"/>
                <w:szCs w:val="14"/>
              </w:rPr>
              <w:t>会員番号</w:t>
            </w:r>
            <w:r w:rsidRPr="00ED0002">
              <w:rPr>
                <w:rFonts w:ascii="Meiryo UI" w:eastAsia="Meiryo UI" w:hAnsi="Meiryo UI" w:cs="Meiryo UI"/>
                <w:sz w:val="12"/>
                <w:szCs w:val="18"/>
              </w:rPr>
              <w:t>(6</w:t>
            </w:r>
            <w:r w:rsidRPr="00ED0002">
              <w:rPr>
                <w:rFonts w:ascii="Meiryo UI" w:eastAsia="Meiryo UI" w:hAnsi="Meiryo UI" w:cs="Meiryo UI" w:hint="eastAsia"/>
                <w:sz w:val="12"/>
                <w:szCs w:val="18"/>
              </w:rPr>
              <w:t>ケタ</w:t>
            </w:r>
            <w:r w:rsidRPr="00ED0002">
              <w:rPr>
                <w:rFonts w:ascii="Meiryo UI" w:eastAsia="Meiryo UI" w:hAnsi="Meiryo UI" w:cs="Meiryo UI"/>
                <w:sz w:val="12"/>
                <w:szCs w:val="18"/>
              </w:rPr>
              <w:t>)</w:t>
            </w:r>
          </w:p>
          <w:p w14:paraId="22E52AE2" w14:textId="77777777" w:rsidR="004E6465" w:rsidRPr="00ED0002" w:rsidRDefault="004E6465" w:rsidP="004708E1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0"/>
                <w:szCs w:val="10"/>
              </w:rPr>
            </w:pPr>
            <w:r w:rsidRPr="00ED0002">
              <w:rPr>
                <w:rFonts w:ascii="Meiryo UI" w:eastAsia="Meiryo UI" w:hAnsi="Meiryo UI" w:cs="Meiryo UI" w:hint="eastAsia"/>
                <w:sz w:val="10"/>
                <w:szCs w:val="10"/>
              </w:rPr>
              <w:t>非会員の場合｢非会員｣と記入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AAE543" w14:textId="77777777" w:rsidR="004E6465" w:rsidRPr="00ED0002" w:rsidRDefault="004E6465" w:rsidP="004708E1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ED0002">
              <w:rPr>
                <w:rFonts w:ascii="Meiryo UI" w:eastAsia="Meiryo UI" w:hAnsi="Meiryo UI" w:cs="Meiryo UI" w:hint="eastAsia"/>
                <w:sz w:val="14"/>
                <w:szCs w:val="14"/>
              </w:rPr>
              <w:t>受講希望者氏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2A07EA" w14:textId="77777777" w:rsidR="004E6465" w:rsidRPr="00ED0002" w:rsidRDefault="004E6465" w:rsidP="004708E1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6"/>
                <w:szCs w:val="18"/>
              </w:rPr>
              <w:t>職種</w:t>
            </w:r>
          </w:p>
          <w:p w14:paraId="0E7E8E47" w14:textId="09F72979" w:rsidR="004E6465" w:rsidRPr="00ED0002" w:rsidRDefault="004E6465" w:rsidP="004708E1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24ED58" w14:textId="77777777" w:rsidR="004E6465" w:rsidRPr="00ED0002" w:rsidRDefault="004E6465" w:rsidP="004708E1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4"/>
                <w:szCs w:val="18"/>
              </w:rPr>
              <w:t>実務</w:t>
            </w:r>
          </w:p>
          <w:p w14:paraId="2BB2219C" w14:textId="77777777" w:rsidR="004E6465" w:rsidRPr="00ED0002" w:rsidRDefault="004E6465" w:rsidP="004708E1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4"/>
                <w:szCs w:val="18"/>
              </w:rPr>
              <w:t>経験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C032F0" w14:textId="77777777" w:rsidR="004E6465" w:rsidRPr="00ED0002" w:rsidRDefault="004E6465" w:rsidP="004708E1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4"/>
                <w:szCs w:val="18"/>
              </w:rPr>
              <w:t>職位</w:t>
            </w:r>
          </w:p>
          <w:p w14:paraId="476F1627" w14:textId="69FEC6B8" w:rsidR="004E6465" w:rsidRPr="00ED0002" w:rsidRDefault="004E6465" w:rsidP="004708E1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0"/>
                <w:szCs w:val="10"/>
              </w:rPr>
              <w:t>○で囲む</w:t>
            </w:r>
          </w:p>
        </w:tc>
        <w:tc>
          <w:tcPr>
            <w:tcW w:w="157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2F7BC6" w14:textId="39DC22FC" w:rsidR="004E6465" w:rsidRPr="00B83D4E" w:rsidRDefault="004E6465" w:rsidP="004E6465">
            <w:pPr>
              <w:snapToGrid w:val="0"/>
              <w:spacing w:line="192" w:lineRule="auto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［集合研修］</w:t>
            </w:r>
          </w:p>
        </w:tc>
        <w:tc>
          <w:tcPr>
            <w:tcW w:w="183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9DD9C8" w14:textId="4D5E6882" w:rsidR="004E6465" w:rsidRPr="00B83D4E" w:rsidRDefault="004E6465" w:rsidP="001F236B">
            <w:pPr>
              <w:snapToGrid w:val="0"/>
              <w:spacing w:line="192" w:lineRule="auto"/>
              <w:ind w:firstLineChars="200" w:firstLine="280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>［オンライン研修］</w:t>
            </w:r>
          </w:p>
        </w:tc>
      </w:tr>
      <w:tr w:rsidR="004E6465" w:rsidRPr="00ED0002" w14:paraId="72A402BB" w14:textId="77777777" w:rsidTr="00326600">
        <w:trPr>
          <w:trHeight w:val="348"/>
        </w:trPr>
        <w:tc>
          <w:tcPr>
            <w:tcW w:w="498" w:type="dxa"/>
            <w:vMerge/>
            <w:shd w:val="clear" w:color="auto" w:fill="F2F2F2" w:themeFill="background1" w:themeFillShade="F2"/>
            <w:vAlign w:val="center"/>
          </w:tcPr>
          <w:p w14:paraId="3C95E977" w14:textId="77777777" w:rsidR="004E6465" w:rsidRDefault="004E6465" w:rsidP="00A46FF0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</w:p>
        </w:tc>
        <w:tc>
          <w:tcPr>
            <w:tcW w:w="1417" w:type="dxa"/>
            <w:gridSpan w:val="6"/>
            <w:vMerge/>
            <w:shd w:val="clear" w:color="auto" w:fill="F2F2F2" w:themeFill="background1" w:themeFillShade="F2"/>
            <w:vAlign w:val="center"/>
          </w:tcPr>
          <w:p w14:paraId="5E2A5CFC" w14:textId="77777777" w:rsidR="004E6465" w:rsidRPr="00ED0002" w:rsidRDefault="004E6465" w:rsidP="004708E1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346" w:type="dxa"/>
            <w:vMerge/>
            <w:shd w:val="clear" w:color="auto" w:fill="F2F2F2" w:themeFill="background1" w:themeFillShade="F2"/>
            <w:vAlign w:val="center"/>
          </w:tcPr>
          <w:p w14:paraId="1A3E18D3" w14:textId="77777777" w:rsidR="004E6465" w:rsidRPr="00ED0002" w:rsidRDefault="004E6465" w:rsidP="004708E1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B4B11FF" w14:textId="77777777" w:rsidR="004E6465" w:rsidRPr="00ED0002" w:rsidRDefault="004E6465" w:rsidP="004708E1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69FE3814" w14:textId="77777777" w:rsidR="004E6465" w:rsidRPr="00ED0002" w:rsidRDefault="004E6465" w:rsidP="004708E1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8BA4C4D" w14:textId="77777777" w:rsidR="004E6465" w:rsidRPr="00ED0002" w:rsidRDefault="004E6465" w:rsidP="004708E1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68460" w14:textId="77777777" w:rsidR="004E6465" w:rsidRDefault="004E6465" w:rsidP="004E6465">
            <w:pPr>
              <w:snapToGrid w:val="0"/>
              <w:spacing w:line="192" w:lineRule="auto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駐車場使用希望者</w:t>
            </w:r>
          </w:p>
          <w:p w14:paraId="47E8E8ED" w14:textId="77777777" w:rsidR="004E6465" w:rsidRPr="004E6465" w:rsidRDefault="004E6465" w:rsidP="004E6465">
            <w:pPr>
              <w:snapToGrid w:val="0"/>
              <w:spacing w:line="192" w:lineRule="auto"/>
              <w:ind w:firstLineChars="100" w:firstLine="160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 w:rsidRPr="004E6465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車のプレート№</w:t>
            </w:r>
          </w:p>
          <w:p w14:paraId="7E0E1B88" w14:textId="049C0DEC" w:rsidR="004E6465" w:rsidRDefault="004E6465" w:rsidP="004E6465">
            <w:pPr>
              <w:snapToGrid w:val="0"/>
              <w:spacing w:line="192" w:lineRule="auto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 w:rsidRPr="004E6465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t>例）岡330　あ　12-34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D96C5" w14:textId="77777777" w:rsidR="004E6465" w:rsidRDefault="004E6465" w:rsidP="001F236B">
            <w:pPr>
              <w:snapToGrid w:val="0"/>
              <w:spacing w:line="192" w:lineRule="auto"/>
              <w:ind w:firstLineChars="200" w:firstLine="280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b/>
                <w:sz w:val="14"/>
                <w:szCs w:val="14"/>
              </w:rPr>
              <w:t>オンライン受講形態</w:t>
            </w:r>
          </w:p>
          <w:p w14:paraId="7E433061" w14:textId="2FA9698E" w:rsidR="004E6465" w:rsidRPr="004E6465" w:rsidRDefault="004E6465" w:rsidP="004E6465">
            <w:pPr>
              <w:snapToGrid w:val="0"/>
              <w:spacing w:line="192" w:lineRule="auto"/>
              <w:ind w:left="140" w:hangingChars="100" w:hanging="140"/>
              <w:rPr>
                <w:rFonts w:ascii="Meiryo UI" w:eastAsia="Meiryo UI" w:hAnsi="Meiryo UI" w:cs="Meiryo UI"/>
                <w:bCs/>
                <w:sz w:val="14"/>
                <w:szCs w:val="14"/>
              </w:rPr>
            </w:pPr>
            <w:r w:rsidRPr="004E6465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t>（1台のPCを</w:t>
            </w:r>
            <w:r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t>何人で使用するか明記してくださ）</w:t>
            </w:r>
          </w:p>
        </w:tc>
      </w:tr>
      <w:tr w:rsidR="004E6465" w:rsidRPr="00ED0002" w14:paraId="5219A1A5" w14:textId="1262FD60" w:rsidTr="004E6465">
        <w:trPr>
          <w:trHeight w:val="719"/>
        </w:trPr>
        <w:tc>
          <w:tcPr>
            <w:tcW w:w="498" w:type="dxa"/>
            <w:vAlign w:val="center"/>
          </w:tcPr>
          <w:p w14:paraId="426A6E07" w14:textId="77777777" w:rsidR="004E6465" w:rsidRPr="00ED0002" w:rsidRDefault="004E6465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right w:val="dotted" w:sz="4" w:space="0" w:color="auto"/>
            </w:tcBorders>
            <w:vAlign w:val="center"/>
          </w:tcPr>
          <w:p w14:paraId="080BEC32" w14:textId="77777777" w:rsidR="004E6465" w:rsidRPr="00ED0002" w:rsidRDefault="004E6465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70F1FC" w14:textId="77777777" w:rsidR="004E6465" w:rsidRPr="00ED0002" w:rsidRDefault="004E6465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0036C0" w14:textId="77777777" w:rsidR="004E6465" w:rsidRPr="00ED0002" w:rsidRDefault="004E6465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41344C" w14:textId="77777777" w:rsidR="004E6465" w:rsidRPr="00ED0002" w:rsidRDefault="004E6465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802B90" w14:textId="77777777" w:rsidR="004E6465" w:rsidRPr="00ED0002" w:rsidRDefault="004E6465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dotted" w:sz="4" w:space="0" w:color="auto"/>
            </w:tcBorders>
            <w:vAlign w:val="center"/>
          </w:tcPr>
          <w:p w14:paraId="5F1418FD" w14:textId="77777777" w:rsidR="004E6465" w:rsidRPr="00ED0002" w:rsidRDefault="004E6465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210F8E69" w14:textId="77777777" w:rsidR="004E6465" w:rsidRPr="00ED0002" w:rsidRDefault="004E6465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167567" w14:textId="62EBDD03" w:rsidR="004E6465" w:rsidRPr="00ED0002" w:rsidRDefault="004E6465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14:paraId="48A2A8FD" w14:textId="77777777" w:rsidR="004E6465" w:rsidRPr="00ED0002" w:rsidRDefault="004E6465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0"/>
                <w:szCs w:val="18"/>
              </w:rPr>
              <w:t>年目</w:t>
            </w:r>
          </w:p>
        </w:tc>
        <w:tc>
          <w:tcPr>
            <w:tcW w:w="1559" w:type="dxa"/>
            <w:vAlign w:val="center"/>
          </w:tcPr>
          <w:p w14:paraId="1E632CDB" w14:textId="6A848D44" w:rsidR="004E6465" w:rsidRDefault="004E6465" w:rsidP="00A46FF0">
            <w:pPr>
              <w:tabs>
                <w:tab w:val="left" w:pos="723"/>
                <w:tab w:val="right" w:pos="2211"/>
              </w:tabs>
              <w:snapToGrid w:val="0"/>
              <w:spacing w:line="192" w:lineRule="auto"/>
              <w:ind w:leftChars="-10" w:left="-21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看護代表者・管理者</w:t>
            </w:r>
          </w:p>
          <w:p w14:paraId="15D681D6" w14:textId="77777777" w:rsidR="004E6465" w:rsidRDefault="004E6465" w:rsidP="00A46FF0">
            <w:pPr>
              <w:tabs>
                <w:tab w:val="left" w:pos="723"/>
                <w:tab w:val="right" w:pos="2211"/>
              </w:tabs>
              <w:snapToGrid w:val="0"/>
              <w:spacing w:line="192" w:lineRule="auto"/>
              <w:ind w:leftChars="-10" w:left="-21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スタッフ</w:t>
            </w:r>
          </w:p>
          <w:p w14:paraId="0369A4DD" w14:textId="246C243E" w:rsidR="004E6465" w:rsidRPr="00ED0002" w:rsidRDefault="004E6465" w:rsidP="00A46FF0">
            <w:pPr>
              <w:tabs>
                <w:tab w:val="left" w:pos="723"/>
                <w:tab w:val="right" w:pos="2211"/>
              </w:tabs>
              <w:snapToGrid w:val="0"/>
              <w:spacing w:line="192" w:lineRule="auto"/>
              <w:ind w:leftChars="-10" w:left="-21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その他（　　　　　　　　）</w:t>
            </w:r>
          </w:p>
        </w:tc>
        <w:tc>
          <w:tcPr>
            <w:tcW w:w="1572" w:type="dxa"/>
            <w:vAlign w:val="center"/>
          </w:tcPr>
          <w:p w14:paraId="04E43612" w14:textId="77777777" w:rsidR="004E6465" w:rsidRPr="00ED0002" w:rsidRDefault="004E6465" w:rsidP="002E49D6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A9F01BF" w14:textId="5BC501ED" w:rsidR="004E6465" w:rsidRPr="004E6465" w:rsidRDefault="004E6465" w:rsidP="004E6465">
            <w:pPr>
              <w:snapToGrid w:val="0"/>
              <w:spacing w:line="192" w:lineRule="auto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E6465">
              <w:rPr>
                <w:rFonts w:ascii="Meiryo UI" w:eastAsia="Meiryo UI" w:hAnsi="Meiryo UI" w:cs="Meiryo UI" w:hint="eastAsia"/>
                <w:sz w:val="18"/>
                <w:szCs w:val="18"/>
              </w:rPr>
              <w:t>（　　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人/1台のPC</w:t>
            </w:r>
          </w:p>
        </w:tc>
      </w:tr>
      <w:tr w:rsidR="004E6465" w:rsidRPr="00ED0002" w14:paraId="1E5A563B" w14:textId="22A170BD" w:rsidTr="004E6465">
        <w:trPr>
          <w:trHeight w:val="719"/>
        </w:trPr>
        <w:tc>
          <w:tcPr>
            <w:tcW w:w="498" w:type="dxa"/>
            <w:vAlign w:val="center"/>
          </w:tcPr>
          <w:p w14:paraId="3C5B241D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right w:val="dotted" w:sz="4" w:space="0" w:color="auto"/>
            </w:tcBorders>
            <w:vAlign w:val="center"/>
          </w:tcPr>
          <w:p w14:paraId="0F8538F7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E719B3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D1A3D2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86872D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FCCC06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dotted" w:sz="4" w:space="0" w:color="auto"/>
            </w:tcBorders>
            <w:vAlign w:val="center"/>
          </w:tcPr>
          <w:p w14:paraId="312BD3A1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9628BF8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A85910" w14:textId="0D8AA6DE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14:paraId="7F6D9852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0"/>
                <w:szCs w:val="18"/>
              </w:rPr>
              <w:t>年目</w:t>
            </w:r>
          </w:p>
        </w:tc>
        <w:tc>
          <w:tcPr>
            <w:tcW w:w="1559" w:type="dxa"/>
            <w:vAlign w:val="center"/>
          </w:tcPr>
          <w:p w14:paraId="140B7AFA" w14:textId="3B058264" w:rsidR="004E6465" w:rsidRDefault="004E6465" w:rsidP="004E6465">
            <w:pPr>
              <w:tabs>
                <w:tab w:val="left" w:pos="723"/>
                <w:tab w:val="right" w:pos="2211"/>
              </w:tabs>
              <w:snapToGrid w:val="0"/>
              <w:spacing w:line="192" w:lineRule="auto"/>
              <w:ind w:leftChars="-10" w:left="-21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看護代表者・管理者</w:t>
            </w:r>
          </w:p>
          <w:p w14:paraId="17797E66" w14:textId="77777777" w:rsidR="004E6465" w:rsidRDefault="004E6465" w:rsidP="004E6465">
            <w:pPr>
              <w:tabs>
                <w:tab w:val="left" w:pos="723"/>
                <w:tab w:val="right" w:pos="2211"/>
              </w:tabs>
              <w:snapToGrid w:val="0"/>
              <w:spacing w:line="192" w:lineRule="auto"/>
              <w:ind w:leftChars="-10" w:left="-21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スタッフ</w:t>
            </w:r>
          </w:p>
          <w:p w14:paraId="6AB6D4AA" w14:textId="2AF2BDA9" w:rsidR="004E6465" w:rsidRPr="00ED0002" w:rsidRDefault="004E6465" w:rsidP="004E6465">
            <w:pPr>
              <w:tabs>
                <w:tab w:val="left" w:pos="723"/>
                <w:tab w:val="right" w:pos="2211"/>
              </w:tabs>
              <w:snapToGrid w:val="0"/>
              <w:spacing w:line="192" w:lineRule="auto"/>
              <w:ind w:leftChars="-10" w:left="-21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その他（　　　　　　　　）</w:t>
            </w:r>
          </w:p>
        </w:tc>
        <w:tc>
          <w:tcPr>
            <w:tcW w:w="1572" w:type="dxa"/>
            <w:vAlign w:val="center"/>
          </w:tcPr>
          <w:p w14:paraId="540FB38F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66ECBB8" w14:textId="07151095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E6465">
              <w:rPr>
                <w:rFonts w:ascii="Meiryo UI" w:eastAsia="Meiryo UI" w:hAnsi="Meiryo UI" w:cs="Meiryo UI" w:hint="eastAsia"/>
                <w:sz w:val="18"/>
                <w:szCs w:val="18"/>
              </w:rPr>
              <w:t>（　　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人/1台のPC</w:t>
            </w:r>
          </w:p>
        </w:tc>
      </w:tr>
      <w:tr w:rsidR="004E6465" w:rsidRPr="00ED0002" w14:paraId="0FFBE87C" w14:textId="61718C76" w:rsidTr="004E6465">
        <w:trPr>
          <w:trHeight w:val="719"/>
        </w:trPr>
        <w:tc>
          <w:tcPr>
            <w:tcW w:w="498" w:type="dxa"/>
            <w:vAlign w:val="center"/>
          </w:tcPr>
          <w:p w14:paraId="0AAADB7F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right w:val="dotted" w:sz="4" w:space="0" w:color="auto"/>
            </w:tcBorders>
            <w:vAlign w:val="center"/>
          </w:tcPr>
          <w:p w14:paraId="57B35B3F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C05E00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E2DEDE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8CE5AE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5427F0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dotted" w:sz="4" w:space="0" w:color="auto"/>
            </w:tcBorders>
            <w:vAlign w:val="center"/>
          </w:tcPr>
          <w:p w14:paraId="158D1954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611157CC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B3F2CC" w14:textId="1B303FE8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14:paraId="4476732C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0"/>
                <w:szCs w:val="18"/>
              </w:rPr>
              <w:t>年目</w:t>
            </w:r>
          </w:p>
        </w:tc>
        <w:tc>
          <w:tcPr>
            <w:tcW w:w="1559" w:type="dxa"/>
            <w:vAlign w:val="center"/>
          </w:tcPr>
          <w:p w14:paraId="456EEFFE" w14:textId="35D99794" w:rsidR="004E6465" w:rsidRDefault="004E6465" w:rsidP="004E6465">
            <w:pPr>
              <w:tabs>
                <w:tab w:val="left" w:pos="723"/>
                <w:tab w:val="right" w:pos="2211"/>
              </w:tabs>
              <w:snapToGrid w:val="0"/>
              <w:spacing w:line="192" w:lineRule="auto"/>
              <w:ind w:leftChars="-10" w:left="-21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看護代表者・管理者</w:t>
            </w:r>
          </w:p>
          <w:p w14:paraId="4BF9BD7D" w14:textId="77777777" w:rsidR="004E6465" w:rsidRDefault="004E6465" w:rsidP="004E6465">
            <w:pPr>
              <w:tabs>
                <w:tab w:val="left" w:pos="723"/>
                <w:tab w:val="right" w:pos="2211"/>
              </w:tabs>
              <w:snapToGrid w:val="0"/>
              <w:spacing w:line="192" w:lineRule="auto"/>
              <w:ind w:leftChars="-10" w:left="-21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スタッフ</w:t>
            </w:r>
          </w:p>
          <w:p w14:paraId="612DF06C" w14:textId="46E74990" w:rsidR="004E6465" w:rsidRPr="00ED0002" w:rsidRDefault="004E6465" w:rsidP="004E6465">
            <w:pPr>
              <w:tabs>
                <w:tab w:val="left" w:pos="723"/>
                <w:tab w:val="right" w:pos="2211"/>
              </w:tabs>
              <w:snapToGrid w:val="0"/>
              <w:spacing w:line="192" w:lineRule="auto"/>
              <w:ind w:leftChars="-10" w:left="-21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その他（　　　　　　　　）</w:t>
            </w:r>
          </w:p>
        </w:tc>
        <w:tc>
          <w:tcPr>
            <w:tcW w:w="1572" w:type="dxa"/>
            <w:vAlign w:val="center"/>
          </w:tcPr>
          <w:p w14:paraId="3169EFA4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C266E25" w14:textId="4575CE66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E6465">
              <w:rPr>
                <w:rFonts w:ascii="Meiryo UI" w:eastAsia="Meiryo UI" w:hAnsi="Meiryo UI" w:cs="Meiryo UI" w:hint="eastAsia"/>
                <w:sz w:val="18"/>
                <w:szCs w:val="18"/>
              </w:rPr>
              <w:t>（　　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人/1台のPC</w:t>
            </w:r>
          </w:p>
        </w:tc>
      </w:tr>
      <w:tr w:rsidR="004E6465" w:rsidRPr="00ED0002" w14:paraId="03D75E38" w14:textId="693CCA86" w:rsidTr="004E6465">
        <w:trPr>
          <w:trHeight w:val="719"/>
        </w:trPr>
        <w:tc>
          <w:tcPr>
            <w:tcW w:w="498" w:type="dxa"/>
            <w:vAlign w:val="center"/>
          </w:tcPr>
          <w:p w14:paraId="4E129937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right w:val="dotted" w:sz="4" w:space="0" w:color="auto"/>
            </w:tcBorders>
            <w:vAlign w:val="center"/>
          </w:tcPr>
          <w:p w14:paraId="3A8CA75A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FCEF67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7915BD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43CCE7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187A35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dotted" w:sz="4" w:space="0" w:color="auto"/>
            </w:tcBorders>
            <w:vAlign w:val="center"/>
          </w:tcPr>
          <w:p w14:paraId="04151741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3829BD7B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D91D42" w14:textId="25107608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14:paraId="5E441882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0"/>
                <w:szCs w:val="18"/>
              </w:rPr>
              <w:t>年目</w:t>
            </w:r>
          </w:p>
        </w:tc>
        <w:tc>
          <w:tcPr>
            <w:tcW w:w="1559" w:type="dxa"/>
            <w:vAlign w:val="center"/>
          </w:tcPr>
          <w:p w14:paraId="16FBED00" w14:textId="35D27967" w:rsidR="004E6465" w:rsidRDefault="004E6465" w:rsidP="004E6465">
            <w:pPr>
              <w:tabs>
                <w:tab w:val="left" w:pos="723"/>
                <w:tab w:val="right" w:pos="2211"/>
              </w:tabs>
              <w:snapToGrid w:val="0"/>
              <w:spacing w:line="192" w:lineRule="auto"/>
              <w:ind w:leftChars="-10" w:left="-21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看護代表者・管理者</w:t>
            </w:r>
          </w:p>
          <w:p w14:paraId="59BFDDB5" w14:textId="77777777" w:rsidR="004E6465" w:rsidRDefault="004E6465" w:rsidP="004E6465">
            <w:pPr>
              <w:tabs>
                <w:tab w:val="left" w:pos="723"/>
                <w:tab w:val="right" w:pos="2211"/>
              </w:tabs>
              <w:snapToGrid w:val="0"/>
              <w:spacing w:line="192" w:lineRule="auto"/>
              <w:ind w:leftChars="-10" w:left="-21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スタッフ</w:t>
            </w:r>
          </w:p>
          <w:p w14:paraId="3C51C0D2" w14:textId="30A95840" w:rsidR="004E6465" w:rsidRPr="00ED0002" w:rsidRDefault="004E6465" w:rsidP="004E6465">
            <w:pPr>
              <w:tabs>
                <w:tab w:val="left" w:pos="723"/>
                <w:tab w:val="right" w:pos="2211"/>
              </w:tabs>
              <w:snapToGrid w:val="0"/>
              <w:spacing w:line="192" w:lineRule="auto"/>
              <w:ind w:leftChars="-10" w:left="-21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その他（　　　　　　　　）</w:t>
            </w:r>
          </w:p>
        </w:tc>
        <w:tc>
          <w:tcPr>
            <w:tcW w:w="1572" w:type="dxa"/>
            <w:vAlign w:val="center"/>
          </w:tcPr>
          <w:p w14:paraId="5952113B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C325550" w14:textId="29BD01E3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E6465">
              <w:rPr>
                <w:rFonts w:ascii="Meiryo UI" w:eastAsia="Meiryo UI" w:hAnsi="Meiryo UI" w:cs="Meiryo UI" w:hint="eastAsia"/>
                <w:sz w:val="18"/>
                <w:szCs w:val="18"/>
              </w:rPr>
              <w:t>（　　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人/1台のPC</w:t>
            </w:r>
          </w:p>
        </w:tc>
      </w:tr>
      <w:tr w:rsidR="004E6465" w:rsidRPr="00ED0002" w14:paraId="2EDDCEF4" w14:textId="4408E625" w:rsidTr="004E6465">
        <w:trPr>
          <w:trHeight w:val="719"/>
        </w:trPr>
        <w:tc>
          <w:tcPr>
            <w:tcW w:w="498" w:type="dxa"/>
            <w:vAlign w:val="center"/>
          </w:tcPr>
          <w:p w14:paraId="784633C7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right w:val="dotted" w:sz="4" w:space="0" w:color="auto"/>
            </w:tcBorders>
            <w:vAlign w:val="center"/>
          </w:tcPr>
          <w:p w14:paraId="383D444B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71B369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FC8588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9B89B2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FE62F5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dotted" w:sz="4" w:space="0" w:color="auto"/>
            </w:tcBorders>
            <w:vAlign w:val="center"/>
          </w:tcPr>
          <w:p w14:paraId="06271D0F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259289F0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982C83" w14:textId="038CE714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14:paraId="2BF06526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0002">
              <w:rPr>
                <w:rFonts w:ascii="Meiryo UI" w:eastAsia="Meiryo UI" w:hAnsi="Meiryo UI" w:cs="Meiryo UI" w:hint="eastAsia"/>
                <w:sz w:val="10"/>
                <w:szCs w:val="18"/>
              </w:rPr>
              <w:t>年目</w:t>
            </w:r>
          </w:p>
        </w:tc>
        <w:tc>
          <w:tcPr>
            <w:tcW w:w="1559" w:type="dxa"/>
            <w:vAlign w:val="center"/>
          </w:tcPr>
          <w:p w14:paraId="2A449778" w14:textId="77777777" w:rsidR="004E6465" w:rsidRDefault="004E6465" w:rsidP="004E6465">
            <w:pPr>
              <w:tabs>
                <w:tab w:val="left" w:pos="723"/>
                <w:tab w:val="right" w:pos="2211"/>
              </w:tabs>
              <w:snapToGrid w:val="0"/>
              <w:spacing w:line="192" w:lineRule="auto"/>
              <w:ind w:leftChars="-10" w:left="-21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管理者</w:t>
            </w:r>
          </w:p>
          <w:p w14:paraId="24739623" w14:textId="77777777" w:rsidR="004E6465" w:rsidRDefault="004E6465" w:rsidP="004E6465">
            <w:pPr>
              <w:tabs>
                <w:tab w:val="left" w:pos="723"/>
                <w:tab w:val="right" w:pos="2211"/>
              </w:tabs>
              <w:snapToGrid w:val="0"/>
              <w:spacing w:line="192" w:lineRule="auto"/>
              <w:ind w:leftChars="-10" w:left="-21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スタッフ</w:t>
            </w:r>
          </w:p>
          <w:p w14:paraId="408C0BB5" w14:textId="01537165" w:rsidR="004E6465" w:rsidRPr="00ED0002" w:rsidRDefault="004E6465" w:rsidP="004E6465">
            <w:pPr>
              <w:tabs>
                <w:tab w:val="left" w:pos="723"/>
                <w:tab w:val="right" w:pos="2211"/>
              </w:tabs>
              <w:snapToGrid w:val="0"/>
              <w:spacing w:line="192" w:lineRule="auto"/>
              <w:ind w:leftChars="-10" w:left="-21"/>
              <w:jc w:val="left"/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その他（　　　　　　　　）</w:t>
            </w:r>
          </w:p>
        </w:tc>
        <w:tc>
          <w:tcPr>
            <w:tcW w:w="1572" w:type="dxa"/>
            <w:vAlign w:val="center"/>
          </w:tcPr>
          <w:p w14:paraId="12B0A44B" w14:textId="77777777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471FF1F" w14:textId="24609451" w:rsidR="004E6465" w:rsidRPr="00ED0002" w:rsidRDefault="004E6465" w:rsidP="004E6465">
            <w:pPr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E6465">
              <w:rPr>
                <w:rFonts w:ascii="Meiryo UI" w:eastAsia="Meiryo UI" w:hAnsi="Meiryo UI" w:cs="Meiryo UI" w:hint="eastAsia"/>
                <w:sz w:val="18"/>
                <w:szCs w:val="18"/>
              </w:rPr>
              <w:t>（　　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人/1台のPC</w:t>
            </w:r>
          </w:p>
        </w:tc>
      </w:tr>
    </w:tbl>
    <w:p w14:paraId="0A91BD82" w14:textId="77777777" w:rsidR="002E49D6" w:rsidRPr="00ED0002" w:rsidRDefault="002E49D6" w:rsidP="002E49D6">
      <w:pPr>
        <w:snapToGrid w:val="0"/>
        <w:spacing w:line="180" w:lineRule="auto"/>
        <w:ind w:leftChars="-26" w:left="-55"/>
        <w:rPr>
          <w:rFonts w:ascii="メイリオ" w:eastAsia="メイリオ" w:hAnsi="メイリオ" w:cs="メイリオ"/>
          <w:sz w:val="6"/>
          <w:szCs w:val="16"/>
        </w:rPr>
      </w:pPr>
    </w:p>
    <w:p w14:paraId="141FC7F8" w14:textId="77777777" w:rsidR="002E49D6" w:rsidRPr="00ED0002" w:rsidRDefault="002E49D6" w:rsidP="002E49D6">
      <w:pPr>
        <w:snapToGrid w:val="0"/>
        <w:spacing w:line="192" w:lineRule="auto"/>
        <w:rPr>
          <w:rFonts w:ascii="Meiryo UI" w:eastAsia="Meiryo UI" w:hAnsi="Meiryo UI" w:cs="Meiryo UI"/>
          <w:spacing w:val="10"/>
        </w:rPr>
      </w:pPr>
      <w:r w:rsidRPr="00ED0002">
        <w:rPr>
          <w:rFonts w:ascii="Meiryo UI" w:eastAsia="Meiryo UI" w:hAnsi="Meiryo UI" w:cs="Meiryo UI" w:hint="eastAsia"/>
          <w:spacing w:val="10"/>
          <w:sz w:val="16"/>
          <w:szCs w:val="16"/>
        </w:rPr>
        <w:t>申込、受講に際し連絡事項がある方はこちらへご記入ください。</w:t>
      </w:r>
    </w:p>
    <w:tbl>
      <w:tblPr>
        <w:tblStyle w:val="a7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2E49D6" w:rsidRPr="00984917" w14:paraId="229DF02A" w14:textId="77777777" w:rsidTr="003478EF">
        <w:trPr>
          <w:trHeight w:val="494"/>
        </w:trPr>
        <w:tc>
          <w:tcPr>
            <w:tcW w:w="10190" w:type="dxa"/>
            <w:tcBorders>
              <w:top w:val="single" w:sz="12" w:space="0" w:color="auto"/>
              <w:bottom w:val="single" w:sz="12" w:space="0" w:color="auto"/>
            </w:tcBorders>
          </w:tcPr>
          <w:p w14:paraId="22474139" w14:textId="77777777" w:rsidR="002E49D6" w:rsidRPr="00AD530A" w:rsidRDefault="002E49D6" w:rsidP="002E49D6">
            <w:pPr>
              <w:snapToGrid w:val="0"/>
              <w:rPr>
                <w:rFonts w:asciiTheme="minorEastAsia"/>
                <w:sz w:val="14"/>
              </w:rPr>
            </w:pPr>
          </w:p>
        </w:tc>
      </w:tr>
    </w:tbl>
    <w:p w14:paraId="1EAC292A" w14:textId="1CD4D1EF" w:rsidR="002E49D6" w:rsidRPr="00ED0002" w:rsidRDefault="002E49D6" w:rsidP="008900B3">
      <w:pPr>
        <w:snapToGrid w:val="0"/>
        <w:spacing w:line="192" w:lineRule="auto"/>
        <w:jc w:val="left"/>
        <w:rPr>
          <w:rFonts w:ascii="Meiryo UI" w:eastAsia="Meiryo UI" w:hAnsi="Meiryo UI" w:cs="Meiryo UI"/>
          <w:spacing w:val="10"/>
          <w:sz w:val="16"/>
          <w:szCs w:val="20"/>
        </w:rPr>
      </w:pPr>
      <w:r w:rsidRPr="00ED0002">
        <w:rPr>
          <w:rFonts w:ascii="Meiryo UI" w:eastAsia="Meiryo UI" w:hAnsi="Meiryo UI" w:cs="Meiryo UI"/>
          <w:spacing w:val="10"/>
          <w:sz w:val="16"/>
          <w:szCs w:val="20"/>
        </w:rPr>
        <w:t>(</w:t>
      </w:r>
      <w:r w:rsidRPr="00ED0002">
        <w:rPr>
          <w:rFonts w:ascii="Meiryo UI" w:eastAsia="Meiryo UI" w:hAnsi="Meiryo UI" w:cs="Meiryo UI" w:hint="eastAsia"/>
          <w:spacing w:val="10"/>
          <w:sz w:val="16"/>
          <w:szCs w:val="20"/>
        </w:rPr>
        <w:t>記入時の注意</w:t>
      </w:r>
      <w:r w:rsidRPr="00ED0002">
        <w:rPr>
          <w:rFonts w:ascii="Meiryo UI" w:eastAsia="Meiryo UI" w:hAnsi="Meiryo UI" w:cs="Meiryo UI"/>
          <w:spacing w:val="10"/>
          <w:sz w:val="16"/>
          <w:szCs w:val="20"/>
        </w:rPr>
        <w:t xml:space="preserve">) </w:t>
      </w:r>
    </w:p>
    <w:p w14:paraId="4DB3F44B" w14:textId="77777777" w:rsidR="002E49D6" w:rsidRPr="00ED0002" w:rsidRDefault="002E49D6" w:rsidP="002E49D6">
      <w:pPr>
        <w:numPr>
          <w:ilvl w:val="0"/>
          <w:numId w:val="4"/>
        </w:numPr>
        <w:snapToGrid w:val="0"/>
        <w:spacing w:line="192" w:lineRule="auto"/>
        <w:ind w:left="232" w:hangingChars="135" w:hanging="232"/>
        <w:rPr>
          <w:rFonts w:ascii="Meiryo UI" w:eastAsia="Meiryo UI" w:hAnsi="Meiryo UI" w:cs="Meiryo UI"/>
          <w:spacing w:val="6"/>
          <w:sz w:val="16"/>
          <w:szCs w:val="16"/>
        </w:rPr>
      </w:pPr>
      <w:r w:rsidRPr="00ED0002">
        <w:rPr>
          <w:rFonts w:ascii="Meiryo UI" w:eastAsia="Meiryo UI" w:hAnsi="Meiryo UI" w:cs="Meiryo UI" w:hint="eastAsia"/>
          <w:spacing w:val="6"/>
          <w:sz w:val="16"/>
          <w:szCs w:val="16"/>
        </w:rPr>
        <w:t>楷書でわかりやすく、</w:t>
      </w:r>
      <w:r w:rsidRPr="00ED0002">
        <w:rPr>
          <w:rFonts w:ascii="Meiryo UI" w:eastAsia="Meiryo UI" w:hAnsi="Meiryo UI" w:cs="Meiryo UI" w:hint="eastAsia"/>
          <w:b/>
          <w:spacing w:val="6"/>
          <w:sz w:val="16"/>
          <w:szCs w:val="16"/>
          <w:u w:val="wave"/>
        </w:rPr>
        <w:t>全ての項目を漏れなく記入してください</w:t>
      </w:r>
      <w:r w:rsidRPr="00ED0002">
        <w:rPr>
          <w:rFonts w:ascii="Meiryo UI" w:eastAsia="Meiryo UI" w:hAnsi="Meiryo UI" w:cs="Meiryo UI" w:hint="eastAsia"/>
          <w:spacing w:val="6"/>
          <w:sz w:val="16"/>
          <w:szCs w:val="16"/>
        </w:rPr>
        <w:t>。読取不能や記入漏れがある場合受付できないことがあります。</w:t>
      </w:r>
    </w:p>
    <w:p w14:paraId="233BC6F6" w14:textId="77E9A17F" w:rsidR="00FD62C4" w:rsidRPr="001F236B" w:rsidRDefault="002E49D6" w:rsidP="001F236B">
      <w:pPr>
        <w:numPr>
          <w:ilvl w:val="0"/>
          <w:numId w:val="4"/>
        </w:numPr>
        <w:snapToGrid w:val="0"/>
        <w:spacing w:line="192" w:lineRule="auto"/>
        <w:ind w:left="232" w:hangingChars="135" w:hanging="232"/>
        <w:rPr>
          <w:rFonts w:ascii="Meiryo UI" w:eastAsia="Meiryo UI" w:hAnsi="Meiryo UI" w:cs="Meiryo UI"/>
          <w:spacing w:val="6"/>
          <w:sz w:val="16"/>
          <w:szCs w:val="16"/>
        </w:rPr>
      </w:pPr>
      <w:r w:rsidRPr="00ED0002">
        <w:rPr>
          <w:rFonts w:ascii="Meiryo UI" w:eastAsia="Meiryo UI" w:hAnsi="Meiryo UI" w:cs="Meiryo UI" w:hint="eastAsia"/>
          <w:spacing w:val="6"/>
          <w:sz w:val="16"/>
          <w:szCs w:val="16"/>
        </w:rPr>
        <w:t>会員の方は岡山県看護協会の会員番号</w:t>
      </w:r>
      <w:r w:rsidRPr="00ED0002">
        <w:rPr>
          <w:rFonts w:ascii="Meiryo UI" w:eastAsia="Meiryo UI" w:hAnsi="Meiryo UI" w:cs="Meiryo UI"/>
          <w:spacing w:val="6"/>
          <w:sz w:val="16"/>
          <w:szCs w:val="16"/>
        </w:rPr>
        <w:t>(6</w:t>
      </w:r>
      <w:r w:rsidRPr="00ED0002">
        <w:rPr>
          <w:rFonts w:ascii="Meiryo UI" w:eastAsia="Meiryo UI" w:hAnsi="Meiryo UI" w:cs="Meiryo UI" w:hint="eastAsia"/>
          <w:spacing w:val="6"/>
          <w:sz w:val="16"/>
          <w:szCs w:val="16"/>
        </w:rPr>
        <w:t>桁</w:t>
      </w:r>
      <w:r w:rsidRPr="00ED0002">
        <w:rPr>
          <w:rFonts w:ascii="Meiryo UI" w:eastAsia="Meiryo UI" w:hAnsi="Meiryo UI" w:cs="Meiryo UI"/>
          <w:spacing w:val="6"/>
          <w:sz w:val="16"/>
          <w:szCs w:val="16"/>
        </w:rPr>
        <w:t>)</w:t>
      </w:r>
      <w:r w:rsidRPr="00ED0002">
        <w:rPr>
          <w:rFonts w:ascii="Meiryo UI" w:eastAsia="Meiryo UI" w:hAnsi="Meiryo UI" w:cs="Meiryo UI" w:hint="eastAsia"/>
          <w:spacing w:val="6"/>
          <w:sz w:val="16"/>
          <w:szCs w:val="16"/>
        </w:rPr>
        <w:t>を必ず記入してください。</w:t>
      </w:r>
      <w:r w:rsidRPr="00ED0002">
        <w:rPr>
          <w:rFonts w:ascii="Meiryo UI" w:eastAsia="Meiryo UI" w:hAnsi="Meiryo UI" w:cs="Meiryo UI"/>
          <w:spacing w:val="6"/>
          <w:sz w:val="16"/>
          <w:szCs w:val="16"/>
        </w:rPr>
        <w:t>(</w:t>
      </w:r>
      <w:r w:rsidRPr="00ED0002">
        <w:rPr>
          <w:rFonts w:ascii="Meiryo UI" w:eastAsia="Meiryo UI" w:hAnsi="Meiryo UI" w:cs="Meiryo UI" w:hint="eastAsia"/>
          <w:spacing w:val="6"/>
          <w:sz w:val="16"/>
          <w:szCs w:val="16"/>
        </w:rPr>
        <w:t>非会員の方は「非会員」と記入してください。</w:t>
      </w:r>
      <w:r w:rsidRPr="00ED0002">
        <w:rPr>
          <w:rFonts w:ascii="Meiryo UI" w:eastAsia="Meiryo UI" w:hAnsi="Meiryo UI" w:cs="Meiryo UI"/>
          <w:spacing w:val="6"/>
          <w:sz w:val="16"/>
          <w:szCs w:val="16"/>
        </w:rPr>
        <w:t>)</w:t>
      </w:r>
    </w:p>
    <w:p w14:paraId="6F419151" w14:textId="4E6EF22F" w:rsidR="002E49D6" w:rsidRPr="007E70EB" w:rsidRDefault="007E70EB" w:rsidP="002E49D6">
      <w:pPr>
        <w:snapToGrid w:val="0"/>
        <w:spacing w:line="192" w:lineRule="auto"/>
        <w:ind w:left="284" w:hanging="284"/>
        <w:rPr>
          <w:rFonts w:ascii="Meiryo UI" w:eastAsia="Meiryo UI" w:hAnsi="Meiryo UI" w:cs="Meiryo UI"/>
          <w:sz w:val="8"/>
        </w:rPr>
      </w:pPr>
      <w:r>
        <w:rPr>
          <w:rFonts w:ascii="Meiryo UI" w:eastAsia="Meiryo UI" w:hAnsi="Meiryo UI" w:cs="Meiryo UI" w:hint="eastAsia"/>
          <w:sz w:val="8"/>
        </w:rPr>
        <w:t xml:space="preserve">　　　</w:t>
      </w:r>
    </w:p>
    <w:p w14:paraId="4170CB15" w14:textId="77777777" w:rsidR="002E49D6" w:rsidRPr="00ED0002" w:rsidRDefault="002E49D6" w:rsidP="002E49D6">
      <w:pPr>
        <w:snapToGrid w:val="0"/>
        <w:spacing w:line="192" w:lineRule="auto"/>
        <w:ind w:leftChars="-26" w:left="-55"/>
        <w:jc w:val="left"/>
        <w:rPr>
          <w:rFonts w:ascii="Meiryo UI" w:eastAsia="Meiryo UI" w:hAnsi="Meiryo UI" w:cs="Meiryo UI"/>
          <w:spacing w:val="10"/>
          <w:sz w:val="16"/>
          <w:szCs w:val="20"/>
        </w:rPr>
      </w:pPr>
      <w:r w:rsidRPr="00ED0002">
        <w:rPr>
          <w:rFonts w:ascii="Meiryo UI" w:eastAsia="Meiryo UI" w:hAnsi="Meiryo UI" w:cs="Meiryo UI"/>
          <w:spacing w:val="10"/>
          <w:sz w:val="16"/>
          <w:szCs w:val="20"/>
        </w:rPr>
        <w:tab/>
        <w:t>(</w:t>
      </w:r>
      <w:r w:rsidRPr="00ED0002">
        <w:rPr>
          <w:rFonts w:ascii="Meiryo UI" w:eastAsia="Meiryo UI" w:hAnsi="Meiryo UI" w:cs="Meiryo UI" w:hint="eastAsia"/>
          <w:spacing w:val="10"/>
          <w:sz w:val="16"/>
          <w:szCs w:val="20"/>
        </w:rPr>
        <w:t>その他の注意</w:t>
      </w:r>
      <w:r w:rsidRPr="00ED0002">
        <w:rPr>
          <w:rFonts w:ascii="Meiryo UI" w:eastAsia="Meiryo UI" w:hAnsi="Meiryo UI" w:cs="Meiryo UI"/>
          <w:spacing w:val="10"/>
          <w:sz w:val="16"/>
          <w:szCs w:val="20"/>
        </w:rPr>
        <w:t xml:space="preserve">) </w:t>
      </w:r>
    </w:p>
    <w:p w14:paraId="1F2BCBCF" w14:textId="77777777" w:rsidR="002E49D6" w:rsidRPr="00ED0002" w:rsidRDefault="002E49D6" w:rsidP="002E49D6">
      <w:pPr>
        <w:numPr>
          <w:ilvl w:val="0"/>
          <w:numId w:val="4"/>
        </w:numPr>
        <w:snapToGrid w:val="0"/>
        <w:spacing w:line="192" w:lineRule="auto"/>
        <w:ind w:left="232" w:hangingChars="135" w:hanging="232"/>
        <w:rPr>
          <w:rFonts w:ascii="Meiryo UI" w:eastAsia="Meiryo UI" w:hAnsi="Meiryo UI" w:cs="Meiryo UI"/>
          <w:spacing w:val="6"/>
          <w:sz w:val="18"/>
          <w:szCs w:val="18"/>
        </w:rPr>
      </w:pPr>
      <w:r w:rsidRPr="00ED0002">
        <w:rPr>
          <w:rFonts w:ascii="Meiryo UI" w:eastAsia="Meiryo UI" w:hAnsi="Meiryo UI" w:cs="Meiryo UI" w:hint="eastAsia"/>
          <w:spacing w:val="6"/>
          <w:sz w:val="16"/>
          <w:szCs w:val="18"/>
        </w:rPr>
        <w:t>個人会員の方は個人でお申し込みください。</w:t>
      </w:r>
    </w:p>
    <w:p w14:paraId="6E367C3E" w14:textId="77777777" w:rsidR="002E49D6" w:rsidRPr="00ED0002" w:rsidRDefault="002E49D6" w:rsidP="003B599C">
      <w:pPr>
        <w:numPr>
          <w:ilvl w:val="1"/>
          <w:numId w:val="284"/>
        </w:numPr>
        <w:snapToGrid w:val="0"/>
        <w:spacing w:line="192" w:lineRule="auto"/>
        <w:ind w:left="142" w:hanging="142"/>
        <w:jc w:val="left"/>
        <w:rPr>
          <w:rFonts w:ascii="Meiryo UI" w:eastAsia="Meiryo UI" w:hAnsi="Meiryo UI" w:cs="Meiryo UI"/>
          <w:spacing w:val="6"/>
          <w:sz w:val="16"/>
          <w:szCs w:val="18"/>
        </w:rPr>
      </w:pPr>
      <w:r w:rsidRPr="00ED0002">
        <w:rPr>
          <w:rFonts w:ascii="Meiryo UI" w:eastAsia="Meiryo UI" w:hAnsi="Meiryo UI" w:cs="Meiryo UI" w:hint="eastAsia"/>
          <w:spacing w:val="6"/>
          <w:sz w:val="16"/>
          <w:szCs w:val="18"/>
        </w:rPr>
        <w:t>電話での申し込みは受け付けて</w:t>
      </w:r>
      <w:r>
        <w:rPr>
          <w:rFonts w:ascii="Meiryo UI" w:eastAsia="Meiryo UI" w:hAnsi="Meiryo UI" w:cs="Meiryo UI" w:hint="eastAsia"/>
          <w:spacing w:val="6"/>
          <w:sz w:val="16"/>
          <w:szCs w:val="18"/>
        </w:rPr>
        <w:t>いません</w:t>
      </w:r>
      <w:r w:rsidRPr="00ED0002">
        <w:rPr>
          <w:rFonts w:ascii="Meiryo UI" w:eastAsia="Meiryo UI" w:hAnsi="Meiryo UI" w:cs="Meiryo UI" w:hint="eastAsia"/>
          <w:spacing w:val="6"/>
          <w:sz w:val="16"/>
          <w:szCs w:val="18"/>
        </w:rPr>
        <w:t>。</w:t>
      </w:r>
    </w:p>
    <w:p w14:paraId="3B4951A2" w14:textId="77777777" w:rsidR="002E49D6" w:rsidRPr="00ED0002" w:rsidRDefault="002E49D6" w:rsidP="003B599C">
      <w:pPr>
        <w:numPr>
          <w:ilvl w:val="1"/>
          <w:numId w:val="284"/>
        </w:numPr>
        <w:snapToGrid w:val="0"/>
        <w:spacing w:line="192" w:lineRule="auto"/>
        <w:ind w:left="142" w:hanging="142"/>
        <w:jc w:val="left"/>
        <w:rPr>
          <w:rFonts w:ascii="Meiryo UI" w:eastAsia="Meiryo UI" w:hAnsi="Meiryo UI" w:cs="Meiryo UI"/>
          <w:spacing w:val="6"/>
          <w:sz w:val="16"/>
          <w:szCs w:val="18"/>
        </w:rPr>
      </w:pPr>
      <w:r w:rsidRPr="00ED0002">
        <w:rPr>
          <w:rFonts w:ascii="Meiryo UI" w:eastAsia="Meiryo UI" w:hAnsi="Meiryo UI" w:cs="Meiryo UI" w:hint="eastAsia"/>
          <w:spacing w:val="6"/>
          <w:sz w:val="16"/>
          <w:szCs w:val="18"/>
        </w:rPr>
        <w:t>受講票の個別送付を希望の場合は、返信先を明記した封筒</w:t>
      </w:r>
      <w:r w:rsidRPr="00ED0002">
        <w:rPr>
          <w:rFonts w:ascii="Meiryo UI" w:eastAsia="Meiryo UI" w:hAnsi="Meiryo UI" w:cs="Meiryo UI"/>
          <w:spacing w:val="6"/>
          <w:sz w:val="16"/>
          <w:szCs w:val="18"/>
        </w:rPr>
        <w:t>(</w:t>
      </w:r>
      <w:r w:rsidRPr="00ED0002">
        <w:rPr>
          <w:rFonts w:ascii="Meiryo UI" w:eastAsia="Meiryo UI" w:hAnsi="Meiryo UI" w:cs="Meiryo UI" w:hint="eastAsia"/>
          <w:spacing w:val="6"/>
          <w:sz w:val="16"/>
          <w:szCs w:val="18"/>
        </w:rPr>
        <w:t>長形</w:t>
      </w:r>
      <w:r w:rsidRPr="00ED0002">
        <w:rPr>
          <w:rFonts w:ascii="Meiryo UI" w:eastAsia="Meiryo UI" w:hAnsi="Meiryo UI" w:cs="Meiryo UI"/>
          <w:spacing w:val="6"/>
          <w:sz w:val="16"/>
          <w:szCs w:val="18"/>
        </w:rPr>
        <w:t>3</w:t>
      </w:r>
      <w:r w:rsidRPr="00ED0002">
        <w:rPr>
          <w:rFonts w:ascii="Meiryo UI" w:eastAsia="Meiryo UI" w:hAnsi="Meiryo UI" w:cs="Meiryo UI" w:hint="eastAsia"/>
          <w:spacing w:val="6"/>
          <w:sz w:val="16"/>
          <w:szCs w:val="18"/>
        </w:rPr>
        <w:t>号</w:t>
      </w:r>
      <w:r w:rsidRPr="00ED0002">
        <w:rPr>
          <w:rFonts w:ascii="Meiryo UI" w:eastAsia="Meiryo UI" w:hAnsi="Meiryo UI" w:cs="Meiryo UI"/>
          <w:spacing w:val="6"/>
          <w:sz w:val="16"/>
          <w:szCs w:val="18"/>
        </w:rPr>
        <w:t>)</w:t>
      </w:r>
      <w:r w:rsidRPr="00ED0002">
        <w:rPr>
          <w:rFonts w:ascii="Meiryo UI" w:eastAsia="Meiryo UI" w:hAnsi="Meiryo UI" w:cs="Meiryo UI" w:hint="eastAsia"/>
          <w:spacing w:val="6"/>
          <w:sz w:val="16"/>
          <w:szCs w:val="18"/>
        </w:rPr>
        <w:t>を送付してください。</w:t>
      </w:r>
    </w:p>
    <w:p w14:paraId="06CD781D" w14:textId="77777777" w:rsidR="002E49D6" w:rsidRPr="00ED0002" w:rsidRDefault="002E49D6" w:rsidP="003B599C">
      <w:pPr>
        <w:numPr>
          <w:ilvl w:val="1"/>
          <w:numId w:val="284"/>
        </w:numPr>
        <w:snapToGrid w:val="0"/>
        <w:spacing w:line="192" w:lineRule="auto"/>
        <w:ind w:left="142" w:hanging="142"/>
        <w:jc w:val="left"/>
        <w:rPr>
          <w:rFonts w:ascii="Meiryo UI" w:eastAsia="Meiryo UI" w:hAnsi="Meiryo UI" w:cs="Meiryo UI"/>
          <w:spacing w:val="6"/>
          <w:sz w:val="16"/>
          <w:szCs w:val="20"/>
        </w:rPr>
      </w:pPr>
      <w:r w:rsidRPr="00ED0002">
        <w:rPr>
          <w:rFonts w:ascii="Meiryo UI" w:eastAsia="Meiryo UI" w:hAnsi="Meiryo UI" w:cs="Meiryo UI" w:hint="eastAsia"/>
          <w:spacing w:val="6"/>
          <w:sz w:val="16"/>
          <w:szCs w:val="20"/>
          <w:u w:val="single"/>
        </w:rPr>
        <w:t>送付状は不要です</w:t>
      </w:r>
      <w:r w:rsidRPr="00ED0002">
        <w:rPr>
          <w:rFonts w:ascii="Meiryo UI" w:eastAsia="Meiryo UI" w:hAnsi="Meiryo UI" w:cs="Meiryo UI" w:hint="eastAsia"/>
          <w:spacing w:val="6"/>
          <w:sz w:val="16"/>
          <w:szCs w:val="20"/>
        </w:rPr>
        <w:t>。受講申込書のみお送りください。</w:t>
      </w:r>
    </w:p>
    <w:p w14:paraId="1385B639" w14:textId="77777777" w:rsidR="002E49D6" w:rsidRPr="00ED0002" w:rsidRDefault="002E49D6" w:rsidP="002E49D6">
      <w:pPr>
        <w:snapToGrid w:val="0"/>
        <w:spacing w:line="192" w:lineRule="auto"/>
        <w:rPr>
          <w:rFonts w:ascii="Meiryo UI" w:eastAsia="Meiryo UI" w:hAnsi="Meiryo UI" w:cs="Meiryo UI"/>
          <w:sz w:val="10"/>
        </w:rPr>
      </w:pPr>
    </w:p>
    <w:p w14:paraId="0BAC5957" w14:textId="77777777" w:rsidR="002E49D6" w:rsidRPr="00ED0002" w:rsidRDefault="002E49D6" w:rsidP="002E49D6">
      <w:pPr>
        <w:snapToGrid w:val="0"/>
        <w:spacing w:line="192" w:lineRule="auto"/>
        <w:ind w:leftChars="-6" w:left="-13"/>
        <w:rPr>
          <w:rFonts w:ascii="Meiryo UI" w:eastAsia="Meiryo UI" w:hAnsi="Meiryo UI" w:cs="Meiryo UI"/>
          <w:spacing w:val="10"/>
          <w:sz w:val="14"/>
        </w:rPr>
      </w:pPr>
      <w:r w:rsidRPr="00ED0002">
        <w:rPr>
          <w:rFonts w:ascii="Meiryo UI" w:eastAsia="Meiryo UI" w:hAnsi="Meiryo UI" w:cs="Meiryo UI" w:hint="eastAsia"/>
          <w:spacing w:val="10"/>
          <w:sz w:val="14"/>
        </w:rPr>
        <w:t>【個人情報の取り扱いについて】</w:t>
      </w:r>
    </w:p>
    <w:p w14:paraId="6DEC0DA8" w14:textId="77777777" w:rsidR="002E49D6" w:rsidRPr="00ED0002" w:rsidRDefault="002E49D6" w:rsidP="0003433F">
      <w:pPr>
        <w:widowControl/>
        <w:tabs>
          <w:tab w:val="right" w:pos="10204"/>
        </w:tabs>
        <w:snapToGrid w:val="0"/>
        <w:spacing w:line="192" w:lineRule="auto"/>
        <w:ind w:rightChars="94" w:right="197"/>
        <w:jc w:val="left"/>
        <w:rPr>
          <w:rFonts w:ascii="Meiryo UI" w:eastAsia="Meiryo UI" w:hAnsi="Meiryo UI" w:cs="Meiryo UI"/>
          <w:spacing w:val="8"/>
          <w:sz w:val="14"/>
        </w:rPr>
      </w:pPr>
      <w:r w:rsidRPr="00ED0002">
        <w:rPr>
          <w:rFonts w:ascii="Meiryo UI" w:eastAsia="Meiryo UI" w:hAnsi="Meiryo UI" w:cs="Meiryo UI" w:hint="eastAsia"/>
          <w:spacing w:val="8"/>
          <w:sz w:val="14"/>
        </w:rPr>
        <w:t>当協会の個人情報保護規程に基づき、研修受講申込に際して知り得た個人情報は、研修会に伴う書類作成･発送に伴い、この使用目的の範囲を超えて取り扱うことはありません。もしこの範囲を超える場合は、本人の同意を得た上で取り扱います。</w:t>
      </w:r>
    </w:p>
    <w:p w14:paraId="13D4E8EF" w14:textId="77777777" w:rsidR="002E49D6" w:rsidRPr="00ED0002" w:rsidRDefault="002E49D6" w:rsidP="002E49D6">
      <w:pPr>
        <w:widowControl/>
        <w:tabs>
          <w:tab w:val="right" w:pos="10204"/>
        </w:tabs>
        <w:snapToGrid w:val="0"/>
        <w:spacing w:line="192" w:lineRule="auto"/>
        <w:jc w:val="left"/>
        <w:rPr>
          <w:rFonts w:ascii="Meiryo UI" w:eastAsia="Meiryo UI" w:hAnsi="Meiryo UI" w:cs="Meiryo UI"/>
          <w:spacing w:val="8"/>
          <w:sz w:val="16"/>
        </w:rPr>
      </w:pPr>
    </w:p>
    <w:p w14:paraId="69F8D8E3" w14:textId="72EB1499" w:rsidR="002E49D6" w:rsidRPr="0049628A" w:rsidRDefault="002E49D6" w:rsidP="0049628A">
      <w:pPr>
        <w:widowControl/>
        <w:snapToGrid w:val="0"/>
        <w:spacing w:line="10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49628A">
        <w:rPr>
          <w:rFonts w:ascii="Meiryo UI" w:eastAsia="Meiryo UI" w:hAnsi="Meiryo UI" w:cs="Meiryo UI" w:hint="eastAsia"/>
          <w:b/>
          <w:sz w:val="18"/>
          <w:szCs w:val="18"/>
        </w:rPr>
        <w:t>《問合せ先》</w:t>
      </w:r>
      <w:r w:rsidRPr="0049628A">
        <w:rPr>
          <w:rFonts w:ascii="Meiryo UI" w:eastAsia="Meiryo UI" w:hAnsi="Meiryo UI" w:cs="Meiryo UI"/>
          <w:b/>
          <w:sz w:val="18"/>
          <w:szCs w:val="18"/>
        </w:rPr>
        <w:t xml:space="preserve"> </w:t>
      </w:r>
      <w:r w:rsidRPr="0049628A">
        <w:rPr>
          <w:rFonts w:ascii="Meiryo UI" w:eastAsia="Meiryo UI" w:hAnsi="Meiryo UI" w:cs="Meiryo UI" w:hint="eastAsia"/>
          <w:b/>
          <w:sz w:val="18"/>
          <w:szCs w:val="18"/>
        </w:rPr>
        <w:t>岡山県看護</w:t>
      </w:r>
      <w:r w:rsidR="00F54AEE">
        <w:rPr>
          <w:rFonts w:ascii="Meiryo UI" w:eastAsia="Meiryo UI" w:hAnsi="Meiryo UI" w:cs="Meiryo UI" w:hint="eastAsia"/>
          <w:b/>
          <w:sz w:val="18"/>
          <w:szCs w:val="18"/>
        </w:rPr>
        <w:t>協会</w:t>
      </w:r>
      <w:r w:rsidRPr="0049628A">
        <w:rPr>
          <w:rFonts w:ascii="Meiryo UI" w:eastAsia="Meiryo UI" w:hAnsi="Meiryo UI" w:cs="Meiryo UI" w:hint="eastAsia"/>
          <w:b/>
          <w:sz w:val="18"/>
          <w:szCs w:val="18"/>
        </w:rPr>
        <w:t xml:space="preserve">　</w:t>
      </w:r>
      <w:r w:rsidRPr="0049628A">
        <w:rPr>
          <w:rFonts w:ascii="Meiryo UI" w:eastAsia="Meiryo UI" w:hAnsi="Meiryo UI" w:cs="Meiryo UI"/>
          <w:b/>
          <w:sz w:val="18"/>
          <w:szCs w:val="18"/>
        </w:rPr>
        <w:t>TEL.</w:t>
      </w:r>
      <w:r w:rsidRPr="0049628A">
        <w:rPr>
          <w:rFonts w:ascii="Meiryo UI" w:eastAsia="Meiryo UI" w:hAnsi="Meiryo UI" w:cs="Meiryo UI" w:hint="eastAsia"/>
          <w:b/>
          <w:sz w:val="18"/>
          <w:szCs w:val="18"/>
        </w:rPr>
        <w:t>０８６</w:t>
      </w:r>
      <w:r w:rsidRPr="0049628A">
        <w:rPr>
          <w:rFonts w:ascii="Meiryo UI" w:eastAsia="Meiryo UI" w:hAnsi="Meiryo UI" w:cs="Meiryo UI"/>
          <w:b/>
          <w:sz w:val="18"/>
          <w:szCs w:val="18"/>
        </w:rPr>
        <w:t>-</w:t>
      </w:r>
      <w:r w:rsidRPr="0049628A">
        <w:rPr>
          <w:rFonts w:ascii="Meiryo UI" w:eastAsia="Meiryo UI" w:hAnsi="Meiryo UI" w:cs="Meiryo UI" w:hint="eastAsia"/>
          <w:b/>
          <w:sz w:val="18"/>
          <w:szCs w:val="18"/>
        </w:rPr>
        <w:t>２</w:t>
      </w:r>
      <w:r w:rsidR="00F54AEE">
        <w:rPr>
          <w:rFonts w:ascii="Meiryo UI" w:eastAsia="Meiryo UI" w:hAnsi="Meiryo UI" w:cs="Meiryo UI" w:hint="eastAsia"/>
          <w:b/>
          <w:sz w:val="18"/>
          <w:szCs w:val="18"/>
        </w:rPr>
        <w:t>２６</w:t>
      </w:r>
      <w:r w:rsidRPr="0049628A">
        <w:rPr>
          <w:rFonts w:ascii="Meiryo UI" w:eastAsia="Meiryo UI" w:hAnsi="Meiryo UI" w:cs="Meiryo UI"/>
          <w:b/>
          <w:sz w:val="18"/>
          <w:szCs w:val="18"/>
        </w:rPr>
        <w:t>-</w:t>
      </w:r>
      <w:r w:rsidR="00F54AEE">
        <w:rPr>
          <w:rFonts w:ascii="Meiryo UI" w:eastAsia="Meiryo UI" w:hAnsi="Meiryo UI" w:cs="Meiryo UI" w:hint="eastAsia"/>
          <w:b/>
          <w:sz w:val="18"/>
          <w:szCs w:val="18"/>
        </w:rPr>
        <w:t>３６３８</w:t>
      </w:r>
      <w:r w:rsidR="00A46FF0">
        <w:rPr>
          <w:rFonts w:ascii="Meiryo UI" w:eastAsia="Meiryo UI" w:hAnsi="Meiryo UI" w:cs="Meiryo UI" w:hint="eastAsia"/>
          <w:b/>
          <w:sz w:val="18"/>
          <w:szCs w:val="18"/>
        </w:rPr>
        <w:t>（江田）</w:t>
      </w:r>
      <w:r w:rsidR="0049628A">
        <w:rPr>
          <w:rFonts w:ascii="Meiryo UI" w:eastAsia="Meiryo UI" w:hAnsi="Meiryo UI" w:cs="Meiryo UI" w:hint="eastAsia"/>
          <w:b/>
          <w:sz w:val="18"/>
          <w:szCs w:val="18"/>
        </w:rPr>
        <w:t xml:space="preserve"> 　</w:t>
      </w:r>
      <w:r w:rsidR="0049628A" w:rsidRPr="0049628A">
        <w:rPr>
          <w:rFonts w:ascii="Meiryo UI" w:eastAsia="Meiryo UI" w:hAnsi="Meiryo UI" w:cs="Meiryo UI"/>
          <w:b/>
          <w:sz w:val="18"/>
          <w:szCs w:val="18"/>
        </w:rPr>
        <w:t xml:space="preserve">E-mail : </w:t>
      </w:r>
      <w:r w:rsidR="00A46FF0">
        <w:rPr>
          <w:rFonts w:ascii="Meiryo UI" w:eastAsia="Meiryo UI" w:hAnsi="Meiryo UI" w:cs="Meiryo UI" w:hint="eastAsia"/>
          <w:b/>
          <w:sz w:val="18"/>
          <w:szCs w:val="18"/>
        </w:rPr>
        <w:t>eda</w:t>
      </w:r>
      <w:r w:rsidR="0049628A" w:rsidRPr="0049628A">
        <w:rPr>
          <w:rFonts w:ascii="Meiryo UI" w:eastAsia="Meiryo UI" w:hAnsi="Meiryo UI" w:cs="Meiryo UI"/>
          <w:b/>
          <w:sz w:val="18"/>
          <w:szCs w:val="18"/>
        </w:rPr>
        <w:t>@nurse.okayama.okayama.jp</w:t>
      </w:r>
    </w:p>
    <w:sectPr w:rsidR="002E49D6" w:rsidRPr="0049628A" w:rsidSect="006D2123">
      <w:headerReference w:type="default" r:id="rId8"/>
      <w:type w:val="continuous"/>
      <w:pgSz w:w="11906" w:h="16838" w:code="9"/>
      <w:pgMar w:top="567" w:right="680" w:bottom="567" w:left="851" w:header="0" w:footer="0" w:gutter="0"/>
      <w:cols w:space="170"/>
      <w:docGrid w:type="lines" w:linePitch="360" w:charSpace="-4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2C56" w14:textId="77777777" w:rsidR="006E7DD5" w:rsidRDefault="006E7DD5" w:rsidP="00EC2FA5">
      <w:r>
        <w:separator/>
      </w:r>
    </w:p>
  </w:endnote>
  <w:endnote w:type="continuationSeparator" w:id="0">
    <w:p w14:paraId="2069CCE5" w14:textId="77777777" w:rsidR="006E7DD5" w:rsidRDefault="006E7DD5" w:rsidP="00EC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G丸ｺﾞｼｯｸ体Ca-M">
    <w:altName w:val="FG丸ｺﾞｼｯｸ体Ca-M"/>
    <w:panose1 w:val="020F0609000000000000"/>
    <w:charset w:val="80"/>
    <w:family w:val="modern"/>
    <w:pitch w:val="fixed"/>
    <w:sig w:usb0="80000283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kao Pゴシック">
    <w:altName w:val="游ゴシック"/>
    <w:charset w:val="80"/>
    <w:family w:val="modern"/>
    <w:pitch w:val="variable"/>
    <w:sig w:usb0="E00002FF" w:usb1="2AC7EDFA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GMaruGothicCa-M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源柔ゴシックX Regular">
    <w:altName w:val="游ゴシック"/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1013" w14:textId="77777777" w:rsidR="006E7DD5" w:rsidRDefault="006E7DD5" w:rsidP="00EC2FA5">
      <w:r>
        <w:separator/>
      </w:r>
    </w:p>
  </w:footnote>
  <w:footnote w:type="continuationSeparator" w:id="0">
    <w:p w14:paraId="1C8A8CFA" w14:textId="77777777" w:rsidR="006E7DD5" w:rsidRDefault="006E7DD5" w:rsidP="00EC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7503" w14:textId="77777777" w:rsidR="00E7391B" w:rsidRDefault="00E7391B" w:rsidP="00E7391B">
    <w:pPr>
      <w:pStyle w:val="a3"/>
      <w:jc w:val="center"/>
    </w:pPr>
  </w:p>
  <w:p w14:paraId="13A56892" w14:textId="239217FB" w:rsidR="00E7391B" w:rsidRDefault="00E7391B" w:rsidP="00E7391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01"/>
    <w:multiLevelType w:val="hybridMultilevel"/>
    <w:tmpl w:val="93606B44"/>
    <w:lvl w:ilvl="0" w:tplc="094E6466">
      <w:start w:val="1"/>
      <w:numFmt w:val="decimal"/>
      <w:lvlText w:val="%1."/>
      <w:lvlJc w:val="left"/>
      <w:pPr>
        <w:ind w:left="1413" w:hanging="420"/>
      </w:pPr>
      <w:rPr>
        <w:rFonts w:eastAsia="FG丸ｺﾞｼｯｸ体Ca-M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  <w:rPr>
        <w:rFonts w:cs="Times New Roman"/>
      </w:rPr>
    </w:lvl>
  </w:abstractNum>
  <w:abstractNum w:abstractNumId="1" w15:restartNumberingAfterBreak="0">
    <w:nsid w:val="014B35D8"/>
    <w:multiLevelType w:val="hybridMultilevel"/>
    <w:tmpl w:val="887A49AC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7D3613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1986117"/>
    <w:multiLevelType w:val="hybridMultilevel"/>
    <w:tmpl w:val="B6DE0228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053B14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2CD2F16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034934C5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047933EE"/>
    <w:multiLevelType w:val="hybridMultilevel"/>
    <w:tmpl w:val="4E4C4BC0"/>
    <w:lvl w:ilvl="0" w:tplc="16029360">
      <w:start w:val="1"/>
      <w:numFmt w:val="bullet"/>
      <w:lvlText w:val=""/>
      <w:lvlJc w:val="left"/>
      <w:pPr>
        <w:ind w:left="1582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2002" w:hanging="420"/>
      </w:pPr>
      <w:rPr>
        <w:rFonts w:ascii="Wingdings" w:hAnsi="Wingdings" w:hint="default"/>
      </w:rPr>
    </w:lvl>
    <w:lvl w:ilvl="2" w:tplc="16029360">
      <w:start w:val="1"/>
      <w:numFmt w:val="bullet"/>
      <w:lvlText w:val=""/>
      <w:lvlJc w:val="left"/>
      <w:pPr>
        <w:ind w:left="2422" w:hanging="420"/>
      </w:pPr>
      <w:rPr>
        <w:rFonts w:ascii="Wingdings" w:hAnsi="Wingdings" w:hint="default"/>
        <w:sz w:val="18"/>
      </w:rPr>
    </w:lvl>
    <w:lvl w:ilvl="3" w:tplc="04090001" w:tentative="1">
      <w:start w:val="1"/>
      <w:numFmt w:val="bullet"/>
      <w:lvlText w:val=""/>
      <w:lvlJc w:val="left"/>
      <w:pPr>
        <w:ind w:left="2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2" w:hanging="420"/>
      </w:pPr>
      <w:rPr>
        <w:rFonts w:ascii="Wingdings" w:hAnsi="Wingdings" w:hint="default"/>
      </w:rPr>
    </w:lvl>
  </w:abstractNum>
  <w:abstractNum w:abstractNumId="8" w15:restartNumberingAfterBreak="0">
    <w:nsid w:val="04E85FFB"/>
    <w:multiLevelType w:val="hybridMultilevel"/>
    <w:tmpl w:val="FA902BC0"/>
    <w:lvl w:ilvl="0" w:tplc="EF146B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4F54E50"/>
    <w:multiLevelType w:val="hybridMultilevel"/>
    <w:tmpl w:val="D604E388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5401A35"/>
    <w:multiLevelType w:val="hybridMultilevel"/>
    <w:tmpl w:val="1CFEA784"/>
    <w:lvl w:ilvl="0" w:tplc="C6600340">
      <w:start w:val="1"/>
      <w:numFmt w:val="decimal"/>
      <w:lvlText w:val="%1."/>
      <w:lvlJc w:val="left"/>
      <w:pPr>
        <w:ind w:left="420" w:hanging="42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5536221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05E55523"/>
    <w:multiLevelType w:val="hybridMultilevel"/>
    <w:tmpl w:val="50F40044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6214660"/>
    <w:multiLevelType w:val="hybridMultilevel"/>
    <w:tmpl w:val="2DB01C92"/>
    <w:lvl w:ilvl="0" w:tplc="15C22F4A">
      <w:start w:val="1"/>
      <w:numFmt w:val="decimal"/>
      <w:lvlText w:val="%1."/>
      <w:lvlJc w:val="right"/>
      <w:pPr>
        <w:ind w:left="465" w:hanging="420"/>
      </w:pPr>
      <w:rPr>
        <w:rFonts w:ascii="Meiryo UI" w:eastAsia="Meiryo UI" w:hAnsi="ＭＳ Ｐ明朝" w:cs="Times New Roman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4" w15:restartNumberingAfterBreak="0">
    <w:nsid w:val="06D70D5C"/>
    <w:multiLevelType w:val="hybridMultilevel"/>
    <w:tmpl w:val="143240B4"/>
    <w:lvl w:ilvl="0" w:tplc="28CA5154">
      <w:start w:val="1"/>
      <w:numFmt w:val="decimal"/>
      <w:lvlText w:val="(%1)"/>
      <w:lvlJc w:val="left"/>
      <w:pPr>
        <w:ind w:left="2405" w:hanging="420"/>
      </w:pPr>
      <w:rPr>
        <w:rFonts w:ascii="Meiryo UI" w:eastAsia="Meiryo UI" w:hAnsi="Meiryo UI" w:cs="Meiryo UI" w:hint="eastAsia"/>
        <w:b w:val="0"/>
        <w:sz w:val="24"/>
        <w:szCs w:val="28"/>
      </w:rPr>
    </w:lvl>
    <w:lvl w:ilvl="1" w:tplc="AFCCBECA">
      <w:start w:val="1"/>
      <w:numFmt w:val="decimal"/>
      <w:lvlText w:val="%2."/>
      <w:lvlJc w:val="left"/>
      <w:pPr>
        <w:ind w:left="2765" w:hanging="360"/>
      </w:pPr>
      <w:rPr>
        <w:rFonts w:ascii="ＭＳ Ｐ明朝" w:eastAsia="ＭＳ Ｐ明朝" w:cs="ＭＳ Ｐ明朝" w:hint="default"/>
      </w:rPr>
    </w:lvl>
    <w:lvl w:ilvl="2" w:tplc="C1927E00">
      <w:numFmt w:val="bullet"/>
      <w:lvlText w:val="●"/>
      <w:lvlJc w:val="left"/>
      <w:pPr>
        <w:ind w:left="3185" w:hanging="360"/>
      </w:pPr>
      <w:rPr>
        <w:rFonts w:ascii="Meiryo UI" w:eastAsia="Meiryo UI" w:hAnsi="Meiryo UI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15" w15:restartNumberingAfterBreak="0">
    <w:nsid w:val="06F64266"/>
    <w:multiLevelType w:val="hybridMultilevel"/>
    <w:tmpl w:val="0EB6A7DC"/>
    <w:lvl w:ilvl="0" w:tplc="47A8670E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color w:val="auto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6F9241C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082939AD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09150F4F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092E5ECA"/>
    <w:multiLevelType w:val="hybridMultilevel"/>
    <w:tmpl w:val="9440F942"/>
    <w:lvl w:ilvl="0" w:tplc="55B8F58A">
      <w:start w:val="1"/>
      <w:numFmt w:val="decimal"/>
      <w:lvlText w:val="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B4848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946654E"/>
    <w:multiLevelType w:val="hybridMultilevel"/>
    <w:tmpl w:val="C6CC38A6"/>
    <w:lvl w:ilvl="0" w:tplc="A44CA534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cs="Meiryo UI" w:hint="eastAsia"/>
        <w:b w:val="0"/>
        <w:sz w:val="16"/>
        <w:szCs w:val="18"/>
      </w:rPr>
    </w:lvl>
    <w:lvl w:ilvl="1" w:tplc="D624C0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9B060C8"/>
    <w:multiLevelType w:val="hybridMultilevel"/>
    <w:tmpl w:val="26FCE12E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09C50064"/>
    <w:multiLevelType w:val="hybridMultilevel"/>
    <w:tmpl w:val="668EC60A"/>
    <w:lvl w:ilvl="0" w:tplc="53CE5E92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09DD1DC9"/>
    <w:multiLevelType w:val="hybridMultilevel"/>
    <w:tmpl w:val="D480E9F8"/>
    <w:lvl w:ilvl="0" w:tplc="6E0E6B5A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20F48B80">
      <w:start w:val="1"/>
      <w:numFmt w:val="decimalFullWidth"/>
      <w:lvlText w:val="%2.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0A6164E9"/>
    <w:multiLevelType w:val="hybridMultilevel"/>
    <w:tmpl w:val="237CCBE8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0A7F5834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0AB7351F"/>
    <w:multiLevelType w:val="hybridMultilevel"/>
    <w:tmpl w:val="6284DF58"/>
    <w:lvl w:ilvl="0" w:tplc="F55C69FA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cs="Meiryo UI" w:hint="eastAsia"/>
        <w:b w:val="0"/>
        <w:sz w:val="16"/>
        <w:szCs w:val="18"/>
      </w:rPr>
    </w:lvl>
    <w:lvl w:ilvl="1" w:tplc="D1A05F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0B2F3AE9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0B38111B"/>
    <w:multiLevelType w:val="hybridMultilevel"/>
    <w:tmpl w:val="E01E9788"/>
    <w:lvl w:ilvl="0" w:tplc="FC9EBBB8">
      <w:start w:val="1"/>
      <w:numFmt w:val="decimal"/>
      <w:lvlText w:val="%1."/>
      <w:lvlJc w:val="left"/>
      <w:pPr>
        <w:ind w:left="56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0BC6569D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0C067034"/>
    <w:multiLevelType w:val="hybridMultilevel"/>
    <w:tmpl w:val="81807D40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0C15465C"/>
    <w:multiLevelType w:val="hybridMultilevel"/>
    <w:tmpl w:val="0474137A"/>
    <w:lvl w:ilvl="0" w:tplc="F76EEDB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0C572348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0CB06F08"/>
    <w:multiLevelType w:val="hybridMultilevel"/>
    <w:tmpl w:val="DCAC340E"/>
    <w:lvl w:ilvl="0" w:tplc="D26C1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0DC14845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0E120D41"/>
    <w:multiLevelType w:val="hybridMultilevel"/>
    <w:tmpl w:val="3B8A8B04"/>
    <w:lvl w:ilvl="0" w:tplc="EF146B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0E4B0CC3"/>
    <w:multiLevelType w:val="hybridMultilevel"/>
    <w:tmpl w:val="F11C821C"/>
    <w:lvl w:ilvl="0" w:tplc="55B8F58A">
      <w:start w:val="1"/>
      <w:numFmt w:val="decimal"/>
      <w:lvlText w:val="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F36FB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0E590D02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0E81215C"/>
    <w:multiLevelType w:val="hybridMultilevel"/>
    <w:tmpl w:val="6A14EFFE"/>
    <w:lvl w:ilvl="0" w:tplc="2BFE171E">
      <w:start w:val="1"/>
      <w:numFmt w:val="decimal"/>
      <w:lvlText w:val="%1."/>
      <w:lvlJc w:val="left"/>
      <w:pPr>
        <w:ind w:left="420" w:hanging="420"/>
      </w:pPr>
      <w:rPr>
        <w:rFonts w:ascii="ＭＳ Ｐ明朝" w:eastAsia="ＭＳ Ｐ明朝" w:hAnsi="ＭＳ Ｐ明朝" w:cs="Times New Roman" w:hint="eastAsia"/>
        <w:b w:val="0"/>
        <w:sz w:val="18"/>
        <w:szCs w:val="18"/>
      </w:rPr>
    </w:lvl>
    <w:lvl w:ilvl="1" w:tplc="6A4EBC1E">
      <w:start w:val="1"/>
      <w:numFmt w:val="aiueoFullWidth"/>
      <w:lvlText w:val="%2)"/>
      <w:lvlJc w:val="righ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0E8C53C6"/>
    <w:multiLevelType w:val="hybridMultilevel"/>
    <w:tmpl w:val="6CE4F57E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0F3631B5"/>
    <w:multiLevelType w:val="hybridMultilevel"/>
    <w:tmpl w:val="7FFE9C9E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0F3F059F"/>
    <w:multiLevelType w:val="hybridMultilevel"/>
    <w:tmpl w:val="887A49AC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10AE24AE"/>
    <w:multiLevelType w:val="hybridMultilevel"/>
    <w:tmpl w:val="26808296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10EE3D56"/>
    <w:multiLevelType w:val="hybridMultilevel"/>
    <w:tmpl w:val="05C803D2"/>
    <w:lvl w:ilvl="0" w:tplc="BD18E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10F24732"/>
    <w:multiLevelType w:val="hybridMultilevel"/>
    <w:tmpl w:val="FC0CF5D4"/>
    <w:lvl w:ilvl="0" w:tplc="7D8E3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138D3652"/>
    <w:multiLevelType w:val="hybridMultilevel"/>
    <w:tmpl w:val="65921EA4"/>
    <w:lvl w:ilvl="0" w:tplc="D624C0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13B4119A"/>
    <w:multiLevelType w:val="hybridMultilevel"/>
    <w:tmpl w:val="98DEF0E4"/>
    <w:lvl w:ilvl="0" w:tplc="D26C1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13BB11DD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8" w15:restartNumberingAfterBreak="0">
    <w:nsid w:val="13E14D20"/>
    <w:multiLevelType w:val="hybridMultilevel"/>
    <w:tmpl w:val="D480E9F8"/>
    <w:lvl w:ilvl="0" w:tplc="6E0E6B5A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20F48B80">
      <w:start w:val="1"/>
      <w:numFmt w:val="decimalFullWidth"/>
      <w:lvlText w:val="%2.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9" w15:restartNumberingAfterBreak="0">
    <w:nsid w:val="141D4B00"/>
    <w:multiLevelType w:val="hybridMultilevel"/>
    <w:tmpl w:val="1C10D85A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144E2762"/>
    <w:multiLevelType w:val="hybridMultilevel"/>
    <w:tmpl w:val="94DC20EE"/>
    <w:lvl w:ilvl="0" w:tplc="B01E24E6">
      <w:start w:val="1"/>
      <w:numFmt w:val="decimal"/>
      <w:lvlText w:val="%1)"/>
      <w:lvlJc w:val="left"/>
      <w:pPr>
        <w:ind w:left="840" w:hanging="420"/>
      </w:pPr>
      <w:rPr>
        <w:rFonts w:ascii="Meiryo UI" w:eastAsia="Meiryo UI" w:hAnsi="Meiryo UI" w:cs="Meiryo UI" w:hint="eastAsia"/>
        <w:b w:val="0"/>
        <w:sz w:val="16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14C50F23"/>
    <w:multiLevelType w:val="hybridMultilevel"/>
    <w:tmpl w:val="D3620346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153953B9"/>
    <w:multiLevelType w:val="hybridMultilevel"/>
    <w:tmpl w:val="70062680"/>
    <w:lvl w:ilvl="0" w:tplc="DF70901C">
      <w:start w:val="1"/>
      <w:numFmt w:val="decimal"/>
      <w:lvlText w:val="%1)"/>
      <w:lvlJc w:val="left"/>
      <w:pPr>
        <w:ind w:left="845" w:hanging="420"/>
      </w:pPr>
      <w:rPr>
        <w:rFonts w:ascii="Meiryo UI" w:eastAsia="Meiryo UI" w:hAnsi="Meiryo UI" w:cs="Meiryo UI" w:hint="eastAsia"/>
        <w:b w:val="0"/>
        <w:sz w:val="24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15A6312F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4" w15:restartNumberingAfterBreak="0">
    <w:nsid w:val="15AA5814"/>
    <w:multiLevelType w:val="hybridMultilevel"/>
    <w:tmpl w:val="7A0CA3D2"/>
    <w:lvl w:ilvl="0" w:tplc="15C22F4A">
      <w:start w:val="1"/>
      <w:numFmt w:val="decimal"/>
      <w:lvlText w:val="%1."/>
      <w:lvlJc w:val="right"/>
      <w:pPr>
        <w:ind w:left="465" w:hanging="420"/>
      </w:pPr>
      <w:rPr>
        <w:rFonts w:ascii="Meiryo UI" w:eastAsia="Meiryo UI" w:hAnsi="ＭＳ Ｐ明朝" w:cs="Times New Roman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55" w15:restartNumberingAfterBreak="0">
    <w:nsid w:val="15BF768D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6" w15:restartNumberingAfterBreak="0">
    <w:nsid w:val="175B26A9"/>
    <w:multiLevelType w:val="hybridMultilevel"/>
    <w:tmpl w:val="092063DE"/>
    <w:lvl w:ilvl="0" w:tplc="98F68FFC">
      <w:start w:val="1"/>
      <w:numFmt w:val="bullet"/>
      <w:lvlText w:val="※"/>
      <w:lvlJc w:val="left"/>
      <w:pPr>
        <w:ind w:left="845" w:hanging="420"/>
      </w:pPr>
      <w:rPr>
        <w:rFonts w:ascii="Meiryo UI" w:eastAsia="Meiryo UI" w:hAnsi="Meiryo UI" w:cs="Meiryo UI" w:hint="eastAsia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57" w15:restartNumberingAfterBreak="0">
    <w:nsid w:val="176F4357"/>
    <w:multiLevelType w:val="hybridMultilevel"/>
    <w:tmpl w:val="5FA0167A"/>
    <w:lvl w:ilvl="0" w:tplc="05A4D5D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7793997"/>
    <w:multiLevelType w:val="hybridMultilevel"/>
    <w:tmpl w:val="25E675E8"/>
    <w:lvl w:ilvl="0" w:tplc="CD6E92BC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cs="Meiryo UI" w:hint="eastAsia"/>
        <w:b w:val="0"/>
        <w:sz w:val="16"/>
        <w:szCs w:val="18"/>
      </w:rPr>
    </w:lvl>
    <w:lvl w:ilvl="1" w:tplc="D0EA28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17887FE5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0" w15:restartNumberingAfterBreak="0">
    <w:nsid w:val="18116BF4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1" w15:restartNumberingAfterBreak="0">
    <w:nsid w:val="18437750"/>
    <w:multiLevelType w:val="hybridMultilevel"/>
    <w:tmpl w:val="E4147380"/>
    <w:lvl w:ilvl="0" w:tplc="7D8E3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192C5F85"/>
    <w:multiLevelType w:val="hybridMultilevel"/>
    <w:tmpl w:val="D3248442"/>
    <w:lvl w:ilvl="0" w:tplc="49B29236">
      <w:start w:val="1"/>
      <w:numFmt w:val="decimal"/>
      <w:lvlText w:val="%1."/>
      <w:lvlJc w:val="left"/>
      <w:pPr>
        <w:ind w:left="420" w:hanging="420"/>
      </w:pPr>
      <w:rPr>
        <w:rFonts w:ascii="Meiryo UI" w:eastAsia="Meiryo UI" w:hAnsi="Meiryo UI" w:cs="Meiryo UI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3" w15:restartNumberingAfterBreak="0">
    <w:nsid w:val="19451B79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4" w15:restartNumberingAfterBreak="0">
    <w:nsid w:val="19D24AC4"/>
    <w:multiLevelType w:val="hybridMultilevel"/>
    <w:tmpl w:val="31AC24EA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1AB848AD"/>
    <w:multiLevelType w:val="hybridMultilevel"/>
    <w:tmpl w:val="5A8659D8"/>
    <w:lvl w:ilvl="0" w:tplc="477CE826">
      <w:start w:val="1"/>
      <w:numFmt w:val="decimal"/>
      <w:lvlText w:val="%1)"/>
      <w:lvlJc w:val="left"/>
      <w:pPr>
        <w:ind w:left="420" w:hanging="420"/>
      </w:pPr>
      <w:rPr>
        <w:rFonts w:ascii="Meiryo UI" w:eastAsia="Meiryo UI" w:hAnsi="Meiryo UI" w:cs="Meiryo UI" w:hint="eastAsia"/>
        <w:b w:val="0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6" w15:restartNumberingAfterBreak="0">
    <w:nsid w:val="1B222744"/>
    <w:multiLevelType w:val="hybridMultilevel"/>
    <w:tmpl w:val="EEC22604"/>
    <w:lvl w:ilvl="0" w:tplc="20689DAC">
      <w:start w:val="1"/>
      <w:numFmt w:val="decimalEnclosedCircle"/>
      <w:lvlText w:val="%1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B387C0C"/>
    <w:multiLevelType w:val="hybridMultilevel"/>
    <w:tmpl w:val="B0647534"/>
    <w:lvl w:ilvl="0" w:tplc="A824D996">
      <w:start w:val="1"/>
      <w:numFmt w:val="decimal"/>
      <w:lvlText w:val="%1."/>
      <w:lvlJc w:val="left"/>
      <w:pPr>
        <w:ind w:left="420" w:hanging="42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8" w15:restartNumberingAfterBreak="0">
    <w:nsid w:val="1B611941"/>
    <w:multiLevelType w:val="hybridMultilevel"/>
    <w:tmpl w:val="80C21A9C"/>
    <w:lvl w:ilvl="0" w:tplc="15C22F4A">
      <w:start w:val="1"/>
      <w:numFmt w:val="decimal"/>
      <w:lvlText w:val="%1."/>
      <w:lvlJc w:val="right"/>
      <w:pPr>
        <w:ind w:left="465" w:hanging="420"/>
      </w:pPr>
      <w:rPr>
        <w:rFonts w:ascii="Meiryo UI" w:eastAsia="Meiryo UI" w:hAnsi="ＭＳ Ｐ明朝" w:cs="Times New Roman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69" w15:restartNumberingAfterBreak="0">
    <w:nsid w:val="1C727583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0" w15:restartNumberingAfterBreak="0">
    <w:nsid w:val="1CC3213B"/>
    <w:multiLevelType w:val="hybridMultilevel"/>
    <w:tmpl w:val="9F0ACE30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1CF10B15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2" w15:restartNumberingAfterBreak="0">
    <w:nsid w:val="1D0A324D"/>
    <w:multiLevelType w:val="hybridMultilevel"/>
    <w:tmpl w:val="9B98AF98"/>
    <w:lvl w:ilvl="0" w:tplc="D26C1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1D6015F2"/>
    <w:multiLevelType w:val="hybridMultilevel"/>
    <w:tmpl w:val="BCB4C14A"/>
    <w:lvl w:ilvl="0" w:tplc="AFFA9F84">
      <w:start w:val="1"/>
      <w:numFmt w:val="decimal"/>
      <w:lvlText w:val="(%1)"/>
      <w:lvlJc w:val="left"/>
      <w:pPr>
        <w:ind w:left="2972" w:hanging="420"/>
      </w:pPr>
      <w:rPr>
        <w:rFonts w:hint="eastAsia"/>
        <w:b w:val="0"/>
        <w:sz w:val="16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74" w15:restartNumberingAfterBreak="0">
    <w:nsid w:val="1DB968D8"/>
    <w:multiLevelType w:val="hybridMultilevel"/>
    <w:tmpl w:val="B2C6F372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1DC07E4E"/>
    <w:multiLevelType w:val="hybridMultilevel"/>
    <w:tmpl w:val="BA168DA6"/>
    <w:lvl w:ilvl="0" w:tplc="A5760C7C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1E37690C"/>
    <w:multiLevelType w:val="hybridMultilevel"/>
    <w:tmpl w:val="75444EEA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1E5F6942"/>
    <w:multiLevelType w:val="hybridMultilevel"/>
    <w:tmpl w:val="91607DF6"/>
    <w:lvl w:ilvl="0" w:tplc="16029360">
      <w:start w:val="1"/>
      <w:numFmt w:val="bullet"/>
      <w:lvlText w:val=""/>
      <w:lvlJc w:val="left"/>
      <w:pPr>
        <w:ind w:left="1128" w:hanging="420"/>
      </w:pPr>
      <w:rPr>
        <w:rFonts w:ascii="Wingdings" w:hAnsi="Wingdings" w:hint="default"/>
        <w:sz w:val="18"/>
      </w:rPr>
    </w:lvl>
    <w:lvl w:ilvl="1" w:tplc="16029360">
      <w:start w:val="1"/>
      <w:numFmt w:val="bullet"/>
      <w:lvlText w:val=""/>
      <w:lvlJc w:val="left"/>
      <w:pPr>
        <w:ind w:left="1548" w:hanging="420"/>
      </w:pPr>
      <w:rPr>
        <w:rFonts w:ascii="Wingdings" w:hAnsi="Wingdings" w:hint="default"/>
        <w:sz w:val="18"/>
      </w:rPr>
    </w:lvl>
    <w:lvl w:ilvl="2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8" w15:restartNumberingAfterBreak="0">
    <w:nsid w:val="1EE97A7E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9" w15:restartNumberingAfterBreak="0">
    <w:nsid w:val="1EF12CC5"/>
    <w:multiLevelType w:val="hybridMultilevel"/>
    <w:tmpl w:val="767CE2A4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1F05447C"/>
    <w:multiLevelType w:val="hybridMultilevel"/>
    <w:tmpl w:val="DE1C956E"/>
    <w:lvl w:ilvl="0" w:tplc="0E2E5C1A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D50113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1" w15:restartNumberingAfterBreak="0">
    <w:nsid w:val="1F996407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170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2" w15:restartNumberingAfterBreak="0">
    <w:nsid w:val="1FD72ADC"/>
    <w:multiLevelType w:val="hybridMultilevel"/>
    <w:tmpl w:val="EF3682DE"/>
    <w:lvl w:ilvl="0" w:tplc="EF146B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20F87B9A"/>
    <w:multiLevelType w:val="hybridMultilevel"/>
    <w:tmpl w:val="B9F81008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211904AC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5" w15:restartNumberingAfterBreak="0">
    <w:nsid w:val="212F505C"/>
    <w:multiLevelType w:val="hybridMultilevel"/>
    <w:tmpl w:val="51DCBFDA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214C1DEE"/>
    <w:multiLevelType w:val="hybridMultilevel"/>
    <w:tmpl w:val="9DC40BF8"/>
    <w:lvl w:ilvl="0" w:tplc="70C84BC4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7" w15:restartNumberingAfterBreak="0">
    <w:nsid w:val="21794E00"/>
    <w:multiLevelType w:val="hybridMultilevel"/>
    <w:tmpl w:val="28B85E90"/>
    <w:lvl w:ilvl="0" w:tplc="465C8BCA">
      <w:start w:val="1"/>
      <w:numFmt w:val="decimal"/>
      <w:lvlText w:val="%1."/>
      <w:lvlJc w:val="left"/>
      <w:pPr>
        <w:ind w:left="630" w:hanging="42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20F48B80">
      <w:start w:val="1"/>
      <w:numFmt w:val="decimalFullWidth"/>
      <w:lvlText w:val="%2.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8" w15:restartNumberingAfterBreak="0">
    <w:nsid w:val="219A4989"/>
    <w:multiLevelType w:val="hybridMultilevel"/>
    <w:tmpl w:val="3D625230"/>
    <w:lvl w:ilvl="0" w:tplc="55B8F58A">
      <w:start w:val="1"/>
      <w:numFmt w:val="decimal"/>
      <w:lvlText w:val="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7C564E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21FF7553"/>
    <w:multiLevelType w:val="hybridMultilevel"/>
    <w:tmpl w:val="A0F8F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221D7709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1" w15:restartNumberingAfterBreak="0">
    <w:nsid w:val="22D038E3"/>
    <w:multiLevelType w:val="hybridMultilevel"/>
    <w:tmpl w:val="359CFE4C"/>
    <w:lvl w:ilvl="0" w:tplc="0924256C">
      <w:start w:val="1"/>
      <w:numFmt w:val="decimal"/>
      <w:lvlText w:val="%1."/>
      <w:lvlJc w:val="left"/>
      <w:pPr>
        <w:ind w:left="420" w:hanging="420"/>
      </w:pPr>
      <w:rPr>
        <w:rFonts w:ascii="ＭＳ Ｐ明朝" w:eastAsia="ＭＳ Ｐ明朝" w:hAnsi="ＭＳ Ｐ明朝" w:cs="Times New Roman" w:hint="eastAsia"/>
        <w:b w:val="0"/>
        <w:sz w:val="16"/>
        <w:szCs w:val="18"/>
      </w:rPr>
    </w:lvl>
    <w:lvl w:ilvl="1" w:tplc="1706A1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2347126C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3" w15:restartNumberingAfterBreak="0">
    <w:nsid w:val="23EF5124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170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4" w15:restartNumberingAfterBreak="0">
    <w:nsid w:val="24950E39"/>
    <w:multiLevelType w:val="hybridMultilevel"/>
    <w:tmpl w:val="57C80ED0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25880965"/>
    <w:multiLevelType w:val="hybridMultilevel"/>
    <w:tmpl w:val="0D70CD4E"/>
    <w:lvl w:ilvl="0" w:tplc="CC38FB74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color w:val="auto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6" w15:restartNumberingAfterBreak="0">
    <w:nsid w:val="264A1EDF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7" w15:restartNumberingAfterBreak="0">
    <w:nsid w:val="26A704D4"/>
    <w:multiLevelType w:val="hybridMultilevel"/>
    <w:tmpl w:val="5E2ADC9E"/>
    <w:lvl w:ilvl="0" w:tplc="5D66A31C">
      <w:start w:val="1"/>
      <w:numFmt w:val="decimal"/>
      <w:lvlText w:val="%1."/>
      <w:lvlJc w:val="left"/>
      <w:pPr>
        <w:ind w:left="420" w:hanging="420"/>
      </w:pPr>
      <w:rPr>
        <w:rFonts w:ascii="Meiryo UI" w:eastAsia="Meiryo UI" w:hAnsi="Meiryo UI" w:cs="Meiryo U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8" w15:restartNumberingAfterBreak="0">
    <w:nsid w:val="271C1B81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9" w15:restartNumberingAfterBreak="0">
    <w:nsid w:val="27D55E25"/>
    <w:multiLevelType w:val="hybridMultilevel"/>
    <w:tmpl w:val="69822C12"/>
    <w:lvl w:ilvl="0" w:tplc="7D8E3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280C0913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1" w15:restartNumberingAfterBreak="0">
    <w:nsid w:val="28463755"/>
    <w:multiLevelType w:val="hybridMultilevel"/>
    <w:tmpl w:val="3E62C290"/>
    <w:lvl w:ilvl="0" w:tplc="7D8E3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28CE14E7"/>
    <w:multiLevelType w:val="hybridMultilevel"/>
    <w:tmpl w:val="0F628782"/>
    <w:lvl w:ilvl="0" w:tplc="50E4BDFA">
      <w:start w:val="1"/>
      <w:numFmt w:val="decimal"/>
      <w:lvlText w:val="%1."/>
      <w:lvlJc w:val="right"/>
      <w:pPr>
        <w:ind w:left="703" w:hanging="420"/>
      </w:pPr>
      <w:rPr>
        <w:rFonts w:ascii="Takao Pゴシック" w:eastAsia="Takao Pゴシック" w:hAnsi="Takao Pゴシック" w:cs="メイリオ" w:hint="eastAsia"/>
        <w:b w:val="0"/>
        <w:sz w:val="21"/>
        <w:szCs w:val="18"/>
      </w:rPr>
    </w:lvl>
    <w:lvl w:ilvl="1" w:tplc="D05E2066">
      <w:start w:val="4"/>
      <w:numFmt w:val="decimal"/>
      <w:lvlText w:val="%2)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103" w15:restartNumberingAfterBreak="0">
    <w:nsid w:val="2B1F7F52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4" w15:restartNumberingAfterBreak="0">
    <w:nsid w:val="2BB90FE9"/>
    <w:multiLevelType w:val="hybridMultilevel"/>
    <w:tmpl w:val="EBE67E20"/>
    <w:lvl w:ilvl="0" w:tplc="20689DAC">
      <w:start w:val="1"/>
      <w:numFmt w:val="decimalEnclosedCircle"/>
      <w:lvlText w:val="%1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2CD4790F"/>
    <w:multiLevelType w:val="hybridMultilevel"/>
    <w:tmpl w:val="3AFC1D88"/>
    <w:lvl w:ilvl="0" w:tplc="7D8E3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2D252AF4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7" w15:restartNumberingAfterBreak="0">
    <w:nsid w:val="2D5E1A6C"/>
    <w:multiLevelType w:val="hybridMultilevel"/>
    <w:tmpl w:val="35069E4C"/>
    <w:lvl w:ilvl="0" w:tplc="4258C068">
      <w:start w:val="1"/>
      <w:numFmt w:val="decimal"/>
      <w:lvlText w:val="%1."/>
      <w:lvlJc w:val="left"/>
      <w:pPr>
        <w:ind w:left="420" w:hanging="42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8" w15:restartNumberingAfterBreak="0">
    <w:nsid w:val="2D60734B"/>
    <w:multiLevelType w:val="hybridMultilevel"/>
    <w:tmpl w:val="49A84732"/>
    <w:lvl w:ilvl="0" w:tplc="B7A482B6">
      <w:start w:val="1"/>
      <w:numFmt w:val="decimal"/>
      <w:lvlText w:val="%1."/>
      <w:lvlJc w:val="left"/>
      <w:pPr>
        <w:ind w:left="504" w:hanging="420"/>
      </w:pPr>
      <w:rPr>
        <w:rFonts w:cs="Times New Roman" w:hint="default"/>
        <w:b w:val="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  <w:rPr>
        <w:rFonts w:cs="Times New Roman"/>
      </w:rPr>
    </w:lvl>
  </w:abstractNum>
  <w:abstractNum w:abstractNumId="109" w15:restartNumberingAfterBreak="0">
    <w:nsid w:val="2DBC4FE4"/>
    <w:multiLevelType w:val="hybridMultilevel"/>
    <w:tmpl w:val="6B24E3D6"/>
    <w:lvl w:ilvl="0" w:tplc="60842BD8">
      <w:start w:val="1"/>
      <w:numFmt w:val="decimal"/>
      <w:lvlText w:val="%1."/>
      <w:lvlJc w:val="left"/>
      <w:pPr>
        <w:ind w:left="56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110" w15:restartNumberingAfterBreak="0">
    <w:nsid w:val="2E8F708C"/>
    <w:multiLevelType w:val="hybridMultilevel"/>
    <w:tmpl w:val="6972C63E"/>
    <w:lvl w:ilvl="0" w:tplc="D3C84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2F1444C5"/>
    <w:multiLevelType w:val="hybridMultilevel"/>
    <w:tmpl w:val="057CA79E"/>
    <w:lvl w:ilvl="0" w:tplc="7D8E3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2F6C01B5"/>
    <w:multiLevelType w:val="hybridMultilevel"/>
    <w:tmpl w:val="3CFA910E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3" w15:restartNumberingAfterBreak="0">
    <w:nsid w:val="2FDC3AC9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4" w15:restartNumberingAfterBreak="0">
    <w:nsid w:val="307C4924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5" w15:restartNumberingAfterBreak="0">
    <w:nsid w:val="309575B3"/>
    <w:multiLevelType w:val="hybridMultilevel"/>
    <w:tmpl w:val="49D293F8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311E7C6D"/>
    <w:multiLevelType w:val="hybridMultilevel"/>
    <w:tmpl w:val="F006DB2A"/>
    <w:lvl w:ilvl="0" w:tplc="16029360">
      <w:start w:val="1"/>
      <w:numFmt w:val="bullet"/>
      <w:lvlText w:val=""/>
      <w:lvlJc w:val="left"/>
      <w:pPr>
        <w:ind w:left="1128" w:hanging="420"/>
      </w:pPr>
      <w:rPr>
        <w:rFonts w:ascii="Wingdings" w:hAnsi="Wingdings" w:hint="default"/>
        <w:sz w:val="18"/>
      </w:rPr>
    </w:lvl>
    <w:lvl w:ilvl="1" w:tplc="E38AC534">
      <w:start w:val="1"/>
      <w:numFmt w:val="bullet"/>
      <w:lvlText w:val=""/>
      <w:lvlJc w:val="left"/>
      <w:pPr>
        <w:ind w:left="154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17" w15:restartNumberingAfterBreak="0">
    <w:nsid w:val="315249A8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8" w15:restartNumberingAfterBreak="0">
    <w:nsid w:val="316E7826"/>
    <w:multiLevelType w:val="hybridMultilevel"/>
    <w:tmpl w:val="55AC09EA"/>
    <w:lvl w:ilvl="0" w:tplc="7D8E3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31B52F62"/>
    <w:multiLevelType w:val="hybridMultilevel"/>
    <w:tmpl w:val="75165DDE"/>
    <w:lvl w:ilvl="0" w:tplc="D3C84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32814259"/>
    <w:multiLevelType w:val="hybridMultilevel"/>
    <w:tmpl w:val="649E910A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32B20FED"/>
    <w:multiLevelType w:val="hybridMultilevel"/>
    <w:tmpl w:val="304080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32EE08CB"/>
    <w:multiLevelType w:val="hybridMultilevel"/>
    <w:tmpl w:val="F6E2ECB8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3" w15:restartNumberingAfterBreak="0">
    <w:nsid w:val="32F64E18"/>
    <w:multiLevelType w:val="hybridMultilevel"/>
    <w:tmpl w:val="A5BA8026"/>
    <w:lvl w:ilvl="0" w:tplc="D18EBFD6">
      <w:start w:val="1"/>
      <w:numFmt w:val="decimal"/>
      <w:lvlText w:val="%1)"/>
      <w:lvlJc w:val="left"/>
      <w:pPr>
        <w:ind w:left="840" w:hanging="420"/>
      </w:pPr>
      <w:rPr>
        <w:rFonts w:ascii="Meiryo UI" w:eastAsia="Meiryo UI" w:hAnsi="Meiryo UI" w:cs="Meiryo UI" w:hint="default"/>
        <w:sz w:val="20"/>
      </w:rPr>
    </w:lvl>
    <w:lvl w:ilvl="1" w:tplc="867A76CA">
      <w:start w:val="1"/>
      <w:numFmt w:val="decimal"/>
      <w:lvlText w:val="（%2）"/>
      <w:lvlJc w:val="left"/>
      <w:pPr>
        <w:ind w:left="1560" w:hanging="720"/>
      </w:pPr>
      <w:rPr>
        <w:rFonts w:cs="Times New Roman" w:hint="default"/>
      </w:rPr>
    </w:lvl>
    <w:lvl w:ilvl="2" w:tplc="524CB5FC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4" w15:restartNumberingAfterBreak="0">
    <w:nsid w:val="330B7AF5"/>
    <w:multiLevelType w:val="hybridMultilevel"/>
    <w:tmpl w:val="B89E1668"/>
    <w:lvl w:ilvl="0" w:tplc="CEF2B00C">
      <w:start w:val="1"/>
      <w:numFmt w:val="upperRoman"/>
      <w:lvlText w:val="%1."/>
      <w:lvlJc w:val="right"/>
      <w:pPr>
        <w:ind w:left="420" w:hanging="132"/>
      </w:pPr>
      <w:rPr>
        <w:rFonts w:eastAsia="Meiryo UI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342B0EA3"/>
    <w:multiLevelType w:val="hybridMultilevel"/>
    <w:tmpl w:val="6BE6AE32"/>
    <w:lvl w:ilvl="0" w:tplc="B096F76A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 w15:restartNumberingAfterBreak="0">
    <w:nsid w:val="3456758E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7" w15:restartNumberingAfterBreak="0">
    <w:nsid w:val="34585E37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8" w15:restartNumberingAfterBreak="0">
    <w:nsid w:val="34833D6F"/>
    <w:multiLevelType w:val="hybridMultilevel"/>
    <w:tmpl w:val="C54A344E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cs="Times New Roman"/>
      </w:rPr>
    </w:lvl>
    <w:lvl w:ilvl="1" w:tplc="04090005">
      <w:start w:val="1"/>
      <w:numFmt w:val="bullet"/>
      <w:lvlText w:val=""/>
      <w:lvlJc w:val="left"/>
      <w:pPr>
        <w:ind w:left="981" w:hanging="420"/>
      </w:pPr>
      <w:rPr>
        <w:rFonts w:ascii="Wingdings" w:hAnsi="Wingdings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129" w15:restartNumberingAfterBreak="0">
    <w:nsid w:val="34C10EC6"/>
    <w:multiLevelType w:val="hybridMultilevel"/>
    <w:tmpl w:val="C90A2252"/>
    <w:lvl w:ilvl="0" w:tplc="86864B34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34F13D9A"/>
    <w:multiLevelType w:val="hybridMultilevel"/>
    <w:tmpl w:val="1DB63046"/>
    <w:lvl w:ilvl="0" w:tplc="1CA69728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34FB326B"/>
    <w:multiLevelType w:val="hybridMultilevel"/>
    <w:tmpl w:val="ACDE4FC8"/>
    <w:lvl w:ilvl="0" w:tplc="267A5F8C">
      <w:numFmt w:val="bullet"/>
      <w:lvlText w:val="※"/>
      <w:lvlJc w:val="left"/>
      <w:pPr>
        <w:ind w:left="846" w:hanging="420"/>
      </w:pPr>
      <w:rPr>
        <w:rFonts w:ascii="Meiryo UI" w:eastAsia="Meiryo UI" w:hAnsi="Meiryo UI" w:cs="Meiryo UI" w:hint="eastAsia"/>
        <w:sz w:val="18"/>
      </w:rPr>
    </w:lvl>
    <w:lvl w:ilvl="1" w:tplc="20689DAC">
      <w:start w:val="1"/>
      <w:numFmt w:val="decimalEnclosedCircle"/>
      <w:lvlText w:val="%2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32" w15:restartNumberingAfterBreak="0">
    <w:nsid w:val="35071791"/>
    <w:multiLevelType w:val="hybridMultilevel"/>
    <w:tmpl w:val="7C180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3" w15:restartNumberingAfterBreak="0">
    <w:nsid w:val="3598546A"/>
    <w:multiLevelType w:val="hybridMultilevel"/>
    <w:tmpl w:val="6FD607C8"/>
    <w:lvl w:ilvl="0" w:tplc="6C149E32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36076DB6"/>
    <w:multiLevelType w:val="hybridMultilevel"/>
    <w:tmpl w:val="3724C61C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36CF5EF6"/>
    <w:multiLevelType w:val="hybridMultilevel"/>
    <w:tmpl w:val="AC28F3AA"/>
    <w:lvl w:ilvl="0" w:tplc="55B8F58A">
      <w:start w:val="1"/>
      <w:numFmt w:val="decimal"/>
      <w:lvlText w:val="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36FC2267"/>
    <w:multiLevelType w:val="hybridMultilevel"/>
    <w:tmpl w:val="A0EC21CA"/>
    <w:lvl w:ilvl="0" w:tplc="89D4F8CC">
      <w:start w:val="1"/>
      <w:numFmt w:val="decimal"/>
      <w:lvlText w:val="%1."/>
      <w:lvlJc w:val="left"/>
      <w:pPr>
        <w:ind w:left="64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137" w15:restartNumberingAfterBreak="0">
    <w:nsid w:val="37D10E68"/>
    <w:multiLevelType w:val="hybridMultilevel"/>
    <w:tmpl w:val="DF7E6F76"/>
    <w:lvl w:ilvl="0" w:tplc="7D8E3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8" w15:restartNumberingAfterBreak="0">
    <w:nsid w:val="37DE0E13"/>
    <w:multiLevelType w:val="hybridMultilevel"/>
    <w:tmpl w:val="B7D015E2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9" w15:restartNumberingAfterBreak="0">
    <w:nsid w:val="37E34C10"/>
    <w:multiLevelType w:val="hybridMultilevel"/>
    <w:tmpl w:val="CD82769C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383C175A"/>
    <w:multiLevelType w:val="hybridMultilevel"/>
    <w:tmpl w:val="4B4C298E"/>
    <w:lvl w:ilvl="0" w:tplc="9CA6026C">
      <w:start w:val="1"/>
      <w:numFmt w:val="decimal"/>
      <w:lvlText w:val="%1."/>
      <w:lvlJc w:val="left"/>
      <w:pPr>
        <w:ind w:left="704" w:hanging="420"/>
      </w:pPr>
      <w:rPr>
        <w:rFonts w:ascii="Meiryo UI" w:eastAsia="Meiryo UI" w:hAnsi="Meiryo UI" w:cs="Meiryo UI" w:hint="eastAsia"/>
        <w:b/>
        <w:sz w:val="20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1" w15:restartNumberingAfterBreak="0">
    <w:nsid w:val="39041DF2"/>
    <w:multiLevelType w:val="hybridMultilevel"/>
    <w:tmpl w:val="FEE66270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2" w15:restartNumberingAfterBreak="0">
    <w:nsid w:val="39106268"/>
    <w:multiLevelType w:val="hybridMultilevel"/>
    <w:tmpl w:val="077ECB58"/>
    <w:lvl w:ilvl="0" w:tplc="A2E6DB6C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397E6637"/>
    <w:multiLevelType w:val="hybridMultilevel"/>
    <w:tmpl w:val="2E70EFE6"/>
    <w:lvl w:ilvl="0" w:tplc="ED94F364">
      <w:start w:val="1"/>
      <w:numFmt w:val="bullet"/>
      <w:lvlText w:val=""/>
      <w:lvlJc w:val="left"/>
      <w:pPr>
        <w:ind w:left="561" w:hanging="420"/>
      </w:pPr>
      <w:rPr>
        <w:rFonts w:ascii="Wingdings" w:hAnsi="Wingdings" w:hint="default"/>
        <w:sz w:val="16"/>
      </w:rPr>
    </w:lvl>
    <w:lvl w:ilvl="1" w:tplc="ED94F364">
      <w:start w:val="1"/>
      <w:numFmt w:val="bullet"/>
      <w:lvlText w:val=""/>
      <w:lvlJc w:val="left"/>
      <w:pPr>
        <w:ind w:left="981" w:hanging="420"/>
      </w:pPr>
      <w:rPr>
        <w:rFonts w:ascii="Wingdings" w:hAnsi="Wingdings" w:hint="default"/>
        <w:sz w:val="16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44" w15:restartNumberingAfterBreak="0">
    <w:nsid w:val="3A214B0A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5" w15:restartNumberingAfterBreak="0">
    <w:nsid w:val="3A4E7700"/>
    <w:multiLevelType w:val="hybridMultilevel"/>
    <w:tmpl w:val="69D2351E"/>
    <w:lvl w:ilvl="0" w:tplc="32CE8390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  <w:sz w:val="14"/>
        <w:szCs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6" w15:restartNumberingAfterBreak="0">
    <w:nsid w:val="3B1F641D"/>
    <w:multiLevelType w:val="hybridMultilevel"/>
    <w:tmpl w:val="1C10D85A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7" w15:restartNumberingAfterBreak="0">
    <w:nsid w:val="3BC35B2A"/>
    <w:multiLevelType w:val="hybridMultilevel"/>
    <w:tmpl w:val="4CDE3B60"/>
    <w:lvl w:ilvl="0" w:tplc="7D8E3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3C0014B0"/>
    <w:multiLevelType w:val="hybridMultilevel"/>
    <w:tmpl w:val="F6E2ECB8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3C8F6BFC"/>
    <w:multiLevelType w:val="hybridMultilevel"/>
    <w:tmpl w:val="BE6EF8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0" w15:restartNumberingAfterBreak="0">
    <w:nsid w:val="3C972AE0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1" w15:restartNumberingAfterBreak="0">
    <w:nsid w:val="3CFF4CAD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2" w15:restartNumberingAfterBreak="0">
    <w:nsid w:val="3D534A41"/>
    <w:multiLevelType w:val="hybridMultilevel"/>
    <w:tmpl w:val="7AB4EAD0"/>
    <w:lvl w:ilvl="0" w:tplc="B666D572">
      <w:start w:val="1"/>
      <w:numFmt w:val="decimal"/>
      <w:lvlText w:val="%1)"/>
      <w:lvlJc w:val="left"/>
      <w:pPr>
        <w:ind w:left="845" w:hanging="420"/>
      </w:pPr>
      <w:rPr>
        <w:rFonts w:ascii="Meiryo UI" w:eastAsia="Meiryo UI" w:hAnsi="Meiryo UI" w:cs="Meiryo UI" w:hint="eastAsia"/>
        <w:b w:val="0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153" w15:restartNumberingAfterBreak="0">
    <w:nsid w:val="3DA34DA0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4" w15:restartNumberingAfterBreak="0">
    <w:nsid w:val="3DBA48F3"/>
    <w:multiLevelType w:val="hybridMultilevel"/>
    <w:tmpl w:val="AF94619C"/>
    <w:lvl w:ilvl="0" w:tplc="20689DAC">
      <w:start w:val="1"/>
      <w:numFmt w:val="decimalEnclosedCircle"/>
      <w:lvlText w:val="%1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3DDD7A03"/>
    <w:multiLevelType w:val="hybridMultilevel"/>
    <w:tmpl w:val="42E25492"/>
    <w:lvl w:ilvl="0" w:tplc="16029360">
      <w:start w:val="1"/>
      <w:numFmt w:val="bullet"/>
      <w:lvlText w:val=""/>
      <w:lvlJc w:val="left"/>
      <w:pPr>
        <w:ind w:left="279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56" w15:restartNumberingAfterBreak="0">
    <w:nsid w:val="3DEA694B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7" w15:restartNumberingAfterBreak="0">
    <w:nsid w:val="3DFF125E"/>
    <w:multiLevelType w:val="hybridMultilevel"/>
    <w:tmpl w:val="2C5067C6"/>
    <w:lvl w:ilvl="0" w:tplc="9ADA0718">
      <w:start w:val="1"/>
      <w:numFmt w:val="decimal"/>
      <w:lvlText w:val="%1)"/>
      <w:lvlJc w:val="left"/>
      <w:pPr>
        <w:ind w:left="845" w:hanging="420"/>
      </w:pPr>
      <w:rPr>
        <w:rFonts w:ascii="Meiryo UI" w:eastAsia="Meiryo UI" w:hAnsi="Meiryo UI" w:cs="Meiryo UI" w:hint="eastAsia"/>
        <w:b w:val="0"/>
        <w:sz w:val="24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158" w15:restartNumberingAfterBreak="0">
    <w:nsid w:val="3E0925F1"/>
    <w:multiLevelType w:val="hybridMultilevel"/>
    <w:tmpl w:val="A5448E94"/>
    <w:lvl w:ilvl="0" w:tplc="55B8F58A">
      <w:start w:val="1"/>
      <w:numFmt w:val="decimal"/>
      <w:lvlText w:val="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9" w15:restartNumberingAfterBreak="0">
    <w:nsid w:val="3E656571"/>
    <w:multiLevelType w:val="hybridMultilevel"/>
    <w:tmpl w:val="D3248442"/>
    <w:lvl w:ilvl="0" w:tplc="49B29236">
      <w:start w:val="1"/>
      <w:numFmt w:val="decimal"/>
      <w:lvlText w:val="%1."/>
      <w:lvlJc w:val="left"/>
      <w:pPr>
        <w:ind w:left="420" w:hanging="420"/>
      </w:pPr>
      <w:rPr>
        <w:rFonts w:ascii="Meiryo UI" w:eastAsia="Meiryo UI" w:hAnsi="Meiryo UI" w:cs="Meiryo UI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0" w15:restartNumberingAfterBreak="0">
    <w:nsid w:val="3E661DFC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1" w15:restartNumberingAfterBreak="0">
    <w:nsid w:val="3E755509"/>
    <w:multiLevelType w:val="hybridMultilevel"/>
    <w:tmpl w:val="0234CB6C"/>
    <w:lvl w:ilvl="0" w:tplc="EF146B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2" w15:restartNumberingAfterBreak="0">
    <w:nsid w:val="3F4F0CE1"/>
    <w:multiLevelType w:val="hybridMultilevel"/>
    <w:tmpl w:val="79285CB4"/>
    <w:lvl w:ilvl="0" w:tplc="8F32E324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 w:val="0"/>
        <w:sz w:val="18"/>
        <w:szCs w:val="18"/>
      </w:rPr>
    </w:lvl>
    <w:lvl w:ilvl="1" w:tplc="62B05394">
      <w:start w:val="1"/>
      <w:numFmt w:val="decimal"/>
      <w:lvlText w:val="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3" w15:restartNumberingAfterBreak="0">
    <w:nsid w:val="400656BB"/>
    <w:multiLevelType w:val="hybridMultilevel"/>
    <w:tmpl w:val="1946E03A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4057126D"/>
    <w:multiLevelType w:val="hybridMultilevel"/>
    <w:tmpl w:val="CCDED48E"/>
    <w:lvl w:ilvl="0" w:tplc="0594720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5" w15:restartNumberingAfterBreak="0">
    <w:nsid w:val="40720EE1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6" w15:restartNumberingAfterBreak="0">
    <w:nsid w:val="41535CA9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7" w15:restartNumberingAfterBreak="0">
    <w:nsid w:val="41604173"/>
    <w:multiLevelType w:val="hybridMultilevel"/>
    <w:tmpl w:val="27EC03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8" w15:restartNumberingAfterBreak="0">
    <w:nsid w:val="41A631AD"/>
    <w:multiLevelType w:val="hybridMultilevel"/>
    <w:tmpl w:val="47A4EC48"/>
    <w:lvl w:ilvl="0" w:tplc="C7BACE22">
      <w:start w:val="1"/>
      <w:numFmt w:val="decimal"/>
      <w:lvlText w:val="%1)"/>
      <w:lvlJc w:val="left"/>
      <w:pPr>
        <w:ind w:left="840" w:hanging="420"/>
      </w:pPr>
      <w:rPr>
        <w:rFonts w:ascii="Meiryo UI" w:eastAsia="Meiryo UI" w:hAnsi="Meiryo UI" w:cs="Meiryo UI" w:hint="default"/>
      </w:rPr>
    </w:lvl>
    <w:lvl w:ilvl="1" w:tplc="10C248A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9" w15:restartNumberingAfterBreak="0">
    <w:nsid w:val="41EE03BD"/>
    <w:multiLevelType w:val="hybridMultilevel"/>
    <w:tmpl w:val="3632A200"/>
    <w:lvl w:ilvl="0" w:tplc="6CBA9EEE">
      <w:start w:val="1"/>
      <w:numFmt w:val="decimal"/>
      <w:lvlText w:val="%1)"/>
      <w:lvlJc w:val="left"/>
      <w:pPr>
        <w:ind w:left="11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0" w15:restartNumberingAfterBreak="0">
    <w:nsid w:val="420B68B5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1" w15:restartNumberingAfterBreak="0">
    <w:nsid w:val="4213035C"/>
    <w:multiLevelType w:val="hybridMultilevel"/>
    <w:tmpl w:val="0A8632D4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2" w15:restartNumberingAfterBreak="0">
    <w:nsid w:val="42131603"/>
    <w:multiLevelType w:val="hybridMultilevel"/>
    <w:tmpl w:val="5BA08392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3" w15:restartNumberingAfterBreak="0">
    <w:nsid w:val="435B47C6"/>
    <w:multiLevelType w:val="hybridMultilevel"/>
    <w:tmpl w:val="FC7E16BC"/>
    <w:lvl w:ilvl="0" w:tplc="BD18E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4" w15:restartNumberingAfterBreak="0">
    <w:nsid w:val="4376468F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5" w15:restartNumberingAfterBreak="0">
    <w:nsid w:val="43794877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6" w15:restartNumberingAfterBreak="0">
    <w:nsid w:val="43BF39AB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7" w15:restartNumberingAfterBreak="0">
    <w:nsid w:val="43D579A7"/>
    <w:multiLevelType w:val="hybridMultilevel"/>
    <w:tmpl w:val="CE148BBC"/>
    <w:lvl w:ilvl="0" w:tplc="7D8E3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8" w15:restartNumberingAfterBreak="0">
    <w:nsid w:val="43D62C06"/>
    <w:multiLevelType w:val="hybridMultilevel"/>
    <w:tmpl w:val="468848B2"/>
    <w:lvl w:ilvl="0" w:tplc="26C0F304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9" w15:restartNumberingAfterBreak="0">
    <w:nsid w:val="44424B16"/>
    <w:multiLevelType w:val="hybridMultilevel"/>
    <w:tmpl w:val="BF1E6852"/>
    <w:lvl w:ilvl="0" w:tplc="7F7400A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44E6763C"/>
    <w:multiLevelType w:val="hybridMultilevel"/>
    <w:tmpl w:val="EBE67E20"/>
    <w:lvl w:ilvl="0" w:tplc="20689DAC">
      <w:start w:val="1"/>
      <w:numFmt w:val="decimalEnclosedCircle"/>
      <w:lvlText w:val="%1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451614D2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2" w15:restartNumberingAfterBreak="0">
    <w:nsid w:val="45411876"/>
    <w:multiLevelType w:val="hybridMultilevel"/>
    <w:tmpl w:val="7178806E"/>
    <w:lvl w:ilvl="0" w:tplc="6F266818">
      <w:start w:val="1"/>
      <w:numFmt w:val="decimal"/>
      <w:lvlText w:val="%1)"/>
      <w:lvlJc w:val="left"/>
      <w:pPr>
        <w:ind w:left="704" w:hanging="420"/>
      </w:pPr>
      <w:rPr>
        <w:rFonts w:ascii="Meiryo UI" w:eastAsia="Meiryo UI" w:hAnsi="Meiryo UI" w:cs="Meiryo UI" w:hint="eastAsia"/>
        <w:b w:val="0"/>
        <w:sz w:val="24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83" w15:restartNumberingAfterBreak="0">
    <w:nsid w:val="45C71F7F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4" w15:restartNumberingAfterBreak="0">
    <w:nsid w:val="461554DA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5" w15:restartNumberingAfterBreak="0">
    <w:nsid w:val="461B3916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6" w15:restartNumberingAfterBreak="0">
    <w:nsid w:val="463362B3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7" w15:restartNumberingAfterBreak="0">
    <w:nsid w:val="46BC54E0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8" w15:restartNumberingAfterBreak="0">
    <w:nsid w:val="477F231F"/>
    <w:multiLevelType w:val="hybridMultilevel"/>
    <w:tmpl w:val="51DCBFDA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9" w15:restartNumberingAfterBreak="0">
    <w:nsid w:val="47BF30A4"/>
    <w:multiLevelType w:val="hybridMultilevel"/>
    <w:tmpl w:val="5FF83C24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0" w15:restartNumberingAfterBreak="0">
    <w:nsid w:val="47EE2C8A"/>
    <w:multiLevelType w:val="hybridMultilevel"/>
    <w:tmpl w:val="C84800AC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1" w15:restartNumberingAfterBreak="0">
    <w:nsid w:val="484249F3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2" w15:restartNumberingAfterBreak="0">
    <w:nsid w:val="48D30E03"/>
    <w:multiLevelType w:val="hybridMultilevel"/>
    <w:tmpl w:val="98A09F1E"/>
    <w:lvl w:ilvl="0" w:tplc="D26C1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3" w15:restartNumberingAfterBreak="0">
    <w:nsid w:val="4A3B7B6F"/>
    <w:multiLevelType w:val="hybridMultilevel"/>
    <w:tmpl w:val="3F06587C"/>
    <w:lvl w:ilvl="0" w:tplc="C1F20288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94" w15:restartNumberingAfterBreak="0">
    <w:nsid w:val="4A555AE8"/>
    <w:multiLevelType w:val="hybridMultilevel"/>
    <w:tmpl w:val="B6DE0228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5" w15:restartNumberingAfterBreak="0">
    <w:nsid w:val="4A573BF8"/>
    <w:multiLevelType w:val="hybridMultilevel"/>
    <w:tmpl w:val="D92ACFC8"/>
    <w:lvl w:ilvl="0" w:tplc="DDE41572">
      <w:start w:val="1"/>
      <w:numFmt w:val="decimal"/>
      <w:lvlText w:val="%1."/>
      <w:lvlJc w:val="left"/>
      <w:pPr>
        <w:ind w:left="704" w:hanging="420"/>
      </w:pPr>
      <w:rPr>
        <w:rFonts w:ascii="Meiryo UI" w:eastAsia="Meiryo UI" w:hAnsi="Meiryo UI" w:cs="Meiryo UI" w:hint="eastAsia"/>
        <w:b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6" w15:restartNumberingAfterBreak="0">
    <w:nsid w:val="4A642C3F"/>
    <w:multiLevelType w:val="hybridMultilevel"/>
    <w:tmpl w:val="0F9639E4"/>
    <w:lvl w:ilvl="0" w:tplc="FC9EBBB8">
      <w:start w:val="1"/>
      <w:numFmt w:val="decimal"/>
      <w:lvlText w:val="%1."/>
      <w:lvlJc w:val="left"/>
      <w:pPr>
        <w:ind w:left="56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197" w15:restartNumberingAfterBreak="0">
    <w:nsid w:val="4ABD69A1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8" w15:restartNumberingAfterBreak="0">
    <w:nsid w:val="4BC80E93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9" w15:restartNumberingAfterBreak="0">
    <w:nsid w:val="4C8C5619"/>
    <w:multiLevelType w:val="hybridMultilevel"/>
    <w:tmpl w:val="A15E3C28"/>
    <w:lvl w:ilvl="0" w:tplc="5FD4E2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4CB04EF7"/>
    <w:multiLevelType w:val="hybridMultilevel"/>
    <w:tmpl w:val="0C72C958"/>
    <w:lvl w:ilvl="0" w:tplc="F378CDD2">
      <w:start w:val="1"/>
      <w:numFmt w:val="decimal"/>
      <w:lvlText w:val="%1."/>
      <w:lvlJc w:val="left"/>
      <w:pPr>
        <w:ind w:left="704" w:hanging="420"/>
      </w:pPr>
      <w:rPr>
        <w:rFonts w:ascii="Meiryo UI" w:eastAsia="Meiryo UI" w:hAnsi="Meiryo UI" w:cs="Meiryo UI" w:hint="eastAsia"/>
        <w:b/>
        <w:sz w:val="20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1" w15:restartNumberingAfterBreak="0">
    <w:nsid w:val="4D074E81"/>
    <w:multiLevelType w:val="hybridMultilevel"/>
    <w:tmpl w:val="98CE9F44"/>
    <w:lvl w:ilvl="0" w:tplc="EF146B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2" w15:restartNumberingAfterBreak="0">
    <w:nsid w:val="4D0E57F0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3" w15:restartNumberingAfterBreak="0">
    <w:nsid w:val="4D7D7F55"/>
    <w:multiLevelType w:val="hybridMultilevel"/>
    <w:tmpl w:val="D480E9F8"/>
    <w:lvl w:ilvl="0" w:tplc="6E0E6B5A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20F48B80">
      <w:start w:val="1"/>
      <w:numFmt w:val="decimalFullWidth"/>
      <w:lvlText w:val="%2.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4" w15:restartNumberingAfterBreak="0">
    <w:nsid w:val="4DCF3940"/>
    <w:multiLevelType w:val="hybridMultilevel"/>
    <w:tmpl w:val="58C031D0"/>
    <w:lvl w:ilvl="0" w:tplc="BD18E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5" w15:restartNumberingAfterBreak="0">
    <w:nsid w:val="4E0F4AF1"/>
    <w:multiLevelType w:val="hybridMultilevel"/>
    <w:tmpl w:val="463CFB32"/>
    <w:lvl w:ilvl="0" w:tplc="7D8E3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6" w15:restartNumberingAfterBreak="0">
    <w:nsid w:val="4E597A8E"/>
    <w:multiLevelType w:val="hybridMultilevel"/>
    <w:tmpl w:val="FA8ED07E"/>
    <w:lvl w:ilvl="0" w:tplc="FC9EBBB8">
      <w:start w:val="1"/>
      <w:numFmt w:val="decimal"/>
      <w:lvlText w:val="%1."/>
      <w:lvlJc w:val="left"/>
      <w:pPr>
        <w:ind w:left="561" w:hanging="420"/>
      </w:pPr>
      <w:rPr>
        <w:rFonts w:cs="Times New Roman" w:hint="eastAsia"/>
      </w:rPr>
    </w:lvl>
    <w:lvl w:ilvl="1" w:tplc="C56C6534">
      <w:start w:val="1"/>
      <w:numFmt w:val="decimal"/>
      <w:lvlText w:val="%2."/>
      <w:lvlJc w:val="left"/>
      <w:pPr>
        <w:ind w:left="921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207" w15:restartNumberingAfterBreak="0">
    <w:nsid w:val="4E972D78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8" w15:restartNumberingAfterBreak="0">
    <w:nsid w:val="50AF21CC"/>
    <w:multiLevelType w:val="hybridMultilevel"/>
    <w:tmpl w:val="A8D0BB30"/>
    <w:lvl w:ilvl="0" w:tplc="9C480EAC">
      <w:start w:val="1"/>
      <w:numFmt w:val="decimal"/>
      <w:lvlText w:val="%1."/>
      <w:lvlJc w:val="left"/>
      <w:pPr>
        <w:ind w:left="420" w:hanging="420"/>
      </w:pPr>
      <w:rPr>
        <w:rFonts w:ascii="ＭＳ Ｐ明朝" w:eastAsia="ＭＳ Ｐ明朝" w:hAnsi="ＭＳ Ｐ明朝" w:cs="Times New Roman" w:hint="default"/>
        <w:b w:val="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9" w15:restartNumberingAfterBreak="0">
    <w:nsid w:val="51740AFE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0" w15:restartNumberingAfterBreak="0">
    <w:nsid w:val="51741D56"/>
    <w:multiLevelType w:val="hybridMultilevel"/>
    <w:tmpl w:val="C84A3512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1" w15:restartNumberingAfterBreak="0">
    <w:nsid w:val="51753BD6"/>
    <w:multiLevelType w:val="hybridMultilevel"/>
    <w:tmpl w:val="1B46B604"/>
    <w:lvl w:ilvl="0" w:tplc="3224FF8A">
      <w:start w:val="1"/>
      <w:numFmt w:val="decimal"/>
      <w:lvlText w:val="%1)"/>
      <w:lvlJc w:val="left"/>
      <w:pPr>
        <w:ind w:left="3256" w:hanging="420"/>
      </w:pPr>
      <w:rPr>
        <w:rFonts w:cs="Times New Roman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3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6" w:hanging="420"/>
      </w:pPr>
    </w:lvl>
    <w:lvl w:ilvl="3" w:tplc="0409000F" w:tentative="1">
      <w:start w:val="1"/>
      <w:numFmt w:val="decimal"/>
      <w:lvlText w:val="%4."/>
      <w:lvlJc w:val="left"/>
      <w:pPr>
        <w:ind w:left="4516" w:hanging="420"/>
      </w:pPr>
    </w:lvl>
    <w:lvl w:ilvl="4" w:tplc="04090017" w:tentative="1">
      <w:start w:val="1"/>
      <w:numFmt w:val="aiueoFullWidth"/>
      <w:lvlText w:val="(%5)"/>
      <w:lvlJc w:val="left"/>
      <w:pPr>
        <w:ind w:left="4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6" w:hanging="420"/>
      </w:pPr>
    </w:lvl>
    <w:lvl w:ilvl="6" w:tplc="0409000F" w:tentative="1">
      <w:start w:val="1"/>
      <w:numFmt w:val="decimal"/>
      <w:lvlText w:val="%7."/>
      <w:lvlJc w:val="left"/>
      <w:pPr>
        <w:ind w:left="5776" w:hanging="420"/>
      </w:pPr>
    </w:lvl>
    <w:lvl w:ilvl="7" w:tplc="04090017" w:tentative="1">
      <w:start w:val="1"/>
      <w:numFmt w:val="aiueoFullWidth"/>
      <w:lvlText w:val="(%8)"/>
      <w:lvlJc w:val="left"/>
      <w:pPr>
        <w:ind w:left="6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6" w:hanging="420"/>
      </w:pPr>
    </w:lvl>
  </w:abstractNum>
  <w:abstractNum w:abstractNumId="212" w15:restartNumberingAfterBreak="0">
    <w:nsid w:val="51CC4B6D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3" w15:restartNumberingAfterBreak="0">
    <w:nsid w:val="52345D9A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4" w15:restartNumberingAfterBreak="0">
    <w:nsid w:val="52486C71"/>
    <w:multiLevelType w:val="hybridMultilevel"/>
    <w:tmpl w:val="5D3E79D0"/>
    <w:lvl w:ilvl="0" w:tplc="83F2600A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5" w15:restartNumberingAfterBreak="0">
    <w:nsid w:val="52A8374A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6" w15:restartNumberingAfterBreak="0">
    <w:nsid w:val="52BE0F36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7" w15:restartNumberingAfterBreak="0">
    <w:nsid w:val="539C4A7C"/>
    <w:multiLevelType w:val="hybridMultilevel"/>
    <w:tmpl w:val="03BA5098"/>
    <w:lvl w:ilvl="0" w:tplc="6C44F73A">
      <w:start w:val="1"/>
      <w:numFmt w:val="decimalEnclosedCircle"/>
      <w:lvlText w:val="%1"/>
      <w:lvlJc w:val="left"/>
      <w:pPr>
        <w:ind w:left="845" w:hanging="420"/>
      </w:pPr>
      <w:rPr>
        <w:rFonts w:ascii="Meiryo UI" w:eastAsia="Meiryo UI" w:hAnsi="Meiryo UI" w:cs="Meiryo UI" w:hint="eastAsia"/>
        <w:b w:val="0"/>
        <w:sz w:val="24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218" w15:restartNumberingAfterBreak="0">
    <w:nsid w:val="546A30C7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9" w15:restartNumberingAfterBreak="0">
    <w:nsid w:val="55072F39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0" w15:restartNumberingAfterBreak="0">
    <w:nsid w:val="557C3EFD"/>
    <w:multiLevelType w:val="hybridMultilevel"/>
    <w:tmpl w:val="3C2E12F8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1" w15:restartNumberingAfterBreak="0">
    <w:nsid w:val="55AF69FD"/>
    <w:multiLevelType w:val="hybridMultilevel"/>
    <w:tmpl w:val="BE684C12"/>
    <w:lvl w:ilvl="0" w:tplc="D624C0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2" w15:restartNumberingAfterBreak="0">
    <w:nsid w:val="56136B6A"/>
    <w:multiLevelType w:val="hybridMultilevel"/>
    <w:tmpl w:val="15220E46"/>
    <w:lvl w:ilvl="0" w:tplc="435C818E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3" w15:restartNumberingAfterBreak="0">
    <w:nsid w:val="56AA7071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4" w15:restartNumberingAfterBreak="0">
    <w:nsid w:val="56DA4338"/>
    <w:multiLevelType w:val="hybridMultilevel"/>
    <w:tmpl w:val="B532ED2A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5" w15:restartNumberingAfterBreak="0">
    <w:nsid w:val="56FD0171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6" w15:restartNumberingAfterBreak="0">
    <w:nsid w:val="57132FDE"/>
    <w:multiLevelType w:val="hybridMultilevel"/>
    <w:tmpl w:val="17DC908E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7" w15:restartNumberingAfterBreak="0">
    <w:nsid w:val="5749644D"/>
    <w:multiLevelType w:val="hybridMultilevel"/>
    <w:tmpl w:val="E684EEDE"/>
    <w:lvl w:ilvl="0" w:tplc="518CBE4C">
      <w:start w:val="1"/>
      <w:numFmt w:val="decimal"/>
      <w:lvlText w:val="%1)"/>
      <w:lvlJc w:val="left"/>
      <w:pPr>
        <w:ind w:left="845" w:hanging="420"/>
      </w:pPr>
      <w:rPr>
        <w:rFonts w:ascii="Meiryo UI" w:eastAsia="Meiryo UI" w:hAnsi="Meiryo UI" w:cs="Meiryo UI" w:hint="eastAsia"/>
        <w:b w:val="0"/>
        <w:sz w:val="24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228" w15:restartNumberingAfterBreak="0">
    <w:nsid w:val="574D7123"/>
    <w:multiLevelType w:val="hybridMultilevel"/>
    <w:tmpl w:val="305C8F50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9" w15:restartNumberingAfterBreak="0">
    <w:nsid w:val="576A493A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0" w15:restartNumberingAfterBreak="0">
    <w:nsid w:val="57A46786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1" w15:restartNumberingAfterBreak="0">
    <w:nsid w:val="58754CDC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2" w15:restartNumberingAfterBreak="0">
    <w:nsid w:val="587E2EC2"/>
    <w:multiLevelType w:val="hybridMultilevel"/>
    <w:tmpl w:val="388E1F7A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3" w15:restartNumberingAfterBreak="0">
    <w:nsid w:val="58DF2448"/>
    <w:multiLevelType w:val="hybridMultilevel"/>
    <w:tmpl w:val="FD76273E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4" w15:restartNumberingAfterBreak="0">
    <w:nsid w:val="593346F0"/>
    <w:multiLevelType w:val="hybridMultilevel"/>
    <w:tmpl w:val="237CCBE8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5" w15:restartNumberingAfterBreak="0">
    <w:nsid w:val="597A7790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6" w15:restartNumberingAfterBreak="0">
    <w:nsid w:val="5A507A7C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7" w15:restartNumberingAfterBreak="0">
    <w:nsid w:val="5A81473F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8" w15:restartNumberingAfterBreak="0">
    <w:nsid w:val="5AFB1EE0"/>
    <w:multiLevelType w:val="hybridMultilevel"/>
    <w:tmpl w:val="DBFCD5BC"/>
    <w:lvl w:ilvl="0" w:tplc="7D8E3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9" w15:restartNumberingAfterBreak="0">
    <w:nsid w:val="5B0C1BDF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0" w15:restartNumberingAfterBreak="0">
    <w:nsid w:val="5BC60EE5"/>
    <w:multiLevelType w:val="hybridMultilevel"/>
    <w:tmpl w:val="41C6DD90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1" w15:restartNumberingAfterBreak="0">
    <w:nsid w:val="5C306AE2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2" w15:restartNumberingAfterBreak="0">
    <w:nsid w:val="5C4E5F35"/>
    <w:multiLevelType w:val="hybridMultilevel"/>
    <w:tmpl w:val="388E1F7A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3" w15:restartNumberingAfterBreak="0">
    <w:nsid w:val="5C545A02"/>
    <w:multiLevelType w:val="hybridMultilevel"/>
    <w:tmpl w:val="6E9E14A4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4" w15:restartNumberingAfterBreak="0">
    <w:nsid w:val="5C893737"/>
    <w:multiLevelType w:val="hybridMultilevel"/>
    <w:tmpl w:val="E39ECDFE"/>
    <w:lvl w:ilvl="0" w:tplc="FC9EBBB8">
      <w:start w:val="1"/>
      <w:numFmt w:val="decimal"/>
      <w:lvlText w:val="%1."/>
      <w:lvlJc w:val="left"/>
      <w:pPr>
        <w:ind w:left="56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5" w15:restartNumberingAfterBreak="0">
    <w:nsid w:val="5C8A756A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6" w15:restartNumberingAfterBreak="0">
    <w:nsid w:val="5CA03012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7" w15:restartNumberingAfterBreak="0">
    <w:nsid w:val="5D9D2895"/>
    <w:multiLevelType w:val="hybridMultilevel"/>
    <w:tmpl w:val="C7BC17C0"/>
    <w:lvl w:ilvl="0" w:tplc="D26C1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8" w15:restartNumberingAfterBreak="0">
    <w:nsid w:val="5DFF3BE7"/>
    <w:multiLevelType w:val="hybridMultilevel"/>
    <w:tmpl w:val="881E5388"/>
    <w:lvl w:ilvl="0" w:tplc="B25AD8B2">
      <w:start w:val="1"/>
      <w:numFmt w:val="decimalEnclosedCircle"/>
      <w:lvlText w:val="%1"/>
      <w:lvlJc w:val="left"/>
      <w:pPr>
        <w:ind w:left="845" w:hanging="420"/>
      </w:pPr>
      <w:rPr>
        <w:rFonts w:hint="eastAsia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9" w15:restartNumberingAfterBreak="0">
    <w:nsid w:val="5E095498"/>
    <w:multiLevelType w:val="hybridMultilevel"/>
    <w:tmpl w:val="6AF827A4"/>
    <w:lvl w:ilvl="0" w:tplc="17964FD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0" w15:restartNumberingAfterBreak="0">
    <w:nsid w:val="5F504933"/>
    <w:multiLevelType w:val="hybridMultilevel"/>
    <w:tmpl w:val="DBA60A56"/>
    <w:lvl w:ilvl="0" w:tplc="7D8E3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1" w15:restartNumberingAfterBreak="0">
    <w:nsid w:val="5F645CCE"/>
    <w:multiLevelType w:val="hybridMultilevel"/>
    <w:tmpl w:val="28B85E90"/>
    <w:lvl w:ilvl="0" w:tplc="465C8BCA">
      <w:start w:val="1"/>
      <w:numFmt w:val="decimal"/>
      <w:lvlText w:val="%1."/>
      <w:lvlJc w:val="left"/>
      <w:pPr>
        <w:ind w:left="630" w:hanging="42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20F48B80">
      <w:start w:val="1"/>
      <w:numFmt w:val="decimalFullWidth"/>
      <w:lvlText w:val="%2.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2" w15:restartNumberingAfterBreak="0">
    <w:nsid w:val="5F94693B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3" w15:restartNumberingAfterBreak="0">
    <w:nsid w:val="5FAC019C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4" w15:restartNumberingAfterBreak="0">
    <w:nsid w:val="5FB1483E"/>
    <w:multiLevelType w:val="hybridMultilevel"/>
    <w:tmpl w:val="6FBAC9BA"/>
    <w:lvl w:ilvl="0" w:tplc="EF146B5A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5" w15:restartNumberingAfterBreak="0">
    <w:nsid w:val="60601CA0"/>
    <w:multiLevelType w:val="hybridMultilevel"/>
    <w:tmpl w:val="396E80F0"/>
    <w:lvl w:ilvl="0" w:tplc="ED94F364">
      <w:start w:val="1"/>
      <w:numFmt w:val="bullet"/>
      <w:lvlText w:val=""/>
      <w:lvlJc w:val="left"/>
      <w:pPr>
        <w:ind w:left="561" w:hanging="420"/>
      </w:pPr>
      <w:rPr>
        <w:rFonts w:ascii="Wingdings" w:hAnsi="Wingdings" w:hint="default"/>
        <w:sz w:val="16"/>
      </w:rPr>
    </w:lvl>
    <w:lvl w:ilvl="1" w:tplc="E38AC534">
      <w:start w:val="1"/>
      <w:numFmt w:val="bullet"/>
      <w:lvlText w:val="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56" w15:restartNumberingAfterBreak="0">
    <w:nsid w:val="60E9104A"/>
    <w:multiLevelType w:val="hybridMultilevel"/>
    <w:tmpl w:val="B226D5E8"/>
    <w:lvl w:ilvl="0" w:tplc="20689DAC">
      <w:start w:val="1"/>
      <w:numFmt w:val="decimalEnclosedCircle"/>
      <w:lvlText w:val="%1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7" w15:restartNumberingAfterBreak="0">
    <w:nsid w:val="61137430"/>
    <w:multiLevelType w:val="hybridMultilevel"/>
    <w:tmpl w:val="0F9639E4"/>
    <w:lvl w:ilvl="0" w:tplc="FC9EBBB8">
      <w:start w:val="1"/>
      <w:numFmt w:val="decimal"/>
      <w:lvlText w:val="%1."/>
      <w:lvlJc w:val="left"/>
      <w:pPr>
        <w:ind w:left="56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258" w15:restartNumberingAfterBreak="0">
    <w:nsid w:val="619A29CC"/>
    <w:multiLevelType w:val="hybridMultilevel"/>
    <w:tmpl w:val="CCA8F50E"/>
    <w:lvl w:ilvl="0" w:tplc="55B8F58A">
      <w:start w:val="1"/>
      <w:numFmt w:val="decimal"/>
      <w:lvlText w:val="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6802F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9" w15:restartNumberingAfterBreak="0">
    <w:nsid w:val="61A132BE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0" w15:restartNumberingAfterBreak="0">
    <w:nsid w:val="61E00FC6"/>
    <w:multiLevelType w:val="hybridMultilevel"/>
    <w:tmpl w:val="E38C1280"/>
    <w:lvl w:ilvl="0" w:tplc="D26C1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1" w15:restartNumberingAfterBreak="0">
    <w:nsid w:val="61F41D4E"/>
    <w:multiLevelType w:val="hybridMultilevel"/>
    <w:tmpl w:val="ACB8A406"/>
    <w:lvl w:ilvl="0" w:tplc="0388FB6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2" w15:restartNumberingAfterBreak="0">
    <w:nsid w:val="628F6690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3" w15:restartNumberingAfterBreak="0">
    <w:nsid w:val="63E1729A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4" w15:restartNumberingAfterBreak="0">
    <w:nsid w:val="64AC5E94"/>
    <w:multiLevelType w:val="hybridMultilevel"/>
    <w:tmpl w:val="6C1CF238"/>
    <w:lvl w:ilvl="0" w:tplc="246834FE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5" w15:restartNumberingAfterBreak="0">
    <w:nsid w:val="64FC52DD"/>
    <w:multiLevelType w:val="hybridMultilevel"/>
    <w:tmpl w:val="7CC2BCEA"/>
    <w:lvl w:ilvl="0" w:tplc="FABA3A3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6" w15:restartNumberingAfterBreak="0">
    <w:nsid w:val="654E2D0E"/>
    <w:multiLevelType w:val="hybridMultilevel"/>
    <w:tmpl w:val="1B0E5274"/>
    <w:lvl w:ilvl="0" w:tplc="866094F0">
      <w:start w:val="1"/>
      <w:numFmt w:val="decimal"/>
      <w:lvlText w:val="(%1)"/>
      <w:lvlJc w:val="left"/>
      <w:pPr>
        <w:ind w:left="2830" w:hanging="420"/>
      </w:pPr>
      <w:rPr>
        <w:rFonts w:ascii="Meiryo UI" w:eastAsia="Meiryo UI" w:hAnsi="Meiryo UI" w:cs="Meiryo UI"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267" w15:restartNumberingAfterBreak="0">
    <w:nsid w:val="6570453D"/>
    <w:multiLevelType w:val="hybridMultilevel"/>
    <w:tmpl w:val="75165DDE"/>
    <w:lvl w:ilvl="0" w:tplc="D3C84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8" w15:restartNumberingAfterBreak="0">
    <w:nsid w:val="657506A5"/>
    <w:multiLevelType w:val="hybridMultilevel"/>
    <w:tmpl w:val="1FE27B0C"/>
    <w:lvl w:ilvl="0" w:tplc="EF146B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9" w15:restartNumberingAfterBreak="0">
    <w:nsid w:val="65FC512A"/>
    <w:multiLevelType w:val="hybridMultilevel"/>
    <w:tmpl w:val="0F9639E4"/>
    <w:lvl w:ilvl="0" w:tplc="FC9EBBB8">
      <w:start w:val="1"/>
      <w:numFmt w:val="decimal"/>
      <w:lvlText w:val="%1."/>
      <w:lvlJc w:val="left"/>
      <w:pPr>
        <w:ind w:left="56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270" w15:restartNumberingAfterBreak="0">
    <w:nsid w:val="66422E9F"/>
    <w:multiLevelType w:val="hybridMultilevel"/>
    <w:tmpl w:val="9D765AB0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1" w15:restartNumberingAfterBreak="0">
    <w:nsid w:val="66C44B2B"/>
    <w:multiLevelType w:val="hybridMultilevel"/>
    <w:tmpl w:val="F9B41908"/>
    <w:lvl w:ilvl="0" w:tplc="9E9C7628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2" w15:restartNumberingAfterBreak="0">
    <w:nsid w:val="670D3D4E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3" w15:restartNumberingAfterBreak="0">
    <w:nsid w:val="671B46A2"/>
    <w:multiLevelType w:val="hybridMultilevel"/>
    <w:tmpl w:val="520E3B52"/>
    <w:lvl w:ilvl="0" w:tplc="55B8F58A">
      <w:start w:val="1"/>
      <w:numFmt w:val="decimal"/>
      <w:lvlText w:val="%1)"/>
      <w:lvlJc w:val="left"/>
      <w:pPr>
        <w:ind w:left="1206" w:hanging="360"/>
      </w:pPr>
      <w:rPr>
        <w:rFonts w:ascii="ＭＳ 明朝" w:eastAsia="ＭＳ 明朝" w:hAnsi="ＭＳ 明朝" w:hint="eastAsia"/>
      </w:rPr>
    </w:lvl>
    <w:lvl w:ilvl="1" w:tplc="385C84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4" w15:restartNumberingAfterBreak="0">
    <w:nsid w:val="673E14EE"/>
    <w:multiLevelType w:val="hybridMultilevel"/>
    <w:tmpl w:val="62C0CB0A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5" w15:restartNumberingAfterBreak="0">
    <w:nsid w:val="68141B40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6" w15:restartNumberingAfterBreak="0">
    <w:nsid w:val="6861127D"/>
    <w:multiLevelType w:val="hybridMultilevel"/>
    <w:tmpl w:val="315ABE66"/>
    <w:lvl w:ilvl="0" w:tplc="55B8F58A">
      <w:start w:val="1"/>
      <w:numFmt w:val="decimal"/>
      <w:lvlText w:val="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CC00B1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7" w15:restartNumberingAfterBreak="0">
    <w:nsid w:val="692F0052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8" w15:restartNumberingAfterBreak="0">
    <w:nsid w:val="69397E55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9" w15:restartNumberingAfterBreak="0">
    <w:nsid w:val="693F6D98"/>
    <w:multiLevelType w:val="hybridMultilevel"/>
    <w:tmpl w:val="6C380CF0"/>
    <w:lvl w:ilvl="0" w:tplc="55B8F58A">
      <w:start w:val="1"/>
      <w:numFmt w:val="decimal"/>
      <w:lvlText w:val="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0" w15:restartNumberingAfterBreak="0">
    <w:nsid w:val="6A0502F0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1" w15:restartNumberingAfterBreak="0">
    <w:nsid w:val="6A367427"/>
    <w:multiLevelType w:val="hybridMultilevel"/>
    <w:tmpl w:val="97B47C6E"/>
    <w:lvl w:ilvl="0" w:tplc="39E8FE7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2" w15:restartNumberingAfterBreak="0">
    <w:nsid w:val="6B197587"/>
    <w:multiLevelType w:val="hybridMultilevel"/>
    <w:tmpl w:val="C1767BA8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538E0780">
      <w:start w:val="1"/>
      <w:numFmt w:val="decimal"/>
      <w:lvlText w:val="%2."/>
      <w:lvlJc w:val="left"/>
      <w:pPr>
        <w:ind w:left="840" w:hanging="420"/>
      </w:pPr>
      <w:rPr>
        <w:rFonts w:hint="default"/>
        <w:b w:val="0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3" w15:restartNumberingAfterBreak="0">
    <w:nsid w:val="6B434412"/>
    <w:multiLevelType w:val="hybridMultilevel"/>
    <w:tmpl w:val="CCDED48E"/>
    <w:lvl w:ilvl="0" w:tplc="0594720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4" w15:restartNumberingAfterBreak="0">
    <w:nsid w:val="6B875A58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5" w15:restartNumberingAfterBreak="0">
    <w:nsid w:val="6BDE7CD7"/>
    <w:multiLevelType w:val="hybridMultilevel"/>
    <w:tmpl w:val="32F43A94"/>
    <w:lvl w:ilvl="0" w:tplc="B54C9866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6" w15:restartNumberingAfterBreak="0">
    <w:nsid w:val="6C46191E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7" w15:restartNumberingAfterBreak="0">
    <w:nsid w:val="6C48623F"/>
    <w:multiLevelType w:val="hybridMultilevel"/>
    <w:tmpl w:val="2C1A5FDE"/>
    <w:lvl w:ilvl="0" w:tplc="D26C1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8" w15:restartNumberingAfterBreak="0">
    <w:nsid w:val="6C844E51"/>
    <w:multiLevelType w:val="hybridMultilevel"/>
    <w:tmpl w:val="C0785992"/>
    <w:lvl w:ilvl="0" w:tplc="CA54747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9" w15:restartNumberingAfterBreak="0">
    <w:nsid w:val="6C9D0338"/>
    <w:multiLevelType w:val="hybridMultilevel"/>
    <w:tmpl w:val="50F40044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0" w15:restartNumberingAfterBreak="0">
    <w:nsid w:val="6C9E3C4B"/>
    <w:multiLevelType w:val="hybridMultilevel"/>
    <w:tmpl w:val="ACA82E64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1" w15:restartNumberingAfterBreak="0">
    <w:nsid w:val="6D6C105F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170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2" w15:restartNumberingAfterBreak="0">
    <w:nsid w:val="6D7444F4"/>
    <w:multiLevelType w:val="hybridMultilevel"/>
    <w:tmpl w:val="C84800AC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3" w15:restartNumberingAfterBreak="0">
    <w:nsid w:val="6D7F7FA4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4" w15:restartNumberingAfterBreak="0">
    <w:nsid w:val="6E1E5598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5" w15:restartNumberingAfterBreak="0">
    <w:nsid w:val="6E4E734B"/>
    <w:multiLevelType w:val="hybridMultilevel"/>
    <w:tmpl w:val="C64860EA"/>
    <w:lvl w:ilvl="0" w:tplc="15C22F4A">
      <w:start w:val="1"/>
      <w:numFmt w:val="decimal"/>
      <w:lvlText w:val="%1."/>
      <w:lvlJc w:val="right"/>
      <w:pPr>
        <w:ind w:left="465" w:hanging="420"/>
      </w:pPr>
      <w:rPr>
        <w:rFonts w:ascii="Meiryo UI" w:eastAsia="Meiryo UI" w:hAnsi="ＭＳ Ｐ明朝" w:cs="Times New Roman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296" w15:restartNumberingAfterBreak="0">
    <w:nsid w:val="6E795664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170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7" w15:restartNumberingAfterBreak="0">
    <w:nsid w:val="6EEE7859"/>
    <w:multiLevelType w:val="hybridMultilevel"/>
    <w:tmpl w:val="5E2643B2"/>
    <w:lvl w:ilvl="0" w:tplc="EF146B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8" w15:restartNumberingAfterBreak="0">
    <w:nsid w:val="6FE27D1B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9" w15:restartNumberingAfterBreak="0">
    <w:nsid w:val="6FEE5A7B"/>
    <w:multiLevelType w:val="hybridMultilevel"/>
    <w:tmpl w:val="97B47C6E"/>
    <w:lvl w:ilvl="0" w:tplc="39E8FE7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0" w15:restartNumberingAfterBreak="0">
    <w:nsid w:val="6FEF7ACB"/>
    <w:multiLevelType w:val="hybridMultilevel"/>
    <w:tmpl w:val="2AE63042"/>
    <w:lvl w:ilvl="0" w:tplc="8F32E324">
      <w:start w:val="1"/>
      <w:numFmt w:val="decimal"/>
      <w:lvlText w:val="%1."/>
      <w:lvlJc w:val="left"/>
      <w:pPr>
        <w:ind w:left="420" w:hanging="420"/>
      </w:pPr>
      <w:rPr>
        <w:rFonts w:ascii="ＭＳ Ｐ明朝" w:eastAsia="ＭＳ Ｐ明朝" w:hAnsi="ＭＳ Ｐ明朝" w:cs="Times New Roman" w:hint="eastAsia"/>
        <w:b w:val="0"/>
        <w:sz w:val="18"/>
        <w:szCs w:val="18"/>
      </w:rPr>
    </w:lvl>
    <w:lvl w:ilvl="1" w:tplc="5B1CC6A0">
      <w:start w:val="1"/>
      <w:numFmt w:val="decimal"/>
      <w:lvlText w:val="%2)"/>
      <w:lvlJc w:val="left"/>
      <w:pPr>
        <w:ind w:left="84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1" w15:restartNumberingAfterBreak="0">
    <w:nsid w:val="70205BBF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2" w15:restartNumberingAfterBreak="0">
    <w:nsid w:val="70391047"/>
    <w:multiLevelType w:val="hybridMultilevel"/>
    <w:tmpl w:val="1BD62682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3" w15:restartNumberingAfterBreak="0">
    <w:nsid w:val="70582EB0"/>
    <w:multiLevelType w:val="hybridMultilevel"/>
    <w:tmpl w:val="ADD2EFF2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4" w15:restartNumberingAfterBreak="0">
    <w:nsid w:val="70C62529"/>
    <w:multiLevelType w:val="hybridMultilevel"/>
    <w:tmpl w:val="ADBA4A00"/>
    <w:lvl w:ilvl="0" w:tplc="50E4BDFA">
      <w:start w:val="1"/>
      <w:numFmt w:val="decimal"/>
      <w:lvlText w:val="%1."/>
      <w:lvlJc w:val="right"/>
      <w:pPr>
        <w:ind w:left="703" w:hanging="420"/>
      </w:pPr>
      <w:rPr>
        <w:rFonts w:ascii="Takao Pゴシック" w:eastAsia="Takao Pゴシック" w:hAnsi="Takao Pゴシック" w:cs="メイリオ" w:hint="eastAsia"/>
        <w:b w:val="0"/>
        <w:sz w:val="21"/>
        <w:szCs w:val="18"/>
      </w:rPr>
    </w:lvl>
    <w:lvl w:ilvl="1" w:tplc="065C444A">
      <w:start w:val="1"/>
      <w:numFmt w:val="decimal"/>
      <w:lvlText w:val="%2)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05" w15:restartNumberingAfterBreak="0">
    <w:nsid w:val="70D0200C"/>
    <w:multiLevelType w:val="hybridMultilevel"/>
    <w:tmpl w:val="7818C1AC"/>
    <w:lvl w:ilvl="0" w:tplc="7D8E3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6" w15:restartNumberingAfterBreak="0">
    <w:nsid w:val="710E00AB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7" w15:restartNumberingAfterBreak="0">
    <w:nsid w:val="719A71BF"/>
    <w:multiLevelType w:val="hybridMultilevel"/>
    <w:tmpl w:val="A064A80E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8" w15:restartNumberingAfterBreak="0">
    <w:nsid w:val="71E1146F"/>
    <w:multiLevelType w:val="hybridMultilevel"/>
    <w:tmpl w:val="55563524"/>
    <w:lvl w:ilvl="0" w:tplc="8FA2A38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9" w15:restartNumberingAfterBreak="0">
    <w:nsid w:val="720C012A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0" w15:restartNumberingAfterBreak="0">
    <w:nsid w:val="720D1D9F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1" w15:restartNumberingAfterBreak="0">
    <w:nsid w:val="72143B51"/>
    <w:multiLevelType w:val="hybridMultilevel"/>
    <w:tmpl w:val="301AB964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2" w15:restartNumberingAfterBreak="0">
    <w:nsid w:val="7249298F"/>
    <w:multiLevelType w:val="hybridMultilevel"/>
    <w:tmpl w:val="0CC40DAC"/>
    <w:lvl w:ilvl="0" w:tplc="F81276E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3" w15:restartNumberingAfterBreak="0">
    <w:nsid w:val="732D539D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4" w15:restartNumberingAfterBreak="0">
    <w:nsid w:val="74756F3E"/>
    <w:multiLevelType w:val="hybridMultilevel"/>
    <w:tmpl w:val="6E9E14A4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5" w15:restartNumberingAfterBreak="0">
    <w:nsid w:val="74A70505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6" w15:restartNumberingAfterBreak="0">
    <w:nsid w:val="74CB66A8"/>
    <w:multiLevelType w:val="hybridMultilevel"/>
    <w:tmpl w:val="D2908E1A"/>
    <w:lvl w:ilvl="0" w:tplc="19E011B4">
      <w:start w:val="1"/>
      <w:numFmt w:val="decimal"/>
      <w:lvlText w:val="%1."/>
      <w:lvlJc w:val="right"/>
      <w:pPr>
        <w:ind w:left="703" w:hanging="420"/>
      </w:pPr>
      <w:rPr>
        <w:rFonts w:ascii="Takao Pゴシック" w:eastAsia="Takao Pゴシック" w:hAnsi="Takao Pゴシック" w:cs="メイリオ" w:hint="eastAsia"/>
        <w:b w:val="0"/>
        <w:sz w:val="24"/>
        <w:szCs w:val="18"/>
      </w:rPr>
    </w:lvl>
    <w:lvl w:ilvl="1" w:tplc="04090017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17" w15:restartNumberingAfterBreak="0">
    <w:nsid w:val="75226D72"/>
    <w:multiLevelType w:val="hybridMultilevel"/>
    <w:tmpl w:val="142EAB36"/>
    <w:lvl w:ilvl="0" w:tplc="20689DAC">
      <w:start w:val="1"/>
      <w:numFmt w:val="decimalEnclosedCircle"/>
      <w:lvlText w:val="%1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8" w15:restartNumberingAfterBreak="0">
    <w:nsid w:val="75290065"/>
    <w:multiLevelType w:val="hybridMultilevel"/>
    <w:tmpl w:val="B2C6F372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9" w15:restartNumberingAfterBreak="0">
    <w:nsid w:val="75D125C0"/>
    <w:multiLevelType w:val="hybridMultilevel"/>
    <w:tmpl w:val="25E2C6F8"/>
    <w:lvl w:ilvl="0" w:tplc="D3C84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0" w15:restartNumberingAfterBreak="0">
    <w:nsid w:val="76B5468F"/>
    <w:multiLevelType w:val="hybridMultilevel"/>
    <w:tmpl w:val="F78A2CF0"/>
    <w:lvl w:ilvl="0" w:tplc="4C8AD466">
      <w:start w:val="1"/>
      <w:numFmt w:val="decimal"/>
      <w:lvlText w:val="%1)"/>
      <w:lvlJc w:val="left"/>
      <w:pPr>
        <w:ind w:left="2405" w:hanging="420"/>
      </w:pPr>
      <w:rPr>
        <w:rFonts w:hint="default"/>
        <w:b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321" w15:restartNumberingAfterBreak="0">
    <w:nsid w:val="76D40226"/>
    <w:multiLevelType w:val="hybridMultilevel"/>
    <w:tmpl w:val="2BC44FF8"/>
    <w:lvl w:ilvl="0" w:tplc="6076F4EE">
      <w:start w:val="1"/>
      <w:numFmt w:val="bullet"/>
      <w:lvlText w:val=""/>
      <w:lvlJc w:val="left"/>
      <w:pPr>
        <w:ind w:left="1129" w:hanging="420"/>
      </w:pPr>
      <w:rPr>
        <w:rFonts w:ascii="Wingdings" w:hAnsi="Wingdings" w:hint="default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2" w15:restartNumberingAfterBreak="0">
    <w:nsid w:val="77B93FFF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3" w15:restartNumberingAfterBreak="0">
    <w:nsid w:val="77E8640D"/>
    <w:multiLevelType w:val="hybridMultilevel"/>
    <w:tmpl w:val="DB62C286"/>
    <w:lvl w:ilvl="0" w:tplc="55B8F58A">
      <w:start w:val="1"/>
      <w:numFmt w:val="decimal"/>
      <w:lvlText w:val="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544AE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4" w15:restartNumberingAfterBreak="0">
    <w:nsid w:val="78581E02"/>
    <w:multiLevelType w:val="hybridMultilevel"/>
    <w:tmpl w:val="C64CFC70"/>
    <w:lvl w:ilvl="0" w:tplc="15C22F4A">
      <w:start w:val="1"/>
      <w:numFmt w:val="decimal"/>
      <w:lvlText w:val="%1."/>
      <w:lvlJc w:val="right"/>
      <w:pPr>
        <w:ind w:left="753" w:hanging="420"/>
      </w:pPr>
      <w:rPr>
        <w:rFonts w:ascii="Meiryo UI" w:eastAsia="Meiryo UI" w:hAnsi="ＭＳ Ｐ明朝" w:cs="Times New Roman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325" w15:restartNumberingAfterBreak="0">
    <w:nsid w:val="78CD11F7"/>
    <w:multiLevelType w:val="hybridMultilevel"/>
    <w:tmpl w:val="B644E6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6" w15:restartNumberingAfterBreak="0">
    <w:nsid w:val="7A171B31"/>
    <w:multiLevelType w:val="hybridMultilevel"/>
    <w:tmpl w:val="2ABA67B8"/>
    <w:lvl w:ilvl="0" w:tplc="55B8F58A">
      <w:start w:val="1"/>
      <w:numFmt w:val="decimal"/>
      <w:lvlText w:val="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C963A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7" w15:restartNumberingAfterBreak="0">
    <w:nsid w:val="7A403355"/>
    <w:multiLevelType w:val="hybridMultilevel"/>
    <w:tmpl w:val="F8B84EB4"/>
    <w:lvl w:ilvl="0" w:tplc="15C22F4A">
      <w:start w:val="1"/>
      <w:numFmt w:val="decimal"/>
      <w:lvlText w:val="%1."/>
      <w:lvlJc w:val="right"/>
      <w:pPr>
        <w:ind w:left="465" w:hanging="420"/>
      </w:pPr>
      <w:rPr>
        <w:rFonts w:ascii="Meiryo UI" w:eastAsia="Meiryo UI" w:hAnsi="ＭＳ Ｐ明朝" w:cs="Times New Roman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328" w15:restartNumberingAfterBreak="0">
    <w:nsid w:val="7A6536B7"/>
    <w:multiLevelType w:val="hybridMultilevel"/>
    <w:tmpl w:val="3E3E3EBE"/>
    <w:lvl w:ilvl="0" w:tplc="E02EBE20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9" w15:restartNumberingAfterBreak="0">
    <w:nsid w:val="7AD81225"/>
    <w:multiLevelType w:val="hybridMultilevel"/>
    <w:tmpl w:val="9BC2CB00"/>
    <w:lvl w:ilvl="0" w:tplc="524CB5F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0" w15:restartNumberingAfterBreak="0">
    <w:nsid w:val="7B2C0AD2"/>
    <w:multiLevelType w:val="hybridMultilevel"/>
    <w:tmpl w:val="6882B796"/>
    <w:lvl w:ilvl="0" w:tplc="A03EEFFE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1" w15:restartNumberingAfterBreak="0">
    <w:nsid w:val="7B7470F3"/>
    <w:multiLevelType w:val="hybridMultilevel"/>
    <w:tmpl w:val="0728FA48"/>
    <w:lvl w:ilvl="0" w:tplc="5A8AD960">
      <w:start w:val="1"/>
      <w:numFmt w:val="decimal"/>
      <w:lvlText w:val="%1."/>
      <w:lvlJc w:val="right"/>
      <w:pPr>
        <w:ind w:left="846" w:hanging="420"/>
      </w:pPr>
      <w:rPr>
        <w:rFonts w:ascii="Meiryo UI" w:eastAsia="Meiryo UI" w:hAnsi="Meiryo UI" w:cs="Meiryo UI" w:hint="eastAsia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2" w15:restartNumberingAfterBreak="0">
    <w:nsid w:val="7C0469D9"/>
    <w:multiLevelType w:val="hybridMultilevel"/>
    <w:tmpl w:val="48DCAE66"/>
    <w:lvl w:ilvl="0" w:tplc="55B8F58A">
      <w:start w:val="1"/>
      <w:numFmt w:val="decimal"/>
      <w:lvlText w:val="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23A240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3" w15:restartNumberingAfterBreak="0">
    <w:nsid w:val="7C161C0E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4" w15:restartNumberingAfterBreak="0">
    <w:nsid w:val="7D03292F"/>
    <w:multiLevelType w:val="hybridMultilevel"/>
    <w:tmpl w:val="53B6CB02"/>
    <w:lvl w:ilvl="0" w:tplc="A03CAD32">
      <w:start w:val="1"/>
      <w:numFmt w:val="decimal"/>
      <w:lvlText w:val="%1."/>
      <w:lvlJc w:val="left"/>
      <w:pPr>
        <w:ind w:left="227" w:hanging="170"/>
      </w:pPr>
      <w:rPr>
        <w:rFonts w:cs="Times New Roman" w:hint="default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5" w15:restartNumberingAfterBreak="0">
    <w:nsid w:val="7D1970F6"/>
    <w:multiLevelType w:val="hybridMultilevel"/>
    <w:tmpl w:val="F52A12B2"/>
    <w:lvl w:ilvl="0" w:tplc="88188260">
      <w:start w:val="1"/>
      <w:numFmt w:val="decimal"/>
      <w:lvlText w:val="%1."/>
      <w:lvlJc w:val="left"/>
      <w:pPr>
        <w:ind w:left="227" w:hanging="170"/>
      </w:pPr>
      <w:rPr>
        <w:rFonts w:ascii="Meiryo UI" w:eastAsia="Meiryo UI" w:hAnsi="Meiryo UI" w:cs="Meiryo UI" w:hint="eastAsia"/>
        <w:b w:val="0"/>
        <w:sz w:val="16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6" w15:restartNumberingAfterBreak="0">
    <w:nsid w:val="7E776434"/>
    <w:multiLevelType w:val="hybridMultilevel"/>
    <w:tmpl w:val="A15E3C28"/>
    <w:lvl w:ilvl="0" w:tplc="5FD4E2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7" w15:restartNumberingAfterBreak="0">
    <w:nsid w:val="7EE163EF"/>
    <w:multiLevelType w:val="hybridMultilevel"/>
    <w:tmpl w:val="0EA67A7E"/>
    <w:lvl w:ilvl="0" w:tplc="00EEECA4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144AC990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A1104BB2">
      <w:start w:val="1"/>
      <w:numFmt w:val="decimal"/>
      <w:lvlText w:val="%3.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8" w15:restartNumberingAfterBreak="0">
    <w:nsid w:val="7F924933"/>
    <w:multiLevelType w:val="hybridMultilevel"/>
    <w:tmpl w:val="EA3CB6E6"/>
    <w:lvl w:ilvl="0" w:tplc="7D8E3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3500495">
    <w:abstractNumId w:val="123"/>
  </w:num>
  <w:num w:numId="2" w16cid:durableId="676733620">
    <w:abstractNumId w:val="168"/>
  </w:num>
  <w:num w:numId="3" w16cid:durableId="1564834565">
    <w:abstractNumId w:val="131"/>
  </w:num>
  <w:num w:numId="4" w16cid:durableId="885339808">
    <w:abstractNumId w:val="116"/>
  </w:num>
  <w:num w:numId="5" w16cid:durableId="1433164238">
    <w:abstractNumId w:val="255"/>
  </w:num>
  <w:num w:numId="6" w16cid:durableId="1171986368">
    <w:abstractNumId w:val="65"/>
  </w:num>
  <w:num w:numId="7" w16cid:durableId="2071734415">
    <w:abstractNumId w:val="182"/>
  </w:num>
  <w:num w:numId="8" w16cid:durableId="1280339358">
    <w:abstractNumId w:val="157"/>
  </w:num>
  <w:num w:numId="9" w16cid:durableId="220676219">
    <w:abstractNumId w:val="128"/>
  </w:num>
  <w:num w:numId="10" w16cid:durableId="1147555474">
    <w:abstractNumId w:val="208"/>
  </w:num>
  <w:num w:numId="11" w16cid:durableId="1461611802">
    <w:abstractNumId w:val="269"/>
  </w:num>
  <w:num w:numId="12" w16cid:durableId="936131250">
    <w:abstractNumId w:val="206"/>
  </w:num>
  <w:num w:numId="13" w16cid:durableId="445389078">
    <w:abstractNumId w:val="109"/>
  </w:num>
  <w:num w:numId="14" w16cid:durableId="1914972052">
    <w:abstractNumId w:val="107"/>
  </w:num>
  <w:num w:numId="15" w16cid:durableId="492455826">
    <w:abstractNumId w:val="271"/>
  </w:num>
  <w:num w:numId="16" w16cid:durableId="1828015563">
    <w:abstractNumId w:val="108"/>
  </w:num>
  <w:num w:numId="17" w16cid:durableId="1227761959">
    <w:abstractNumId w:val="80"/>
  </w:num>
  <w:num w:numId="18" w16cid:durableId="881597920">
    <w:abstractNumId w:val="67"/>
  </w:num>
  <w:num w:numId="19" w16cid:durableId="189531532">
    <w:abstractNumId w:val="162"/>
  </w:num>
  <w:num w:numId="20" w16cid:durableId="2140758166">
    <w:abstractNumId w:val="316"/>
  </w:num>
  <w:num w:numId="21" w16cid:durableId="998339861">
    <w:abstractNumId w:val="155"/>
  </w:num>
  <w:num w:numId="22" w16cid:durableId="178588021">
    <w:abstractNumId w:val="62"/>
  </w:num>
  <w:num w:numId="23" w16cid:durableId="1743215971">
    <w:abstractNumId w:val="337"/>
  </w:num>
  <w:num w:numId="24" w16cid:durableId="560142714">
    <w:abstractNumId w:val="97"/>
  </w:num>
  <w:num w:numId="25" w16cid:durableId="1581257001">
    <w:abstractNumId w:val="152"/>
  </w:num>
  <w:num w:numId="26" w16cid:durableId="623389095">
    <w:abstractNumId w:val="227"/>
  </w:num>
  <w:num w:numId="27" w16cid:durableId="2118526839">
    <w:abstractNumId w:val="56"/>
  </w:num>
  <w:num w:numId="28" w16cid:durableId="1962682086">
    <w:abstractNumId w:val="217"/>
  </w:num>
  <w:num w:numId="29" w16cid:durableId="1806387445">
    <w:abstractNumId w:val="86"/>
  </w:num>
  <w:num w:numId="30" w16cid:durableId="1333989759">
    <w:abstractNumId w:val="0"/>
  </w:num>
  <w:num w:numId="31" w16cid:durableId="650450435">
    <w:abstractNumId w:val="22"/>
  </w:num>
  <w:num w:numId="32" w16cid:durableId="239944744">
    <w:abstractNumId w:val="259"/>
  </w:num>
  <w:num w:numId="33" w16cid:durableId="1383208528">
    <w:abstractNumId w:val="300"/>
  </w:num>
  <w:num w:numId="34" w16cid:durableId="2084451372">
    <w:abstractNumId w:val="264"/>
  </w:num>
  <w:num w:numId="35" w16cid:durableId="1130199331">
    <w:abstractNumId w:val="136"/>
  </w:num>
  <w:num w:numId="36" w16cid:durableId="965818945">
    <w:abstractNumId w:val="249"/>
  </w:num>
  <w:num w:numId="37" w16cid:durableId="1331449300">
    <w:abstractNumId w:val="331"/>
  </w:num>
  <w:num w:numId="38" w16cid:durableId="708918695">
    <w:abstractNumId w:val="149"/>
  </w:num>
  <w:num w:numId="39" w16cid:durableId="1694191257">
    <w:abstractNumId w:val="121"/>
  </w:num>
  <w:num w:numId="40" w16cid:durableId="1508062118">
    <w:abstractNumId w:val="167"/>
  </w:num>
  <w:num w:numId="41" w16cid:durableId="635768549">
    <w:abstractNumId w:val="325"/>
  </w:num>
  <w:num w:numId="42" w16cid:durableId="623081777">
    <w:abstractNumId w:val="203"/>
  </w:num>
  <w:num w:numId="43" w16cid:durableId="717164815">
    <w:abstractNumId w:val="181"/>
  </w:num>
  <w:num w:numId="44" w16cid:durableId="883522792">
    <w:abstractNumId w:val="5"/>
  </w:num>
  <w:num w:numId="45" w16cid:durableId="1993831983">
    <w:abstractNumId w:val="25"/>
  </w:num>
  <w:num w:numId="46" w16cid:durableId="389424725">
    <w:abstractNumId w:val="55"/>
  </w:num>
  <w:num w:numId="47" w16cid:durableId="1691027461">
    <w:abstractNumId w:val="191"/>
  </w:num>
  <w:num w:numId="48" w16cid:durableId="227229878">
    <w:abstractNumId w:val="98"/>
  </w:num>
  <w:num w:numId="49" w16cid:durableId="1544439746">
    <w:abstractNumId w:val="216"/>
  </w:num>
  <w:num w:numId="50" w16cid:durableId="890729559">
    <w:abstractNumId w:val="153"/>
  </w:num>
  <w:num w:numId="51" w16cid:durableId="652880840">
    <w:abstractNumId w:val="103"/>
  </w:num>
  <w:num w:numId="52" w16cid:durableId="1099914318">
    <w:abstractNumId w:val="160"/>
  </w:num>
  <w:num w:numId="53" w16cid:durableId="1974289474">
    <w:abstractNumId w:val="27"/>
  </w:num>
  <w:num w:numId="54" w16cid:durableId="1332678202">
    <w:abstractNumId w:val="294"/>
  </w:num>
  <w:num w:numId="55" w16cid:durableId="1752576906">
    <w:abstractNumId w:val="277"/>
  </w:num>
  <w:num w:numId="56" w16cid:durableId="133064407">
    <w:abstractNumId w:val="29"/>
  </w:num>
  <w:num w:numId="57" w16cid:durableId="2086950313">
    <w:abstractNumId w:val="328"/>
  </w:num>
  <w:num w:numId="58" w16cid:durableId="1689062306">
    <w:abstractNumId w:val="223"/>
  </w:num>
  <w:num w:numId="59" w16cid:durableId="964890673">
    <w:abstractNumId w:val="6"/>
  </w:num>
  <w:num w:numId="60" w16cid:durableId="227150061">
    <w:abstractNumId w:val="275"/>
  </w:num>
  <w:num w:numId="61" w16cid:durableId="808977988">
    <w:abstractNumId w:val="60"/>
  </w:num>
  <w:num w:numId="62" w16cid:durableId="489099825">
    <w:abstractNumId w:val="211"/>
  </w:num>
  <w:num w:numId="63" w16cid:durableId="1898320359">
    <w:abstractNumId w:val="73"/>
  </w:num>
  <w:num w:numId="64" w16cid:durableId="1153371890">
    <w:abstractNumId w:val="240"/>
  </w:num>
  <w:num w:numId="65" w16cid:durableId="1544709365">
    <w:abstractNumId w:val="261"/>
  </w:num>
  <w:num w:numId="66" w16cid:durableId="37437246">
    <w:abstractNumId w:val="89"/>
  </w:num>
  <w:num w:numId="67" w16cid:durableId="1820417429">
    <w:abstractNumId w:val="28"/>
  </w:num>
  <w:num w:numId="68" w16cid:durableId="991065195">
    <w:abstractNumId w:val="244"/>
  </w:num>
  <w:num w:numId="69" w16cid:durableId="2039433226">
    <w:abstractNumId w:val="38"/>
  </w:num>
  <w:num w:numId="70" w16cid:durableId="1925606822">
    <w:abstractNumId w:val="281"/>
  </w:num>
  <w:num w:numId="71" w16cid:durableId="986666850">
    <w:abstractNumId w:val="236"/>
  </w:num>
  <w:num w:numId="72" w16cid:durableId="1150250854">
    <w:abstractNumId w:val="106"/>
  </w:num>
  <w:num w:numId="73" w16cid:durableId="98138628">
    <w:abstractNumId w:val="69"/>
  </w:num>
  <w:num w:numId="74" w16cid:durableId="2018537968">
    <w:abstractNumId w:val="334"/>
  </w:num>
  <w:num w:numId="75" w16cid:durableId="378826069">
    <w:abstractNumId w:val="150"/>
  </w:num>
  <w:num w:numId="76" w16cid:durableId="674571404">
    <w:abstractNumId w:val="4"/>
  </w:num>
  <w:num w:numId="77" w16cid:durableId="220602758">
    <w:abstractNumId w:val="100"/>
  </w:num>
  <w:num w:numId="78" w16cid:durableId="1581132336">
    <w:abstractNumId w:val="156"/>
  </w:num>
  <w:num w:numId="79" w16cid:durableId="857473075">
    <w:abstractNumId w:val="127"/>
  </w:num>
  <w:num w:numId="80" w16cid:durableId="100074011">
    <w:abstractNumId w:val="187"/>
  </w:num>
  <w:num w:numId="81" w16cid:durableId="999578002">
    <w:abstractNumId w:val="309"/>
  </w:num>
  <w:num w:numId="82" w16cid:durableId="380640696">
    <w:abstractNumId w:val="185"/>
  </w:num>
  <w:num w:numId="83" w16cid:durableId="160510984">
    <w:abstractNumId w:val="63"/>
  </w:num>
  <w:num w:numId="84" w16cid:durableId="1807888133">
    <w:abstractNumId w:val="59"/>
  </w:num>
  <w:num w:numId="85" w16cid:durableId="1481465077">
    <w:abstractNumId w:val="16"/>
  </w:num>
  <w:num w:numId="86" w16cid:durableId="502740488">
    <w:abstractNumId w:val="174"/>
  </w:num>
  <w:num w:numId="87" w16cid:durableId="595670658">
    <w:abstractNumId w:val="53"/>
  </w:num>
  <w:num w:numId="88" w16cid:durableId="965895455">
    <w:abstractNumId w:val="78"/>
  </w:num>
  <w:num w:numId="89" w16cid:durableId="1118453882">
    <w:abstractNumId w:val="34"/>
  </w:num>
  <w:num w:numId="90" w16cid:durableId="428619598">
    <w:abstractNumId w:val="235"/>
  </w:num>
  <w:num w:numId="91" w16cid:durableId="53623103">
    <w:abstractNumId w:val="315"/>
  </w:num>
  <w:num w:numId="92" w16cid:durableId="337971209">
    <w:abstractNumId w:val="202"/>
  </w:num>
  <w:num w:numId="93" w16cid:durableId="1989288768">
    <w:abstractNumId w:val="218"/>
  </w:num>
  <w:num w:numId="94" w16cid:durableId="913903091">
    <w:abstractNumId w:val="47"/>
  </w:num>
  <w:num w:numId="95" w16cid:durableId="166135364">
    <w:abstractNumId w:val="230"/>
  </w:num>
  <w:num w:numId="96" w16cid:durableId="2100369631">
    <w:abstractNumId w:val="184"/>
  </w:num>
  <w:num w:numId="97" w16cid:durableId="1908608219">
    <w:abstractNumId w:val="333"/>
  </w:num>
  <w:num w:numId="98" w16cid:durableId="1872957968">
    <w:abstractNumId w:val="17"/>
  </w:num>
  <w:num w:numId="99" w16cid:durableId="1318806747">
    <w:abstractNumId w:val="293"/>
  </w:num>
  <w:num w:numId="100" w16cid:durableId="2029718199">
    <w:abstractNumId w:val="246"/>
  </w:num>
  <w:num w:numId="101" w16cid:durableId="867453312">
    <w:abstractNumId w:val="298"/>
  </w:num>
  <w:num w:numId="102" w16cid:durableId="1315909455">
    <w:abstractNumId w:val="175"/>
  </w:num>
  <w:num w:numId="103" w16cid:durableId="678193003">
    <w:abstractNumId w:val="37"/>
  </w:num>
  <w:num w:numId="104" w16cid:durableId="1271625523">
    <w:abstractNumId w:val="96"/>
  </w:num>
  <w:num w:numId="105" w16cid:durableId="1686899115">
    <w:abstractNumId w:val="32"/>
  </w:num>
  <w:num w:numId="106" w16cid:durableId="1538393265">
    <w:abstractNumId w:val="301"/>
  </w:num>
  <w:num w:numId="107" w16cid:durableId="1275014809">
    <w:abstractNumId w:val="310"/>
  </w:num>
  <w:num w:numId="108" w16cid:durableId="263466399">
    <w:abstractNumId w:val="92"/>
  </w:num>
  <w:num w:numId="109" w16cid:durableId="133103712">
    <w:abstractNumId w:val="241"/>
  </w:num>
  <w:num w:numId="110" w16cid:durableId="93719612">
    <w:abstractNumId w:val="237"/>
  </w:num>
  <w:num w:numId="111" w16cid:durableId="1893274358">
    <w:abstractNumId w:val="166"/>
  </w:num>
  <w:num w:numId="112" w16cid:durableId="289823954">
    <w:abstractNumId w:val="11"/>
  </w:num>
  <w:num w:numId="113" w16cid:durableId="1421415965">
    <w:abstractNumId w:val="198"/>
  </w:num>
  <w:num w:numId="114" w16cid:durableId="888032978">
    <w:abstractNumId w:val="113"/>
  </w:num>
  <w:num w:numId="115" w16cid:durableId="1455247041">
    <w:abstractNumId w:val="84"/>
  </w:num>
  <w:num w:numId="116" w16cid:durableId="625550770">
    <w:abstractNumId w:val="263"/>
  </w:num>
  <w:num w:numId="117" w16cid:durableId="574512986">
    <w:abstractNumId w:val="197"/>
  </w:num>
  <w:num w:numId="118" w16cid:durableId="1210797102">
    <w:abstractNumId w:val="282"/>
  </w:num>
  <w:num w:numId="119" w16cid:durableId="1068840830">
    <w:abstractNumId w:val="280"/>
  </w:num>
  <w:num w:numId="120" w16cid:durableId="30375483">
    <w:abstractNumId w:val="209"/>
  </w:num>
  <w:num w:numId="121" w16cid:durableId="1450273287">
    <w:abstractNumId w:val="286"/>
  </w:num>
  <w:num w:numId="122" w16cid:durableId="1292832056">
    <w:abstractNumId w:val="117"/>
  </w:num>
  <w:num w:numId="123" w16cid:durableId="1390808178">
    <w:abstractNumId w:val="306"/>
  </w:num>
  <w:num w:numId="124" w16cid:durableId="234559192">
    <w:abstractNumId w:val="215"/>
  </w:num>
  <w:num w:numId="125" w16cid:durableId="1305356878">
    <w:abstractNumId w:val="126"/>
  </w:num>
  <w:num w:numId="126" w16cid:durableId="394011130">
    <w:abstractNumId w:val="336"/>
  </w:num>
  <w:num w:numId="127" w16cid:durableId="1451362485">
    <w:abstractNumId w:val="2"/>
  </w:num>
  <w:num w:numId="128" w16cid:durableId="313485721">
    <w:abstractNumId w:val="18"/>
  </w:num>
  <w:num w:numId="129" w16cid:durableId="537859730">
    <w:abstractNumId w:val="251"/>
  </w:num>
  <w:num w:numId="130" w16cid:durableId="1289778311">
    <w:abstractNumId w:val="262"/>
  </w:num>
  <w:num w:numId="131" w16cid:durableId="1301765624">
    <w:abstractNumId w:val="213"/>
  </w:num>
  <w:num w:numId="132" w16cid:durableId="959453507">
    <w:abstractNumId w:val="176"/>
  </w:num>
  <w:num w:numId="133" w16cid:durableId="1016922524">
    <w:abstractNumId w:val="296"/>
  </w:num>
  <w:num w:numId="134" w16cid:durableId="1025863057">
    <w:abstractNumId w:val="114"/>
  </w:num>
  <w:num w:numId="135" w16cid:durableId="1051079344">
    <w:abstractNumId w:val="299"/>
  </w:num>
  <w:num w:numId="136" w16cid:durableId="1067873617">
    <w:abstractNumId w:val="23"/>
  </w:num>
  <w:num w:numId="137" w16cid:durableId="152796833">
    <w:abstractNumId w:val="20"/>
  </w:num>
  <w:num w:numId="138" w16cid:durableId="1171020212">
    <w:abstractNumId w:val="26"/>
  </w:num>
  <w:num w:numId="139" w16cid:durableId="1021319002">
    <w:abstractNumId w:val="214"/>
  </w:num>
  <w:num w:numId="140" w16cid:durableId="927931718">
    <w:abstractNumId w:val="179"/>
  </w:num>
  <w:num w:numId="141" w16cid:durableId="914898802">
    <w:abstractNumId w:val="40"/>
  </w:num>
  <w:num w:numId="142" w16cid:durableId="2031488795">
    <w:abstractNumId w:val="172"/>
  </w:num>
  <w:num w:numId="143" w16cid:durableId="19085203">
    <w:abstractNumId w:val="302"/>
  </w:num>
  <w:num w:numId="144" w16cid:durableId="1119109017">
    <w:abstractNumId w:val="232"/>
  </w:num>
  <w:num w:numId="145" w16cid:durableId="1654290066">
    <w:abstractNumId w:val="242"/>
  </w:num>
  <w:num w:numId="146" w16cid:durableId="181628819">
    <w:abstractNumId w:val="290"/>
  </w:num>
  <w:num w:numId="147" w16cid:durableId="55932614">
    <w:abstractNumId w:val="64"/>
  </w:num>
  <w:num w:numId="148" w16cid:durableId="1737125768">
    <w:abstractNumId w:val="141"/>
  </w:num>
  <w:num w:numId="149" w16cid:durableId="1428771609">
    <w:abstractNumId w:val="30"/>
  </w:num>
  <w:num w:numId="150" w16cid:durableId="449402291">
    <w:abstractNumId w:val="318"/>
  </w:num>
  <w:num w:numId="151" w16cid:durableId="1451509170">
    <w:abstractNumId w:val="74"/>
  </w:num>
  <w:num w:numId="152" w16cid:durableId="1186140512">
    <w:abstractNumId w:val="270"/>
  </w:num>
  <w:num w:numId="153" w16cid:durableId="1581600599">
    <w:abstractNumId w:val="120"/>
  </w:num>
  <w:num w:numId="154" w16cid:durableId="1247423959">
    <w:abstractNumId w:val="134"/>
  </w:num>
  <w:num w:numId="155" w16cid:durableId="357699326">
    <w:abstractNumId w:val="226"/>
  </w:num>
  <w:num w:numId="156" w16cid:durableId="995839905">
    <w:abstractNumId w:val="146"/>
  </w:num>
  <w:num w:numId="157" w16cid:durableId="1628512718">
    <w:abstractNumId w:val="49"/>
  </w:num>
  <w:num w:numId="158" w16cid:durableId="580529069">
    <w:abstractNumId w:val="145"/>
  </w:num>
  <w:num w:numId="159" w16cid:durableId="1302734180">
    <w:abstractNumId w:val="288"/>
  </w:num>
  <w:num w:numId="160" w16cid:durableId="1674261370">
    <w:abstractNumId w:val="115"/>
  </w:num>
  <w:num w:numId="161" w16cid:durableId="668486485">
    <w:abstractNumId w:val="233"/>
  </w:num>
  <w:num w:numId="162" w16cid:durableId="511914890">
    <w:abstractNumId w:val="138"/>
  </w:num>
  <w:num w:numId="163" w16cid:durableId="727608316">
    <w:abstractNumId w:val="303"/>
  </w:num>
  <w:num w:numId="164" w16cid:durableId="474764388">
    <w:abstractNumId w:val="163"/>
  </w:num>
  <w:num w:numId="165" w16cid:durableId="1284188218">
    <w:abstractNumId w:val="220"/>
  </w:num>
  <w:num w:numId="166" w16cid:durableId="707025382">
    <w:abstractNumId w:val="94"/>
  </w:num>
  <w:num w:numId="167" w16cid:durableId="2096396724">
    <w:abstractNumId w:val="148"/>
  </w:num>
  <w:num w:numId="168" w16cid:durableId="1070154880">
    <w:abstractNumId w:val="122"/>
  </w:num>
  <w:num w:numId="169" w16cid:durableId="360396672">
    <w:abstractNumId w:val="1"/>
  </w:num>
  <w:num w:numId="170" w16cid:durableId="567690104">
    <w:abstractNumId w:val="41"/>
  </w:num>
  <w:num w:numId="171" w16cid:durableId="1744451923">
    <w:abstractNumId w:val="9"/>
  </w:num>
  <w:num w:numId="172" w16cid:durableId="1929343536">
    <w:abstractNumId w:val="171"/>
  </w:num>
  <w:num w:numId="173" w16cid:durableId="1615021659">
    <w:abstractNumId w:val="190"/>
  </w:num>
  <w:num w:numId="174" w16cid:durableId="1229147889">
    <w:abstractNumId w:val="292"/>
  </w:num>
  <w:num w:numId="175" w16cid:durableId="1517187616">
    <w:abstractNumId w:val="21"/>
  </w:num>
  <w:num w:numId="176" w16cid:durableId="65763822">
    <w:abstractNumId w:val="307"/>
  </w:num>
  <w:num w:numId="177" w16cid:durableId="1318681138">
    <w:abstractNumId w:val="274"/>
  </w:num>
  <w:num w:numId="178" w16cid:durableId="88354651">
    <w:abstractNumId w:val="24"/>
  </w:num>
  <w:num w:numId="179" w16cid:durableId="1492797463">
    <w:abstractNumId w:val="79"/>
  </w:num>
  <w:num w:numId="180" w16cid:durableId="1309554803">
    <w:abstractNumId w:val="224"/>
  </w:num>
  <w:num w:numId="181" w16cid:durableId="938097150">
    <w:abstractNumId w:val="76"/>
  </w:num>
  <w:num w:numId="182" w16cid:durableId="920484700">
    <w:abstractNumId w:val="194"/>
  </w:num>
  <w:num w:numId="183" w16cid:durableId="1953977620">
    <w:abstractNumId w:val="3"/>
  </w:num>
  <w:num w:numId="184" w16cid:durableId="939027233">
    <w:abstractNumId w:val="311"/>
  </w:num>
  <w:num w:numId="185" w16cid:durableId="1722359360">
    <w:abstractNumId w:val="210"/>
  </w:num>
  <w:num w:numId="186" w16cid:durableId="734822103">
    <w:abstractNumId w:val="70"/>
  </w:num>
  <w:num w:numId="187" w16cid:durableId="1363356460">
    <w:abstractNumId w:val="188"/>
  </w:num>
  <w:num w:numId="188" w16cid:durableId="2017026633">
    <w:abstractNumId w:val="85"/>
  </w:num>
  <w:num w:numId="189" w16cid:durableId="1581793923">
    <w:abstractNumId w:val="139"/>
  </w:num>
  <w:num w:numId="190" w16cid:durableId="468207950">
    <w:abstractNumId w:val="83"/>
  </w:num>
  <w:num w:numId="191" w16cid:durableId="755246210">
    <w:abstractNumId w:val="189"/>
  </w:num>
  <w:num w:numId="192" w16cid:durableId="2085376421">
    <w:abstractNumId w:val="314"/>
  </w:num>
  <w:num w:numId="193" w16cid:durableId="2082604015">
    <w:abstractNumId w:val="243"/>
  </w:num>
  <w:num w:numId="194" w16cid:durableId="310253335">
    <w:abstractNumId w:val="51"/>
  </w:num>
  <w:num w:numId="195" w16cid:durableId="1676494743">
    <w:abstractNumId w:val="39"/>
  </w:num>
  <w:num w:numId="196" w16cid:durableId="717630090">
    <w:abstractNumId w:val="42"/>
  </w:num>
  <w:num w:numId="197" w16cid:durableId="1178889184">
    <w:abstractNumId w:val="112"/>
  </w:num>
  <w:num w:numId="198" w16cid:durableId="899635916">
    <w:abstractNumId w:val="228"/>
  </w:num>
  <w:num w:numId="199" w16cid:durableId="1356615180">
    <w:abstractNumId w:val="330"/>
  </w:num>
  <w:num w:numId="200" w16cid:durableId="1122915839">
    <w:abstractNumId w:val="12"/>
  </w:num>
  <w:num w:numId="201" w16cid:durableId="613631925">
    <w:abstractNumId w:val="289"/>
  </w:num>
  <w:num w:numId="202" w16cid:durableId="71978034">
    <w:abstractNumId w:val="43"/>
  </w:num>
  <w:num w:numId="203" w16cid:durableId="1788742024">
    <w:abstractNumId w:val="173"/>
  </w:num>
  <w:num w:numId="204" w16cid:durableId="175507929">
    <w:abstractNumId w:val="204"/>
  </w:num>
  <w:num w:numId="205" w16cid:durableId="997348787">
    <w:abstractNumId w:val="110"/>
  </w:num>
  <w:num w:numId="206" w16cid:durableId="1121462899">
    <w:abstractNumId w:val="319"/>
  </w:num>
  <w:num w:numId="207" w16cid:durableId="2101291830">
    <w:abstractNumId w:val="119"/>
  </w:num>
  <w:num w:numId="208" w16cid:durableId="1753382378">
    <w:abstractNumId w:val="221"/>
  </w:num>
  <w:num w:numId="209" w16cid:durableId="1283421976">
    <w:abstractNumId w:val="329"/>
  </w:num>
  <w:num w:numId="210" w16cid:durableId="1252616156">
    <w:abstractNumId w:val="317"/>
  </w:num>
  <w:num w:numId="211" w16cid:durableId="1396659147">
    <w:abstractNumId w:val="66"/>
  </w:num>
  <w:num w:numId="212" w16cid:durableId="650208548">
    <w:abstractNumId w:val="154"/>
  </w:num>
  <w:num w:numId="213" w16cid:durableId="41055633">
    <w:abstractNumId w:val="256"/>
  </w:num>
  <w:num w:numId="214" w16cid:durableId="1094126671">
    <w:abstractNumId w:val="180"/>
  </w:num>
  <w:num w:numId="215" w16cid:durableId="1360352741">
    <w:abstractNumId w:val="104"/>
  </w:num>
  <w:num w:numId="216" w16cid:durableId="1518930335">
    <w:abstractNumId w:val="58"/>
  </w:num>
  <w:num w:numId="217" w16cid:durableId="1003584619">
    <w:abstractNumId w:val="234"/>
  </w:num>
  <w:num w:numId="218" w16cid:durableId="616982195">
    <w:abstractNumId w:val="91"/>
  </w:num>
  <w:num w:numId="219" w16cid:durableId="248975753">
    <w:abstractNumId w:val="267"/>
  </w:num>
  <w:num w:numId="220" w16cid:durableId="788545796">
    <w:abstractNumId w:val="332"/>
  </w:num>
  <w:num w:numId="221" w16cid:durableId="1685009089">
    <w:abstractNumId w:val="36"/>
  </w:num>
  <w:num w:numId="222" w16cid:durableId="1626497659">
    <w:abstractNumId w:val="276"/>
  </w:num>
  <w:num w:numId="223" w16cid:durableId="1327784210">
    <w:abstractNumId w:val="273"/>
  </w:num>
  <w:num w:numId="224" w16cid:durableId="1081563318">
    <w:abstractNumId w:val="135"/>
  </w:num>
  <w:num w:numId="225" w16cid:durableId="2007903186">
    <w:abstractNumId w:val="326"/>
  </w:num>
  <w:num w:numId="226" w16cid:durableId="1958019574">
    <w:abstractNumId w:val="19"/>
  </w:num>
  <w:num w:numId="227" w16cid:durableId="1856067577">
    <w:abstractNumId w:val="323"/>
  </w:num>
  <w:num w:numId="228" w16cid:durableId="415904801">
    <w:abstractNumId w:val="88"/>
  </w:num>
  <w:num w:numId="229" w16cid:durableId="2095667929">
    <w:abstractNumId w:val="158"/>
  </w:num>
  <w:num w:numId="230" w16cid:durableId="1256670218">
    <w:abstractNumId w:val="258"/>
  </w:num>
  <w:num w:numId="231" w16cid:durableId="1248461788">
    <w:abstractNumId w:val="279"/>
  </w:num>
  <w:num w:numId="232" w16cid:durableId="829250672">
    <w:abstractNumId w:val="33"/>
  </w:num>
  <w:num w:numId="233" w16cid:durableId="1765033436">
    <w:abstractNumId w:val="46"/>
  </w:num>
  <w:num w:numId="234" w16cid:durableId="623199594">
    <w:abstractNumId w:val="247"/>
  </w:num>
  <w:num w:numId="235" w16cid:durableId="1728843422">
    <w:abstractNumId w:val="260"/>
  </w:num>
  <w:num w:numId="236" w16cid:durableId="87194444">
    <w:abstractNumId w:val="72"/>
  </w:num>
  <w:num w:numId="237" w16cid:durableId="477457229">
    <w:abstractNumId w:val="287"/>
  </w:num>
  <w:num w:numId="238" w16cid:durableId="2087408961">
    <w:abstractNumId w:val="192"/>
  </w:num>
  <w:num w:numId="239" w16cid:durableId="2002005375">
    <w:abstractNumId w:val="205"/>
  </w:num>
  <w:num w:numId="240" w16cid:durableId="698358763">
    <w:abstractNumId w:val="338"/>
  </w:num>
  <w:num w:numId="241" w16cid:durableId="2078092264">
    <w:abstractNumId w:val="99"/>
  </w:num>
  <w:num w:numId="242" w16cid:durableId="1729575370">
    <w:abstractNumId w:val="105"/>
  </w:num>
  <w:num w:numId="243" w16cid:durableId="1880824810">
    <w:abstractNumId w:val="44"/>
  </w:num>
  <w:num w:numId="244" w16cid:durableId="1563978369">
    <w:abstractNumId w:val="137"/>
  </w:num>
  <w:num w:numId="245" w16cid:durableId="342439043">
    <w:abstractNumId w:val="61"/>
  </w:num>
  <w:num w:numId="246" w16cid:durableId="735202433">
    <w:abstractNumId w:val="238"/>
  </w:num>
  <w:num w:numId="247" w16cid:durableId="1933393613">
    <w:abstractNumId w:val="111"/>
  </w:num>
  <w:num w:numId="248" w16cid:durableId="2102796545">
    <w:abstractNumId w:val="305"/>
  </w:num>
  <w:num w:numId="249" w16cid:durableId="780959210">
    <w:abstractNumId w:val="118"/>
  </w:num>
  <w:num w:numId="250" w16cid:durableId="1555852199">
    <w:abstractNumId w:val="177"/>
  </w:num>
  <w:num w:numId="251" w16cid:durableId="375589529">
    <w:abstractNumId w:val="250"/>
  </w:num>
  <w:num w:numId="252" w16cid:durableId="981302553">
    <w:abstractNumId w:val="101"/>
  </w:num>
  <w:num w:numId="253" w16cid:durableId="277958733">
    <w:abstractNumId w:val="147"/>
  </w:num>
  <w:num w:numId="254" w16cid:durableId="568536137">
    <w:abstractNumId w:val="297"/>
  </w:num>
  <w:num w:numId="255" w16cid:durableId="1791047716">
    <w:abstractNumId w:val="132"/>
  </w:num>
  <w:num w:numId="256" w16cid:durableId="1902137867">
    <w:abstractNumId w:val="45"/>
  </w:num>
  <w:num w:numId="257" w16cid:durableId="1085300393">
    <w:abstractNumId w:val="140"/>
  </w:num>
  <w:num w:numId="258" w16cid:durableId="2132168011">
    <w:abstractNumId w:val="200"/>
  </w:num>
  <w:num w:numId="259" w16cid:durableId="1619331641">
    <w:abstractNumId w:val="254"/>
  </w:num>
  <w:num w:numId="260" w16cid:durableId="290861968">
    <w:abstractNumId w:val="193"/>
  </w:num>
  <w:num w:numId="261" w16cid:durableId="1720131418">
    <w:abstractNumId w:val="195"/>
  </w:num>
  <w:num w:numId="262" w16cid:durableId="1660842346">
    <w:abstractNumId w:val="304"/>
  </w:num>
  <w:num w:numId="263" w16cid:durableId="2104181549">
    <w:abstractNumId w:val="169"/>
  </w:num>
  <w:num w:numId="264" w16cid:durableId="1410033667">
    <w:abstractNumId w:val="266"/>
  </w:num>
  <w:num w:numId="265" w16cid:durableId="2126578557">
    <w:abstractNumId w:val="320"/>
  </w:num>
  <w:num w:numId="266" w16cid:durableId="184759968">
    <w:abstractNumId w:val="14"/>
  </w:num>
  <w:num w:numId="267" w16cid:durableId="59061047">
    <w:abstractNumId w:val="161"/>
  </w:num>
  <w:num w:numId="268" w16cid:durableId="706220835">
    <w:abstractNumId w:val="268"/>
  </w:num>
  <w:num w:numId="269" w16cid:durableId="1495531952">
    <w:abstractNumId w:val="201"/>
  </w:num>
  <w:num w:numId="270" w16cid:durableId="1247181483">
    <w:abstractNumId w:val="82"/>
  </w:num>
  <w:num w:numId="271" w16cid:durableId="162938801">
    <w:abstractNumId w:val="8"/>
  </w:num>
  <w:num w:numId="272" w16cid:durableId="1518350903">
    <w:abstractNumId w:val="35"/>
  </w:num>
  <w:num w:numId="273" w16cid:durableId="828404190">
    <w:abstractNumId w:val="257"/>
  </w:num>
  <w:num w:numId="274" w16cid:durableId="773402203">
    <w:abstractNumId w:val="196"/>
  </w:num>
  <w:num w:numId="275" w16cid:durableId="525949620">
    <w:abstractNumId w:val="321"/>
  </w:num>
  <w:num w:numId="276" w16cid:durableId="2014987570">
    <w:abstractNumId w:val="124"/>
  </w:num>
  <w:num w:numId="277" w16cid:durableId="235556624">
    <w:abstractNumId w:val="68"/>
  </w:num>
  <w:num w:numId="278" w16cid:durableId="1119644914">
    <w:abstractNumId w:val="324"/>
  </w:num>
  <w:num w:numId="279" w16cid:durableId="501093501">
    <w:abstractNumId w:val="295"/>
  </w:num>
  <w:num w:numId="280" w16cid:durableId="1321495961">
    <w:abstractNumId w:val="13"/>
  </w:num>
  <w:num w:numId="281" w16cid:durableId="417219241">
    <w:abstractNumId w:val="54"/>
  </w:num>
  <w:num w:numId="282" w16cid:durableId="2096782859">
    <w:abstractNumId w:val="327"/>
  </w:num>
  <w:num w:numId="283" w16cid:durableId="494149989">
    <w:abstractNumId w:val="143"/>
  </w:num>
  <w:num w:numId="284" w16cid:durableId="1388996413">
    <w:abstractNumId w:val="77"/>
  </w:num>
  <w:num w:numId="285" w16cid:durableId="1454012400">
    <w:abstractNumId w:val="265"/>
  </w:num>
  <w:num w:numId="286" w16cid:durableId="684750128">
    <w:abstractNumId w:val="222"/>
  </w:num>
  <w:num w:numId="287" w16cid:durableId="2126728576">
    <w:abstractNumId w:val="130"/>
  </w:num>
  <w:num w:numId="288" w16cid:durableId="1235119041">
    <w:abstractNumId w:val="142"/>
  </w:num>
  <w:num w:numId="289" w16cid:durableId="1310860580">
    <w:abstractNumId w:val="272"/>
  </w:num>
  <w:num w:numId="290" w16cid:durableId="1994331557">
    <w:abstractNumId w:val="102"/>
  </w:num>
  <w:num w:numId="291" w16cid:durableId="355421768">
    <w:abstractNumId w:val="186"/>
  </w:num>
  <w:num w:numId="292" w16cid:durableId="800196344">
    <w:abstractNumId w:val="283"/>
  </w:num>
  <w:num w:numId="293" w16cid:durableId="1480683753">
    <w:abstractNumId w:val="57"/>
  </w:num>
  <w:num w:numId="294" w16cid:durableId="489827256">
    <w:abstractNumId w:val="165"/>
  </w:num>
  <w:num w:numId="295" w16cid:durableId="922837716">
    <w:abstractNumId w:val="133"/>
  </w:num>
  <w:num w:numId="296" w16cid:durableId="1099327708">
    <w:abstractNumId w:val="322"/>
  </w:num>
  <w:num w:numId="297" w16cid:durableId="1021668920">
    <w:abstractNumId w:val="178"/>
  </w:num>
  <w:num w:numId="298" w16cid:durableId="2113669419">
    <w:abstractNumId w:val="129"/>
  </w:num>
  <w:num w:numId="299" w16cid:durableId="103426730">
    <w:abstractNumId w:val="308"/>
  </w:num>
  <w:num w:numId="300" w16cid:durableId="543449022">
    <w:abstractNumId w:val="10"/>
  </w:num>
  <w:num w:numId="301" w16cid:durableId="415589257">
    <w:abstractNumId w:val="313"/>
  </w:num>
  <w:num w:numId="302" w16cid:durableId="1812021920">
    <w:abstractNumId w:val="31"/>
  </w:num>
  <w:num w:numId="303" w16cid:durableId="1773738645">
    <w:abstractNumId w:val="312"/>
  </w:num>
  <w:num w:numId="304" w16cid:durableId="2029063925">
    <w:abstractNumId w:val="125"/>
  </w:num>
  <w:num w:numId="305" w16cid:durableId="1863468303">
    <w:abstractNumId w:val="75"/>
  </w:num>
  <w:num w:numId="306" w16cid:durableId="1309241999">
    <w:abstractNumId w:val="50"/>
  </w:num>
  <w:num w:numId="307" w16cid:durableId="1827820875">
    <w:abstractNumId w:val="199"/>
  </w:num>
  <w:num w:numId="308" w16cid:durableId="1385568548">
    <w:abstractNumId w:val="252"/>
  </w:num>
  <w:num w:numId="309" w16cid:durableId="436147214">
    <w:abstractNumId w:val="48"/>
  </w:num>
  <w:num w:numId="310" w16cid:durableId="1979650814">
    <w:abstractNumId w:val="81"/>
  </w:num>
  <w:num w:numId="311" w16cid:durableId="1797219742">
    <w:abstractNumId w:val="291"/>
  </w:num>
  <w:num w:numId="312" w16cid:durableId="527718668">
    <w:abstractNumId w:val="207"/>
  </w:num>
  <w:num w:numId="313" w16cid:durableId="1791120408">
    <w:abstractNumId w:val="164"/>
  </w:num>
  <w:num w:numId="314" w16cid:durableId="2098015637">
    <w:abstractNumId w:val="248"/>
  </w:num>
  <w:num w:numId="315" w16cid:durableId="798961045">
    <w:abstractNumId w:val="253"/>
  </w:num>
  <w:num w:numId="316" w16cid:durableId="1659306397">
    <w:abstractNumId w:val="229"/>
  </w:num>
  <w:num w:numId="317" w16cid:durableId="43532322">
    <w:abstractNumId w:val="90"/>
  </w:num>
  <w:num w:numId="318" w16cid:durableId="1781995608">
    <w:abstractNumId w:val="52"/>
  </w:num>
  <w:num w:numId="319" w16cid:durableId="720448815">
    <w:abstractNumId w:val="212"/>
  </w:num>
  <w:num w:numId="320" w16cid:durableId="1445073814">
    <w:abstractNumId w:val="71"/>
  </w:num>
  <w:num w:numId="321" w16cid:durableId="376659846">
    <w:abstractNumId w:val="239"/>
  </w:num>
  <w:num w:numId="322" w16cid:durableId="1263295283">
    <w:abstractNumId w:val="245"/>
  </w:num>
  <w:num w:numId="323" w16cid:durableId="982320044">
    <w:abstractNumId w:val="93"/>
  </w:num>
  <w:num w:numId="324" w16cid:durableId="1943759609">
    <w:abstractNumId w:val="95"/>
  </w:num>
  <w:num w:numId="325" w16cid:durableId="376708964">
    <w:abstractNumId w:val="15"/>
  </w:num>
  <w:num w:numId="326" w16cid:durableId="385688511">
    <w:abstractNumId w:val="335"/>
  </w:num>
  <w:num w:numId="327" w16cid:durableId="933130567">
    <w:abstractNumId w:val="278"/>
  </w:num>
  <w:num w:numId="328" w16cid:durableId="566502016">
    <w:abstractNumId w:val="219"/>
  </w:num>
  <w:num w:numId="329" w16cid:durableId="148330729">
    <w:abstractNumId w:val="183"/>
  </w:num>
  <w:num w:numId="330" w16cid:durableId="717557607">
    <w:abstractNumId w:val="285"/>
  </w:num>
  <w:num w:numId="331" w16cid:durableId="1758601372">
    <w:abstractNumId w:val="87"/>
  </w:num>
  <w:num w:numId="332" w16cid:durableId="2099867761">
    <w:abstractNumId w:val="170"/>
  </w:num>
  <w:num w:numId="333" w16cid:durableId="933056188">
    <w:abstractNumId w:val="231"/>
  </w:num>
  <w:num w:numId="334" w16cid:durableId="225995244">
    <w:abstractNumId w:val="7"/>
  </w:num>
  <w:num w:numId="335" w16cid:durableId="699480178">
    <w:abstractNumId w:val="159"/>
  </w:num>
  <w:num w:numId="336" w16cid:durableId="294605622">
    <w:abstractNumId w:val="225"/>
  </w:num>
  <w:num w:numId="337" w16cid:durableId="1553078062">
    <w:abstractNumId w:val="151"/>
  </w:num>
  <w:num w:numId="338" w16cid:durableId="1498498158">
    <w:abstractNumId w:val="284"/>
  </w:num>
  <w:num w:numId="339" w16cid:durableId="329219147">
    <w:abstractNumId w:val="144"/>
  </w:num>
  <w:numIdMacAtCleanup w:val="3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07"/>
  <w:drawingGridHorizontalSpacing w:val="210"/>
  <w:displayVerticalDrawingGridEvery w:val="2"/>
  <w:characterSpacingControl w:val="compressPunctuation"/>
  <w:hdrShapeDefaults>
    <o:shapedefaults v:ext="edit" spidmax="317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24"/>
    <w:rsid w:val="000000EE"/>
    <w:rsid w:val="00000E88"/>
    <w:rsid w:val="00001005"/>
    <w:rsid w:val="00001095"/>
    <w:rsid w:val="00001ECD"/>
    <w:rsid w:val="00002316"/>
    <w:rsid w:val="000030EF"/>
    <w:rsid w:val="000033C9"/>
    <w:rsid w:val="000038C8"/>
    <w:rsid w:val="00004DBE"/>
    <w:rsid w:val="00005307"/>
    <w:rsid w:val="0000544C"/>
    <w:rsid w:val="00006004"/>
    <w:rsid w:val="00006532"/>
    <w:rsid w:val="00006F41"/>
    <w:rsid w:val="000070A6"/>
    <w:rsid w:val="000079C8"/>
    <w:rsid w:val="00007B47"/>
    <w:rsid w:val="00007BE0"/>
    <w:rsid w:val="00007C73"/>
    <w:rsid w:val="00007FB4"/>
    <w:rsid w:val="00010045"/>
    <w:rsid w:val="000108CE"/>
    <w:rsid w:val="00010FA1"/>
    <w:rsid w:val="000110EF"/>
    <w:rsid w:val="0001135D"/>
    <w:rsid w:val="00011AFA"/>
    <w:rsid w:val="0001212F"/>
    <w:rsid w:val="000123E4"/>
    <w:rsid w:val="00012669"/>
    <w:rsid w:val="0001282C"/>
    <w:rsid w:val="00012B6F"/>
    <w:rsid w:val="000139B7"/>
    <w:rsid w:val="00013D2A"/>
    <w:rsid w:val="0001472F"/>
    <w:rsid w:val="000153E1"/>
    <w:rsid w:val="00015577"/>
    <w:rsid w:val="00015674"/>
    <w:rsid w:val="00015A02"/>
    <w:rsid w:val="00015C90"/>
    <w:rsid w:val="000168B9"/>
    <w:rsid w:val="00016D34"/>
    <w:rsid w:val="00016F95"/>
    <w:rsid w:val="0001772C"/>
    <w:rsid w:val="00017A4A"/>
    <w:rsid w:val="00017DFD"/>
    <w:rsid w:val="00020170"/>
    <w:rsid w:val="000208D0"/>
    <w:rsid w:val="00021568"/>
    <w:rsid w:val="000217D6"/>
    <w:rsid w:val="000222C0"/>
    <w:rsid w:val="0002281F"/>
    <w:rsid w:val="0002295D"/>
    <w:rsid w:val="00022DF3"/>
    <w:rsid w:val="000239AB"/>
    <w:rsid w:val="000240F0"/>
    <w:rsid w:val="000241D1"/>
    <w:rsid w:val="00024CAD"/>
    <w:rsid w:val="00025047"/>
    <w:rsid w:val="00025B7C"/>
    <w:rsid w:val="0002649B"/>
    <w:rsid w:val="0002682B"/>
    <w:rsid w:val="000268D1"/>
    <w:rsid w:val="000279EB"/>
    <w:rsid w:val="00027F9B"/>
    <w:rsid w:val="0003031E"/>
    <w:rsid w:val="000303EE"/>
    <w:rsid w:val="00030FAE"/>
    <w:rsid w:val="000313A5"/>
    <w:rsid w:val="0003193D"/>
    <w:rsid w:val="000322E3"/>
    <w:rsid w:val="00033018"/>
    <w:rsid w:val="000333C3"/>
    <w:rsid w:val="00033A09"/>
    <w:rsid w:val="000340C9"/>
    <w:rsid w:val="0003433F"/>
    <w:rsid w:val="00034379"/>
    <w:rsid w:val="000346F6"/>
    <w:rsid w:val="000349ED"/>
    <w:rsid w:val="00034DE1"/>
    <w:rsid w:val="000353AB"/>
    <w:rsid w:val="0003549E"/>
    <w:rsid w:val="00035BF7"/>
    <w:rsid w:val="00035CE4"/>
    <w:rsid w:val="00036125"/>
    <w:rsid w:val="000365A0"/>
    <w:rsid w:val="00036CDA"/>
    <w:rsid w:val="00036F3A"/>
    <w:rsid w:val="0003712A"/>
    <w:rsid w:val="00037287"/>
    <w:rsid w:val="00037688"/>
    <w:rsid w:val="00037B5A"/>
    <w:rsid w:val="00040D74"/>
    <w:rsid w:val="00041FE9"/>
    <w:rsid w:val="000423F7"/>
    <w:rsid w:val="00042885"/>
    <w:rsid w:val="00042FF9"/>
    <w:rsid w:val="000439F2"/>
    <w:rsid w:val="00043B37"/>
    <w:rsid w:val="00043EF4"/>
    <w:rsid w:val="00044043"/>
    <w:rsid w:val="000440F4"/>
    <w:rsid w:val="000447AF"/>
    <w:rsid w:val="00044830"/>
    <w:rsid w:val="0004490F"/>
    <w:rsid w:val="00044C5F"/>
    <w:rsid w:val="000451BC"/>
    <w:rsid w:val="000455F7"/>
    <w:rsid w:val="0004660F"/>
    <w:rsid w:val="0004695D"/>
    <w:rsid w:val="00047064"/>
    <w:rsid w:val="00047588"/>
    <w:rsid w:val="00047968"/>
    <w:rsid w:val="00047AD5"/>
    <w:rsid w:val="00047D45"/>
    <w:rsid w:val="00047D8B"/>
    <w:rsid w:val="00047FD4"/>
    <w:rsid w:val="000509E1"/>
    <w:rsid w:val="00050A4D"/>
    <w:rsid w:val="00051032"/>
    <w:rsid w:val="00051779"/>
    <w:rsid w:val="0005196D"/>
    <w:rsid w:val="00051DA2"/>
    <w:rsid w:val="00052E8F"/>
    <w:rsid w:val="00053068"/>
    <w:rsid w:val="00053509"/>
    <w:rsid w:val="00053BC9"/>
    <w:rsid w:val="000542BC"/>
    <w:rsid w:val="0005455B"/>
    <w:rsid w:val="00054968"/>
    <w:rsid w:val="000549E5"/>
    <w:rsid w:val="00054AAE"/>
    <w:rsid w:val="00054D5E"/>
    <w:rsid w:val="0005536E"/>
    <w:rsid w:val="00056BEB"/>
    <w:rsid w:val="00056CCF"/>
    <w:rsid w:val="00056F47"/>
    <w:rsid w:val="00057121"/>
    <w:rsid w:val="000577EE"/>
    <w:rsid w:val="0005781C"/>
    <w:rsid w:val="000578F9"/>
    <w:rsid w:val="00060863"/>
    <w:rsid w:val="00061052"/>
    <w:rsid w:val="00061079"/>
    <w:rsid w:val="0006169B"/>
    <w:rsid w:val="000632AB"/>
    <w:rsid w:val="0006374B"/>
    <w:rsid w:val="0006385C"/>
    <w:rsid w:val="0006436C"/>
    <w:rsid w:val="00064A18"/>
    <w:rsid w:val="00064D78"/>
    <w:rsid w:val="00065D1E"/>
    <w:rsid w:val="00066194"/>
    <w:rsid w:val="000666CC"/>
    <w:rsid w:val="00066E40"/>
    <w:rsid w:val="000676AB"/>
    <w:rsid w:val="00070735"/>
    <w:rsid w:val="00070D4F"/>
    <w:rsid w:val="0007140C"/>
    <w:rsid w:val="000729C1"/>
    <w:rsid w:val="00073DE8"/>
    <w:rsid w:val="000740E3"/>
    <w:rsid w:val="00074DB0"/>
    <w:rsid w:val="00074FB5"/>
    <w:rsid w:val="0007544B"/>
    <w:rsid w:val="000756EF"/>
    <w:rsid w:val="00076DD1"/>
    <w:rsid w:val="000775E4"/>
    <w:rsid w:val="00077F76"/>
    <w:rsid w:val="0008089C"/>
    <w:rsid w:val="00080979"/>
    <w:rsid w:val="00080BE7"/>
    <w:rsid w:val="00081F9C"/>
    <w:rsid w:val="00082C7C"/>
    <w:rsid w:val="00082DCD"/>
    <w:rsid w:val="00083844"/>
    <w:rsid w:val="000841F8"/>
    <w:rsid w:val="00084243"/>
    <w:rsid w:val="000845CA"/>
    <w:rsid w:val="00084DAE"/>
    <w:rsid w:val="00085403"/>
    <w:rsid w:val="000867F8"/>
    <w:rsid w:val="00086D4F"/>
    <w:rsid w:val="000878F9"/>
    <w:rsid w:val="00087993"/>
    <w:rsid w:val="00087B79"/>
    <w:rsid w:val="00090386"/>
    <w:rsid w:val="00090F90"/>
    <w:rsid w:val="00091F17"/>
    <w:rsid w:val="00092134"/>
    <w:rsid w:val="00092305"/>
    <w:rsid w:val="00092399"/>
    <w:rsid w:val="00092FB5"/>
    <w:rsid w:val="00093C08"/>
    <w:rsid w:val="000940B2"/>
    <w:rsid w:val="000944A9"/>
    <w:rsid w:val="000951C5"/>
    <w:rsid w:val="000956F9"/>
    <w:rsid w:val="00095705"/>
    <w:rsid w:val="0009588F"/>
    <w:rsid w:val="00096B3F"/>
    <w:rsid w:val="00097148"/>
    <w:rsid w:val="000972A5"/>
    <w:rsid w:val="00097459"/>
    <w:rsid w:val="00097A45"/>
    <w:rsid w:val="000A0A4B"/>
    <w:rsid w:val="000A0EA5"/>
    <w:rsid w:val="000A239F"/>
    <w:rsid w:val="000A2E88"/>
    <w:rsid w:val="000A35C8"/>
    <w:rsid w:val="000A3D77"/>
    <w:rsid w:val="000A40B7"/>
    <w:rsid w:val="000A4234"/>
    <w:rsid w:val="000A452B"/>
    <w:rsid w:val="000A453E"/>
    <w:rsid w:val="000A490F"/>
    <w:rsid w:val="000A4F78"/>
    <w:rsid w:val="000A5114"/>
    <w:rsid w:val="000A535A"/>
    <w:rsid w:val="000A546A"/>
    <w:rsid w:val="000A6827"/>
    <w:rsid w:val="000A68F0"/>
    <w:rsid w:val="000A6C01"/>
    <w:rsid w:val="000A6CA5"/>
    <w:rsid w:val="000A6F69"/>
    <w:rsid w:val="000A75AF"/>
    <w:rsid w:val="000A7714"/>
    <w:rsid w:val="000A7C53"/>
    <w:rsid w:val="000B0CFE"/>
    <w:rsid w:val="000B20BB"/>
    <w:rsid w:val="000B34CE"/>
    <w:rsid w:val="000B402A"/>
    <w:rsid w:val="000B45B8"/>
    <w:rsid w:val="000B4E24"/>
    <w:rsid w:val="000B4E36"/>
    <w:rsid w:val="000B510C"/>
    <w:rsid w:val="000B575E"/>
    <w:rsid w:val="000B69A2"/>
    <w:rsid w:val="000B6FEC"/>
    <w:rsid w:val="000B77A3"/>
    <w:rsid w:val="000C0089"/>
    <w:rsid w:val="000C03C3"/>
    <w:rsid w:val="000C03E4"/>
    <w:rsid w:val="000C0E04"/>
    <w:rsid w:val="000C18A8"/>
    <w:rsid w:val="000C25C9"/>
    <w:rsid w:val="000C2F5C"/>
    <w:rsid w:val="000C3091"/>
    <w:rsid w:val="000C3A90"/>
    <w:rsid w:val="000C46E9"/>
    <w:rsid w:val="000C5C4E"/>
    <w:rsid w:val="000C6C04"/>
    <w:rsid w:val="000C7920"/>
    <w:rsid w:val="000D0560"/>
    <w:rsid w:val="000D1032"/>
    <w:rsid w:val="000D1574"/>
    <w:rsid w:val="000D18A3"/>
    <w:rsid w:val="000D18C5"/>
    <w:rsid w:val="000D1A64"/>
    <w:rsid w:val="000D23BF"/>
    <w:rsid w:val="000D2D2D"/>
    <w:rsid w:val="000D37D7"/>
    <w:rsid w:val="000D3840"/>
    <w:rsid w:val="000D4978"/>
    <w:rsid w:val="000D4F88"/>
    <w:rsid w:val="000D526C"/>
    <w:rsid w:val="000D53B2"/>
    <w:rsid w:val="000D5C90"/>
    <w:rsid w:val="000D5DFA"/>
    <w:rsid w:val="000D5F56"/>
    <w:rsid w:val="000D6258"/>
    <w:rsid w:val="000D6CA0"/>
    <w:rsid w:val="000D789D"/>
    <w:rsid w:val="000D78EC"/>
    <w:rsid w:val="000D7ACA"/>
    <w:rsid w:val="000D7D6C"/>
    <w:rsid w:val="000E1A1A"/>
    <w:rsid w:val="000E3027"/>
    <w:rsid w:val="000E333A"/>
    <w:rsid w:val="000E4168"/>
    <w:rsid w:val="000E43FF"/>
    <w:rsid w:val="000E5093"/>
    <w:rsid w:val="000E554F"/>
    <w:rsid w:val="000E5CD4"/>
    <w:rsid w:val="000E6308"/>
    <w:rsid w:val="000E637B"/>
    <w:rsid w:val="000E6397"/>
    <w:rsid w:val="000E6944"/>
    <w:rsid w:val="000F1440"/>
    <w:rsid w:val="000F15AD"/>
    <w:rsid w:val="000F3B2C"/>
    <w:rsid w:val="000F4082"/>
    <w:rsid w:val="000F4EDB"/>
    <w:rsid w:val="000F5145"/>
    <w:rsid w:val="000F5698"/>
    <w:rsid w:val="000F5AEF"/>
    <w:rsid w:val="000F5F54"/>
    <w:rsid w:val="000F6A38"/>
    <w:rsid w:val="000F6AF4"/>
    <w:rsid w:val="000F7C50"/>
    <w:rsid w:val="00101BFB"/>
    <w:rsid w:val="00101C2E"/>
    <w:rsid w:val="00101C87"/>
    <w:rsid w:val="00101D8A"/>
    <w:rsid w:val="00103253"/>
    <w:rsid w:val="001033E7"/>
    <w:rsid w:val="001039C5"/>
    <w:rsid w:val="001046EC"/>
    <w:rsid w:val="001054CB"/>
    <w:rsid w:val="001055AB"/>
    <w:rsid w:val="00105BEF"/>
    <w:rsid w:val="001062DD"/>
    <w:rsid w:val="001071DE"/>
    <w:rsid w:val="001074BD"/>
    <w:rsid w:val="0010759F"/>
    <w:rsid w:val="00110627"/>
    <w:rsid w:val="001115FE"/>
    <w:rsid w:val="001117AF"/>
    <w:rsid w:val="00111FE1"/>
    <w:rsid w:val="00112781"/>
    <w:rsid w:val="0011291A"/>
    <w:rsid w:val="00112DB3"/>
    <w:rsid w:val="0011351B"/>
    <w:rsid w:val="00113681"/>
    <w:rsid w:val="0011669B"/>
    <w:rsid w:val="00116716"/>
    <w:rsid w:val="00116EF7"/>
    <w:rsid w:val="001171E7"/>
    <w:rsid w:val="001175E4"/>
    <w:rsid w:val="001176AD"/>
    <w:rsid w:val="0012000F"/>
    <w:rsid w:val="00120282"/>
    <w:rsid w:val="00120447"/>
    <w:rsid w:val="0012095F"/>
    <w:rsid w:val="00120AE1"/>
    <w:rsid w:val="00120D2A"/>
    <w:rsid w:val="001213E2"/>
    <w:rsid w:val="001214E1"/>
    <w:rsid w:val="00121716"/>
    <w:rsid w:val="00121C0F"/>
    <w:rsid w:val="0012285C"/>
    <w:rsid w:val="00122EF7"/>
    <w:rsid w:val="001232C8"/>
    <w:rsid w:val="0012330A"/>
    <w:rsid w:val="00124D85"/>
    <w:rsid w:val="00125BC8"/>
    <w:rsid w:val="00125D82"/>
    <w:rsid w:val="00125EF1"/>
    <w:rsid w:val="00126FDA"/>
    <w:rsid w:val="001276CE"/>
    <w:rsid w:val="00127BCC"/>
    <w:rsid w:val="0013084E"/>
    <w:rsid w:val="001309B1"/>
    <w:rsid w:val="00130CC0"/>
    <w:rsid w:val="00130F4E"/>
    <w:rsid w:val="0013145D"/>
    <w:rsid w:val="00131601"/>
    <w:rsid w:val="00132361"/>
    <w:rsid w:val="00132489"/>
    <w:rsid w:val="00132D7E"/>
    <w:rsid w:val="001334B2"/>
    <w:rsid w:val="001338D7"/>
    <w:rsid w:val="0013495F"/>
    <w:rsid w:val="00134B43"/>
    <w:rsid w:val="001351B8"/>
    <w:rsid w:val="00135D37"/>
    <w:rsid w:val="0013612C"/>
    <w:rsid w:val="00136A9D"/>
    <w:rsid w:val="001378C6"/>
    <w:rsid w:val="001378F1"/>
    <w:rsid w:val="0013794C"/>
    <w:rsid w:val="00140CB8"/>
    <w:rsid w:val="0014180D"/>
    <w:rsid w:val="00141B15"/>
    <w:rsid w:val="00141DB3"/>
    <w:rsid w:val="00141F02"/>
    <w:rsid w:val="00142C75"/>
    <w:rsid w:val="001430BA"/>
    <w:rsid w:val="001441E2"/>
    <w:rsid w:val="00144816"/>
    <w:rsid w:val="00145506"/>
    <w:rsid w:val="00145756"/>
    <w:rsid w:val="00145B72"/>
    <w:rsid w:val="00145F3D"/>
    <w:rsid w:val="00145F9C"/>
    <w:rsid w:val="001460C6"/>
    <w:rsid w:val="0014644A"/>
    <w:rsid w:val="00146E9F"/>
    <w:rsid w:val="0014765B"/>
    <w:rsid w:val="00147A38"/>
    <w:rsid w:val="00147E9A"/>
    <w:rsid w:val="00150014"/>
    <w:rsid w:val="00150272"/>
    <w:rsid w:val="001503BD"/>
    <w:rsid w:val="00150651"/>
    <w:rsid w:val="00150FA4"/>
    <w:rsid w:val="00151DD2"/>
    <w:rsid w:val="00151E46"/>
    <w:rsid w:val="001521B2"/>
    <w:rsid w:val="00152483"/>
    <w:rsid w:val="0015286B"/>
    <w:rsid w:val="00152AA7"/>
    <w:rsid w:val="00153979"/>
    <w:rsid w:val="00153A17"/>
    <w:rsid w:val="00153F8D"/>
    <w:rsid w:val="0015435E"/>
    <w:rsid w:val="00154D3A"/>
    <w:rsid w:val="00156669"/>
    <w:rsid w:val="0015689C"/>
    <w:rsid w:val="0015797C"/>
    <w:rsid w:val="00157AEE"/>
    <w:rsid w:val="00160239"/>
    <w:rsid w:val="00160697"/>
    <w:rsid w:val="00160BAA"/>
    <w:rsid w:val="00161447"/>
    <w:rsid w:val="00161A0F"/>
    <w:rsid w:val="00161AE8"/>
    <w:rsid w:val="00161D3B"/>
    <w:rsid w:val="00161E04"/>
    <w:rsid w:val="001620FE"/>
    <w:rsid w:val="00162197"/>
    <w:rsid w:val="00162313"/>
    <w:rsid w:val="00162EC5"/>
    <w:rsid w:val="00163660"/>
    <w:rsid w:val="00164086"/>
    <w:rsid w:val="0016457D"/>
    <w:rsid w:val="00164EC5"/>
    <w:rsid w:val="00165246"/>
    <w:rsid w:val="00165EB8"/>
    <w:rsid w:val="001663B6"/>
    <w:rsid w:val="00166E39"/>
    <w:rsid w:val="0016702C"/>
    <w:rsid w:val="00167583"/>
    <w:rsid w:val="00167CA8"/>
    <w:rsid w:val="00167E02"/>
    <w:rsid w:val="0017073B"/>
    <w:rsid w:val="001717CB"/>
    <w:rsid w:val="0017234D"/>
    <w:rsid w:val="0017250C"/>
    <w:rsid w:val="001728B6"/>
    <w:rsid w:val="001728BC"/>
    <w:rsid w:val="00172B2A"/>
    <w:rsid w:val="001735AE"/>
    <w:rsid w:val="00173690"/>
    <w:rsid w:val="00173AEF"/>
    <w:rsid w:val="00173B0C"/>
    <w:rsid w:val="001740BC"/>
    <w:rsid w:val="00174165"/>
    <w:rsid w:val="00174944"/>
    <w:rsid w:val="00174FB5"/>
    <w:rsid w:val="001759A5"/>
    <w:rsid w:val="00175B1F"/>
    <w:rsid w:val="00175C40"/>
    <w:rsid w:val="00175FC7"/>
    <w:rsid w:val="0017645B"/>
    <w:rsid w:val="001773B4"/>
    <w:rsid w:val="00177CD2"/>
    <w:rsid w:val="001809AA"/>
    <w:rsid w:val="001828AC"/>
    <w:rsid w:val="00183479"/>
    <w:rsid w:val="001848D3"/>
    <w:rsid w:val="00185C17"/>
    <w:rsid w:val="00186702"/>
    <w:rsid w:val="00186713"/>
    <w:rsid w:val="00186897"/>
    <w:rsid w:val="0018697C"/>
    <w:rsid w:val="00187184"/>
    <w:rsid w:val="0018729A"/>
    <w:rsid w:val="0018756D"/>
    <w:rsid w:val="001878BD"/>
    <w:rsid w:val="00187CDF"/>
    <w:rsid w:val="00190C30"/>
    <w:rsid w:val="00190D37"/>
    <w:rsid w:val="00190F48"/>
    <w:rsid w:val="001923AE"/>
    <w:rsid w:val="001923DB"/>
    <w:rsid w:val="001924DC"/>
    <w:rsid w:val="00192528"/>
    <w:rsid w:val="00193373"/>
    <w:rsid w:val="00194EFD"/>
    <w:rsid w:val="0019508E"/>
    <w:rsid w:val="00196067"/>
    <w:rsid w:val="0019607B"/>
    <w:rsid w:val="001964B2"/>
    <w:rsid w:val="0019789A"/>
    <w:rsid w:val="001A2641"/>
    <w:rsid w:val="001A2D6F"/>
    <w:rsid w:val="001A2E13"/>
    <w:rsid w:val="001A3025"/>
    <w:rsid w:val="001A3BE3"/>
    <w:rsid w:val="001A4412"/>
    <w:rsid w:val="001A463D"/>
    <w:rsid w:val="001A4D76"/>
    <w:rsid w:val="001A4EDA"/>
    <w:rsid w:val="001A564A"/>
    <w:rsid w:val="001A5ED7"/>
    <w:rsid w:val="001A6048"/>
    <w:rsid w:val="001A6894"/>
    <w:rsid w:val="001A78EB"/>
    <w:rsid w:val="001A7C23"/>
    <w:rsid w:val="001B1776"/>
    <w:rsid w:val="001B1C72"/>
    <w:rsid w:val="001B1D6B"/>
    <w:rsid w:val="001B1F48"/>
    <w:rsid w:val="001B28D5"/>
    <w:rsid w:val="001B2A99"/>
    <w:rsid w:val="001B46B8"/>
    <w:rsid w:val="001B4B59"/>
    <w:rsid w:val="001B5411"/>
    <w:rsid w:val="001B6380"/>
    <w:rsid w:val="001B6D79"/>
    <w:rsid w:val="001B79BF"/>
    <w:rsid w:val="001B7E6F"/>
    <w:rsid w:val="001B7EF5"/>
    <w:rsid w:val="001C011C"/>
    <w:rsid w:val="001C0782"/>
    <w:rsid w:val="001C11BB"/>
    <w:rsid w:val="001C133D"/>
    <w:rsid w:val="001C250C"/>
    <w:rsid w:val="001C38BC"/>
    <w:rsid w:val="001C3AAC"/>
    <w:rsid w:val="001C3D3B"/>
    <w:rsid w:val="001C4110"/>
    <w:rsid w:val="001C4D80"/>
    <w:rsid w:val="001C4ED6"/>
    <w:rsid w:val="001C5CB7"/>
    <w:rsid w:val="001C61C2"/>
    <w:rsid w:val="001C6272"/>
    <w:rsid w:val="001C7473"/>
    <w:rsid w:val="001C7C07"/>
    <w:rsid w:val="001D0300"/>
    <w:rsid w:val="001D08D3"/>
    <w:rsid w:val="001D1A44"/>
    <w:rsid w:val="001D1E5A"/>
    <w:rsid w:val="001D2CB1"/>
    <w:rsid w:val="001D3171"/>
    <w:rsid w:val="001D3B3E"/>
    <w:rsid w:val="001D3CA4"/>
    <w:rsid w:val="001D48CB"/>
    <w:rsid w:val="001D4E87"/>
    <w:rsid w:val="001D4ED5"/>
    <w:rsid w:val="001D5E24"/>
    <w:rsid w:val="001D6293"/>
    <w:rsid w:val="001D6644"/>
    <w:rsid w:val="001D757C"/>
    <w:rsid w:val="001D75AA"/>
    <w:rsid w:val="001E0EE8"/>
    <w:rsid w:val="001E0F05"/>
    <w:rsid w:val="001E103C"/>
    <w:rsid w:val="001E169B"/>
    <w:rsid w:val="001E238F"/>
    <w:rsid w:val="001E2D50"/>
    <w:rsid w:val="001E327C"/>
    <w:rsid w:val="001E3460"/>
    <w:rsid w:val="001E357D"/>
    <w:rsid w:val="001E433A"/>
    <w:rsid w:val="001E45B9"/>
    <w:rsid w:val="001E57BE"/>
    <w:rsid w:val="001E5990"/>
    <w:rsid w:val="001E5A7E"/>
    <w:rsid w:val="001E7D6C"/>
    <w:rsid w:val="001F08A5"/>
    <w:rsid w:val="001F1061"/>
    <w:rsid w:val="001F1162"/>
    <w:rsid w:val="001F1D34"/>
    <w:rsid w:val="001F236B"/>
    <w:rsid w:val="001F23F5"/>
    <w:rsid w:val="001F2AA8"/>
    <w:rsid w:val="001F2BB1"/>
    <w:rsid w:val="001F392A"/>
    <w:rsid w:val="001F41AC"/>
    <w:rsid w:val="001F4677"/>
    <w:rsid w:val="001F49A9"/>
    <w:rsid w:val="001F4EDF"/>
    <w:rsid w:val="001F52F8"/>
    <w:rsid w:val="001F5A6B"/>
    <w:rsid w:val="001F6026"/>
    <w:rsid w:val="001F6590"/>
    <w:rsid w:val="001F7A8D"/>
    <w:rsid w:val="002009DA"/>
    <w:rsid w:val="00200F63"/>
    <w:rsid w:val="0020126A"/>
    <w:rsid w:val="0020156E"/>
    <w:rsid w:val="002023F6"/>
    <w:rsid w:val="00202F3B"/>
    <w:rsid w:val="002043F3"/>
    <w:rsid w:val="00204C2C"/>
    <w:rsid w:val="00204D9F"/>
    <w:rsid w:val="00205088"/>
    <w:rsid w:val="00205261"/>
    <w:rsid w:val="00206170"/>
    <w:rsid w:val="00206506"/>
    <w:rsid w:val="002069A0"/>
    <w:rsid w:val="00206F6D"/>
    <w:rsid w:val="00207401"/>
    <w:rsid w:val="00207775"/>
    <w:rsid w:val="002079C1"/>
    <w:rsid w:val="00210094"/>
    <w:rsid w:val="00210EFB"/>
    <w:rsid w:val="0021155D"/>
    <w:rsid w:val="002121D6"/>
    <w:rsid w:val="0021227A"/>
    <w:rsid w:val="0021274E"/>
    <w:rsid w:val="00212D26"/>
    <w:rsid w:val="00213AB3"/>
    <w:rsid w:val="002153D6"/>
    <w:rsid w:val="00216064"/>
    <w:rsid w:val="002164D3"/>
    <w:rsid w:val="00216618"/>
    <w:rsid w:val="00216B28"/>
    <w:rsid w:val="0021707C"/>
    <w:rsid w:val="002176AE"/>
    <w:rsid w:val="002177C9"/>
    <w:rsid w:val="0022044F"/>
    <w:rsid w:val="002208D6"/>
    <w:rsid w:val="00221384"/>
    <w:rsid w:val="00221600"/>
    <w:rsid w:val="002237B8"/>
    <w:rsid w:val="002237C0"/>
    <w:rsid w:val="00224527"/>
    <w:rsid w:val="0022498C"/>
    <w:rsid w:val="0022579D"/>
    <w:rsid w:val="002257E6"/>
    <w:rsid w:val="00226AA8"/>
    <w:rsid w:val="00227B14"/>
    <w:rsid w:val="00230496"/>
    <w:rsid w:val="00230E72"/>
    <w:rsid w:val="0023113A"/>
    <w:rsid w:val="00231B0A"/>
    <w:rsid w:val="00231E5E"/>
    <w:rsid w:val="00231F5D"/>
    <w:rsid w:val="00233F8B"/>
    <w:rsid w:val="002346E5"/>
    <w:rsid w:val="00234F42"/>
    <w:rsid w:val="00235304"/>
    <w:rsid w:val="00235BEE"/>
    <w:rsid w:val="00236A4A"/>
    <w:rsid w:val="002400B1"/>
    <w:rsid w:val="002401F7"/>
    <w:rsid w:val="00240311"/>
    <w:rsid w:val="0024045F"/>
    <w:rsid w:val="00240533"/>
    <w:rsid w:val="00240CFD"/>
    <w:rsid w:val="00241613"/>
    <w:rsid w:val="002421AC"/>
    <w:rsid w:val="00242345"/>
    <w:rsid w:val="002425B9"/>
    <w:rsid w:val="0024289E"/>
    <w:rsid w:val="00242C45"/>
    <w:rsid w:val="00242C75"/>
    <w:rsid w:val="002430A8"/>
    <w:rsid w:val="002437E6"/>
    <w:rsid w:val="00243B4E"/>
    <w:rsid w:val="002440A0"/>
    <w:rsid w:val="002446A5"/>
    <w:rsid w:val="00244DA3"/>
    <w:rsid w:val="00245110"/>
    <w:rsid w:val="00245388"/>
    <w:rsid w:val="00245946"/>
    <w:rsid w:val="002517F9"/>
    <w:rsid w:val="00251B5B"/>
    <w:rsid w:val="00252F21"/>
    <w:rsid w:val="002550E3"/>
    <w:rsid w:val="00256457"/>
    <w:rsid w:val="00256CCC"/>
    <w:rsid w:val="00256E2E"/>
    <w:rsid w:val="00257172"/>
    <w:rsid w:val="002575F8"/>
    <w:rsid w:val="002600FD"/>
    <w:rsid w:val="002608BC"/>
    <w:rsid w:val="00260B15"/>
    <w:rsid w:val="00261BE6"/>
    <w:rsid w:val="00263399"/>
    <w:rsid w:val="002636A0"/>
    <w:rsid w:val="002641C9"/>
    <w:rsid w:val="002642FE"/>
    <w:rsid w:val="002651DA"/>
    <w:rsid w:val="002658C6"/>
    <w:rsid w:val="00265D27"/>
    <w:rsid w:val="00265E3B"/>
    <w:rsid w:val="00266260"/>
    <w:rsid w:val="00266399"/>
    <w:rsid w:val="00267370"/>
    <w:rsid w:val="002674E7"/>
    <w:rsid w:val="00267C14"/>
    <w:rsid w:val="00267C1F"/>
    <w:rsid w:val="00267FCE"/>
    <w:rsid w:val="00270E45"/>
    <w:rsid w:val="00271421"/>
    <w:rsid w:val="00271697"/>
    <w:rsid w:val="00274101"/>
    <w:rsid w:val="00274EBE"/>
    <w:rsid w:val="002757E4"/>
    <w:rsid w:val="002757FB"/>
    <w:rsid w:val="00275B39"/>
    <w:rsid w:val="00276094"/>
    <w:rsid w:val="002763D6"/>
    <w:rsid w:val="00276D92"/>
    <w:rsid w:val="0027733D"/>
    <w:rsid w:val="002774BA"/>
    <w:rsid w:val="00277992"/>
    <w:rsid w:val="00280CC1"/>
    <w:rsid w:val="00280E72"/>
    <w:rsid w:val="002816AD"/>
    <w:rsid w:val="002821E4"/>
    <w:rsid w:val="00283889"/>
    <w:rsid w:val="00284586"/>
    <w:rsid w:val="0028589A"/>
    <w:rsid w:val="00285A4A"/>
    <w:rsid w:val="00286127"/>
    <w:rsid w:val="0028641C"/>
    <w:rsid w:val="00286D11"/>
    <w:rsid w:val="002875CB"/>
    <w:rsid w:val="00287623"/>
    <w:rsid w:val="0028772C"/>
    <w:rsid w:val="00287CA4"/>
    <w:rsid w:val="00290B2D"/>
    <w:rsid w:val="00291082"/>
    <w:rsid w:val="002923FD"/>
    <w:rsid w:val="0029254A"/>
    <w:rsid w:val="00292664"/>
    <w:rsid w:val="00293509"/>
    <w:rsid w:val="00293DD5"/>
    <w:rsid w:val="0029432A"/>
    <w:rsid w:val="002943B4"/>
    <w:rsid w:val="00295897"/>
    <w:rsid w:val="00295ADC"/>
    <w:rsid w:val="00296390"/>
    <w:rsid w:val="00296835"/>
    <w:rsid w:val="00296B9D"/>
    <w:rsid w:val="002979E1"/>
    <w:rsid w:val="002A0519"/>
    <w:rsid w:val="002A0799"/>
    <w:rsid w:val="002A0A8C"/>
    <w:rsid w:val="002A0C35"/>
    <w:rsid w:val="002A1778"/>
    <w:rsid w:val="002A1A08"/>
    <w:rsid w:val="002A2383"/>
    <w:rsid w:val="002A2BA1"/>
    <w:rsid w:val="002A2DD7"/>
    <w:rsid w:val="002A59B7"/>
    <w:rsid w:val="002A59CF"/>
    <w:rsid w:val="002A5F68"/>
    <w:rsid w:val="002A67F8"/>
    <w:rsid w:val="002A6C9C"/>
    <w:rsid w:val="002A71EE"/>
    <w:rsid w:val="002B051C"/>
    <w:rsid w:val="002B0E71"/>
    <w:rsid w:val="002B0E7E"/>
    <w:rsid w:val="002B121D"/>
    <w:rsid w:val="002B19F2"/>
    <w:rsid w:val="002B1ED8"/>
    <w:rsid w:val="002B2372"/>
    <w:rsid w:val="002B2CF7"/>
    <w:rsid w:val="002B2F96"/>
    <w:rsid w:val="002B332D"/>
    <w:rsid w:val="002B33C8"/>
    <w:rsid w:val="002B34BC"/>
    <w:rsid w:val="002B397E"/>
    <w:rsid w:val="002B5667"/>
    <w:rsid w:val="002B64B1"/>
    <w:rsid w:val="002B6622"/>
    <w:rsid w:val="002B6DC5"/>
    <w:rsid w:val="002B7E2F"/>
    <w:rsid w:val="002C0851"/>
    <w:rsid w:val="002C0CC4"/>
    <w:rsid w:val="002C1D31"/>
    <w:rsid w:val="002C34B0"/>
    <w:rsid w:val="002C352C"/>
    <w:rsid w:val="002C3991"/>
    <w:rsid w:val="002C3B5A"/>
    <w:rsid w:val="002C43C7"/>
    <w:rsid w:val="002C4498"/>
    <w:rsid w:val="002C47D1"/>
    <w:rsid w:val="002C4EA0"/>
    <w:rsid w:val="002C5340"/>
    <w:rsid w:val="002C5676"/>
    <w:rsid w:val="002C6308"/>
    <w:rsid w:val="002C6685"/>
    <w:rsid w:val="002C69DB"/>
    <w:rsid w:val="002C6C2B"/>
    <w:rsid w:val="002C6D6B"/>
    <w:rsid w:val="002C7168"/>
    <w:rsid w:val="002C7C70"/>
    <w:rsid w:val="002C7D18"/>
    <w:rsid w:val="002C7F56"/>
    <w:rsid w:val="002C7F7D"/>
    <w:rsid w:val="002D02E0"/>
    <w:rsid w:val="002D067C"/>
    <w:rsid w:val="002D0B9E"/>
    <w:rsid w:val="002D37D0"/>
    <w:rsid w:val="002D3AE7"/>
    <w:rsid w:val="002D4B69"/>
    <w:rsid w:val="002D4D3A"/>
    <w:rsid w:val="002D4F3D"/>
    <w:rsid w:val="002D4FAF"/>
    <w:rsid w:val="002D5881"/>
    <w:rsid w:val="002D668E"/>
    <w:rsid w:val="002D679B"/>
    <w:rsid w:val="002D6807"/>
    <w:rsid w:val="002D6983"/>
    <w:rsid w:val="002D6A0A"/>
    <w:rsid w:val="002D6D66"/>
    <w:rsid w:val="002D6DD9"/>
    <w:rsid w:val="002D7664"/>
    <w:rsid w:val="002D7858"/>
    <w:rsid w:val="002D7F6F"/>
    <w:rsid w:val="002E1889"/>
    <w:rsid w:val="002E1B8D"/>
    <w:rsid w:val="002E20FB"/>
    <w:rsid w:val="002E2F5E"/>
    <w:rsid w:val="002E326E"/>
    <w:rsid w:val="002E3868"/>
    <w:rsid w:val="002E3F85"/>
    <w:rsid w:val="002E465B"/>
    <w:rsid w:val="002E49D6"/>
    <w:rsid w:val="002E4DEE"/>
    <w:rsid w:val="002E4E52"/>
    <w:rsid w:val="002E4E98"/>
    <w:rsid w:val="002E578C"/>
    <w:rsid w:val="002E599E"/>
    <w:rsid w:val="002E5EBC"/>
    <w:rsid w:val="002E5F3C"/>
    <w:rsid w:val="002E6108"/>
    <w:rsid w:val="002E7492"/>
    <w:rsid w:val="002E7761"/>
    <w:rsid w:val="002F0684"/>
    <w:rsid w:val="002F0763"/>
    <w:rsid w:val="002F14B4"/>
    <w:rsid w:val="002F210F"/>
    <w:rsid w:val="002F271A"/>
    <w:rsid w:val="002F28EF"/>
    <w:rsid w:val="002F2C7B"/>
    <w:rsid w:val="002F40A3"/>
    <w:rsid w:val="002F579C"/>
    <w:rsid w:val="002F5872"/>
    <w:rsid w:val="002F5E3B"/>
    <w:rsid w:val="002F665E"/>
    <w:rsid w:val="002F75E9"/>
    <w:rsid w:val="002F79F1"/>
    <w:rsid w:val="00300797"/>
    <w:rsid w:val="0030137A"/>
    <w:rsid w:val="0030160F"/>
    <w:rsid w:val="0030193F"/>
    <w:rsid w:val="00301DA1"/>
    <w:rsid w:val="003040AE"/>
    <w:rsid w:val="00304B43"/>
    <w:rsid w:val="00304C3E"/>
    <w:rsid w:val="00304D21"/>
    <w:rsid w:val="0030527A"/>
    <w:rsid w:val="00305291"/>
    <w:rsid w:val="00305353"/>
    <w:rsid w:val="00305D2A"/>
    <w:rsid w:val="0030689D"/>
    <w:rsid w:val="003069E0"/>
    <w:rsid w:val="00306B9E"/>
    <w:rsid w:val="003100A3"/>
    <w:rsid w:val="0031137A"/>
    <w:rsid w:val="003136A5"/>
    <w:rsid w:val="003136F3"/>
    <w:rsid w:val="00314047"/>
    <w:rsid w:val="0031416E"/>
    <w:rsid w:val="0031480E"/>
    <w:rsid w:val="003149D6"/>
    <w:rsid w:val="00315118"/>
    <w:rsid w:val="00315BFA"/>
    <w:rsid w:val="003169EB"/>
    <w:rsid w:val="00320056"/>
    <w:rsid w:val="0032028D"/>
    <w:rsid w:val="00320C2B"/>
    <w:rsid w:val="00320EE6"/>
    <w:rsid w:val="00321154"/>
    <w:rsid w:val="003214CE"/>
    <w:rsid w:val="00321B4B"/>
    <w:rsid w:val="00322392"/>
    <w:rsid w:val="0032330A"/>
    <w:rsid w:val="00323BFC"/>
    <w:rsid w:val="00324260"/>
    <w:rsid w:val="003244BF"/>
    <w:rsid w:val="003249E8"/>
    <w:rsid w:val="00325823"/>
    <w:rsid w:val="00325A31"/>
    <w:rsid w:val="003261BE"/>
    <w:rsid w:val="0032644B"/>
    <w:rsid w:val="003265CA"/>
    <w:rsid w:val="0032697D"/>
    <w:rsid w:val="00326D1D"/>
    <w:rsid w:val="003275C8"/>
    <w:rsid w:val="00327DA2"/>
    <w:rsid w:val="003307DC"/>
    <w:rsid w:val="0033138F"/>
    <w:rsid w:val="003314D2"/>
    <w:rsid w:val="00332CB7"/>
    <w:rsid w:val="00333C71"/>
    <w:rsid w:val="00334279"/>
    <w:rsid w:val="00334A7F"/>
    <w:rsid w:val="0033557C"/>
    <w:rsid w:val="003355DE"/>
    <w:rsid w:val="00335EF8"/>
    <w:rsid w:val="0033678E"/>
    <w:rsid w:val="00336CDB"/>
    <w:rsid w:val="003373A0"/>
    <w:rsid w:val="003376EA"/>
    <w:rsid w:val="00337E4E"/>
    <w:rsid w:val="0034184B"/>
    <w:rsid w:val="00341960"/>
    <w:rsid w:val="00341995"/>
    <w:rsid w:val="00341E4F"/>
    <w:rsid w:val="00342115"/>
    <w:rsid w:val="003422B2"/>
    <w:rsid w:val="003428F0"/>
    <w:rsid w:val="0034302A"/>
    <w:rsid w:val="003433C7"/>
    <w:rsid w:val="003436EF"/>
    <w:rsid w:val="00343847"/>
    <w:rsid w:val="003443E1"/>
    <w:rsid w:val="00344C62"/>
    <w:rsid w:val="00346631"/>
    <w:rsid w:val="00346993"/>
    <w:rsid w:val="00346BD3"/>
    <w:rsid w:val="003478EF"/>
    <w:rsid w:val="00347956"/>
    <w:rsid w:val="003500A4"/>
    <w:rsid w:val="00350D7D"/>
    <w:rsid w:val="00351493"/>
    <w:rsid w:val="0035152E"/>
    <w:rsid w:val="00351678"/>
    <w:rsid w:val="00351CCF"/>
    <w:rsid w:val="00352F74"/>
    <w:rsid w:val="003531BE"/>
    <w:rsid w:val="00353407"/>
    <w:rsid w:val="00353710"/>
    <w:rsid w:val="00353A44"/>
    <w:rsid w:val="0035436A"/>
    <w:rsid w:val="00354667"/>
    <w:rsid w:val="00354AA2"/>
    <w:rsid w:val="0035700F"/>
    <w:rsid w:val="00357FCC"/>
    <w:rsid w:val="00360BA9"/>
    <w:rsid w:val="0036288F"/>
    <w:rsid w:val="00362E84"/>
    <w:rsid w:val="00363B5F"/>
    <w:rsid w:val="00364749"/>
    <w:rsid w:val="0036547A"/>
    <w:rsid w:val="00365625"/>
    <w:rsid w:val="00366EAE"/>
    <w:rsid w:val="0036714C"/>
    <w:rsid w:val="00367947"/>
    <w:rsid w:val="003705B9"/>
    <w:rsid w:val="0037060C"/>
    <w:rsid w:val="003706B9"/>
    <w:rsid w:val="003709B5"/>
    <w:rsid w:val="00370D07"/>
    <w:rsid w:val="003711DA"/>
    <w:rsid w:val="00371212"/>
    <w:rsid w:val="00372A0E"/>
    <w:rsid w:val="00372D68"/>
    <w:rsid w:val="0037433F"/>
    <w:rsid w:val="00374350"/>
    <w:rsid w:val="00375093"/>
    <w:rsid w:val="0037526F"/>
    <w:rsid w:val="00375336"/>
    <w:rsid w:val="003753C0"/>
    <w:rsid w:val="00376758"/>
    <w:rsid w:val="0037676B"/>
    <w:rsid w:val="0037767B"/>
    <w:rsid w:val="00380A89"/>
    <w:rsid w:val="00380BCD"/>
    <w:rsid w:val="00381512"/>
    <w:rsid w:val="00381B09"/>
    <w:rsid w:val="00381E13"/>
    <w:rsid w:val="00381E39"/>
    <w:rsid w:val="00381FDF"/>
    <w:rsid w:val="00383477"/>
    <w:rsid w:val="0038408E"/>
    <w:rsid w:val="0038498B"/>
    <w:rsid w:val="00385085"/>
    <w:rsid w:val="00385EAB"/>
    <w:rsid w:val="00386488"/>
    <w:rsid w:val="00387C4C"/>
    <w:rsid w:val="00387D14"/>
    <w:rsid w:val="00387F3E"/>
    <w:rsid w:val="0039076C"/>
    <w:rsid w:val="003910C2"/>
    <w:rsid w:val="003913D2"/>
    <w:rsid w:val="00391595"/>
    <w:rsid w:val="003927DA"/>
    <w:rsid w:val="00392F08"/>
    <w:rsid w:val="003936D6"/>
    <w:rsid w:val="003937E4"/>
    <w:rsid w:val="00393D4E"/>
    <w:rsid w:val="00394CE5"/>
    <w:rsid w:val="00395554"/>
    <w:rsid w:val="00395D5C"/>
    <w:rsid w:val="003964EE"/>
    <w:rsid w:val="003964F1"/>
    <w:rsid w:val="003965A6"/>
    <w:rsid w:val="003A0446"/>
    <w:rsid w:val="003A0551"/>
    <w:rsid w:val="003A0934"/>
    <w:rsid w:val="003A09B6"/>
    <w:rsid w:val="003A0FF9"/>
    <w:rsid w:val="003A2D99"/>
    <w:rsid w:val="003A3BD3"/>
    <w:rsid w:val="003A3FE5"/>
    <w:rsid w:val="003A4CCA"/>
    <w:rsid w:val="003A5643"/>
    <w:rsid w:val="003A640E"/>
    <w:rsid w:val="003A65D3"/>
    <w:rsid w:val="003A6626"/>
    <w:rsid w:val="003A6986"/>
    <w:rsid w:val="003A7162"/>
    <w:rsid w:val="003A743A"/>
    <w:rsid w:val="003A74BC"/>
    <w:rsid w:val="003A771F"/>
    <w:rsid w:val="003A7A21"/>
    <w:rsid w:val="003A7DD6"/>
    <w:rsid w:val="003B080F"/>
    <w:rsid w:val="003B09A7"/>
    <w:rsid w:val="003B1898"/>
    <w:rsid w:val="003B19D4"/>
    <w:rsid w:val="003B2E2A"/>
    <w:rsid w:val="003B3744"/>
    <w:rsid w:val="003B3DCA"/>
    <w:rsid w:val="003B4106"/>
    <w:rsid w:val="003B456D"/>
    <w:rsid w:val="003B4927"/>
    <w:rsid w:val="003B4B11"/>
    <w:rsid w:val="003B52F8"/>
    <w:rsid w:val="003B5907"/>
    <w:rsid w:val="003B593A"/>
    <w:rsid w:val="003B599C"/>
    <w:rsid w:val="003B59B9"/>
    <w:rsid w:val="003B682E"/>
    <w:rsid w:val="003B68BA"/>
    <w:rsid w:val="003B6955"/>
    <w:rsid w:val="003B75B5"/>
    <w:rsid w:val="003B7776"/>
    <w:rsid w:val="003B7F53"/>
    <w:rsid w:val="003C038E"/>
    <w:rsid w:val="003C0FB2"/>
    <w:rsid w:val="003C1277"/>
    <w:rsid w:val="003C233C"/>
    <w:rsid w:val="003C2905"/>
    <w:rsid w:val="003C3276"/>
    <w:rsid w:val="003C34C7"/>
    <w:rsid w:val="003C353D"/>
    <w:rsid w:val="003C3575"/>
    <w:rsid w:val="003C3F1B"/>
    <w:rsid w:val="003C449E"/>
    <w:rsid w:val="003C46D1"/>
    <w:rsid w:val="003C65EE"/>
    <w:rsid w:val="003C6BCC"/>
    <w:rsid w:val="003C724E"/>
    <w:rsid w:val="003C7334"/>
    <w:rsid w:val="003C77BB"/>
    <w:rsid w:val="003C7E69"/>
    <w:rsid w:val="003D0488"/>
    <w:rsid w:val="003D1807"/>
    <w:rsid w:val="003D2431"/>
    <w:rsid w:val="003D253B"/>
    <w:rsid w:val="003D2576"/>
    <w:rsid w:val="003D3261"/>
    <w:rsid w:val="003D381F"/>
    <w:rsid w:val="003D3BA2"/>
    <w:rsid w:val="003D3D40"/>
    <w:rsid w:val="003D3D9D"/>
    <w:rsid w:val="003D54FE"/>
    <w:rsid w:val="003D5709"/>
    <w:rsid w:val="003D73D5"/>
    <w:rsid w:val="003E0420"/>
    <w:rsid w:val="003E0BB7"/>
    <w:rsid w:val="003E0F34"/>
    <w:rsid w:val="003E0FC0"/>
    <w:rsid w:val="003E1456"/>
    <w:rsid w:val="003E1924"/>
    <w:rsid w:val="003E1D58"/>
    <w:rsid w:val="003E26E0"/>
    <w:rsid w:val="003E2734"/>
    <w:rsid w:val="003E4C87"/>
    <w:rsid w:val="003E555F"/>
    <w:rsid w:val="003E5965"/>
    <w:rsid w:val="003E5A06"/>
    <w:rsid w:val="003E5F88"/>
    <w:rsid w:val="003E689C"/>
    <w:rsid w:val="003E78B8"/>
    <w:rsid w:val="003F2CB9"/>
    <w:rsid w:val="003F368B"/>
    <w:rsid w:val="003F3F6A"/>
    <w:rsid w:val="003F5091"/>
    <w:rsid w:val="003F5248"/>
    <w:rsid w:val="003F5B44"/>
    <w:rsid w:val="003F5C07"/>
    <w:rsid w:val="003F5F4F"/>
    <w:rsid w:val="003F6C12"/>
    <w:rsid w:val="003F754B"/>
    <w:rsid w:val="003F7771"/>
    <w:rsid w:val="003F7BF4"/>
    <w:rsid w:val="003F7C6F"/>
    <w:rsid w:val="003F7D2C"/>
    <w:rsid w:val="00400338"/>
    <w:rsid w:val="00402209"/>
    <w:rsid w:val="004032DF"/>
    <w:rsid w:val="00403963"/>
    <w:rsid w:val="00403EFC"/>
    <w:rsid w:val="00404C58"/>
    <w:rsid w:val="00405946"/>
    <w:rsid w:val="00405DA3"/>
    <w:rsid w:val="00406172"/>
    <w:rsid w:val="00406914"/>
    <w:rsid w:val="00406932"/>
    <w:rsid w:val="004069A3"/>
    <w:rsid w:val="004069D8"/>
    <w:rsid w:val="00407318"/>
    <w:rsid w:val="0040768A"/>
    <w:rsid w:val="00410BE7"/>
    <w:rsid w:val="0041163C"/>
    <w:rsid w:val="00411EDA"/>
    <w:rsid w:val="00412106"/>
    <w:rsid w:val="00412390"/>
    <w:rsid w:val="00412F8D"/>
    <w:rsid w:val="004131BA"/>
    <w:rsid w:val="00413670"/>
    <w:rsid w:val="004138D9"/>
    <w:rsid w:val="004139C6"/>
    <w:rsid w:val="004144AD"/>
    <w:rsid w:val="00414C4A"/>
    <w:rsid w:val="00414C8C"/>
    <w:rsid w:val="004159EC"/>
    <w:rsid w:val="00415E3E"/>
    <w:rsid w:val="0041671A"/>
    <w:rsid w:val="00417460"/>
    <w:rsid w:val="004174AA"/>
    <w:rsid w:val="004175AA"/>
    <w:rsid w:val="00417D6A"/>
    <w:rsid w:val="00420184"/>
    <w:rsid w:val="00420334"/>
    <w:rsid w:val="004206A2"/>
    <w:rsid w:val="004209E8"/>
    <w:rsid w:val="00420D89"/>
    <w:rsid w:val="004213F0"/>
    <w:rsid w:val="004239D7"/>
    <w:rsid w:val="00424560"/>
    <w:rsid w:val="00424D20"/>
    <w:rsid w:val="0042587A"/>
    <w:rsid w:val="00426CE9"/>
    <w:rsid w:val="00426D55"/>
    <w:rsid w:val="00426E82"/>
    <w:rsid w:val="004271F4"/>
    <w:rsid w:val="00430C26"/>
    <w:rsid w:val="00431912"/>
    <w:rsid w:val="0043225D"/>
    <w:rsid w:val="004326A9"/>
    <w:rsid w:val="00433BB2"/>
    <w:rsid w:val="004342A7"/>
    <w:rsid w:val="00434E9D"/>
    <w:rsid w:val="00435461"/>
    <w:rsid w:val="0043656D"/>
    <w:rsid w:val="00436DAA"/>
    <w:rsid w:val="00436E7A"/>
    <w:rsid w:val="00437471"/>
    <w:rsid w:val="00440E4A"/>
    <w:rsid w:val="00441159"/>
    <w:rsid w:val="00441BE1"/>
    <w:rsid w:val="00443574"/>
    <w:rsid w:val="0044502F"/>
    <w:rsid w:val="004455E7"/>
    <w:rsid w:val="00445A17"/>
    <w:rsid w:val="00445FB4"/>
    <w:rsid w:val="00446512"/>
    <w:rsid w:val="00446E29"/>
    <w:rsid w:val="00446E5D"/>
    <w:rsid w:val="00446FAB"/>
    <w:rsid w:val="004476B7"/>
    <w:rsid w:val="00450233"/>
    <w:rsid w:val="004503D9"/>
    <w:rsid w:val="004503F6"/>
    <w:rsid w:val="0045079A"/>
    <w:rsid w:val="00450FB3"/>
    <w:rsid w:val="0045156D"/>
    <w:rsid w:val="00451CCB"/>
    <w:rsid w:val="004523D6"/>
    <w:rsid w:val="00452527"/>
    <w:rsid w:val="00452A41"/>
    <w:rsid w:val="00453795"/>
    <w:rsid w:val="00453948"/>
    <w:rsid w:val="004543BD"/>
    <w:rsid w:val="00454C9E"/>
    <w:rsid w:val="00455169"/>
    <w:rsid w:val="004551D5"/>
    <w:rsid w:val="004559C8"/>
    <w:rsid w:val="00455DC3"/>
    <w:rsid w:val="00456D58"/>
    <w:rsid w:val="004572F5"/>
    <w:rsid w:val="00460105"/>
    <w:rsid w:val="004608C8"/>
    <w:rsid w:val="004613A9"/>
    <w:rsid w:val="00462C6E"/>
    <w:rsid w:val="00462D16"/>
    <w:rsid w:val="004632E9"/>
    <w:rsid w:val="00463335"/>
    <w:rsid w:val="00463718"/>
    <w:rsid w:val="00463D1B"/>
    <w:rsid w:val="004662C8"/>
    <w:rsid w:val="00466307"/>
    <w:rsid w:val="004679C9"/>
    <w:rsid w:val="00467BD4"/>
    <w:rsid w:val="004708E1"/>
    <w:rsid w:val="0047113D"/>
    <w:rsid w:val="00471EC8"/>
    <w:rsid w:val="00472354"/>
    <w:rsid w:val="0047433C"/>
    <w:rsid w:val="00474DDE"/>
    <w:rsid w:val="00475110"/>
    <w:rsid w:val="00475204"/>
    <w:rsid w:val="0047587E"/>
    <w:rsid w:val="00476BF7"/>
    <w:rsid w:val="00477641"/>
    <w:rsid w:val="004777D8"/>
    <w:rsid w:val="00477C54"/>
    <w:rsid w:val="00480666"/>
    <w:rsid w:val="00481300"/>
    <w:rsid w:val="00481E1B"/>
    <w:rsid w:val="004823BE"/>
    <w:rsid w:val="00482EB2"/>
    <w:rsid w:val="004836B4"/>
    <w:rsid w:val="00483E7F"/>
    <w:rsid w:val="004857C4"/>
    <w:rsid w:val="00486370"/>
    <w:rsid w:val="00486CB6"/>
    <w:rsid w:val="0048752F"/>
    <w:rsid w:val="00490982"/>
    <w:rsid w:val="00490E0E"/>
    <w:rsid w:val="00490E94"/>
    <w:rsid w:val="004915D5"/>
    <w:rsid w:val="00491E13"/>
    <w:rsid w:val="00492D45"/>
    <w:rsid w:val="00492E43"/>
    <w:rsid w:val="004930A8"/>
    <w:rsid w:val="00493B53"/>
    <w:rsid w:val="004943E3"/>
    <w:rsid w:val="00494645"/>
    <w:rsid w:val="004952CE"/>
    <w:rsid w:val="004956A3"/>
    <w:rsid w:val="00495972"/>
    <w:rsid w:val="00495B9F"/>
    <w:rsid w:val="00495D44"/>
    <w:rsid w:val="0049628A"/>
    <w:rsid w:val="0049696B"/>
    <w:rsid w:val="00497268"/>
    <w:rsid w:val="004976DF"/>
    <w:rsid w:val="004A140D"/>
    <w:rsid w:val="004A258C"/>
    <w:rsid w:val="004A31CF"/>
    <w:rsid w:val="004A344F"/>
    <w:rsid w:val="004A408D"/>
    <w:rsid w:val="004A41A0"/>
    <w:rsid w:val="004A4A83"/>
    <w:rsid w:val="004A548A"/>
    <w:rsid w:val="004A5913"/>
    <w:rsid w:val="004A5BDA"/>
    <w:rsid w:val="004A64A4"/>
    <w:rsid w:val="004A699A"/>
    <w:rsid w:val="004A6AF1"/>
    <w:rsid w:val="004A73B2"/>
    <w:rsid w:val="004A746D"/>
    <w:rsid w:val="004A76FD"/>
    <w:rsid w:val="004A7818"/>
    <w:rsid w:val="004B1032"/>
    <w:rsid w:val="004B145C"/>
    <w:rsid w:val="004B1D7F"/>
    <w:rsid w:val="004B2025"/>
    <w:rsid w:val="004B27B7"/>
    <w:rsid w:val="004B2AB8"/>
    <w:rsid w:val="004B48C9"/>
    <w:rsid w:val="004B48CF"/>
    <w:rsid w:val="004B48D8"/>
    <w:rsid w:val="004B4B4C"/>
    <w:rsid w:val="004B6CAE"/>
    <w:rsid w:val="004B6FC0"/>
    <w:rsid w:val="004B7B79"/>
    <w:rsid w:val="004C0F04"/>
    <w:rsid w:val="004C1FF4"/>
    <w:rsid w:val="004C2216"/>
    <w:rsid w:val="004C33CD"/>
    <w:rsid w:val="004C363C"/>
    <w:rsid w:val="004C3F34"/>
    <w:rsid w:val="004C439F"/>
    <w:rsid w:val="004C45C4"/>
    <w:rsid w:val="004C4EBF"/>
    <w:rsid w:val="004C515D"/>
    <w:rsid w:val="004C552F"/>
    <w:rsid w:val="004C5BF2"/>
    <w:rsid w:val="004C62CD"/>
    <w:rsid w:val="004C6F56"/>
    <w:rsid w:val="004C7336"/>
    <w:rsid w:val="004C7B1B"/>
    <w:rsid w:val="004D0B87"/>
    <w:rsid w:val="004D0BDF"/>
    <w:rsid w:val="004D208D"/>
    <w:rsid w:val="004D2C95"/>
    <w:rsid w:val="004D3571"/>
    <w:rsid w:val="004D39B4"/>
    <w:rsid w:val="004D3AEE"/>
    <w:rsid w:val="004D4C71"/>
    <w:rsid w:val="004D4D83"/>
    <w:rsid w:val="004D50B0"/>
    <w:rsid w:val="004D50C6"/>
    <w:rsid w:val="004D5235"/>
    <w:rsid w:val="004D5322"/>
    <w:rsid w:val="004D5408"/>
    <w:rsid w:val="004D54DF"/>
    <w:rsid w:val="004D5E20"/>
    <w:rsid w:val="004D618E"/>
    <w:rsid w:val="004D670D"/>
    <w:rsid w:val="004D7A09"/>
    <w:rsid w:val="004E075F"/>
    <w:rsid w:val="004E08B3"/>
    <w:rsid w:val="004E1054"/>
    <w:rsid w:val="004E1144"/>
    <w:rsid w:val="004E2E59"/>
    <w:rsid w:val="004E3294"/>
    <w:rsid w:val="004E4100"/>
    <w:rsid w:val="004E4F15"/>
    <w:rsid w:val="004E5C09"/>
    <w:rsid w:val="004E6465"/>
    <w:rsid w:val="004E6602"/>
    <w:rsid w:val="004E6E97"/>
    <w:rsid w:val="004E7FE3"/>
    <w:rsid w:val="004F028D"/>
    <w:rsid w:val="004F0528"/>
    <w:rsid w:val="004F10AB"/>
    <w:rsid w:val="004F1A94"/>
    <w:rsid w:val="004F2B4C"/>
    <w:rsid w:val="004F3245"/>
    <w:rsid w:val="004F38F1"/>
    <w:rsid w:val="004F3F8D"/>
    <w:rsid w:val="004F41FE"/>
    <w:rsid w:val="004F60E1"/>
    <w:rsid w:val="004F61AD"/>
    <w:rsid w:val="004F6FCF"/>
    <w:rsid w:val="00500284"/>
    <w:rsid w:val="0050079C"/>
    <w:rsid w:val="00500802"/>
    <w:rsid w:val="00500F1A"/>
    <w:rsid w:val="0050134E"/>
    <w:rsid w:val="00501905"/>
    <w:rsid w:val="005022A7"/>
    <w:rsid w:val="00503353"/>
    <w:rsid w:val="00503408"/>
    <w:rsid w:val="00503875"/>
    <w:rsid w:val="00503932"/>
    <w:rsid w:val="00503E78"/>
    <w:rsid w:val="00504076"/>
    <w:rsid w:val="00504719"/>
    <w:rsid w:val="00504722"/>
    <w:rsid w:val="00504B03"/>
    <w:rsid w:val="00505956"/>
    <w:rsid w:val="00505A70"/>
    <w:rsid w:val="00505B96"/>
    <w:rsid w:val="00505B98"/>
    <w:rsid w:val="005066A5"/>
    <w:rsid w:val="0050687C"/>
    <w:rsid w:val="00506DDE"/>
    <w:rsid w:val="00507437"/>
    <w:rsid w:val="0050788B"/>
    <w:rsid w:val="00510B85"/>
    <w:rsid w:val="00511028"/>
    <w:rsid w:val="00511C2C"/>
    <w:rsid w:val="00511D23"/>
    <w:rsid w:val="005121B3"/>
    <w:rsid w:val="005121D9"/>
    <w:rsid w:val="005122A4"/>
    <w:rsid w:val="0051298F"/>
    <w:rsid w:val="00512C4D"/>
    <w:rsid w:val="00512DDC"/>
    <w:rsid w:val="00512F7E"/>
    <w:rsid w:val="005133D9"/>
    <w:rsid w:val="0051372E"/>
    <w:rsid w:val="0051413A"/>
    <w:rsid w:val="00514ABE"/>
    <w:rsid w:val="005155F4"/>
    <w:rsid w:val="005159E0"/>
    <w:rsid w:val="00515A38"/>
    <w:rsid w:val="00516375"/>
    <w:rsid w:val="005163B5"/>
    <w:rsid w:val="005174E3"/>
    <w:rsid w:val="00517EF7"/>
    <w:rsid w:val="005201A1"/>
    <w:rsid w:val="0052155D"/>
    <w:rsid w:val="00521F61"/>
    <w:rsid w:val="00522D2C"/>
    <w:rsid w:val="00522E32"/>
    <w:rsid w:val="00523783"/>
    <w:rsid w:val="00524E31"/>
    <w:rsid w:val="0052580B"/>
    <w:rsid w:val="005260B3"/>
    <w:rsid w:val="0052628A"/>
    <w:rsid w:val="00526756"/>
    <w:rsid w:val="00526D37"/>
    <w:rsid w:val="00526E4D"/>
    <w:rsid w:val="00527CEE"/>
    <w:rsid w:val="00530435"/>
    <w:rsid w:val="005306E7"/>
    <w:rsid w:val="0053195F"/>
    <w:rsid w:val="00531EE7"/>
    <w:rsid w:val="00532ACD"/>
    <w:rsid w:val="00532E4B"/>
    <w:rsid w:val="00533B87"/>
    <w:rsid w:val="00533D74"/>
    <w:rsid w:val="005341F2"/>
    <w:rsid w:val="005342D9"/>
    <w:rsid w:val="00534372"/>
    <w:rsid w:val="00534AAA"/>
    <w:rsid w:val="005353D8"/>
    <w:rsid w:val="0053550D"/>
    <w:rsid w:val="005358C3"/>
    <w:rsid w:val="00535B6C"/>
    <w:rsid w:val="00536FAC"/>
    <w:rsid w:val="00537A4F"/>
    <w:rsid w:val="005403AD"/>
    <w:rsid w:val="00540C97"/>
    <w:rsid w:val="00541C00"/>
    <w:rsid w:val="00541CEF"/>
    <w:rsid w:val="00542F5A"/>
    <w:rsid w:val="0054315F"/>
    <w:rsid w:val="00543B3F"/>
    <w:rsid w:val="00543B5B"/>
    <w:rsid w:val="00543F51"/>
    <w:rsid w:val="005453E7"/>
    <w:rsid w:val="0054583D"/>
    <w:rsid w:val="005464AC"/>
    <w:rsid w:val="00546BB4"/>
    <w:rsid w:val="00546DBF"/>
    <w:rsid w:val="005475E3"/>
    <w:rsid w:val="00550679"/>
    <w:rsid w:val="005506CA"/>
    <w:rsid w:val="00550AA2"/>
    <w:rsid w:val="00550ECB"/>
    <w:rsid w:val="00552415"/>
    <w:rsid w:val="005525AE"/>
    <w:rsid w:val="00552966"/>
    <w:rsid w:val="00553594"/>
    <w:rsid w:val="00553EA1"/>
    <w:rsid w:val="00554677"/>
    <w:rsid w:val="005548B4"/>
    <w:rsid w:val="00554945"/>
    <w:rsid w:val="00555112"/>
    <w:rsid w:val="005559C2"/>
    <w:rsid w:val="005561F9"/>
    <w:rsid w:val="00556D45"/>
    <w:rsid w:val="00557401"/>
    <w:rsid w:val="00557A03"/>
    <w:rsid w:val="00557CC1"/>
    <w:rsid w:val="00560FAB"/>
    <w:rsid w:val="00561070"/>
    <w:rsid w:val="005610D0"/>
    <w:rsid w:val="0056126C"/>
    <w:rsid w:val="00561677"/>
    <w:rsid w:val="00562BB0"/>
    <w:rsid w:val="00563094"/>
    <w:rsid w:val="0056556B"/>
    <w:rsid w:val="00565E77"/>
    <w:rsid w:val="00566646"/>
    <w:rsid w:val="00566768"/>
    <w:rsid w:val="00566ABE"/>
    <w:rsid w:val="00566EC0"/>
    <w:rsid w:val="00567475"/>
    <w:rsid w:val="00567AAA"/>
    <w:rsid w:val="00567CD5"/>
    <w:rsid w:val="005709B8"/>
    <w:rsid w:val="00570E08"/>
    <w:rsid w:val="00570FDE"/>
    <w:rsid w:val="00572214"/>
    <w:rsid w:val="00572815"/>
    <w:rsid w:val="005747C3"/>
    <w:rsid w:val="00574E06"/>
    <w:rsid w:val="0057663F"/>
    <w:rsid w:val="00576BC7"/>
    <w:rsid w:val="005777D8"/>
    <w:rsid w:val="005778AA"/>
    <w:rsid w:val="005803D8"/>
    <w:rsid w:val="005814FF"/>
    <w:rsid w:val="00581761"/>
    <w:rsid w:val="00582933"/>
    <w:rsid w:val="005829BA"/>
    <w:rsid w:val="0058354C"/>
    <w:rsid w:val="00583B49"/>
    <w:rsid w:val="00583F86"/>
    <w:rsid w:val="005841BD"/>
    <w:rsid w:val="00584408"/>
    <w:rsid w:val="00584C1B"/>
    <w:rsid w:val="00584C1C"/>
    <w:rsid w:val="00584E23"/>
    <w:rsid w:val="005854FA"/>
    <w:rsid w:val="00585E96"/>
    <w:rsid w:val="0058648B"/>
    <w:rsid w:val="00586688"/>
    <w:rsid w:val="0058767A"/>
    <w:rsid w:val="00587901"/>
    <w:rsid w:val="00587A58"/>
    <w:rsid w:val="00587EF2"/>
    <w:rsid w:val="0059006D"/>
    <w:rsid w:val="0059025E"/>
    <w:rsid w:val="00590728"/>
    <w:rsid w:val="005907E4"/>
    <w:rsid w:val="0059137F"/>
    <w:rsid w:val="00592698"/>
    <w:rsid w:val="00592ABA"/>
    <w:rsid w:val="005932FE"/>
    <w:rsid w:val="00593847"/>
    <w:rsid w:val="00593852"/>
    <w:rsid w:val="00594883"/>
    <w:rsid w:val="00594B33"/>
    <w:rsid w:val="00594C7F"/>
    <w:rsid w:val="00594CB2"/>
    <w:rsid w:val="00594F57"/>
    <w:rsid w:val="00595107"/>
    <w:rsid w:val="00595D0F"/>
    <w:rsid w:val="0059615D"/>
    <w:rsid w:val="00596284"/>
    <w:rsid w:val="00596395"/>
    <w:rsid w:val="00596F5C"/>
    <w:rsid w:val="0059742B"/>
    <w:rsid w:val="005A020F"/>
    <w:rsid w:val="005A0810"/>
    <w:rsid w:val="005A16DC"/>
    <w:rsid w:val="005A1B3A"/>
    <w:rsid w:val="005A1BD3"/>
    <w:rsid w:val="005A1FA0"/>
    <w:rsid w:val="005A271F"/>
    <w:rsid w:val="005A275C"/>
    <w:rsid w:val="005A3D61"/>
    <w:rsid w:val="005A3EA0"/>
    <w:rsid w:val="005A4638"/>
    <w:rsid w:val="005A4BBC"/>
    <w:rsid w:val="005A5249"/>
    <w:rsid w:val="005A5273"/>
    <w:rsid w:val="005A5A8B"/>
    <w:rsid w:val="005A6F57"/>
    <w:rsid w:val="005A744D"/>
    <w:rsid w:val="005A7577"/>
    <w:rsid w:val="005A75AC"/>
    <w:rsid w:val="005A777B"/>
    <w:rsid w:val="005B02CE"/>
    <w:rsid w:val="005B040F"/>
    <w:rsid w:val="005B0821"/>
    <w:rsid w:val="005B1182"/>
    <w:rsid w:val="005B1199"/>
    <w:rsid w:val="005B27AA"/>
    <w:rsid w:val="005B2EC9"/>
    <w:rsid w:val="005B3511"/>
    <w:rsid w:val="005B4537"/>
    <w:rsid w:val="005B4831"/>
    <w:rsid w:val="005B514A"/>
    <w:rsid w:val="005B5BFB"/>
    <w:rsid w:val="005B5D21"/>
    <w:rsid w:val="005B61A5"/>
    <w:rsid w:val="005B6301"/>
    <w:rsid w:val="005C0045"/>
    <w:rsid w:val="005C0D2E"/>
    <w:rsid w:val="005C134C"/>
    <w:rsid w:val="005C1966"/>
    <w:rsid w:val="005C1BFB"/>
    <w:rsid w:val="005C2587"/>
    <w:rsid w:val="005C3317"/>
    <w:rsid w:val="005C5CA5"/>
    <w:rsid w:val="005C5EDE"/>
    <w:rsid w:val="005C6150"/>
    <w:rsid w:val="005C6AA6"/>
    <w:rsid w:val="005C6C1C"/>
    <w:rsid w:val="005C6D84"/>
    <w:rsid w:val="005C6F13"/>
    <w:rsid w:val="005C711A"/>
    <w:rsid w:val="005C7258"/>
    <w:rsid w:val="005C7AD8"/>
    <w:rsid w:val="005C7F47"/>
    <w:rsid w:val="005D0035"/>
    <w:rsid w:val="005D046D"/>
    <w:rsid w:val="005D0516"/>
    <w:rsid w:val="005D0CF3"/>
    <w:rsid w:val="005D0D9D"/>
    <w:rsid w:val="005D1023"/>
    <w:rsid w:val="005D1AF6"/>
    <w:rsid w:val="005D1C4B"/>
    <w:rsid w:val="005D1CE8"/>
    <w:rsid w:val="005D1D64"/>
    <w:rsid w:val="005D3DEC"/>
    <w:rsid w:val="005D401E"/>
    <w:rsid w:val="005D5DF0"/>
    <w:rsid w:val="005D5ED9"/>
    <w:rsid w:val="005D6002"/>
    <w:rsid w:val="005D61BF"/>
    <w:rsid w:val="005D6336"/>
    <w:rsid w:val="005D64D5"/>
    <w:rsid w:val="005D687C"/>
    <w:rsid w:val="005D78E6"/>
    <w:rsid w:val="005D7BFC"/>
    <w:rsid w:val="005D7F7A"/>
    <w:rsid w:val="005E08CA"/>
    <w:rsid w:val="005E08F5"/>
    <w:rsid w:val="005E144D"/>
    <w:rsid w:val="005E1B60"/>
    <w:rsid w:val="005E3001"/>
    <w:rsid w:val="005E330A"/>
    <w:rsid w:val="005E3E3A"/>
    <w:rsid w:val="005E4C2C"/>
    <w:rsid w:val="005E4CD0"/>
    <w:rsid w:val="005E5157"/>
    <w:rsid w:val="005E5987"/>
    <w:rsid w:val="005E5FA0"/>
    <w:rsid w:val="005E6EE1"/>
    <w:rsid w:val="005E75CD"/>
    <w:rsid w:val="005E7DAE"/>
    <w:rsid w:val="005F286C"/>
    <w:rsid w:val="005F3FF0"/>
    <w:rsid w:val="005F4982"/>
    <w:rsid w:val="005F4A79"/>
    <w:rsid w:val="005F4F14"/>
    <w:rsid w:val="005F6EC6"/>
    <w:rsid w:val="005F7245"/>
    <w:rsid w:val="005F748D"/>
    <w:rsid w:val="006008B5"/>
    <w:rsid w:val="00601044"/>
    <w:rsid w:val="0060282B"/>
    <w:rsid w:val="00602CE1"/>
    <w:rsid w:val="00602EDE"/>
    <w:rsid w:val="0060379C"/>
    <w:rsid w:val="00603EA1"/>
    <w:rsid w:val="0060451E"/>
    <w:rsid w:val="00604F0C"/>
    <w:rsid w:val="00604F1D"/>
    <w:rsid w:val="0060500E"/>
    <w:rsid w:val="006051D6"/>
    <w:rsid w:val="00605ABE"/>
    <w:rsid w:val="00605BF8"/>
    <w:rsid w:val="00607023"/>
    <w:rsid w:val="00607467"/>
    <w:rsid w:val="00610168"/>
    <w:rsid w:val="00610807"/>
    <w:rsid w:val="00610A9F"/>
    <w:rsid w:val="00611C6E"/>
    <w:rsid w:val="00611FA4"/>
    <w:rsid w:val="0061211B"/>
    <w:rsid w:val="0061245F"/>
    <w:rsid w:val="006124AF"/>
    <w:rsid w:val="006134E4"/>
    <w:rsid w:val="00613BFB"/>
    <w:rsid w:val="00614A65"/>
    <w:rsid w:val="006150F2"/>
    <w:rsid w:val="006151DC"/>
    <w:rsid w:val="00615ADB"/>
    <w:rsid w:val="00615E63"/>
    <w:rsid w:val="00616146"/>
    <w:rsid w:val="00617094"/>
    <w:rsid w:val="0061731F"/>
    <w:rsid w:val="0062007F"/>
    <w:rsid w:val="0062071A"/>
    <w:rsid w:val="0062098D"/>
    <w:rsid w:val="00620BC8"/>
    <w:rsid w:val="00620CB4"/>
    <w:rsid w:val="006215E3"/>
    <w:rsid w:val="0062168B"/>
    <w:rsid w:val="0062206F"/>
    <w:rsid w:val="0062222C"/>
    <w:rsid w:val="00622588"/>
    <w:rsid w:val="00622B44"/>
    <w:rsid w:val="00622B62"/>
    <w:rsid w:val="00622DF9"/>
    <w:rsid w:val="0062378C"/>
    <w:rsid w:val="00625CE1"/>
    <w:rsid w:val="00626714"/>
    <w:rsid w:val="00626B1E"/>
    <w:rsid w:val="006272AA"/>
    <w:rsid w:val="006312D7"/>
    <w:rsid w:val="006317E0"/>
    <w:rsid w:val="00631892"/>
    <w:rsid w:val="0063362E"/>
    <w:rsid w:val="00633E03"/>
    <w:rsid w:val="006346C9"/>
    <w:rsid w:val="0063524E"/>
    <w:rsid w:val="0063579E"/>
    <w:rsid w:val="0063639F"/>
    <w:rsid w:val="00636762"/>
    <w:rsid w:val="00637A61"/>
    <w:rsid w:val="00640A88"/>
    <w:rsid w:val="00640C30"/>
    <w:rsid w:val="00640DDB"/>
    <w:rsid w:val="00641076"/>
    <w:rsid w:val="006416D4"/>
    <w:rsid w:val="00641A2C"/>
    <w:rsid w:val="00641C91"/>
    <w:rsid w:val="0064369E"/>
    <w:rsid w:val="006438F3"/>
    <w:rsid w:val="00643913"/>
    <w:rsid w:val="006448B1"/>
    <w:rsid w:val="00644963"/>
    <w:rsid w:val="00644F31"/>
    <w:rsid w:val="00645E45"/>
    <w:rsid w:val="0064679F"/>
    <w:rsid w:val="00646875"/>
    <w:rsid w:val="00646EF6"/>
    <w:rsid w:val="0064739B"/>
    <w:rsid w:val="0064789B"/>
    <w:rsid w:val="00647BEC"/>
    <w:rsid w:val="00650DD9"/>
    <w:rsid w:val="00650FCC"/>
    <w:rsid w:val="00651AE9"/>
    <w:rsid w:val="00652FEF"/>
    <w:rsid w:val="006533BF"/>
    <w:rsid w:val="006543DF"/>
    <w:rsid w:val="006548BC"/>
    <w:rsid w:val="00654F86"/>
    <w:rsid w:val="0065538D"/>
    <w:rsid w:val="006553A8"/>
    <w:rsid w:val="00655CDC"/>
    <w:rsid w:val="0065612B"/>
    <w:rsid w:val="00656488"/>
    <w:rsid w:val="00656DEC"/>
    <w:rsid w:val="006571F7"/>
    <w:rsid w:val="006601E3"/>
    <w:rsid w:val="00660700"/>
    <w:rsid w:val="00660C5C"/>
    <w:rsid w:val="00661331"/>
    <w:rsid w:val="00661A39"/>
    <w:rsid w:val="00661E33"/>
    <w:rsid w:val="00662DB6"/>
    <w:rsid w:val="00662E89"/>
    <w:rsid w:val="00663886"/>
    <w:rsid w:val="00663A5F"/>
    <w:rsid w:val="00663CDA"/>
    <w:rsid w:val="00663F16"/>
    <w:rsid w:val="006646F6"/>
    <w:rsid w:val="006649BD"/>
    <w:rsid w:val="00664DCE"/>
    <w:rsid w:val="006661A3"/>
    <w:rsid w:val="00666244"/>
    <w:rsid w:val="00667611"/>
    <w:rsid w:val="00667C86"/>
    <w:rsid w:val="00670C50"/>
    <w:rsid w:val="006717B0"/>
    <w:rsid w:val="00671EFD"/>
    <w:rsid w:val="00672325"/>
    <w:rsid w:val="00672AF2"/>
    <w:rsid w:val="00673ACC"/>
    <w:rsid w:val="00673BE0"/>
    <w:rsid w:val="00674623"/>
    <w:rsid w:val="00674E98"/>
    <w:rsid w:val="006756D2"/>
    <w:rsid w:val="0067578A"/>
    <w:rsid w:val="006760F7"/>
    <w:rsid w:val="006761F4"/>
    <w:rsid w:val="00676367"/>
    <w:rsid w:val="00676377"/>
    <w:rsid w:val="0067688C"/>
    <w:rsid w:val="0067689E"/>
    <w:rsid w:val="00676F3B"/>
    <w:rsid w:val="006771D0"/>
    <w:rsid w:val="0067775E"/>
    <w:rsid w:val="00677D5E"/>
    <w:rsid w:val="00677EC9"/>
    <w:rsid w:val="00680AA1"/>
    <w:rsid w:val="00680F8E"/>
    <w:rsid w:val="00681703"/>
    <w:rsid w:val="00681DBD"/>
    <w:rsid w:val="00681EA2"/>
    <w:rsid w:val="0068264E"/>
    <w:rsid w:val="006830B0"/>
    <w:rsid w:val="00683E84"/>
    <w:rsid w:val="00685ABD"/>
    <w:rsid w:val="00686AD3"/>
    <w:rsid w:val="00686CC3"/>
    <w:rsid w:val="00691252"/>
    <w:rsid w:val="00691290"/>
    <w:rsid w:val="006918F7"/>
    <w:rsid w:val="00691CE5"/>
    <w:rsid w:val="00692145"/>
    <w:rsid w:val="006933FB"/>
    <w:rsid w:val="006940E6"/>
    <w:rsid w:val="0069431C"/>
    <w:rsid w:val="00694A18"/>
    <w:rsid w:val="00695FAB"/>
    <w:rsid w:val="006963E9"/>
    <w:rsid w:val="006969BA"/>
    <w:rsid w:val="00697017"/>
    <w:rsid w:val="00697097"/>
    <w:rsid w:val="00697108"/>
    <w:rsid w:val="006A00C0"/>
    <w:rsid w:val="006A052D"/>
    <w:rsid w:val="006A1260"/>
    <w:rsid w:val="006A1455"/>
    <w:rsid w:val="006A170E"/>
    <w:rsid w:val="006A1713"/>
    <w:rsid w:val="006A1FD8"/>
    <w:rsid w:val="006A22A5"/>
    <w:rsid w:val="006A3013"/>
    <w:rsid w:val="006A3063"/>
    <w:rsid w:val="006A31B6"/>
    <w:rsid w:val="006A341D"/>
    <w:rsid w:val="006A38A1"/>
    <w:rsid w:val="006A39DB"/>
    <w:rsid w:val="006A4A26"/>
    <w:rsid w:val="006A4BBA"/>
    <w:rsid w:val="006A5885"/>
    <w:rsid w:val="006A5F4E"/>
    <w:rsid w:val="006A6A4A"/>
    <w:rsid w:val="006A790C"/>
    <w:rsid w:val="006B00EA"/>
    <w:rsid w:val="006B03A6"/>
    <w:rsid w:val="006B0AA9"/>
    <w:rsid w:val="006B0CD0"/>
    <w:rsid w:val="006B122F"/>
    <w:rsid w:val="006B12E4"/>
    <w:rsid w:val="006B13D8"/>
    <w:rsid w:val="006B2C07"/>
    <w:rsid w:val="006B2C91"/>
    <w:rsid w:val="006B32B8"/>
    <w:rsid w:val="006B3655"/>
    <w:rsid w:val="006B396D"/>
    <w:rsid w:val="006B3F2B"/>
    <w:rsid w:val="006B41CE"/>
    <w:rsid w:val="006B5C25"/>
    <w:rsid w:val="006B5DA5"/>
    <w:rsid w:val="006B602A"/>
    <w:rsid w:val="006B6A66"/>
    <w:rsid w:val="006B7543"/>
    <w:rsid w:val="006B77C1"/>
    <w:rsid w:val="006B7C58"/>
    <w:rsid w:val="006C0083"/>
    <w:rsid w:val="006C1AE0"/>
    <w:rsid w:val="006C2189"/>
    <w:rsid w:val="006C2941"/>
    <w:rsid w:val="006C35D6"/>
    <w:rsid w:val="006C4805"/>
    <w:rsid w:val="006C517E"/>
    <w:rsid w:val="006C6068"/>
    <w:rsid w:val="006C64AB"/>
    <w:rsid w:val="006C6606"/>
    <w:rsid w:val="006C6C53"/>
    <w:rsid w:val="006C6F82"/>
    <w:rsid w:val="006C7432"/>
    <w:rsid w:val="006C7649"/>
    <w:rsid w:val="006C7D5C"/>
    <w:rsid w:val="006C7D88"/>
    <w:rsid w:val="006D053C"/>
    <w:rsid w:val="006D0B54"/>
    <w:rsid w:val="006D1414"/>
    <w:rsid w:val="006D2123"/>
    <w:rsid w:val="006D3041"/>
    <w:rsid w:val="006D31A6"/>
    <w:rsid w:val="006D3885"/>
    <w:rsid w:val="006D48E3"/>
    <w:rsid w:val="006D4A0E"/>
    <w:rsid w:val="006D5296"/>
    <w:rsid w:val="006D5C91"/>
    <w:rsid w:val="006D6328"/>
    <w:rsid w:val="006D6541"/>
    <w:rsid w:val="006D72C3"/>
    <w:rsid w:val="006D76C4"/>
    <w:rsid w:val="006D76E4"/>
    <w:rsid w:val="006D7FC2"/>
    <w:rsid w:val="006E035F"/>
    <w:rsid w:val="006E03F9"/>
    <w:rsid w:val="006E0432"/>
    <w:rsid w:val="006E06C5"/>
    <w:rsid w:val="006E0CA8"/>
    <w:rsid w:val="006E1026"/>
    <w:rsid w:val="006E1AD4"/>
    <w:rsid w:val="006E23F1"/>
    <w:rsid w:val="006E2531"/>
    <w:rsid w:val="006E364D"/>
    <w:rsid w:val="006E37DF"/>
    <w:rsid w:val="006E4A27"/>
    <w:rsid w:val="006E4FD9"/>
    <w:rsid w:val="006E5F51"/>
    <w:rsid w:val="006E6A4D"/>
    <w:rsid w:val="006E7140"/>
    <w:rsid w:val="006E7DD5"/>
    <w:rsid w:val="006F100F"/>
    <w:rsid w:val="006F1297"/>
    <w:rsid w:val="006F171B"/>
    <w:rsid w:val="006F1F6B"/>
    <w:rsid w:val="006F2102"/>
    <w:rsid w:val="006F245D"/>
    <w:rsid w:val="006F2539"/>
    <w:rsid w:val="006F2A77"/>
    <w:rsid w:val="006F30EF"/>
    <w:rsid w:val="006F3BF5"/>
    <w:rsid w:val="006F3F80"/>
    <w:rsid w:val="006F4568"/>
    <w:rsid w:val="006F540E"/>
    <w:rsid w:val="006F5F10"/>
    <w:rsid w:val="006F6777"/>
    <w:rsid w:val="006F749F"/>
    <w:rsid w:val="006F7B4C"/>
    <w:rsid w:val="00700B4E"/>
    <w:rsid w:val="00700C12"/>
    <w:rsid w:val="00701103"/>
    <w:rsid w:val="007012E1"/>
    <w:rsid w:val="007014BC"/>
    <w:rsid w:val="007014F2"/>
    <w:rsid w:val="0070167F"/>
    <w:rsid w:val="00701B88"/>
    <w:rsid w:val="007023C1"/>
    <w:rsid w:val="0070240E"/>
    <w:rsid w:val="007024A7"/>
    <w:rsid w:val="0070288D"/>
    <w:rsid w:val="00703429"/>
    <w:rsid w:val="00703DE5"/>
    <w:rsid w:val="00704A47"/>
    <w:rsid w:val="00704D4B"/>
    <w:rsid w:val="00705320"/>
    <w:rsid w:val="0070562A"/>
    <w:rsid w:val="00706542"/>
    <w:rsid w:val="00706996"/>
    <w:rsid w:val="00710B6D"/>
    <w:rsid w:val="007128B3"/>
    <w:rsid w:val="0071327B"/>
    <w:rsid w:val="00714AB8"/>
    <w:rsid w:val="00715118"/>
    <w:rsid w:val="007151B3"/>
    <w:rsid w:val="007152B3"/>
    <w:rsid w:val="00715484"/>
    <w:rsid w:val="00715A44"/>
    <w:rsid w:val="00715D43"/>
    <w:rsid w:val="00716E1F"/>
    <w:rsid w:val="00716F84"/>
    <w:rsid w:val="0071755B"/>
    <w:rsid w:val="007212CE"/>
    <w:rsid w:val="007217F8"/>
    <w:rsid w:val="00721924"/>
    <w:rsid w:val="00721F0C"/>
    <w:rsid w:val="00721FE7"/>
    <w:rsid w:val="0072246F"/>
    <w:rsid w:val="00722B03"/>
    <w:rsid w:val="00723C44"/>
    <w:rsid w:val="00724630"/>
    <w:rsid w:val="007247AA"/>
    <w:rsid w:val="00724832"/>
    <w:rsid w:val="00724B28"/>
    <w:rsid w:val="00724ED6"/>
    <w:rsid w:val="007257A3"/>
    <w:rsid w:val="00725989"/>
    <w:rsid w:val="00725F33"/>
    <w:rsid w:val="0072651F"/>
    <w:rsid w:val="00727005"/>
    <w:rsid w:val="00727BBE"/>
    <w:rsid w:val="00730A0B"/>
    <w:rsid w:val="00730B8F"/>
    <w:rsid w:val="00730C4F"/>
    <w:rsid w:val="00730F63"/>
    <w:rsid w:val="007321D1"/>
    <w:rsid w:val="0073297E"/>
    <w:rsid w:val="00732DDE"/>
    <w:rsid w:val="00733961"/>
    <w:rsid w:val="00733E7A"/>
    <w:rsid w:val="007346D9"/>
    <w:rsid w:val="00735431"/>
    <w:rsid w:val="00735974"/>
    <w:rsid w:val="007363B1"/>
    <w:rsid w:val="007370B0"/>
    <w:rsid w:val="00737D32"/>
    <w:rsid w:val="00737FA0"/>
    <w:rsid w:val="007410F8"/>
    <w:rsid w:val="007412DE"/>
    <w:rsid w:val="00741618"/>
    <w:rsid w:val="007421B6"/>
    <w:rsid w:val="007421C0"/>
    <w:rsid w:val="0074238A"/>
    <w:rsid w:val="00742534"/>
    <w:rsid w:val="00743472"/>
    <w:rsid w:val="0074349F"/>
    <w:rsid w:val="0074361B"/>
    <w:rsid w:val="00743CA2"/>
    <w:rsid w:val="0074417E"/>
    <w:rsid w:val="00744674"/>
    <w:rsid w:val="00744D6A"/>
    <w:rsid w:val="00745FF9"/>
    <w:rsid w:val="00746A17"/>
    <w:rsid w:val="00746A2B"/>
    <w:rsid w:val="00746BA7"/>
    <w:rsid w:val="00746DC9"/>
    <w:rsid w:val="00747636"/>
    <w:rsid w:val="00747F1E"/>
    <w:rsid w:val="00750DAE"/>
    <w:rsid w:val="00750EA4"/>
    <w:rsid w:val="0075126A"/>
    <w:rsid w:val="00752A28"/>
    <w:rsid w:val="00752D71"/>
    <w:rsid w:val="007538BB"/>
    <w:rsid w:val="00754EB8"/>
    <w:rsid w:val="0075584B"/>
    <w:rsid w:val="007559AF"/>
    <w:rsid w:val="00755A46"/>
    <w:rsid w:val="00756302"/>
    <w:rsid w:val="00757015"/>
    <w:rsid w:val="0076001A"/>
    <w:rsid w:val="00760778"/>
    <w:rsid w:val="007608AF"/>
    <w:rsid w:val="007624CF"/>
    <w:rsid w:val="007637E0"/>
    <w:rsid w:val="00763F83"/>
    <w:rsid w:val="00764022"/>
    <w:rsid w:val="007644A6"/>
    <w:rsid w:val="00764D14"/>
    <w:rsid w:val="00765099"/>
    <w:rsid w:val="00765249"/>
    <w:rsid w:val="00765AC2"/>
    <w:rsid w:val="00765D8F"/>
    <w:rsid w:val="007661C6"/>
    <w:rsid w:val="00767A6A"/>
    <w:rsid w:val="00767BB1"/>
    <w:rsid w:val="00767DFF"/>
    <w:rsid w:val="0077056D"/>
    <w:rsid w:val="007713E6"/>
    <w:rsid w:val="00771842"/>
    <w:rsid w:val="00771F4E"/>
    <w:rsid w:val="00773522"/>
    <w:rsid w:val="007738C3"/>
    <w:rsid w:val="00773FF0"/>
    <w:rsid w:val="007743EC"/>
    <w:rsid w:val="00774653"/>
    <w:rsid w:val="00774B50"/>
    <w:rsid w:val="007754A5"/>
    <w:rsid w:val="007755D1"/>
    <w:rsid w:val="00775A5C"/>
    <w:rsid w:val="00776A38"/>
    <w:rsid w:val="00776B8F"/>
    <w:rsid w:val="00776BA1"/>
    <w:rsid w:val="00776D4B"/>
    <w:rsid w:val="007773C8"/>
    <w:rsid w:val="00780DEF"/>
    <w:rsid w:val="00780E9D"/>
    <w:rsid w:val="00781023"/>
    <w:rsid w:val="0078153B"/>
    <w:rsid w:val="0078187D"/>
    <w:rsid w:val="00781D45"/>
    <w:rsid w:val="007820D9"/>
    <w:rsid w:val="007823F3"/>
    <w:rsid w:val="00783E2E"/>
    <w:rsid w:val="00784D92"/>
    <w:rsid w:val="0078561A"/>
    <w:rsid w:val="00785C0B"/>
    <w:rsid w:val="00785DA0"/>
    <w:rsid w:val="007861F4"/>
    <w:rsid w:val="007862CA"/>
    <w:rsid w:val="0078667F"/>
    <w:rsid w:val="00787306"/>
    <w:rsid w:val="007874CB"/>
    <w:rsid w:val="00787BC4"/>
    <w:rsid w:val="007904A1"/>
    <w:rsid w:val="007910A3"/>
    <w:rsid w:val="00791730"/>
    <w:rsid w:val="007922E9"/>
    <w:rsid w:val="007928AA"/>
    <w:rsid w:val="00793B77"/>
    <w:rsid w:val="00794388"/>
    <w:rsid w:val="007946AF"/>
    <w:rsid w:val="00794A1B"/>
    <w:rsid w:val="00795438"/>
    <w:rsid w:val="007958E3"/>
    <w:rsid w:val="00795935"/>
    <w:rsid w:val="007969D4"/>
    <w:rsid w:val="007A0429"/>
    <w:rsid w:val="007A1F6B"/>
    <w:rsid w:val="007A395A"/>
    <w:rsid w:val="007A41BF"/>
    <w:rsid w:val="007A51D1"/>
    <w:rsid w:val="007A53A5"/>
    <w:rsid w:val="007A5D3F"/>
    <w:rsid w:val="007A620D"/>
    <w:rsid w:val="007A6797"/>
    <w:rsid w:val="007A7B92"/>
    <w:rsid w:val="007A7EF0"/>
    <w:rsid w:val="007B11A1"/>
    <w:rsid w:val="007B1BB5"/>
    <w:rsid w:val="007B21AD"/>
    <w:rsid w:val="007B2392"/>
    <w:rsid w:val="007B260A"/>
    <w:rsid w:val="007B3230"/>
    <w:rsid w:val="007B392A"/>
    <w:rsid w:val="007B3AAE"/>
    <w:rsid w:val="007B41D6"/>
    <w:rsid w:val="007B430B"/>
    <w:rsid w:val="007B44FE"/>
    <w:rsid w:val="007B4D31"/>
    <w:rsid w:val="007B53A9"/>
    <w:rsid w:val="007B5523"/>
    <w:rsid w:val="007B5FF1"/>
    <w:rsid w:val="007B6885"/>
    <w:rsid w:val="007B70E2"/>
    <w:rsid w:val="007B7725"/>
    <w:rsid w:val="007B7AFD"/>
    <w:rsid w:val="007C0FAD"/>
    <w:rsid w:val="007C3987"/>
    <w:rsid w:val="007C3B0A"/>
    <w:rsid w:val="007C3BF2"/>
    <w:rsid w:val="007C3EB7"/>
    <w:rsid w:val="007C581C"/>
    <w:rsid w:val="007C5897"/>
    <w:rsid w:val="007C5B08"/>
    <w:rsid w:val="007C69B2"/>
    <w:rsid w:val="007C6A11"/>
    <w:rsid w:val="007C6D39"/>
    <w:rsid w:val="007C6F41"/>
    <w:rsid w:val="007C738C"/>
    <w:rsid w:val="007C740B"/>
    <w:rsid w:val="007C75DA"/>
    <w:rsid w:val="007D06F9"/>
    <w:rsid w:val="007D08EC"/>
    <w:rsid w:val="007D1F72"/>
    <w:rsid w:val="007D3EA3"/>
    <w:rsid w:val="007D40AD"/>
    <w:rsid w:val="007D40CA"/>
    <w:rsid w:val="007D429A"/>
    <w:rsid w:val="007D42BE"/>
    <w:rsid w:val="007D438A"/>
    <w:rsid w:val="007D6149"/>
    <w:rsid w:val="007D61A5"/>
    <w:rsid w:val="007D7355"/>
    <w:rsid w:val="007E03E6"/>
    <w:rsid w:val="007E1171"/>
    <w:rsid w:val="007E1B8F"/>
    <w:rsid w:val="007E1D01"/>
    <w:rsid w:val="007E209B"/>
    <w:rsid w:val="007E21D3"/>
    <w:rsid w:val="007E2282"/>
    <w:rsid w:val="007E25A7"/>
    <w:rsid w:val="007E451E"/>
    <w:rsid w:val="007E4D0E"/>
    <w:rsid w:val="007E5B54"/>
    <w:rsid w:val="007E5DA5"/>
    <w:rsid w:val="007E6DF2"/>
    <w:rsid w:val="007E70EB"/>
    <w:rsid w:val="007E734E"/>
    <w:rsid w:val="007E76EF"/>
    <w:rsid w:val="007E7785"/>
    <w:rsid w:val="007E79E6"/>
    <w:rsid w:val="007E7E12"/>
    <w:rsid w:val="007F0DD1"/>
    <w:rsid w:val="007F249E"/>
    <w:rsid w:val="007F268D"/>
    <w:rsid w:val="007F3C67"/>
    <w:rsid w:val="007F41D0"/>
    <w:rsid w:val="007F47EB"/>
    <w:rsid w:val="007F4845"/>
    <w:rsid w:val="007F5702"/>
    <w:rsid w:val="007F5A5C"/>
    <w:rsid w:val="007F5D83"/>
    <w:rsid w:val="007F69EA"/>
    <w:rsid w:val="007F7766"/>
    <w:rsid w:val="007F78F2"/>
    <w:rsid w:val="007F7933"/>
    <w:rsid w:val="007F7C50"/>
    <w:rsid w:val="007F7E88"/>
    <w:rsid w:val="00800105"/>
    <w:rsid w:val="0080043C"/>
    <w:rsid w:val="00800DEB"/>
    <w:rsid w:val="00801551"/>
    <w:rsid w:val="00802404"/>
    <w:rsid w:val="008039CC"/>
    <w:rsid w:val="00804530"/>
    <w:rsid w:val="00804965"/>
    <w:rsid w:val="008059E0"/>
    <w:rsid w:val="008062DA"/>
    <w:rsid w:val="0080707F"/>
    <w:rsid w:val="0080742E"/>
    <w:rsid w:val="00810018"/>
    <w:rsid w:val="008106B2"/>
    <w:rsid w:val="00810922"/>
    <w:rsid w:val="00810BB6"/>
    <w:rsid w:val="00811162"/>
    <w:rsid w:val="00811C32"/>
    <w:rsid w:val="00812187"/>
    <w:rsid w:val="00812329"/>
    <w:rsid w:val="00812C3B"/>
    <w:rsid w:val="008130F1"/>
    <w:rsid w:val="0081310F"/>
    <w:rsid w:val="008155D4"/>
    <w:rsid w:val="00815CE8"/>
    <w:rsid w:val="00816395"/>
    <w:rsid w:val="0081716B"/>
    <w:rsid w:val="0082129E"/>
    <w:rsid w:val="00821E9C"/>
    <w:rsid w:val="0082213C"/>
    <w:rsid w:val="0082225D"/>
    <w:rsid w:val="008234DD"/>
    <w:rsid w:val="0082366F"/>
    <w:rsid w:val="008242C2"/>
    <w:rsid w:val="008251D0"/>
    <w:rsid w:val="0082717D"/>
    <w:rsid w:val="0083043F"/>
    <w:rsid w:val="00830893"/>
    <w:rsid w:val="00832812"/>
    <w:rsid w:val="00832911"/>
    <w:rsid w:val="00832ECC"/>
    <w:rsid w:val="00832F6E"/>
    <w:rsid w:val="008339C1"/>
    <w:rsid w:val="00833C49"/>
    <w:rsid w:val="0083505A"/>
    <w:rsid w:val="008358C8"/>
    <w:rsid w:val="00835B34"/>
    <w:rsid w:val="00835D52"/>
    <w:rsid w:val="00836B29"/>
    <w:rsid w:val="00836F90"/>
    <w:rsid w:val="00840265"/>
    <w:rsid w:val="00840E6E"/>
    <w:rsid w:val="0084201A"/>
    <w:rsid w:val="00842257"/>
    <w:rsid w:val="0084266C"/>
    <w:rsid w:val="0084268B"/>
    <w:rsid w:val="00842DC1"/>
    <w:rsid w:val="00843327"/>
    <w:rsid w:val="0084355C"/>
    <w:rsid w:val="008442C0"/>
    <w:rsid w:val="00844C24"/>
    <w:rsid w:val="00844C36"/>
    <w:rsid w:val="00844FD0"/>
    <w:rsid w:val="00845AA8"/>
    <w:rsid w:val="00845DFC"/>
    <w:rsid w:val="00847108"/>
    <w:rsid w:val="008473D8"/>
    <w:rsid w:val="00847428"/>
    <w:rsid w:val="00847B5B"/>
    <w:rsid w:val="00847F37"/>
    <w:rsid w:val="00850123"/>
    <w:rsid w:val="00850871"/>
    <w:rsid w:val="00850B4F"/>
    <w:rsid w:val="008516F1"/>
    <w:rsid w:val="0085172F"/>
    <w:rsid w:val="00852323"/>
    <w:rsid w:val="00852389"/>
    <w:rsid w:val="00852D59"/>
    <w:rsid w:val="00853793"/>
    <w:rsid w:val="00854290"/>
    <w:rsid w:val="00860984"/>
    <w:rsid w:val="00862372"/>
    <w:rsid w:val="0086271D"/>
    <w:rsid w:val="00863DC6"/>
    <w:rsid w:val="008647F9"/>
    <w:rsid w:val="00864CC8"/>
    <w:rsid w:val="00865390"/>
    <w:rsid w:val="008653C6"/>
    <w:rsid w:val="00865767"/>
    <w:rsid w:val="00865A21"/>
    <w:rsid w:val="00865CE9"/>
    <w:rsid w:val="00865DB3"/>
    <w:rsid w:val="00866C1F"/>
    <w:rsid w:val="00867274"/>
    <w:rsid w:val="008675A0"/>
    <w:rsid w:val="00867920"/>
    <w:rsid w:val="00867A32"/>
    <w:rsid w:val="0087044C"/>
    <w:rsid w:val="00870F06"/>
    <w:rsid w:val="00871A56"/>
    <w:rsid w:val="00871EDA"/>
    <w:rsid w:val="00871F90"/>
    <w:rsid w:val="008733CA"/>
    <w:rsid w:val="00873A16"/>
    <w:rsid w:val="00875E51"/>
    <w:rsid w:val="008763E0"/>
    <w:rsid w:val="00876664"/>
    <w:rsid w:val="008774F0"/>
    <w:rsid w:val="00877CFA"/>
    <w:rsid w:val="00877D3D"/>
    <w:rsid w:val="00877EE9"/>
    <w:rsid w:val="00880E5C"/>
    <w:rsid w:val="008815E4"/>
    <w:rsid w:val="00881BBA"/>
    <w:rsid w:val="00881EFE"/>
    <w:rsid w:val="008820E0"/>
    <w:rsid w:val="008826CE"/>
    <w:rsid w:val="0088314C"/>
    <w:rsid w:val="00883823"/>
    <w:rsid w:val="00883B80"/>
    <w:rsid w:val="008843F7"/>
    <w:rsid w:val="00884C84"/>
    <w:rsid w:val="008859CE"/>
    <w:rsid w:val="00885AF6"/>
    <w:rsid w:val="0088688E"/>
    <w:rsid w:val="00886FB9"/>
    <w:rsid w:val="00887014"/>
    <w:rsid w:val="008900B3"/>
    <w:rsid w:val="00890851"/>
    <w:rsid w:val="0089190E"/>
    <w:rsid w:val="008927E2"/>
    <w:rsid w:val="00892995"/>
    <w:rsid w:val="008933DF"/>
    <w:rsid w:val="00893AB6"/>
    <w:rsid w:val="00893C88"/>
    <w:rsid w:val="00894093"/>
    <w:rsid w:val="00895476"/>
    <w:rsid w:val="00895B89"/>
    <w:rsid w:val="0089638B"/>
    <w:rsid w:val="00896E59"/>
    <w:rsid w:val="00896F4F"/>
    <w:rsid w:val="0089798B"/>
    <w:rsid w:val="00897F58"/>
    <w:rsid w:val="008A097A"/>
    <w:rsid w:val="008A0F61"/>
    <w:rsid w:val="008A19FA"/>
    <w:rsid w:val="008A1B1C"/>
    <w:rsid w:val="008A1F66"/>
    <w:rsid w:val="008A2079"/>
    <w:rsid w:val="008A29A8"/>
    <w:rsid w:val="008A2C06"/>
    <w:rsid w:val="008A2E20"/>
    <w:rsid w:val="008A2F7F"/>
    <w:rsid w:val="008A442A"/>
    <w:rsid w:val="008A44BF"/>
    <w:rsid w:val="008A4D4F"/>
    <w:rsid w:val="008A4DEB"/>
    <w:rsid w:val="008A514C"/>
    <w:rsid w:val="008A75A4"/>
    <w:rsid w:val="008A76F3"/>
    <w:rsid w:val="008A7DDF"/>
    <w:rsid w:val="008B0781"/>
    <w:rsid w:val="008B1104"/>
    <w:rsid w:val="008B1DFC"/>
    <w:rsid w:val="008B1F7D"/>
    <w:rsid w:val="008B23F7"/>
    <w:rsid w:val="008B28F5"/>
    <w:rsid w:val="008B29BD"/>
    <w:rsid w:val="008B2BF0"/>
    <w:rsid w:val="008B2C5F"/>
    <w:rsid w:val="008B2DAA"/>
    <w:rsid w:val="008B3F3F"/>
    <w:rsid w:val="008B466E"/>
    <w:rsid w:val="008B4692"/>
    <w:rsid w:val="008B474F"/>
    <w:rsid w:val="008B4F80"/>
    <w:rsid w:val="008B529D"/>
    <w:rsid w:val="008B6670"/>
    <w:rsid w:val="008B669C"/>
    <w:rsid w:val="008B7386"/>
    <w:rsid w:val="008B779A"/>
    <w:rsid w:val="008B7A81"/>
    <w:rsid w:val="008C0C02"/>
    <w:rsid w:val="008C10B0"/>
    <w:rsid w:val="008C1543"/>
    <w:rsid w:val="008C1ACF"/>
    <w:rsid w:val="008C234F"/>
    <w:rsid w:val="008C241B"/>
    <w:rsid w:val="008C259E"/>
    <w:rsid w:val="008C2B9D"/>
    <w:rsid w:val="008C33C9"/>
    <w:rsid w:val="008C3C22"/>
    <w:rsid w:val="008C3D71"/>
    <w:rsid w:val="008C442C"/>
    <w:rsid w:val="008C620F"/>
    <w:rsid w:val="008C62BE"/>
    <w:rsid w:val="008C74EC"/>
    <w:rsid w:val="008C74FB"/>
    <w:rsid w:val="008C7DCC"/>
    <w:rsid w:val="008C7DD5"/>
    <w:rsid w:val="008D0AFE"/>
    <w:rsid w:val="008D1149"/>
    <w:rsid w:val="008D19D2"/>
    <w:rsid w:val="008D251E"/>
    <w:rsid w:val="008D2FFC"/>
    <w:rsid w:val="008D4435"/>
    <w:rsid w:val="008D4520"/>
    <w:rsid w:val="008D4FBB"/>
    <w:rsid w:val="008D5C30"/>
    <w:rsid w:val="008D6036"/>
    <w:rsid w:val="008D66A3"/>
    <w:rsid w:val="008D734F"/>
    <w:rsid w:val="008D76FB"/>
    <w:rsid w:val="008E1E1A"/>
    <w:rsid w:val="008E22B3"/>
    <w:rsid w:val="008E2EF3"/>
    <w:rsid w:val="008E3100"/>
    <w:rsid w:val="008E593C"/>
    <w:rsid w:val="008E6390"/>
    <w:rsid w:val="008E664D"/>
    <w:rsid w:val="008E67A9"/>
    <w:rsid w:val="008E69F5"/>
    <w:rsid w:val="008E6B9C"/>
    <w:rsid w:val="008E6E29"/>
    <w:rsid w:val="008E7094"/>
    <w:rsid w:val="008E7282"/>
    <w:rsid w:val="008E7FBB"/>
    <w:rsid w:val="008F0A51"/>
    <w:rsid w:val="008F10BF"/>
    <w:rsid w:val="008F22CE"/>
    <w:rsid w:val="008F235E"/>
    <w:rsid w:val="008F2724"/>
    <w:rsid w:val="008F2C1B"/>
    <w:rsid w:val="008F37AF"/>
    <w:rsid w:val="008F3899"/>
    <w:rsid w:val="008F3910"/>
    <w:rsid w:val="008F3FFF"/>
    <w:rsid w:val="008F4021"/>
    <w:rsid w:val="008F5A04"/>
    <w:rsid w:val="008F5C46"/>
    <w:rsid w:val="008F61B7"/>
    <w:rsid w:val="008F7503"/>
    <w:rsid w:val="008F7761"/>
    <w:rsid w:val="009010FF"/>
    <w:rsid w:val="009020C6"/>
    <w:rsid w:val="00902528"/>
    <w:rsid w:val="00902786"/>
    <w:rsid w:val="00905B7E"/>
    <w:rsid w:val="009061FB"/>
    <w:rsid w:val="00906559"/>
    <w:rsid w:val="00906793"/>
    <w:rsid w:val="009069B5"/>
    <w:rsid w:val="00907B12"/>
    <w:rsid w:val="009101D8"/>
    <w:rsid w:val="009105FB"/>
    <w:rsid w:val="009107B0"/>
    <w:rsid w:val="009119F1"/>
    <w:rsid w:val="00911FF8"/>
    <w:rsid w:val="00912136"/>
    <w:rsid w:val="009123A6"/>
    <w:rsid w:val="00914F0E"/>
    <w:rsid w:val="00915B06"/>
    <w:rsid w:val="00915DE0"/>
    <w:rsid w:val="0091679E"/>
    <w:rsid w:val="00917081"/>
    <w:rsid w:val="0091765C"/>
    <w:rsid w:val="00917662"/>
    <w:rsid w:val="00920030"/>
    <w:rsid w:val="00920402"/>
    <w:rsid w:val="00920DDC"/>
    <w:rsid w:val="00921211"/>
    <w:rsid w:val="0092280C"/>
    <w:rsid w:val="00923B67"/>
    <w:rsid w:val="00924C17"/>
    <w:rsid w:val="0092549D"/>
    <w:rsid w:val="00926237"/>
    <w:rsid w:val="009276DF"/>
    <w:rsid w:val="00927BDF"/>
    <w:rsid w:val="00930B3D"/>
    <w:rsid w:val="00930F9C"/>
    <w:rsid w:val="00931450"/>
    <w:rsid w:val="0093247A"/>
    <w:rsid w:val="00932512"/>
    <w:rsid w:val="00933588"/>
    <w:rsid w:val="0093391A"/>
    <w:rsid w:val="00933C58"/>
    <w:rsid w:val="00934087"/>
    <w:rsid w:val="00934825"/>
    <w:rsid w:val="00934CDD"/>
    <w:rsid w:val="0093615E"/>
    <w:rsid w:val="009368D3"/>
    <w:rsid w:val="00936CFE"/>
    <w:rsid w:val="0093745B"/>
    <w:rsid w:val="00937BCC"/>
    <w:rsid w:val="0094087C"/>
    <w:rsid w:val="00941359"/>
    <w:rsid w:val="00941B80"/>
    <w:rsid w:val="009422D1"/>
    <w:rsid w:val="0094273C"/>
    <w:rsid w:val="009434E0"/>
    <w:rsid w:val="00943C3D"/>
    <w:rsid w:val="0094424B"/>
    <w:rsid w:val="00944DC6"/>
    <w:rsid w:val="0094609C"/>
    <w:rsid w:val="009471B2"/>
    <w:rsid w:val="00947348"/>
    <w:rsid w:val="00947BC2"/>
    <w:rsid w:val="0095060B"/>
    <w:rsid w:val="0095072E"/>
    <w:rsid w:val="00950AF5"/>
    <w:rsid w:val="00950E8C"/>
    <w:rsid w:val="00951588"/>
    <w:rsid w:val="00951861"/>
    <w:rsid w:val="00951D4F"/>
    <w:rsid w:val="00951FFC"/>
    <w:rsid w:val="00952189"/>
    <w:rsid w:val="009527EA"/>
    <w:rsid w:val="0095351D"/>
    <w:rsid w:val="0095410E"/>
    <w:rsid w:val="009543C6"/>
    <w:rsid w:val="009544BF"/>
    <w:rsid w:val="0095471D"/>
    <w:rsid w:val="00954893"/>
    <w:rsid w:val="00955283"/>
    <w:rsid w:val="00955A43"/>
    <w:rsid w:val="00955F9A"/>
    <w:rsid w:val="00956092"/>
    <w:rsid w:val="00956388"/>
    <w:rsid w:val="0095644A"/>
    <w:rsid w:val="00956643"/>
    <w:rsid w:val="009568AD"/>
    <w:rsid w:val="00957F70"/>
    <w:rsid w:val="00957FB8"/>
    <w:rsid w:val="009601B5"/>
    <w:rsid w:val="0096033C"/>
    <w:rsid w:val="00960428"/>
    <w:rsid w:val="009609A9"/>
    <w:rsid w:val="009610C6"/>
    <w:rsid w:val="00961838"/>
    <w:rsid w:val="00961B74"/>
    <w:rsid w:val="009620AA"/>
    <w:rsid w:val="009626E2"/>
    <w:rsid w:val="00962D21"/>
    <w:rsid w:val="00963916"/>
    <w:rsid w:val="0096428F"/>
    <w:rsid w:val="009648BD"/>
    <w:rsid w:val="00964FCE"/>
    <w:rsid w:val="0096520E"/>
    <w:rsid w:val="009653AA"/>
    <w:rsid w:val="00965D94"/>
    <w:rsid w:val="00967328"/>
    <w:rsid w:val="00970A36"/>
    <w:rsid w:val="00970CC4"/>
    <w:rsid w:val="0097103A"/>
    <w:rsid w:val="009710C6"/>
    <w:rsid w:val="00971316"/>
    <w:rsid w:val="00971512"/>
    <w:rsid w:val="009719A2"/>
    <w:rsid w:val="00971A45"/>
    <w:rsid w:val="00971FA4"/>
    <w:rsid w:val="00972362"/>
    <w:rsid w:val="00972AA2"/>
    <w:rsid w:val="00972CC8"/>
    <w:rsid w:val="0097337B"/>
    <w:rsid w:val="00973A08"/>
    <w:rsid w:val="00974E7D"/>
    <w:rsid w:val="009750AA"/>
    <w:rsid w:val="00975DC4"/>
    <w:rsid w:val="00975E2E"/>
    <w:rsid w:val="0097738B"/>
    <w:rsid w:val="0097783D"/>
    <w:rsid w:val="00980E47"/>
    <w:rsid w:val="009816FD"/>
    <w:rsid w:val="00981AFE"/>
    <w:rsid w:val="00982697"/>
    <w:rsid w:val="00983490"/>
    <w:rsid w:val="009842AE"/>
    <w:rsid w:val="009845C7"/>
    <w:rsid w:val="0098477C"/>
    <w:rsid w:val="00984917"/>
    <w:rsid w:val="00985058"/>
    <w:rsid w:val="009851EF"/>
    <w:rsid w:val="00985631"/>
    <w:rsid w:val="00986548"/>
    <w:rsid w:val="009865FF"/>
    <w:rsid w:val="0098681E"/>
    <w:rsid w:val="00986A9E"/>
    <w:rsid w:val="00986C8B"/>
    <w:rsid w:val="00986D10"/>
    <w:rsid w:val="0098768B"/>
    <w:rsid w:val="00990068"/>
    <w:rsid w:val="009914E4"/>
    <w:rsid w:val="009921E3"/>
    <w:rsid w:val="009923FF"/>
    <w:rsid w:val="009924D3"/>
    <w:rsid w:val="009924EF"/>
    <w:rsid w:val="00992D1A"/>
    <w:rsid w:val="0099309B"/>
    <w:rsid w:val="009930B9"/>
    <w:rsid w:val="00993434"/>
    <w:rsid w:val="00993EB2"/>
    <w:rsid w:val="00994720"/>
    <w:rsid w:val="009A0DA9"/>
    <w:rsid w:val="009A0F21"/>
    <w:rsid w:val="009A0FCC"/>
    <w:rsid w:val="009A1443"/>
    <w:rsid w:val="009A14B4"/>
    <w:rsid w:val="009A1591"/>
    <w:rsid w:val="009A1A75"/>
    <w:rsid w:val="009A231E"/>
    <w:rsid w:val="009A2A51"/>
    <w:rsid w:val="009A2C53"/>
    <w:rsid w:val="009A2E98"/>
    <w:rsid w:val="009A398E"/>
    <w:rsid w:val="009A3E41"/>
    <w:rsid w:val="009A5213"/>
    <w:rsid w:val="009A6438"/>
    <w:rsid w:val="009A69D8"/>
    <w:rsid w:val="009A6A05"/>
    <w:rsid w:val="009A6A92"/>
    <w:rsid w:val="009A6AA3"/>
    <w:rsid w:val="009A6B37"/>
    <w:rsid w:val="009A7191"/>
    <w:rsid w:val="009A7619"/>
    <w:rsid w:val="009B0589"/>
    <w:rsid w:val="009B0CE7"/>
    <w:rsid w:val="009B1577"/>
    <w:rsid w:val="009B1C3C"/>
    <w:rsid w:val="009B1F3D"/>
    <w:rsid w:val="009B28CE"/>
    <w:rsid w:val="009B2FFC"/>
    <w:rsid w:val="009B3059"/>
    <w:rsid w:val="009B39BF"/>
    <w:rsid w:val="009B4820"/>
    <w:rsid w:val="009B4A29"/>
    <w:rsid w:val="009B5280"/>
    <w:rsid w:val="009B5504"/>
    <w:rsid w:val="009B5BA3"/>
    <w:rsid w:val="009B6409"/>
    <w:rsid w:val="009B739C"/>
    <w:rsid w:val="009B7728"/>
    <w:rsid w:val="009B7CAC"/>
    <w:rsid w:val="009C0B9A"/>
    <w:rsid w:val="009C1DC3"/>
    <w:rsid w:val="009C22DE"/>
    <w:rsid w:val="009C355B"/>
    <w:rsid w:val="009C46BB"/>
    <w:rsid w:val="009C4CFE"/>
    <w:rsid w:val="009C68EF"/>
    <w:rsid w:val="009C75E2"/>
    <w:rsid w:val="009C7BB8"/>
    <w:rsid w:val="009C7C75"/>
    <w:rsid w:val="009C7D71"/>
    <w:rsid w:val="009D0351"/>
    <w:rsid w:val="009D13BE"/>
    <w:rsid w:val="009D145E"/>
    <w:rsid w:val="009D19DC"/>
    <w:rsid w:val="009D1A1F"/>
    <w:rsid w:val="009D1EE8"/>
    <w:rsid w:val="009D280A"/>
    <w:rsid w:val="009D2A4A"/>
    <w:rsid w:val="009D3019"/>
    <w:rsid w:val="009D3098"/>
    <w:rsid w:val="009D3826"/>
    <w:rsid w:val="009D3858"/>
    <w:rsid w:val="009D3F40"/>
    <w:rsid w:val="009D4DF5"/>
    <w:rsid w:val="009D5FB6"/>
    <w:rsid w:val="009D6C74"/>
    <w:rsid w:val="009D6DAF"/>
    <w:rsid w:val="009D6FA7"/>
    <w:rsid w:val="009D727B"/>
    <w:rsid w:val="009D788A"/>
    <w:rsid w:val="009D7CAA"/>
    <w:rsid w:val="009E02B2"/>
    <w:rsid w:val="009E044B"/>
    <w:rsid w:val="009E0680"/>
    <w:rsid w:val="009E0A50"/>
    <w:rsid w:val="009E0A74"/>
    <w:rsid w:val="009E1273"/>
    <w:rsid w:val="009E250D"/>
    <w:rsid w:val="009E39EE"/>
    <w:rsid w:val="009E4163"/>
    <w:rsid w:val="009E46A5"/>
    <w:rsid w:val="009E4B69"/>
    <w:rsid w:val="009E4C90"/>
    <w:rsid w:val="009E4E40"/>
    <w:rsid w:val="009E6815"/>
    <w:rsid w:val="009E6BC3"/>
    <w:rsid w:val="009E6BCB"/>
    <w:rsid w:val="009E7151"/>
    <w:rsid w:val="009E724E"/>
    <w:rsid w:val="009E773F"/>
    <w:rsid w:val="009E7CC1"/>
    <w:rsid w:val="009E7D60"/>
    <w:rsid w:val="009F06A5"/>
    <w:rsid w:val="009F082E"/>
    <w:rsid w:val="009F10EE"/>
    <w:rsid w:val="009F1133"/>
    <w:rsid w:val="009F11D5"/>
    <w:rsid w:val="009F1C26"/>
    <w:rsid w:val="009F3481"/>
    <w:rsid w:val="009F3A1E"/>
    <w:rsid w:val="009F5E03"/>
    <w:rsid w:val="009F679D"/>
    <w:rsid w:val="009F6FAA"/>
    <w:rsid w:val="009F744B"/>
    <w:rsid w:val="009F7CBC"/>
    <w:rsid w:val="00A00242"/>
    <w:rsid w:val="00A003AE"/>
    <w:rsid w:val="00A004D4"/>
    <w:rsid w:val="00A00EED"/>
    <w:rsid w:val="00A02427"/>
    <w:rsid w:val="00A02F8A"/>
    <w:rsid w:val="00A0399E"/>
    <w:rsid w:val="00A03B1F"/>
    <w:rsid w:val="00A0415A"/>
    <w:rsid w:val="00A04214"/>
    <w:rsid w:val="00A04A7D"/>
    <w:rsid w:val="00A05510"/>
    <w:rsid w:val="00A05A10"/>
    <w:rsid w:val="00A06517"/>
    <w:rsid w:val="00A06D64"/>
    <w:rsid w:val="00A07B1B"/>
    <w:rsid w:val="00A10247"/>
    <w:rsid w:val="00A10780"/>
    <w:rsid w:val="00A115F3"/>
    <w:rsid w:val="00A11757"/>
    <w:rsid w:val="00A11AE3"/>
    <w:rsid w:val="00A136A1"/>
    <w:rsid w:val="00A14B95"/>
    <w:rsid w:val="00A15130"/>
    <w:rsid w:val="00A153F2"/>
    <w:rsid w:val="00A1614B"/>
    <w:rsid w:val="00A16DDA"/>
    <w:rsid w:val="00A16E58"/>
    <w:rsid w:val="00A17C8D"/>
    <w:rsid w:val="00A17DE3"/>
    <w:rsid w:val="00A202B7"/>
    <w:rsid w:val="00A223ED"/>
    <w:rsid w:val="00A23347"/>
    <w:rsid w:val="00A235A6"/>
    <w:rsid w:val="00A23BB2"/>
    <w:rsid w:val="00A23E0F"/>
    <w:rsid w:val="00A2445F"/>
    <w:rsid w:val="00A248A8"/>
    <w:rsid w:val="00A2539C"/>
    <w:rsid w:val="00A2544E"/>
    <w:rsid w:val="00A25AA7"/>
    <w:rsid w:val="00A262B5"/>
    <w:rsid w:val="00A262D1"/>
    <w:rsid w:val="00A26408"/>
    <w:rsid w:val="00A265FE"/>
    <w:rsid w:val="00A315A9"/>
    <w:rsid w:val="00A31D06"/>
    <w:rsid w:val="00A31D76"/>
    <w:rsid w:val="00A31DE7"/>
    <w:rsid w:val="00A33281"/>
    <w:rsid w:val="00A3369C"/>
    <w:rsid w:val="00A339BA"/>
    <w:rsid w:val="00A33F93"/>
    <w:rsid w:val="00A3415F"/>
    <w:rsid w:val="00A341FD"/>
    <w:rsid w:val="00A345CD"/>
    <w:rsid w:val="00A34993"/>
    <w:rsid w:val="00A35441"/>
    <w:rsid w:val="00A369B8"/>
    <w:rsid w:val="00A36BE0"/>
    <w:rsid w:val="00A40FC5"/>
    <w:rsid w:val="00A42D67"/>
    <w:rsid w:val="00A43819"/>
    <w:rsid w:val="00A43884"/>
    <w:rsid w:val="00A4422D"/>
    <w:rsid w:val="00A449C7"/>
    <w:rsid w:val="00A449EB"/>
    <w:rsid w:val="00A44A88"/>
    <w:rsid w:val="00A45534"/>
    <w:rsid w:val="00A4639B"/>
    <w:rsid w:val="00A46973"/>
    <w:rsid w:val="00A46ED7"/>
    <w:rsid w:val="00A46FF0"/>
    <w:rsid w:val="00A47E4B"/>
    <w:rsid w:val="00A50274"/>
    <w:rsid w:val="00A50403"/>
    <w:rsid w:val="00A50579"/>
    <w:rsid w:val="00A50657"/>
    <w:rsid w:val="00A509D3"/>
    <w:rsid w:val="00A50E38"/>
    <w:rsid w:val="00A50E3E"/>
    <w:rsid w:val="00A51B77"/>
    <w:rsid w:val="00A5211B"/>
    <w:rsid w:val="00A5268C"/>
    <w:rsid w:val="00A526C2"/>
    <w:rsid w:val="00A5274F"/>
    <w:rsid w:val="00A52903"/>
    <w:rsid w:val="00A5404E"/>
    <w:rsid w:val="00A542C9"/>
    <w:rsid w:val="00A54437"/>
    <w:rsid w:val="00A54531"/>
    <w:rsid w:val="00A554F4"/>
    <w:rsid w:val="00A55798"/>
    <w:rsid w:val="00A55821"/>
    <w:rsid w:val="00A55A00"/>
    <w:rsid w:val="00A576D5"/>
    <w:rsid w:val="00A57D84"/>
    <w:rsid w:val="00A57D98"/>
    <w:rsid w:val="00A57FA7"/>
    <w:rsid w:val="00A57FFD"/>
    <w:rsid w:val="00A604A3"/>
    <w:rsid w:val="00A606DE"/>
    <w:rsid w:val="00A60E1C"/>
    <w:rsid w:val="00A611F4"/>
    <w:rsid w:val="00A6124A"/>
    <w:rsid w:val="00A61B64"/>
    <w:rsid w:val="00A61B83"/>
    <w:rsid w:val="00A61D19"/>
    <w:rsid w:val="00A62794"/>
    <w:rsid w:val="00A627DD"/>
    <w:rsid w:val="00A62ACC"/>
    <w:rsid w:val="00A633EC"/>
    <w:rsid w:val="00A63828"/>
    <w:rsid w:val="00A63B52"/>
    <w:rsid w:val="00A649F9"/>
    <w:rsid w:val="00A6508D"/>
    <w:rsid w:val="00A6531E"/>
    <w:rsid w:val="00A65485"/>
    <w:rsid w:val="00A654DA"/>
    <w:rsid w:val="00A65B30"/>
    <w:rsid w:val="00A66E35"/>
    <w:rsid w:val="00A67243"/>
    <w:rsid w:val="00A67D36"/>
    <w:rsid w:val="00A703AE"/>
    <w:rsid w:val="00A71101"/>
    <w:rsid w:val="00A71498"/>
    <w:rsid w:val="00A71FF3"/>
    <w:rsid w:val="00A72EB4"/>
    <w:rsid w:val="00A73219"/>
    <w:rsid w:val="00A73266"/>
    <w:rsid w:val="00A7362A"/>
    <w:rsid w:val="00A73DA6"/>
    <w:rsid w:val="00A74323"/>
    <w:rsid w:val="00A74A7A"/>
    <w:rsid w:val="00A768E7"/>
    <w:rsid w:val="00A76A8D"/>
    <w:rsid w:val="00A76D2F"/>
    <w:rsid w:val="00A770B4"/>
    <w:rsid w:val="00A77A4E"/>
    <w:rsid w:val="00A77D9B"/>
    <w:rsid w:val="00A8010E"/>
    <w:rsid w:val="00A8014A"/>
    <w:rsid w:val="00A80362"/>
    <w:rsid w:val="00A80476"/>
    <w:rsid w:val="00A80E70"/>
    <w:rsid w:val="00A81100"/>
    <w:rsid w:val="00A81756"/>
    <w:rsid w:val="00A8248C"/>
    <w:rsid w:val="00A82A31"/>
    <w:rsid w:val="00A82C6F"/>
    <w:rsid w:val="00A831E1"/>
    <w:rsid w:val="00A833FB"/>
    <w:rsid w:val="00A83E3A"/>
    <w:rsid w:val="00A84238"/>
    <w:rsid w:val="00A8462C"/>
    <w:rsid w:val="00A85150"/>
    <w:rsid w:val="00A852F3"/>
    <w:rsid w:val="00A85748"/>
    <w:rsid w:val="00A85DCD"/>
    <w:rsid w:val="00A861A6"/>
    <w:rsid w:val="00A8628C"/>
    <w:rsid w:val="00A86EAB"/>
    <w:rsid w:val="00A86FAD"/>
    <w:rsid w:val="00A87014"/>
    <w:rsid w:val="00A8781D"/>
    <w:rsid w:val="00A90568"/>
    <w:rsid w:val="00A906C0"/>
    <w:rsid w:val="00A90700"/>
    <w:rsid w:val="00A9213C"/>
    <w:rsid w:val="00A922B0"/>
    <w:rsid w:val="00A92744"/>
    <w:rsid w:val="00A93D5F"/>
    <w:rsid w:val="00A946AC"/>
    <w:rsid w:val="00A947BE"/>
    <w:rsid w:val="00A94AAC"/>
    <w:rsid w:val="00A9529D"/>
    <w:rsid w:val="00A959ED"/>
    <w:rsid w:val="00A95C61"/>
    <w:rsid w:val="00A95F50"/>
    <w:rsid w:val="00A96116"/>
    <w:rsid w:val="00A97127"/>
    <w:rsid w:val="00A9725A"/>
    <w:rsid w:val="00A97D71"/>
    <w:rsid w:val="00AA016A"/>
    <w:rsid w:val="00AA0250"/>
    <w:rsid w:val="00AA0DD6"/>
    <w:rsid w:val="00AA1007"/>
    <w:rsid w:val="00AA1167"/>
    <w:rsid w:val="00AA1944"/>
    <w:rsid w:val="00AA28BA"/>
    <w:rsid w:val="00AA2BBB"/>
    <w:rsid w:val="00AA2CB2"/>
    <w:rsid w:val="00AA31D2"/>
    <w:rsid w:val="00AA3421"/>
    <w:rsid w:val="00AA4643"/>
    <w:rsid w:val="00AA471A"/>
    <w:rsid w:val="00AA48DE"/>
    <w:rsid w:val="00AA5511"/>
    <w:rsid w:val="00AA63C6"/>
    <w:rsid w:val="00AA6970"/>
    <w:rsid w:val="00AA6E05"/>
    <w:rsid w:val="00AA6E61"/>
    <w:rsid w:val="00AA72BB"/>
    <w:rsid w:val="00AA7915"/>
    <w:rsid w:val="00AA7B24"/>
    <w:rsid w:val="00AA7CA2"/>
    <w:rsid w:val="00AB06B3"/>
    <w:rsid w:val="00AB1216"/>
    <w:rsid w:val="00AB1E2F"/>
    <w:rsid w:val="00AB1E6E"/>
    <w:rsid w:val="00AB3085"/>
    <w:rsid w:val="00AB42EE"/>
    <w:rsid w:val="00AB58FC"/>
    <w:rsid w:val="00AB67C0"/>
    <w:rsid w:val="00AB688D"/>
    <w:rsid w:val="00AB6C0B"/>
    <w:rsid w:val="00AB6EEC"/>
    <w:rsid w:val="00AB7591"/>
    <w:rsid w:val="00AC0841"/>
    <w:rsid w:val="00AC08C8"/>
    <w:rsid w:val="00AC0A23"/>
    <w:rsid w:val="00AC0BFA"/>
    <w:rsid w:val="00AC0E39"/>
    <w:rsid w:val="00AC167B"/>
    <w:rsid w:val="00AC1A79"/>
    <w:rsid w:val="00AC320D"/>
    <w:rsid w:val="00AC334F"/>
    <w:rsid w:val="00AC4168"/>
    <w:rsid w:val="00AC4573"/>
    <w:rsid w:val="00AC5318"/>
    <w:rsid w:val="00AC551C"/>
    <w:rsid w:val="00AC5715"/>
    <w:rsid w:val="00AC59E0"/>
    <w:rsid w:val="00AC5AFB"/>
    <w:rsid w:val="00AC6047"/>
    <w:rsid w:val="00AC6C28"/>
    <w:rsid w:val="00AC6E54"/>
    <w:rsid w:val="00AC7072"/>
    <w:rsid w:val="00AC72D4"/>
    <w:rsid w:val="00AC72F8"/>
    <w:rsid w:val="00AC791A"/>
    <w:rsid w:val="00AD0F05"/>
    <w:rsid w:val="00AD1034"/>
    <w:rsid w:val="00AD15B4"/>
    <w:rsid w:val="00AD1843"/>
    <w:rsid w:val="00AD1A37"/>
    <w:rsid w:val="00AD1D38"/>
    <w:rsid w:val="00AD202C"/>
    <w:rsid w:val="00AD3064"/>
    <w:rsid w:val="00AD39BB"/>
    <w:rsid w:val="00AD4724"/>
    <w:rsid w:val="00AD51EC"/>
    <w:rsid w:val="00AD530A"/>
    <w:rsid w:val="00AD589A"/>
    <w:rsid w:val="00AD58F1"/>
    <w:rsid w:val="00AD5AA9"/>
    <w:rsid w:val="00AD5BDB"/>
    <w:rsid w:val="00AD6470"/>
    <w:rsid w:val="00AD6D73"/>
    <w:rsid w:val="00AD7AF6"/>
    <w:rsid w:val="00AE0D5E"/>
    <w:rsid w:val="00AE1076"/>
    <w:rsid w:val="00AE1D31"/>
    <w:rsid w:val="00AE1EA8"/>
    <w:rsid w:val="00AE26D5"/>
    <w:rsid w:val="00AE2E03"/>
    <w:rsid w:val="00AE2FD1"/>
    <w:rsid w:val="00AE37C2"/>
    <w:rsid w:val="00AE4486"/>
    <w:rsid w:val="00AE4EBB"/>
    <w:rsid w:val="00AE51A2"/>
    <w:rsid w:val="00AE5D0C"/>
    <w:rsid w:val="00AE64C1"/>
    <w:rsid w:val="00AE6637"/>
    <w:rsid w:val="00AE7C54"/>
    <w:rsid w:val="00AE7E36"/>
    <w:rsid w:val="00AF045B"/>
    <w:rsid w:val="00AF0B7B"/>
    <w:rsid w:val="00AF165D"/>
    <w:rsid w:val="00AF1BDD"/>
    <w:rsid w:val="00AF1C32"/>
    <w:rsid w:val="00AF1CDB"/>
    <w:rsid w:val="00AF2478"/>
    <w:rsid w:val="00AF24C4"/>
    <w:rsid w:val="00AF2931"/>
    <w:rsid w:val="00AF319E"/>
    <w:rsid w:val="00AF36F2"/>
    <w:rsid w:val="00AF45F0"/>
    <w:rsid w:val="00AF471F"/>
    <w:rsid w:val="00AF5ABD"/>
    <w:rsid w:val="00AF6349"/>
    <w:rsid w:val="00AF636D"/>
    <w:rsid w:val="00AF66D5"/>
    <w:rsid w:val="00AF6A4B"/>
    <w:rsid w:val="00AF6A71"/>
    <w:rsid w:val="00AF6B8B"/>
    <w:rsid w:val="00AF6F4A"/>
    <w:rsid w:val="00AF70FF"/>
    <w:rsid w:val="00AF776E"/>
    <w:rsid w:val="00B0001F"/>
    <w:rsid w:val="00B0081D"/>
    <w:rsid w:val="00B00C03"/>
    <w:rsid w:val="00B01799"/>
    <w:rsid w:val="00B01C34"/>
    <w:rsid w:val="00B02BD8"/>
    <w:rsid w:val="00B02DE7"/>
    <w:rsid w:val="00B03C9A"/>
    <w:rsid w:val="00B04946"/>
    <w:rsid w:val="00B055E0"/>
    <w:rsid w:val="00B058A1"/>
    <w:rsid w:val="00B06578"/>
    <w:rsid w:val="00B06668"/>
    <w:rsid w:val="00B06CC4"/>
    <w:rsid w:val="00B071D2"/>
    <w:rsid w:val="00B0778E"/>
    <w:rsid w:val="00B0793B"/>
    <w:rsid w:val="00B0798F"/>
    <w:rsid w:val="00B07F22"/>
    <w:rsid w:val="00B100DA"/>
    <w:rsid w:val="00B10574"/>
    <w:rsid w:val="00B10C24"/>
    <w:rsid w:val="00B11672"/>
    <w:rsid w:val="00B11AD2"/>
    <w:rsid w:val="00B125EC"/>
    <w:rsid w:val="00B13534"/>
    <w:rsid w:val="00B14815"/>
    <w:rsid w:val="00B1484D"/>
    <w:rsid w:val="00B16320"/>
    <w:rsid w:val="00B17A73"/>
    <w:rsid w:val="00B17EAF"/>
    <w:rsid w:val="00B202CD"/>
    <w:rsid w:val="00B205BE"/>
    <w:rsid w:val="00B20F1D"/>
    <w:rsid w:val="00B22395"/>
    <w:rsid w:val="00B22439"/>
    <w:rsid w:val="00B2291A"/>
    <w:rsid w:val="00B22ADA"/>
    <w:rsid w:val="00B233FE"/>
    <w:rsid w:val="00B23EC5"/>
    <w:rsid w:val="00B24C06"/>
    <w:rsid w:val="00B25138"/>
    <w:rsid w:val="00B2574E"/>
    <w:rsid w:val="00B25957"/>
    <w:rsid w:val="00B25F9F"/>
    <w:rsid w:val="00B25FB7"/>
    <w:rsid w:val="00B267E7"/>
    <w:rsid w:val="00B2776D"/>
    <w:rsid w:val="00B303D0"/>
    <w:rsid w:val="00B30529"/>
    <w:rsid w:val="00B309B4"/>
    <w:rsid w:val="00B30F9F"/>
    <w:rsid w:val="00B3108E"/>
    <w:rsid w:val="00B31D9F"/>
    <w:rsid w:val="00B32197"/>
    <w:rsid w:val="00B32E4D"/>
    <w:rsid w:val="00B33392"/>
    <w:rsid w:val="00B339D8"/>
    <w:rsid w:val="00B33AFB"/>
    <w:rsid w:val="00B33E74"/>
    <w:rsid w:val="00B351AE"/>
    <w:rsid w:val="00B35202"/>
    <w:rsid w:val="00B35292"/>
    <w:rsid w:val="00B355D9"/>
    <w:rsid w:val="00B35CC4"/>
    <w:rsid w:val="00B36C1D"/>
    <w:rsid w:val="00B36C24"/>
    <w:rsid w:val="00B40B9D"/>
    <w:rsid w:val="00B41A8B"/>
    <w:rsid w:val="00B41BED"/>
    <w:rsid w:val="00B42920"/>
    <w:rsid w:val="00B4314B"/>
    <w:rsid w:val="00B43505"/>
    <w:rsid w:val="00B43BC5"/>
    <w:rsid w:val="00B4451A"/>
    <w:rsid w:val="00B45101"/>
    <w:rsid w:val="00B45169"/>
    <w:rsid w:val="00B453D3"/>
    <w:rsid w:val="00B453FB"/>
    <w:rsid w:val="00B457A2"/>
    <w:rsid w:val="00B4598F"/>
    <w:rsid w:val="00B45BA8"/>
    <w:rsid w:val="00B45FE4"/>
    <w:rsid w:val="00B46149"/>
    <w:rsid w:val="00B46265"/>
    <w:rsid w:val="00B4628F"/>
    <w:rsid w:val="00B4665A"/>
    <w:rsid w:val="00B46A53"/>
    <w:rsid w:val="00B46CDA"/>
    <w:rsid w:val="00B46E41"/>
    <w:rsid w:val="00B4764A"/>
    <w:rsid w:val="00B501DD"/>
    <w:rsid w:val="00B501DF"/>
    <w:rsid w:val="00B50D1A"/>
    <w:rsid w:val="00B51104"/>
    <w:rsid w:val="00B519AD"/>
    <w:rsid w:val="00B520F3"/>
    <w:rsid w:val="00B52FA3"/>
    <w:rsid w:val="00B5310F"/>
    <w:rsid w:val="00B53614"/>
    <w:rsid w:val="00B53B7A"/>
    <w:rsid w:val="00B545C1"/>
    <w:rsid w:val="00B547D2"/>
    <w:rsid w:val="00B54C2C"/>
    <w:rsid w:val="00B553A5"/>
    <w:rsid w:val="00B558F9"/>
    <w:rsid w:val="00B55CFE"/>
    <w:rsid w:val="00B55DD9"/>
    <w:rsid w:val="00B56D04"/>
    <w:rsid w:val="00B56E81"/>
    <w:rsid w:val="00B5724B"/>
    <w:rsid w:val="00B57D8F"/>
    <w:rsid w:val="00B60174"/>
    <w:rsid w:val="00B603C7"/>
    <w:rsid w:val="00B60416"/>
    <w:rsid w:val="00B6117B"/>
    <w:rsid w:val="00B61C58"/>
    <w:rsid w:val="00B6233D"/>
    <w:rsid w:val="00B6243D"/>
    <w:rsid w:val="00B6301B"/>
    <w:rsid w:val="00B64039"/>
    <w:rsid w:val="00B640EA"/>
    <w:rsid w:val="00B64E99"/>
    <w:rsid w:val="00B658F8"/>
    <w:rsid w:val="00B669B1"/>
    <w:rsid w:val="00B67815"/>
    <w:rsid w:val="00B7011D"/>
    <w:rsid w:val="00B7023B"/>
    <w:rsid w:val="00B729B5"/>
    <w:rsid w:val="00B73569"/>
    <w:rsid w:val="00B74A80"/>
    <w:rsid w:val="00B75CDE"/>
    <w:rsid w:val="00B76FE8"/>
    <w:rsid w:val="00B77438"/>
    <w:rsid w:val="00B77A7D"/>
    <w:rsid w:val="00B77E83"/>
    <w:rsid w:val="00B8002E"/>
    <w:rsid w:val="00B802D6"/>
    <w:rsid w:val="00B809C5"/>
    <w:rsid w:val="00B81066"/>
    <w:rsid w:val="00B81DFF"/>
    <w:rsid w:val="00B81E49"/>
    <w:rsid w:val="00B8227E"/>
    <w:rsid w:val="00B82E6B"/>
    <w:rsid w:val="00B82EC2"/>
    <w:rsid w:val="00B838C4"/>
    <w:rsid w:val="00B83D4E"/>
    <w:rsid w:val="00B8516F"/>
    <w:rsid w:val="00B85882"/>
    <w:rsid w:val="00B85BC9"/>
    <w:rsid w:val="00B85DF6"/>
    <w:rsid w:val="00B86C5D"/>
    <w:rsid w:val="00B87DFD"/>
    <w:rsid w:val="00B9089B"/>
    <w:rsid w:val="00B9120D"/>
    <w:rsid w:val="00B91466"/>
    <w:rsid w:val="00B9232F"/>
    <w:rsid w:val="00B92A3A"/>
    <w:rsid w:val="00B9304D"/>
    <w:rsid w:val="00B93517"/>
    <w:rsid w:val="00B93A4A"/>
    <w:rsid w:val="00B9459D"/>
    <w:rsid w:val="00B95169"/>
    <w:rsid w:val="00B95AD1"/>
    <w:rsid w:val="00B96F62"/>
    <w:rsid w:val="00B9752D"/>
    <w:rsid w:val="00B97796"/>
    <w:rsid w:val="00B97E55"/>
    <w:rsid w:val="00BA0020"/>
    <w:rsid w:val="00BA0397"/>
    <w:rsid w:val="00BA0683"/>
    <w:rsid w:val="00BA0ADE"/>
    <w:rsid w:val="00BA1458"/>
    <w:rsid w:val="00BA1694"/>
    <w:rsid w:val="00BA1B2B"/>
    <w:rsid w:val="00BA1EA8"/>
    <w:rsid w:val="00BA217E"/>
    <w:rsid w:val="00BA4940"/>
    <w:rsid w:val="00BA50FC"/>
    <w:rsid w:val="00BA54DB"/>
    <w:rsid w:val="00BA5AB1"/>
    <w:rsid w:val="00BA61FA"/>
    <w:rsid w:val="00BA63DD"/>
    <w:rsid w:val="00BA65CF"/>
    <w:rsid w:val="00BA6BE4"/>
    <w:rsid w:val="00BA7246"/>
    <w:rsid w:val="00BA7E4F"/>
    <w:rsid w:val="00BA7FBB"/>
    <w:rsid w:val="00BB07E7"/>
    <w:rsid w:val="00BB1621"/>
    <w:rsid w:val="00BB1B5D"/>
    <w:rsid w:val="00BB1EDF"/>
    <w:rsid w:val="00BB2E6B"/>
    <w:rsid w:val="00BB3303"/>
    <w:rsid w:val="00BB36E9"/>
    <w:rsid w:val="00BB3846"/>
    <w:rsid w:val="00BB3BDE"/>
    <w:rsid w:val="00BB3D8C"/>
    <w:rsid w:val="00BB4AAD"/>
    <w:rsid w:val="00BB5D23"/>
    <w:rsid w:val="00BB6118"/>
    <w:rsid w:val="00BB65A1"/>
    <w:rsid w:val="00BB71CB"/>
    <w:rsid w:val="00BB73FC"/>
    <w:rsid w:val="00BB7604"/>
    <w:rsid w:val="00BB7899"/>
    <w:rsid w:val="00BB7901"/>
    <w:rsid w:val="00BB791D"/>
    <w:rsid w:val="00BC0018"/>
    <w:rsid w:val="00BC04B8"/>
    <w:rsid w:val="00BC2AD7"/>
    <w:rsid w:val="00BC2E1F"/>
    <w:rsid w:val="00BC3131"/>
    <w:rsid w:val="00BC335A"/>
    <w:rsid w:val="00BC3E3F"/>
    <w:rsid w:val="00BC3F41"/>
    <w:rsid w:val="00BC44D9"/>
    <w:rsid w:val="00BC46DA"/>
    <w:rsid w:val="00BC4927"/>
    <w:rsid w:val="00BC4A8C"/>
    <w:rsid w:val="00BC5402"/>
    <w:rsid w:val="00BC5699"/>
    <w:rsid w:val="00BC6340"/>
    <w:rsid w:val="00BC644E"/>
    <w:rsid w:val="00BC64DF"/>
    <w:rsid w:val="00BC670B"/>
    <w:rsid w:val="00BC67B9"/>
    <w:rsid w:val="00BC6AF4"/>
    <w:rsid w:val="00BC6B1C"/>
    <w:rsid w:val="00BC724F"/>
    <w:rsid w:val="00BC73CE"/>
    <w:rsid w:val="00BC76B4"/>
    <w:rsid w:val="00BD07A7"/>
    <w:rsid w:val="00BD116E"/>
    <w:rsid w:val="00BD20C2"/>
    <w:rsid w:val="00BD347D"/>
    <w:rsid w:val="00BD3923"/>
    <w:rsid w:val="00BD3D1A"/>
    <w:rsid w:val="00BD3F68"/>
    <w:rsid w:val="00BD49E2"/>
    <w:rsid w:val="00BD4A42"/>
    <w:rsid w:val="00BD52D6"/>
    <w:rsid w:val="00BD569B"/>
    <w:rsid w:val="00BD79E9"/>
    <w:rsid w:val="00BD7FA9"/>
    <w:rsid w:val="00BE008A"/>
    <w:rsid w:val="00BE14CF"/>
    <w:rsid w:val="00BE1EE8"/>
    <w:rsid w:val="00BE282C"/>
    <w:rsid w:val="00BE2F7B"/>
    <w:rsid w:val="00BE2F85"/>
    <w:rsid w:val="00BE5461"/>
    <w:rsid w:val="00BE5ED7"/>
    <w:rsid w:val="00BE6F3A"/>
    <w:rsid w:val="00BE70B4"/>
    <w:rsid w:val="00BE7829"/>
    <w:rsid w:val="00BE7C48"/>
    <w:rsid w:val="00BE7F1B"/>
    <w:rsid w:val="00BF0188"/>
    <w:rsid w:val="00BF08E5"/>
    <w:rsid w:val="00BF23A4"/>
    <w:rsid w:val="00BF300F"/>
    <w:rsid w:val="00BF3491"/>
    <w:rsid w:val="00BF3B7D"/>
    <w:rsid w:val="00BF637D"/>
    <w:rsid w:val="00BF6415"/>
    <w:rsid w:val="00BF6D32"/>
    <w:rsid w:val="00BF6FA0"/>
    <w:rsid w:val="00BF7058"/>
    <w:rsid w:val="00BF7563"/>
    <w:rsid w:val="00BF756E"/>
    <w:rsid w:val="00BF76EB"/>
    <w:rsid w:val="00BF7C1C"/>
    <w:rsid w:val="00C02022"/>
    <w:rsid w:val="00C026CC"/>
    <w:rsid w:val="00C03185"/>
    <w:rsid w:val="00C03B1C"/>
    <w:rsid w:val="00C04294"/>
    <w:rsid w:val="00C04E0A"/>
    <w:rsid w:val="00C05F49"/>
    <w:rsid w:val="00C065CD"/>
    <w:rsid w:val="00C06940"/>
    <w:rsid w:val="00C0775D"/>
    <w:rsid w:val="00C0781A"/>
    <w:rsid w:val="00C07856"/>
    <w:rsid w:val="00C07907"/>
    <w:rsid w:val="00C07A2B"/>
    <w:rsid w:val="00C10ADA"/>
    <w:rsid w:val="00C11787"/>
    <w:rsid w:val="00C119B4"/>
    <w:rsid w:val="00C11AC9"/>
    <w:rsid w:val="00C11B81"/>
    <w:rsid w:val="00C11F9E"/>
    <w:rsid w:val="00C12046"/>
    <w:rsid w:val="00C12583"/>
    <w:rsid w:val="00C129B5"/>
    <w:rsid w:val="00C12EB9"/>
    <w:rsid w:val="00C13E77"/>
    <w:rsid w:val="00C13F04"/>
    <w:rsid w:val="00C15637"/>
    <w:rsid w:val="00C161A0"/>
    <w:rsid w:val="00C1756F"/>
    <w:rsid w:val="00C179CE"/>
    <w:rsid w:val="00C206DA"/>
    <w:rsid w:val="00C211E0"/>
    <w:rsid w:val="00C2138B"/>
    <w:rsid w:val="00C21482"/>
    <w:rsid w:val="00C21BB2"/>
    <w:rsid w:val="00C2221A"/>
    <w:rsid w:val="00C22328"/>
    <w:rsid w:val="00C22666"/>
    <w:rsid w:val="00C2271B"/>
    <w:rsid w:val="00C22A27"/>
    <w:rsid w:val="00C230AF"/>
    <w:rsid w:val="00C23492"/>
    <w:rsid w:val="00C236A6"/>
    <w:rsid w:val="00C23E0A"/>
    <w:rsid w:val="00C249FE"/>
    <w:rsid w:val="00C24D04"/>
    <w:rsid w:val="00C25015"/>
    <w:rsid w:val="00C2517C"/>
    <w:rsid w:val="00C25FC4"/>
    <w:rsid w:val="00C26528"/>
    <w:rsid w:val="00C26DCB"/>
    <w:rsid w:val="00C270D4"/>
    <w:rsid w:val="00C27430"/>
    <w:rsid w:val="00C275B9"/>
    <w:rsid w:val="00C276B0"/>
    <w:rsid w:val="00C301F9"/>
    <w:rsid w:val="00C309DB"/>
    <w:rsid w:val="00C32385"/>
    <w:rsid w:val="00C32DD1"/>
    <w:rsid w:val="00C33C34"/>
    <w:rsid w:val="00C35E54"/>
    <w:rsid w:val="00C37B75"/>
    <w:rsid w:val="00C40951"/>
    <w:rsid w:val="00C40F1D"/>
    <w:rsid w:val="00C4103E"/>
    <w:rsid w:val="00C42B30"/>
    <w:rsid w:val="00C44E9D"/>
    <w:rsid w:val="00C45849"/>
    <w:rsid w:val="00C45DB0"/>
    <w:rsid w:val="00C45E84"/>
    <w:rsid w:val="00C45F2B"/>
    <w:rsid w:val="00C464A7"/>
    <w:rsid w:val="00C46E22"/>
    <w:rsid w:val="00C4729A"/>
    <w:rsid w:val="00C4752D"/>
    <w:rsid w:val="00C47ADD"/>
    <w:rsid w:val="00C47E38"/>
    <w:rsid w:val="00C50E85"/>
    <w:rsid w:val="00C50F46"/>
    <w:rsid w:val="00C51620"/>
    <w:rsid w:val="00C518F9"/>
    <w:rsid w:val="00C51A9C"/>
    <w:rsid w:val="00C51BC7"/>
    <w:rsid w:val="00C51F7C"/>
    <w:rsid w:val="00C52955"/>
    <w:rsid w:val="00C52963"/>
    <w:rsid w:val="00C53077"/>
    <w:rsid w:val="00C530BF"/>
    <w:rsid w:val="00C5393F"/>
    <w:rsid w:val="00C54059"/>
    <w:rsid w:val="00C54B73"/>
    <w:rsid w:val="00C5500C"/>
    <w:rsid w:val="00C56349"/>
    <w:rsid w:val="00C5667A"/>
    <w:rsid w:val="00C568A9"/>
    <w:rsid w:val="00C5701D"/>
    <w:rsid w:val="00C60E97"/>
    <w:rsid w:val="00C61538"/>
    <w:rsid w:val="00C6237C"/>
    <w:rsid w:val="00C623D8"/>
    <w:rsid w:val="00C62FAF"/>
    <w:rsid w:val="00C6317B"/>
    <w:rsid w:val="00C63223"/>
    <w:rsid w:val="00C6480F"/>
    <w:rsid w:val="00C64FEC"/>
    <w:rsid w:val="00C653B7"/>
    <w:rsid w:val="00C6775B"/>
    <w:rsid w:val="00C67828"/>
    <w:rsid w:val="00C7034A"/>
    <w:rsid w:val="00C7065A"/>
    <w:rsid w:val="00C70E85"/>
    <w:rsid w:val="00C71623"/>
    <w:rsid w:val="00C72735"/>
    <w:rsid w:val="00C729A8"/>
    <w:rsid w:val="00C72A11"/>
    <w:rsid w:val="00C72CCC"/>
    <w:rsid w:val="00C72CD1"/>
    <w:rsid w:val="00C72E23"/>
    <w:rsid w:val="00C73FDE"/>
    <w:rsid w:val="00C7456D"/>
    <w:rsid w:val="00C746B2"/>
    <w:rsid w:val="00C74B45"/>
    <w:rsid w:val="00C74E5F"/>
    <w:rsid w:val="00C75770"/>
    <w:rsid w:val="00C75910"/>
    <w:rsid w:val="00C75E79"/>
    <w:rsid w:val="00C75E81"/>
    <w:rsid w:val="00C767E9"/>
    <w:rsid w:val="00C76F60"/>
    <w:rsid w:val="00C7752C"/>
    <w:rsid w:val="00C779BF"/>
    <w:rsid w:val="00C77DF2"/>
    <w:rsid w:val="00C81208"/>
    <w:rsid w:val="00C817D6"/>
    <w:rsid w:val="00C82210"/>
    <w:rsid w:val="00C822DF"/>
    <w:rsid w:val="00C82EC3"/>
    <w:rsid w:val="00C840A3"/>
    <w:rsid w:val="00C8416D"/>
    <w:rsid w:val="00C848D9"/>
    <w:rsid w:val="00C85C8B"/>
    <w:rsid w:val="00C86D0B"/>
    <w:rsid w:val="00C87A5D"/>
    <w:rsid w:val="00C913E9"/>
    <w:rsid w:val="00C924DD"/>
    <w:rsid w:val="00C93E72"/>
    <w:rsid w:val="00C93FB3"/>
    <w:rsid w:val="00C94092"/>
    <w:rsid w:val="00C9492A"/>
    <w:rsid w:val="00C94EA9"/>
    <w:rsid w:val="00C94FAD"/>
    <w:rsid w:val="00C955CB"/>
    <w:rsid w:val="00C95D7D"/>
    <w:rsid w:val="00C962E0"/>
    <w:rsid w:val="00C96CC1"/>
    <w:rsid w:val="00C96DD7"/>
    <w:rsid w:val="00C97A96"/>
    <w:rsid w:val="00CA022C"/>
    <w:rsid w:val="00CA0374"/>
    <w:rsid w:val="00CA1466"/>
    <w:rsid w:val="00CA1FA4"/>
    <w:rsid w:val="00CA43D6"/>
    <w:rsid w:val="00CA4A00"/>
    <w:rsid w:val="00CA4B0D"/>
    <w:rsid w:val="00CA4E48"/>
    <w:rsid w:val="00CA582A"/>
    <w:rsid w:val="00CA592A"/>
    <w:rsid w:val="00CA599B"/>
    <w:rsid w:val="00CA6874"/>
    <w:rsid w:val="00CA7CCD"/>
    <w:rsid w:val="00CA7FA3"/>
    <w:rsid w:val="00CB0489"/>
    <w:rsid w:val="00CB08AE"/>
    <w:rsid w:val="00CB0935"/>
    <w:rsid w:val="00CB0AB9"/>
    <w:rsid w:val="00CB14A3"/>
    <w:rsid w:val="00CB1700"/>
    <w:rsid w:val="00CB232C"/>
    <w:rsid w:val="00CB23DD"/>
    <w:rsid w:val="00CB2CDE"/>
    <w:rsid w:val="00CB35F0"/>
    <w:rsid w:val="00CB3632"/>
    <w:rsid w:val="00CB365A"/>
    <w:rsid w:val="00CB3831"/>
    <w:rsid w:val="00CB4F83"/>
    <w:rsid w:val="00CB59E4"/>
    <w:rsid w:val="00CB6039"/>
    <w:rsid w:val="00CB653C"/>
    <w:rsid w:val="00CB6A64"/>
    <w:rsid w:val="00CB71C4"/>
    <w:rsid w:val="00CB77FF"/>
    <w:rsid w:val="00CC0560"/>
    <w:rsid w:val="00CC0640"/>
    <w:rsid w:val="00CC0B39"/>
    <w:rsid w:val="00CC0BE1"/>
    <w:rsid w:val="00CC2EE5"/>
    <w:rsid w:val="00CC39FE"/>
    <w:rsid w:val="00CC3A4F"/>
    <w:rsid w:val="00CC40B0"/>
    <w:rsid w:val="00CC43C0"/>
    <w:rsid w:val="00CC4AE2"/>
    <w:rsid w:val="00CC5608"/>
    <w:rsid w:val="00CC5892"/>
    <w:rsid w:val="00CC5FCA"/>
    <w:rsid w:val="00CC6282"/>
    <w:rsid w:val="00CC67C3"/>
    <w:rsid w:val="00CC6FEB"/>
    <w:rsid w:val="00CC7110"/>
    <w:rsid w:val="00CC76E0"/>
    <w:rsid w:val="00CD057C"/>
    <w:rsid w:val="00CD15B7"/>
    <w:rsid w:val="00CD312E"/>
    <w:rsid w:val="00CD33A1"/>
    <w:rsid w:val="00CD3A57"/>
    <w:rsid w:val="00CD3AA0"/>
    <w:rsid w:val="00CD4608"/>
    <w:rsid w:val="00CD4EE1"/>
    <w:rsid w:val="00CD558D"/>
    <w:rsid w:val="00CD60D2"/>
    <w:rsid w:val="00CD6D36"/>
    <w:rsid w:val="00CD6E06"/>
    <w:rsid w:val="00CD7043"/>
    <w:rsid w:val="00CD78DA"/>
    <w:rsid w:val="00CD796C"/>
    <w:rsid w:val="00CD7A94"/>
    <w:rsid w:val="00CE0043"/>
    <w:rsid w:val="00CE0553"/>
    <w:rsid w:val="00CE10BC"/>
    <w:rsid w:val="00CE1304"/>
    <w:rsid w:val="00CE1F4A"/>
    <w:rsid w:val="00CE213B"/>
    <w:rsid w:val="00CE2992"/>
    <w:rsid w:val="00CE2B1A"/>
    <w:rsid w:val="00CE36FD"/>
    <w:rsid w:val="00CE4010"/>
    <w:rsid w:val="00CE4A4E"/>
    <w:rsid w:val="00CE4BAD"/>
    <w:rsid w:val="00CE5A52"/>
    <w:rsid w:val="00CE612B"/>
    <w:rsid w:val="00CF01EC"/>
    <w:rsid w:val="00CF17D5"/>
    <w:rsid w:val="00CF27FE"/>
    <w:rsid w:val="00CF298A"/>
    <w:rsid w:val="00CF2AE8"/>
    <w:rsid w:val="00CF2E63"/>
    <w:rsid w:val="00CF2E89"/>
    <w:rsid w:val="00CF3F8E"/>
    <w:rsid w:val="00CF498C"/>
    <w:rsid w:val="00CF4D8C"/>
    <w:rsid w:val="00CF62C0"/>
    <w:rsid w:val="00CF79C6"/>
    <w:rsid w:val="00CF7D47"/>
    <w:rsid w:val="00D00CAC"/>
    <w:rsid w:val="00D00D9B"/>
    <w:rsid w:val="00D00E3D"/>
    <w:rsid w:val="00D01B12"/>
    <w:rsid w:val="00D01C77"/>
    <w:rsid w:val="00D0200A"/>
    <w:rsid w:val="00D02446"/>
    <w:rsid w:val="00D026EB"/>
    <w:rsid w:val="00D0301C"/>
    <w:rsid w:val="00D03C34"/>
    <w:rsid w:val="00D0416E"/>
    <w:rsid w:val="00D046D6"/>
    <w:rsid w:val="00D04D77"/>
    <w:rsid w:val="00D06FA5"/>
    <w:rsid w:val="00D0711A"/>
    <w:rsid w:val="00D0798F"/>
    <w:rsid w:val="00D07A32"/>
    <w:rsid w:val="00D112EB"/>
    <w:rsid w:val="00D115F7"/>
    <w:rsid w:val="00D11F73"/>
    <w:rsid w:val="00D12318"/>
    <w:rsid w:val="00D12922"/>
    <w:rsid w:val="00D13016"/>
    <w:rsid w:val="00D134E9"/>
    <w:rsid w:val="00D136BF"/>
    <w:rsid w:val="00D1391D"/>
    <w:rsid w:val="00D139EC"/>
    <w:rsid w:val="00D13DF7"/>
    <w:rsid w:val="00D1424E"/>
    <w:rsid w:val="00D142FB"/>
    <w:rsid w:val="00D1477D"/>
    <w:rsid w:val="00D147BD"/>
    <w:rsid w:val="00D14D2E"/>
    <w:rsid w:val="00D15B12"/>
    <w:rsid w:val="00D16117"/>
    <w:rsid w:val="00D16359"/>
    <w:rsid w:val="00D1650F"/>
    <w:rsid w:val="00D165D7"/>
    <w:rsid w:val="00D16712"/>
    <w:rsid w:val="00D16951"/>
    <w:rsid w:val="00D172DA"/>
    <w:rsid w:val="00D17AB2"/>
    <w:rsid w:val="00D17DAB"/>
    <w:rsid w:val="00D17DE0"/>
    <w:rsid w:val="00D17E42"/>
    <w:rsid w:val="00D20A00"/>
    <w:rsid w:val="00D20F51"/>
    <w:rsid w:val="00D210A4"/>
    <w:rsid w:val="00D214BD"/>
    <w:rsid w:val="00D22279"/>
    <w:rsid w:val="00D226A7"/>
    <w:rsid w:val="00D22C68"/>
    <w:rsid w:val="00D2321A"/>
    <w:rsid w:val="00D23A7C"/>
    <w:rsid w:val="00D24536"/>
    <w:rsid w:val="00D24732"/>
    <w:rsid w:val="00D24E05"/>
    <w:rsid w:val="00D258B2"/>
    <w:rsid w:val="00D25B2B"/>
    <w:rsid w:val="00D25FA0"/>
    <w:rsid w:val="00D2607E"/>
    <w:rsid w:val="00D264B5"/>
    <w:rsid w:val="00D2690D"/>
    <w:rsid w:val="00D269BC"/>
    <w:rsid w:val="00D279EF"/>
    <w:rsid w:val="00D27DDC"/>
    <w:rsid w:val="00D30BFD"/>
    <w:rsid w:val="00D30D2D"/>
    <w:rsid w:val="00D31655"/>
    <w:rsid w:val="00D31C20"/>
    <w:rsid w:val="00D31EAD"/>
    <w:rsid w:val="00D32CF7"/>
    <w:rsid w:val="00D32F8A"/>
    <w:rsid w:val="00D331D2"/>
    <w:rsid w:val="00D331D4"/>
    <w:rsid w:val="00D339F6"/>
    <w:rsid w:val="00D33BB3"/>
    <w:rsid w:val="00D33E8A"/>
    <w:rsid w:val="00D34792"/>
    <w:rsid w:val="00D34FBC"/>
    <w:rsid w:val="00D352C0"/>
    <w:rsid w:val="00D3590B"/>
    <w:rsid w:val="00D373ED"/>
    <w:rsid w:val="00D37425"/>
    <w:rsid w:val="00D37520"/>
    <w:rsid w:val="00D37891"/>
    <w:rsid w:val="00D37C7B"/>
    <w:rsid w:val="00D40339"/>
    <w:rsid w:val="00D4061E"/>
    <w:rsid w:val="00D409F0"/>
    <w:rsid w:val="00D40CD6"/>
    <w:rsid w:val="00D4131A"/>
    <w:rsid w:val="00D41976"/>
    <w:rsid w:val="00D42009"/>
    <w:rsid w:val="00D4203D"/>
    <w:rsid w:val="00D431F1"/>
    <w:rsid w:val="00D43795"/>
    <w:rsid w:val="00D43DF6"/>
    <w:rsid w:val="00D43FA0"/>
    <w:rsid w:val="00D44189"/>
    <w:rsid w:val="00D4449B"/>
    <w:rsid w:val="00D4507D"/>
    <w:rsid w:val="00D45815"/>
    <w:rsid w:val="00D46C4D"/>
    <w:rsid w:val="00D46DC8"/>
    <w:rsid w:val="00D47508"/>
    <w:rsid w:val="00D479EB"/>
    <w:rsid w:val="00D47C0A"/>
    <w:rsid w:val="00D51351"/>
    <w:rsid w:val="00D51628"/>
    <w:rsid w:val="00D51915"/>
    <w:rsid w:val="00D519AA"/>
    <w:rsid w:val="00D51EEB"/>
    <w:rsid w:val="00D521F6"/>
    <w:rsid w:val="00D5241B"/>
    <w:rsid w:val="00D526B7"/>
    <w:rsid w:val="00D53250"/>
    <w:rsid w:val="00D53C41"/>
    <w:rsid w:val="00D54F50"/>
    <w:rsid w:val="00D556C6"/>
    <w:rsid w:val="00D561C1"/>
    <w:rsid w:val="00D56A97"/>
    <w:rsid w:val="00D574B1"/>
    <w:rsid w:val="00D57689"/>
    <w:rsid w:val="00D57803"/>
    <w:rsid w:val="00D603D7"/>
    <w:rsid w:val="00D60F4B"/>
    <w:rsid w:val="00D60FC4"/>
    <w:rsid w:val="00D60FD6"/>
    <w:rsid w:val="00D61E48"/>
    <w:rsid w:val="00D61E81"/>
    <w:rsid w:val="00D627EB"/>
    <w:rsid w:val="00D62E6B"/>
    <w:rsid w:val="00D63D6E"/>
    <w:rsid w:val="00D6436B"/>
    <w:rsid w:val="00D644FA"/>
    <w:rsid w:val="00D65761"/>
    <w:rsid w:val="00D659E1"/>
    <w:rsid w:val="00D66988"/>
    <w:rsid w:val="00D66FE9"/>
    <w:rsid w:val="00D67512"/>
    <w:rsid w:val="00D67516"/>
    <w:rsid w:val="00D6787E"/>
    <w:rsid w:val="00D67888"/>
    <w:rsid w:val="00D678E6"/>
    <w:rsid w:val="00D70C84"/>
    <w:rsid w:val="00D711F4"/>
    <w:rsid w:val="00D71630"/>
    <w:rsid w:val="00D7173B"/>
    <w:rsid w:val="00D71B13"/>
    <w:rsid w:val="00D722EE"/>
    <w:rsid w:val="00D737E8"/>
    <w:rsid w:val="00D73A74"/>
    <w:rsid w:val="00D741B9"/>
    <w:rsid w:val="00D74411"/>
    <w:rsid w:val="00D74A55"/>
    <w:rsid w:val="00D7515E"/>
    <w:rsid w:val="00D756E7"/>
    <w:rsid w:val="00D75E6D"/>
    <w:rsid w:val="00D76052"/>
    <w:rsid w:val="00D76717"/>
    <w:rsid w:val="00D76CE2"/>
    <w:rsid w:val="00D77424"/>
    <w:rsid w:val="00D80F68"/>
    <w:rsid w:val="00D8110D"/>
    <w:rsid w:val="00D816DC"/>
    <w:rsid w:val="00D81B9B"/>
    <w:rsid w:val="00D820D7"/>
    <w:rsid w:val="00D83265"/>
    <w:rsid w:val="00D835DD"/>
    <w:rsid w:val="00D83795"/>
    <w:rsid w:val="00D837B7"/>
    <w:rsid w:val="00D850D3"/>
    <w:rsid w:val="00D86116"/>
    <w:rsid w:val="00D869BE"/>
    <w:rsid w:val="00D86D1E"/>
    <w:rsid w:val="00D87304"/>
    <w:rsid w:val="00D9071F"/>
    <w:rsid w:val="00D90E26"/>
    <w:rsid w:val="00D916CF"/>
    <w:rsid w:val="00D91D50"/>
    <w:rsid w:val="00D939E0"/>
    <w:rsid w:val="00D93FAF"/>
    <w:rsid w:val="00D94224"/>
    <w:rsid w:val="00D94D34"/>
    <w:rsid w:val="00D95A43"/>
    <w:rsid w:val="00D96F02"/>
    <w:rsid w:val="00D96F33"/>
    <w:rsid w:val="00D97461"/>
    <w:rsid w:val="00D978A6"/>
    <w:rsid w:val="00D978E3"/>
    <w:rsid w:val="00DA01EF"/>
    <w:rsid w:val="00DA09B1"/>
    <w:rsid w:val="00DA0A2D"/>
    <w:rsid w:val="00DA0F5E"/>
    <w:rsid w:val="00DA1437"/>
    <w:rsid w:val="00DA164C"/>
    <w:rsid w:val="00DA1A7C"/>
    <w:rsid w:val="00DA24F4"/>
    <w:rsid w:val="00DA3C22"/>
    <w:rsid w:val="00DA3F8B"/>
    <w:rsid w:val="00DA3FEC"/>
    <w:rsid w:val="00DA4BCD"/>
    <w:rsid w:val="00DA5932"/>
    <w:rsid w:val="00DA5B88"/>
    <w:rsid w:val="00DA699D"/>
    <w:rsid w:val="00DA69A3"/>
    <w:rsid w:val="00DA6A5E"/>
    <w:rsid w:val="00DA6B4F"/>
    <w:rsid w:val="00DA6B66"/>
    <w:rsid w:val="00DA6DEF"/>
    <w:rsid w:val="00DA76F2"/>
    <w:rsid w:val="00DB12AD"/>
    <w:rsid w:val="00DB2256"/>
    <w:rsid w:val="00DB2405"/>
    <w:rsid w:val="00DB241D"/>
    <w:rsid w:val="00DB255F"/>
    <w:rsid w:val="00DB261F"/>
    <w:rsid w:val="00DB2A6C"/>
    <w:rsid w:val="00DB2FA3"/>
    <w:rsid w:val="00DB3707"/>
    <w:rsid w:val="00DB37C0"/>
    <w:rsid w:val="00DB3AF1"/>
    <w:rsid w:val="00DB3F81"/>
    <w:rsid w:val="00DB4506"/>
    <w:rsid w:val="00DB49DE"/>
    <w:rsid w:val="00DB4BAF"/>
    <w:rsid w:val="00DB5868"/>
    <w:rsid w:val="00DB591B"/>
    <w:rsid w:val="00DB5A6A"/>
    <w:rsid w:val="00DB744C"/>
    <w:rsid w:val="00DB745A"/>
    <w:rsid w:val="00DB7D47"/>
    <w:rsid w:val="00DB7E36"/>
    <w:rsid w:val="00DB7EF6"/>
    <w:rsid w:val="00DC07D9"/>
    <w:rsid w:val="00DC09C0"/>
    <w:rsid w:val="00DC09EC"/>
    <w:rsid w:val="00DC0EF8"/>
    <w:rsid w:val="00DC1E65"/>
    <w:rsid w:val="00DC1FF1"/>
    <w:rsid w:val="00DC20E5"/>
    <w:rsid w:val="00DC2169"/>
    <w:rsid w:val="00DC222F"/>
    <w:rsid w:val="00DC2F7F"/>
    <w:rsid w:val="00DC3406"/>
    <w:rsid w:val="00DC3A98"/>
    <w:rsid w:val="00DC4642"/>
    <w:rsid w:val="00DC4A91"/>
    <w:rsid w:val="00DC5057"/>
    <w:rsid w:val="00DC5823"/>
    <w:rsid w:val="00DC622F"/>
    <w:rsid w:val="00DC626B"/>
    <w:rsid w:val="00DC6839"/>
    <w:rsid w:val="00DC732B"/>
    <w:rsid w:val="00DC7499"/>
    <w:rsid w:val="00DC79F3"/>
    <w:rsid w:val="00DC7AE7"/>
    <w:rsid w:val="00DD022C"/>
    <w:rsid w:val="00DD114D"/>
    <w:rsid w:val="00DD1722"/>
    <w:rsid w:val="00DD1935"/>
    <w:rsid w:val="00DD209A"/>
    <w:rsid w:val="00DD22D5"/>
    <w:rsid w:val="00DD2956"/>
    <w:rsid w:val="00DD3C4C"/>
    <w:rsid w:val="00DD46E6"/>
    <w:rsid w:val="00DD4907"/>
    <w:rsid w:val="00DD5087"/>
    <w:rsid w:val="00DD5633"/>
    <w:rsid w:val="00DD626C"/>
    <w:rsid w:val="00DD712C"/>
    <w:rsid w:val="00DD771E"/>
    <w:rsid w:val="00DD7A3B"/>
    <w:rsid w:val="00DE066D"/>
    <w:rsid w:val="00DE0CC0"/>
    <w:rsid w:val="00DE0D16"/>
    <w:rsid w:val="00DE1AA8"/>
    <w:rsid w:val="00DE1F7B"/>
    <w:rsid w:val="00DE259D"/>
    <w:rsid w:val="00DE27C7"/>
    <w:rsid w:val="00DE28F7"/>
    <w:rsid w:val="00DE3302"/>
    <w:rsid w:val="00DE3811"/>
    <w:rsid w:val="00DE38D3"/>
    <w:rsid w:val="00DE4467"/>
    <w:rsid w:val="00DE4B1E"/>
    <w:rsid w:val="00DE51EC"/>
    <w:rsid w:val="00DE6F3B"/>
    <w:rsid w:val="00DE7442"/>
    <w:rsid w:val="00DF0403"/>
    <w:rsid w:val="00DF091B"/>
    <w:rsid w:val="00DF0C68"/>
    <w:rsid w:val="00DF147A"/>
    <w:rsid w:val="00DF20ED"/>
    <w:rsid w:val="00DF27EA"/>
    <w:rsid w:val="00DF34AE"/>
    <w:rsid w:val="00DF482E"/>
    <w:rsid w:val="00DF4ED9"/>
    <w:rsid w:val="00DF54A5"/>
    <w:rsid w:val="00DF5F3D"/>
    <w:rsid w:val="00DF71E8"/>
    <w:rsid w:val="00DF7235"/>
    <w:rsid w:val="00DF7CA9"/>
    <w:rsid w:val="00E00D59"/>
    <w:rsid w:val="00E017A6"/>
    <w:rsid w:val="00E02064"/>
    <w:rsid w:val="00E024CD"/>
    <w:rsid w:val="00E02ED1"/>
    <w:rsid w:val="00E039E6"/>
    <w:rsid w:val="00E03E32"/>
    <w:rsid w:val="00E047DE"/>
    <w:rsid w:val="00E05670"/>
    <w:rsid w:val="00E057D7"/>
    <w:rsid w:val="00E06C2A"/>
    <w:rsid w:val="00E10064"/>
    <w:rsid w:val="00E10310"/>
    <w:rsid w:val="00E106E2"/>
    <w:rsid w:val="00E10991"/>
    <w:rsid w:val="00E11B15"/>
    <w:rsid w:val="00E11C88"/>
    <w:rsid w:val="00E11E0B"/>
    <w:rsid w:val="00E12067"/>
    <w:rsid w:val="00E1208D"/>
    <w:rsid w:val="00E133F4"/>
    <w:rsid w:val="00E13926"/>
    <w:rsid w:val="00E13BF4"/>
    <w:rsid w:val="00E13F49"/>
    <w:rsid w:val="00E13FF2"/>
    <w:rsid w:val="00E16744"/>
    <w:rsid w:val="00E16F37"/>
    <w:rsid w:val="00E17056"/>
    <w:rsid w:val="00E17B72"/>
    <w:rsid w:val="00E17CE7"/>
    <w:rsid w:val="00E201D7"/>
    <w:rsid w:val="00E215D5"/>
    <w:rsid w:val="00E21EE6"/>
    <w:rsid w:val="00E22EB6"/>
    <w:rsid w:val="00E22FBD"/>
    <w:rsid w:val="00E23554"/>
    <w:rsid w:val="00E23C64"/>
    <w:rsid w:val="00E24596"/>
    <w:rsid w:val="00E246D4"/>
    <w:rsid w:val="00E24CF9"/>
    <w:rsid w:val="00E24D70"/>
    <w:rsid w:val="00E25153"/>
    <w:rsid w:val="00E251A8"/>
    <w:rsid w:val="00E2543C"/>
    <w:rsid w:val="00E258A3"/>
    <w:rsid w:val="00E26386"/>
    <w:rsid w:val="00E2662B"/>
    <w:rsid w:val="00E26F01"/>
    <w:rsid w:val="00E27243"/>
    <w:rsid w:val="00E274A0"/>
    <w:rsid w:val="00E300D1"/>
    <w:rsid w:val="00E301D9"/>
    <w:rsid w:val="00E30C2C"/>
    <w:rsid w:val="00E30CA9"/>
    <w:rsid w:val="00E3103C"/>
    <w:rsid w:val="00E31508"/>
    <w:rsid w:val="00E315FA"/>
    <w:rsid w:val="00E31869"/>
    <w:rsid w:val="00E31FCE"/>
    <w:rsid w:val="00E33309"/>
    <w:rsid w:val="00E33C3F"/>
    <w:rsid w:val="00E34118"/>
    <w:rsid w:val="00E34471"/>
    <w:rsid w:val="00E348DE"/>
    <w:rsid w:val="00E34D75"/>
    <w:rsid w:val="00E34EDF"/>
    <w:rsid w:val="00E34F41"/>
    <w:rsid w:val="00E34FC6"/>
    <w:rsid w:val="00E35C60"/>
    <w:rsid w:val="00E360F2"/>
    <w:rsid w:val="00E368CB"/>
    <w:rsid w:val="00E37567"/>
    <w:rsid w:val="00E37839"/>
    <w:rsid w:val="00E4048C"/>
    <w:rsid w:val="00E40727"/>
    <w:rsid w:val="00E40A31"/>
    <w:rsid w:val="00E41146"/>
    <w:rsid w:val="00E41801"/>
    <w:rsid w:val="00E41AEB"/>
    <w:rsid w:val="00E425C9"/>
    <w:rsid w:val="00E42FB4"/>
    <w:rsid w:val="00E4396F"/>
    <w:rsid w:val="00E43F27"/>
    <w:rsid w:val="00E44064"/>
    <w:rsid w:val="00E4485A"/>
    <w:rsid w:val="00E44B49"/>
    <w:rsid w:val="00E4576A"/>
    <w:rsid w:val="00E45823"/>
    <w:rsid w:val="00E45841"/>
    <w:rsid w:val="00E45B3C"/>
    <w:rsid w:val="00E45EB6"/>
    <w:rsid w:val="00E46A3A"/>
    <w:rsid w:val="00E46AC8"/>
    <w:rsid w:val="00E46AE6"/>
    <w:rsid w:val="00E46C28"/>
    <w:rsid w:val="00E470B2"/>
    <w:rsid w:val="00E4712A"/>
    <w:rsid w:val="00E47B64"/>
    <w:rsid w:val="00E47B74"/>
    <w:rsid w:val="00E50B85"/>
    <w:rsid w:val="00E512B9"/>
    <w:rsid w:val="00E51960"/>
    <w:rsid w:val="00E51C4F"/>
    <w:rsid w:val="00E51CE3"/>
    <w:rsid w:val="00E51DD7"/>
    <w:rsid w:val="00E52D6F"/>
    <w:rsid w:val="00E53F38"/>
    <w:rsid w:val="00E55535"/>
    <w:rsid w:val="00E5585A"/>
    <w:rsid w:val="00E56FF2"/>
    <w:rsid w:val="00E5703C"/>
    <w:rsid w:val="00E5740D"/>
    <w:rsid w:val="00E57C74"/>
    <w:rsid w:val="00E57CFC"/>
    <w:rsid w:val="00E606B4"/>
    <w:rsid w:val="00E607D1"/>
    <w:rsid w:val="00E60DCB"/>
    <w:rsid w:val="00E6104F"/>
    <w:rsid w:val="00E6123F"/>
    <w:rsid w:val="00E61346"/>
    <w:rsid w:val="00E61384"/>
    <w:rsid w:val="00E615A0"/>
    <w:rsid w:val="00E61895"/>
    <w:rsid w:val="00E623DC"/>
    <w:rsid w:val="00E63463"/>
    <w:rsid w:val="00E635CB"/>
    <w:rsid w:val="00E63B5A"/>
    <w:rsid w:val="00E63DA3"/>
    <w:rsid w:val="00E646C1"/>
    <w:rsid w:val="00E64877"/>
    <w:rsid w:val="00E64B3C"/>
    <w:rsid w:val="00E64F39"/>
    <w:rsid w:val="00E66425"/>
    <w:rsid w:val="00E665F9"/>
    <w:rsid w:val="00E6691A"/>
    <w:rsid w:val="00E67BD9"/>
    <w:rsid w:val="00E67CB8"/>
    <w:rsid w:val="00E7017D"/>
    <w:rsid w:val="00E70552"/>
    <w:rsid w:val="00E70655"/>
    <w:rsid w:val="00E70DE3"/>
    <w:rsid w:val="00E71BA8"/>
    <w:rsid w:val="00E71E67"/>
    <w:rsid w:val="00E71EBC"/>
    <w:rsid w:val="00E731BD"/>
    <w:rsid w:val="00E733F8"/>
    <w:rsid w:val="00E7391B"/>
    <w:rsid w:val="00E73AAF"/>
    <w:rsid w:val="00E74173"/>
    <w:rsid w:val="00E7511F"/>
    <w:rsid w:val="00E76798"/>
    <w:rsid w:val="00E76ADE"/>
    <w:rsid w:val="00E77E4B"/>
    <w:rsid w:val="00E80099"/>
    <w:rsid w:val="00E80B92"/>
    <w:rsid w:val="00E80CC4"/>
    <w:rsid w:val="00E81550"/>
    <w:rsid w:val="00E8159D"/>
    <w:rsid w:val="00E81D21"/>
    <w:rsid w:val="00E81E14"/>
    <w:rsid w:val="00E822F0"/>
    <w:rsid w:val="00E82A8F"/>
    <w:rsid w:val="00E82CF1"/>
    <w:rsid w:val="00E834CF"/>
    <w:rsid w:val="00E837CA"/>
    <w:rsid w:val="00E85120"/>
    <w:rsid w:val="00E87692"/>
    <w:rsid w:val="00E876EA"/>
    <w:rsid w:val="00E876F6"/>
    <w:rsid w:val="00E87D30"/>
    <w:rsid w:val="00E9260A"/>
    <w:rsid w:val="00E926C9"/>
    <w:rsid w:val="00E92D24"/>
    <w:rsid w:val="00E9356A"/>
    <w:rsid w:val="00E93CC7"/>
    <w:rsid w:val="00E93CEB"/>
    <w:rsid w:val="00E94153"/>
    <w:rsid w:val="00E94204"/>
    <w:rsid w:val="00E94B7F"/>
    <w:rsid w:val="00E94F2D"/>
    <w:rsid w:val="00E952BD"/>
    <w:rsid w:val="00E95B16"/>
    <w:rsid w:val="00E95D34"/>
    <w:rsid w:val="00E96332"/>
    <w:rsid w:val="00E969DB"/>
    <w:rsid w:val="00E96EC9"/>
    <w:rsid w:val="00E979EB"/>
    <w:rsid w:val="00E97DD5"/>
    <w:rsid w:val="00EA01D1"/>
    <w:rsid w:val="00EA09BD"/>
    <w:rsid w:val="00EA0AE7"/>
    <w:rsid w:val="00EA0C06"/>
    <w:rsid w:val="00EA13C8"/>
    <w:rsid w:val="00EA246C"/>
    <w:rsid w:val="00EA2BEC"/>
    <w:rsid w:val="00EA2EFD"/>
    <w:rsid w:val="00EA2F92"/>
    <w:rsid w:val="00EA31C3"/>
    <w:rsid w:val="00EA337F"/>
    <w:rsid w:val="00EA33F5"/>
    <w:rsid w:val="00EA4919"/>
    <w:rsid w:val="00EA60CB"/>
    <w:rsid w:val="00EA660D"/>
    <w:rsid w:val="00EA66E7"/>
    <w:rsid w:val="00EA726A"/>
    <w:rsid w:val="00EA7EDA"/>
    <w:rsid w:val="00EB00B9"/>
    <w:rsid w:val="00EB1913"/>
    <w:rsid w:val="00EB1A01"/>
    <w:rsid w:val="00EB201E"/>
    <w:rsid w:val="00EB2912"/>
    <w:rsid w:val="00EB2AA0"/>
    <w:rsid w:val="00EB38FA"/>
    <w:rsid w:val="00EB3D25"/>
    <w:rsid w:val="00EB3DEF"/>
    <w:rsid w:val="00EB4284"/>
    <w:rsid w:val="00EB4809"/>
    <w:rsid w:val="00EB4C12"/>
    <w:rsid w:val="00EB4C28"/>
    <w:rsid w:val="00EB5CAF"/>
    <w:rsid w:val="00EB6011"/>
    <w:rsid w:val="00EB625A"/>
    <w:rsid w:val="00EB62BD"/>
    <w:rsid w:val="00EB6B5B"/>
    <w:rsid w:val="00EB72C6"/>
    <w:rsid w:val="00EC01D4"/>
    <w:rsid w:val="00EC0929"/>
    <w:rsid w:val="00EC0CA1"/>
    <w:rsid w:val="00EC1352"/>
    <w:rsid w:val="00EC1C5F"/>
    <w:rsid w:val="00EC2064"/>
    <w:rsid w:val="00EC2A4A"/>
    <w:rsid w:val="00EC2FA5"/>
    <w:rsid w:val="00EC367D"/>
    <w:rsid w:val="00EC3BD4"/>
    <w:rsid w:val="00EC3C28"/>
    <w:rsid w:val="00EC40A4"/>
    <w:rsid w:val="00EC432E"/>
    <w:rsid w:val="00EC4571"/>
    <w:rsid w:val="00EC4D04"/>
    <w:rsid w:val="00EC5349"/>
    <w:rsid w:val="00EC5A3F"/>
    <w:rsid w:val="00EC639E"/>
    <w:rsid w:val="00EC6572"/>
    <w:rsid w:val="00EC6F4A"/>
    <w:rsid w:val="00EC7052"/>
    <w:rsid w:val="00ED0002"/>
    <w:rsid w:val="00ED0966"/>
    <w:rsid w:val="00ED2CAE"/>
    <w:rsid w:val="00ED2F68"/>
    <w:rsid w:val="00ED3588"/>
    <w:rsid w:val="00ED39A3"/>
    <w:rsid w:val="00ED41B0"/>
    <w:rsid w:val="00ED445F"/>
    <w:rsid w:val="00ED4B58"/>
    <w:rsid w:val="00ED4CC1"/>
    <w:rsid w:val="00ED4D67"/>
    <w:rsid w:val="00ED51FD"/>
    <w:rsid w:val="00ED58E3"/>
    <w:rsid w:val="00ED5E95"/>
    <w:rsid w:val="00ED6D04"/>
    <w:rsid w:val="00ED6FC2"/>
    <w:rsid w:val="00ED7C0E"/>
    <w:rsid w:val="00ED7D4D"/>
    <w:rsid w:val="00ED7DCC"/>
    <w:rsid w:val="00ED7E4D"/>
    <w:rsid w:val="00EE0969"/>
    <w:rsid w:val="00EE13DF"/>
    <w:rsid w:val="00EE16EB"/>
    <w:rsid w:val="00EE1F35"/>
    <w:rsid w:val="00EE26A0"/>
    <w:rsid w:val="00EE2A43"/>
    <w:rsid w:val="00EE374C"/>
    <w:rsid w:val="00EE37C8"/>
    <w:rsid w:val="00EE3BB0"/>
    <w:rsid w:val="00EE3E75"/>
    <w:rsid w:val="00EE3F21"/>
    <w:rsid w:val="00EE43DD"/>
    <w:rsid w:val="00EE43F7"/>
    <w:rsid w:val="00EE457F"/>
    <w:rsid w:val="00EE4C94"/>
    <w:rsid w:val="00EE553F"/>
    <w:rsid w:val="00EE55B8"/>
    <w:rsid w:val="00EE6A84"/>
    <w:rsid w:val="00EE6AF8"/>
    <w:rsid w:val="00EE6FFA"/>
    <w:rsid w:val="00EE71E4"/>
    <w:rsid w:val="00EE7434"/>
    <w:rsid w:val="00EE7DD0"/>
    <w:rsid w:val="00EF094F"/>
    <w:rsid w:val="00EF0AFD"/>
    <w:rsid w:val="00EF144A"/>
    <w:rsid w:val="00EF29ED"/>
    <w:rsid w:val="00EF2A34"/>
    <w:rsid w:val="00EF2A6D"/>
    <w:rsid w:val="00EF4743"/>
    <w:rsid w:val="00EF47C4"/>
    <w:rsid w:val="00EF4F78"/>
    <w:rsid w:val="00EF568E"/>
    <w:rsid w:val="00EF637E"/>
    <w:rsid w:val="00EF6385"/>
    <w:rsid w:val="00EF6E8E"/>
    <w:rsid w:val="00EF787A"/>
    <w:rsid w:val="00EF7BCF"/>
    <w:rsid w:val="00EF7FF3"/>
    <w:rsid w:val="00F00CF2"/>
    <w:rsid w:val="00F0165E"/>
    <w:rsid w:val="00F01B4D"/>
    <w:rsid w:val="00F0218D"/>
    <w:rsid w:val="00F026B8"/>
    <w:rsid w:val="00F027A5"/>
    <w:rsid w:val="00F028C2"/>
    <w:rsid w:val="00F02984"/>
    <w:rsid w:val="00F0326D"/>
    <w:rsid w:val="00F037CA"/>
    <w:rsid w:val="00F03808"/>
    <w:rsid w:val="00F041C3"/>
    <w:rsid w:val="00F0484C"/>
    <w:rsid w:val="00F05979"/>
    <w:rsid w:val="00F05FC2"/>
    <w:rsid w:val="00F064DD"/>
    <w:rsid w:val="00F0660B"/>
    <w:rsid w:val="00F0691E"/>
    <w:rsid w:val="00F06BB8"/>
    <w:rsid w:val="00F072F3"/>
    <w:rsid w:val="00F10567"/>
    <w:rsid w:val="00F11302"/>
    <w:rsid w:val="00F115D9"/>
    <w:rsid w:val="00F12402"/>
    <w:rsid w:val="00F127F7"/>
    <w:rsid w:val="00F1382A"/>
    <w:rsid w:val="00F13BBF"/>
    <w:rsid w:val="00F13F4C"/>
    <w:rsid w:val="00F1418E"/>
    <w:rsid w:val="00F1445E"/>
    <w:rsid w:val="00F145C9"/>
    <w:rsid w:val="00F14775"/>
    <w:rsid w:val="00F14883"/>
    <w:rsid w:val="00F16832"/>
    <w:rsid w:val="00F1694E"/>
    <w:rsid w:val="00F16B92"/>
    <w:rsid w:val="00F17BFD"/>
    <w:rsid w:val="00F20667"/>
    <w:rsid w:val="00F208C7"/>
    <w:rsid w:val="00F20C1F"/>
    <w:rsid w:val="00F20C5F"/>
    <w:rsid w:val="00F21315"/>
    <w:rsid w:val="00F224F0"/>
    <w:rsid w:val="00F22695"/>
    <w:rsid w:val="00F23DB5"/>
    <w:rsid w:val="00F25439"/>
    <w:rsid w:val="00F256CB"/>
    <w:rsid w:val="00F25C03"/>
    <w:rsid w:val="00F279C6"/>
    <w:rsid w:val="00F27EE3"/>
    <w:rsid w:val="00F30038"/>
    <w:rsid w:val="00F3028D"/>
    <w:rsid w:val="00F30454"/>
    <w:rsid w:val="00F3072C"/>
    <w:rsid w:val="00F324DD"/>
    <w:rsid w:val="00F32568"/>
    <w:rsid w:val="00F33889"/>
    <w:rsid w:val="00F34124"/>
    <w:rsid w:val="00F34221"/>
    <w:rsid w:val="00F34270"/>
    <w:rsid w:val="00F34AAC"/>
    <w:rsid w:val="00F369C6"/>
    <w:rsid w:val="00F374D8"/>
    <w:rsid w:val="00F37A76"/>
    <w:rsid w:val="00F40460"/>
    <w:rsid w:val="00F405F9"/>
    <w:rsid w:val="00F412D7"/>
    <w:rsid w:val="00F41402"/>
    <w:rsid w:val="00F4231E"/>
    <w:rsid w:val="00F42884"/>
    <w:rsid w:val="00F42D4C"/>
    <w:rsid w:val="00F443EE"/>
    <w:rsid w:val="00F450CA"/>
    <w:rsid w:val="00F452B5"/>
    <w:rsid w:val="00F45D05"/>
    <w:rsid w:val="00F45E53"/>
    <w:rsid w:val="00F45EF5"/>
    <w:rsid w:val="00F469B4"/>
    <w:rsid w:val="00F46C25"/>
    <w:rsid w:val="00F46CB6"/>
    <w:rsid w:val="00F46EB1"/>
    <w:rsid w:val="00F47091"/>
    <w:rsid w:val="00F47558"/>
    <w:rsid w:val="00F5031E"/>
    <w:rsid w:val="00F50984"/>
    <w:rsid w:val="00F50A08"/>
    <w:rsid w:val="00F50DE6"/>
    <w:rsid w:val="00F5148B"/>
    <w:rsid w:val="00F51F8A"/>
    <w:rsid w:val="00F53902"/>
    <w:rsid w:val="00F539C7"/>
    <w:rsid w:val="00F545F5"/>
    <w:rsid w:val="00F54AEE"/>
    <w:rsid w:val="00F57025"/>
    <w:rsid w:val="00F576ED"/>
    <w:rsid w:val="00F60C3B"/>
    <w:rsid w:val="00F61565"/>
    <w:rsid w:val="00F6198F"/>
    <w:rsid w:val="00F62567"/>
    <w:rsid w:val="00F62BF5"/>
    <w:rsid w:val="00F62CD8"/>
    <w:rsid w:val="00F63BFB"/>
    <w:rsid w:val="00F646E2"/>
    <w:rsid w:val="00F647F8"/>
    <w:rsid w:val="00F64B7C"/>
    <w:rsid w:val="00F64DE7"/>
    <w:rsid w:val="00F653A5"/>
    <w:rsid w:val="00F659B5"/>
    <w:rsid w:val="00F66923"/>
    <w:rsid w:val="00F66A40"/>
    <w:rsid w:val="00F67885"/>
    <w:rsid w:val="00F67898"/>
    <w:rsid w:val="00F6798B"/>
    <w:rsid w:val="00F71B30"/>
    <w:rsid w:val="00F72107"/>
    <w:rsid w:val="00F72559"/>
    <w:rsid w:val="00F72B8C"/>
    <w:rsid w:val="00F731A4"/>
    <w:rsid w:val="00F739C8"/>
    <w:rsid w:val="00F73D64"/>
    <w:rsid w:val="00F73E54"/>
    <w:rsid w:val="00F74765"/>
    <w:rsid w:val="00F7544B"/>
    <w:rsid w:val="00F75B65"/>
    <w:rsid w:val="00F75DEE"/>
    <w:rsid w:val="00F75F56"/>
    <w:rsid w:val="00F76918"/>
    <w:rsid w:val="00F76C49"/>
    <w:rsid w:val="00F76C93"/>
    <w:rsid w:val="00F76D24"/>
    <w:rsid w:val="00F76D9B"/>
    <w:rsid w:val="00F77A82"/>
    <w:rsid w:val="00F800B4"/>
    <w:rsid w:val="00F82413"/>
    <w:rsid w:val="00F82538"/>
    <w:rsid w:val="00F83011"/>
    <w:rsid w:val="00F83440"/>
    <w:rsid w:val="00F83E83"/>
    <w:rsid w:val="00F83F82"/>
    <w:rsid w:val="00F861CC"/>
    <w:rsid w:val="00F863B6"/>
    <w:rsid w:val="00F865C2"/>
    <w:rsid w:val="00F866E3"/>
    <w:rsid w:val="00F86C14"/>
    <w:rsid w:val="00F873F7"/>
    <w:rsid w:val="00F87A5A"/>
    <w:rsid w:val="00F904DE"/>
    <w:rsid w:val="00F90B88"/>
    <w:rsid w:val="00F90F19"/>
    <w:rsid w:val="00F9104C"/>
    <w:rsid w:val="00F91052"/>
    <w:rsid w:val="00F917B6"/>
    <w:rsid w:val="00F918D2"/>
    <w:rsid w:val="00F922DE"/>
    <w:rsid w:val="00F93186"/>
    <w:rsid w:val="00F93F77"/>
    <w:rsid w:val="00F949E1"/>
    <w:rsid w:val="00F9587D"/>
    <w:rsid w:val="00F9673F"/>
    <w:rsid w:val="00F968B8"/>
    <w:rsid w:val="00F96BF2"/>
    <w:rsid w:val="00F975FF"/>
    <w:rsid w:val="00F97A0E"/>
    <w:rsid w:val="00FA007E"/>
    <w:rsid w:val="00FA01BA"/>
    <w:rsid w:val="00FA02FC"/>
    <w:rsid w:val="00FA05B3"/>
    <w:rsid w:val="00FA0A37"/>
    <w:rsid w:val="00FA0BE0"/>
    <w:rsid w:val="00FA112C"/>
    <w:rsid w:val="00FA116C"/>
    <w:rsid w:val="00FA22A1"/>
    <w:rsid w:val="00FA3DC1"/>
    <w:rsid w:val="00FA425B"/>
    <w:rsid w:val="00FA4A8C"/>
    <w:rsid w:val="00FA5246"/>
    <w:rsid w:val="00FA62D2"/>
    <w:rsid w:val="00FA641F"/>
    <w:rsid w:val="00FA6999"/>
    <w:rsid w:val="00FA6A61"/>
    <w:rsid w:val="00FA70C2"/>
    <w:rsid w:val="00FA7D5E"/>
    <w:rsid w:val="00FA7E7D"/>
    <w:rsid w:val="00FA7FEE"/>
    <w:rsid w:val="00FB05FD"/>
    <w:rsid w:val="00FB06FF"/>
    <w:rsid w:val="00FB091A"/>
    <w:rsid w:val="00FB1824"/>
    <w:rsid w:val="00FB2104"/>
    <w:rsid w:val="00FB288C"/>
    <w:rsid w:val="00FB2F20"/>
    <w:rsid w:val="00FB3947"/>
    <w:rsid w:val="00FB3BE1"/>
    <w:rsid w:val="00FB3CE3"/>
    <w:rsid w:val="00FB3D72"/>
    <w:rsid w:val="00FB4896"/>
    <w:rsid w:val="00FB533A"/>
    <w:rsid w:val="00FB59B5"/>
    <w:rsid w:val="00FB608B"/>
    <w:rsid w:val="00FB6619"/>
    <w:rsid w:val="00FB6E1E"/>
    <w:rsid w:val="00FB6ED1"/>
    <w:rsid w:val="00FB7668"/>
    <w:rsid w:val="00FB7D83"/>
    <w:rsid w:val="00FC02B7"/>
    <w:rsid w:val="00FC05A0"/>
    <w:rsid w:val="00FC114C"/>
    <w:rsid w:val="00FC1363"/>
    <w:rsid w:val="00FC22F6"/>
    <w:rsid w:val="00FC24FD"/>
    <w:rsid w:val="00FC263C"/>
    <w:rsid w:val="00FC2C1C"/>
    <w:rsid w:val="00FC306C"/>
    <w:rsid w:val="00FC3FE0"/>
    <w:rsid w:val="00FC433D"/>
    <w:rsid w:val="00FC46A1"/>
    <w:rsid w:val="00FC47C0"/>
    <w:rsid w:val="00FC4B08"/>
    <w:rsid w:val="00FC53C5"/>
    <w:rsid w:val="00FC5602"/>
    <w:rsid w:val="00FC598E"/>
    <w:rsid w:val="00FC6012"/>
    <w:rsid w:val="00FC65A9"/>
    <w:rsid w:val="00FC66B5"/>
    <w:rsid w:val="00FC6B6B"/>
    <w:rsid w:val="00FC6C7D"/>
    <w:rsid w:val="00FC7260"/>
    <w:rsid w:val="00FC77BD"/>
    <w:rsid w:val="00FC7C96"/>
    <w:rsid w:val="00FC7D1D"/>
    <w:rsid w:val="00FD00CB"/>
    <w:rsid w:val="00FD0955"/>
    <w:rsid w:val="00FD0E56"/>
    <w:rsid w:val="00FD114E"/>
    <w:rsid w:val="00FD159F"/>
    <w:rsid w:val="00FD1E53"/>
    <w:rsid w:val="00FD2204"/>
    <w:rsid w:val="00FD2E15"/>
    <w:rsid w:val="00FD330A"/>
    <w:rsid w:val="00FD3B1E"/>
    <w:rsid w:val="00FD3FA8"/>
    <w:rsid w:val="00FD41E0"/>
    <w:rsid w:val="00FD452F"/>
    <w:rsid w:val="00FD46B3"/>
    <w:rsid w:val="00FD4F07"/>
    <w:rsid w:val="00FD58EA"/>
    <w:rsid w:val="00FD59E2"/>
    <w:rsid w:val="00FD59F1"/>
    <w:rsid w:val="00FD6074"/>
    <w:rsid w:val="00FD6171"/>
    <w:rsid w:val="00FD62C4"/>
    <w:rsid w:val="00FD680B"/>
    <w:rsid w:val="00FD6D60"/>
    <w:rsid w:val="00FD735D"/>
    <w:rsid w:val="00FD7502"/>
    <w:rsid w:val="00FD775C"/>
    <w:rsid w:val="00FD7948"/>
    <w:rsid w:val="00FD7BD5"/>
    <w:rsid w:val="00FD7F5A"/>
    <w:rsid w:val="00FE06CA"/>
    <w:rsid w:val="00FE089E"/>
    <w:rsid w:val="00FE0CB5"/>
    <w:rsid w:val="00FE2383"/>
    <w:rsid w:val="00FE2F5E"/>
    <w:rsid w:val="00FE2F7A"/>
    <w:rsid w:val="00FE3012"/>
    <w:rsid w:val="00FE33C1"/>
    <w:rsid w:val="00FE418A"/>
    <w:rsid w:val="00FE4790"/>
    <w:rsid w:val="00FE48EF"/>
    <w:rsid w:val="00FE4D8F"/>
    <w:rsid w:val="00FE4F38"/>
    <w:rsid w:val="00FE6C33"/>
    <w:rsid w:val="00FE76A7"/>
    <w:rsid w:val="00FF28B7"/>
    <w:rsid w:val="00FF35CF"/>
    <w:rsid w:val="00FF3A97"/>
    <w:rsid w:val="00FF4178"/>
    <w:rsid w:val="00FF4560"/>
    <w:rsid w:val="00FF4A60"/>
    <w:rsid w:val="00FF5467"/>
    <w:rsid w:val="00FF56E1"/>
    <w:rsid w:val="00FF6939"/>
    <w:rsid w:val="00FF776F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1">
      <v:textbox inset="5.85pt,.7pt,5.85pt,.7pt"/>
    </o:shapedefaults>
    <o:shapelayout v:ext="edit">
      <o:idmap v:ext="edit" data="1"/>
    </o:shapelayout>
  </w:shapeDefaults>
  <w:decimalSymbol w:val="."/>
  <w:listSeparator w:val=","/>
  <w14:docId w14:val="6113DD05"/>
  <w14:defaultImageDpi w14:val="96"/>
  <w15:docId w15:val="{28815275-F5DE-4ECF-9117-DE46D6A0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089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8B669C"/>
    <w:pPr>
      <w:keepNext/>
      <w:spacing w:line="360" w:lineRule="auto"/>
      <w:outlineLvl w:val="0"/>
    </w:pPr>
    <w:rPr>
      <w:rFonts w:asciiTheme="majorHAnsi" w:eastAsia="Meiryo UI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53A5"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rsid w:val="00F653A5"/>
    <w:pPr>
      <w:keepNext/>
      <w:ind w:left="851"/>
      <w:outlineLvl w:val="2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B669C"/>
    <w:rPr>
      <w:rFonts w:asciiTheme="majorHAnsi" w:eastAsia="Meiryo UI" w:hAnsiTheme="majorHAnsi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F653A5"/>
    <w:rPr>
      <w:rFonts w:asciiTheme="majorHAnsi" w:eastAsiaTheme="majorEastAsia" w:hAnsiTheme="majorHAnsi" w:cs="Times New Roman"/>
    </w:rPr>
  </w:style>
  <w:style w:type="character" w:customStyle="1" w:styleId="30">
    <w:name w:val="見出し 3 (文字)"/>
    <w:basedOn w:val="a0"/>
    <w:link w:val="3"/>
    <w:uiPriority w:val="9"/>
    <w:locked/>
    <w:rsid w:val="00F653A5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unhideWhenUsed/>
    <w:rsid w:val="00EC2F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2FA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2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2FA5"/>
    <w:rPr>
      <w:rFonts w:cs="Times New Roman"/>
    </w:rPr>
  </w:style>
  <w:style w:type="table" w:styleId="a7">
    <w:name w:val="Table Grid"/>
    <w:basedOn w:val="a1"/>
    <w:uiPriority w:val="59"/>
    <w:rsid w:val="00F653A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5"/>
    <w:basedOn w:val="a1"/>
    <w:uiPriority w:val="64"/>
    <w:rsid w:val="00F653A5"/>
    <w:rPr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F653A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653A5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F653A5"/>
    <w:rPr>
      <w:rFonts w:cs="Times New Roman"/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F653A5"/>
  </w:style>
  <w:style w:type="character" w:customStyle="1" w:styleId="ac">
    <w:name w:val="日付 (文字)"/>
    <w:basedOn w:val="a0"/>
    <w:link w:val="ab"/>
    <w:uiPriority w:val="99"/>
    <w:semiHidden/>
    <w:locked/>
    <w:rsid w:val="00F653A5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F65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F653A5"/>
    <w:pPr>
      <w:ind w:leftChars="400" w:left="840"/>
    </w:pPr>
  </w:style>
  <w:style w:type="character" w:styleId="ae">
    <w:name w:val="Strong"/>
    <w:basedOn w:val="a0"/>
    <w:uiPriority w:val="22"/>
    <w:qFormat/>
    <w:rsid w:val="00F653A5"/>
    <w:rPr>
      <w:rFonts w:cs="Times New Roman"/>
      <w:b/>
      <w:bCs/>
    </w:rPr>
  </w:style>
  <w:style w:type="table" w:customStyle="1" w:styleId="11">
    <w:name w:val="表 (格子)1"/>
    <w:basedOn w:val="a1"/>
    <w:next w:val="a7"/>
    <w:uiPriority w:val="59"/>
    <w:rsid w:val="00F653A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F653A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53A5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653A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F653A5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53A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F653A5"/>
    <w:rPr>
      <w:rFonts w:cs="Times New Roman"/>
      <w:b/>
      <w:bCs/>
    </w:rPr>
  </w:style>
  <w:style w:type="table" w:customStyle="1" w:styleId="31">
    <w:name w:val="表 (格子)3"/>
    <w:basedOn w:val="a1"/>
    <w:next w:val="a7"/>
    <w:uiPriority w:val="59"/>
    <w:rsid w:val="00F653A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見出しA"/>
    <w:basedOn w:val="a"/>
    <w:link w:val="Af5"/>
    <w:autoRedefine/>
    <w:rsid w:val="00F653A5"/>
    <w:pPr>
      <w:tabs>
        <w:tab w:val="left" w:pos="6237"/>
      </w:tabs>
      <w:snapToGrid w:val="0"/>
      <w:ind w:right="425"/>
      <w:jc w:val="center"/>
    </w:pPr>
    <w:rPr>
      <w:rFonts w:ascii="FG丸ｺﾞｼｯｸ体Ca-M" w:eastAsia="FG丸ｺﾞｼｯｸ体Ca-M" w:hAnsiTheme="majorEastAsia"/>
      <w:spacing w:val="40"/>
      <w:sz w:val="24"/>
    </w:rPr>
  </w:style>
  <w:style w:type="character" w:customStyle="1" w:styleId="Af5">
    <w:name w:val="見出しA (文字)"/>
    <w:basedOn w:val="a0"/>
    <w:link w:val="Af4"/>
    <w:locked/>
    <w:rsid w:val="00F653A5"/>
    <w:rPr>
      <w:rFonts w:ascii="FG丸ｺﾞｼｯｸ体Ca-M" w:eastAsia="FG丸ｺﾞｼｯｸ体Ca-M" w:hAnsiTheme="majorEastAsia" w:cs="Times New Roman"/>
      <w:spacing w:val="40"/>
      <w:sz w:val="24"/>
    </w:rPr>
  </w:style>
  <w:style w:type="table" w:customStyle="1" w:styleId="4">
    <w:name w:val="表 (格子)4"/>
    <w:basedOn w:val="a1"/>
    <w:next w:val="a7"/>
    <w:uiPriority w:val="59"/>
    <w:rsid w:val="003376E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 (格子)5"/>
    <w:basedOn w:val="a1"/>
    <w:next w:val="a7"/>
    <w:uiPriority w:val="39"/>
    <w:rsid w:val="00C76F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1B13"/>
    <w:pPr>
      <w:widowControl w:val="0"/>
      <w:autoSpaceDE w:val="0"/>
      <w:autoSpaceDN w:val="0"/>
      <w:adjustRightInd w:val="0"/>
    </w:pPr>
    <w:rPr>
      <w:rFonts w:ascii="FGMaruGothicCa-M" w:eastAsia="FGMaruGothicCa-M" w:cs="FGMaruGothicCa-M"/>
      <w:color w:val="000000"/>
      <w:kern w:val="0"/>
      <w:sz w:val="24"/>
      <w:szCs w:val="24"/>
    </w:rPr>
  </w:style>
  <w:style w:type="table" w:customStyle="1" w:styleId="6">
    <w:name w:val="表 (格子)6"/>
    <w:basedOn w:val="a1"/>
    <w:next w:val="a7"/>
    <w:uiPriority w:val="59"/>
    <w:rsid w:val="008516F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B519AD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7"/>
    <w:uiPriority w:val="59"/>
    <w:rsid w:val="00160BA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131601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84C8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550E3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  <w:lang w:eastAsia="en-US"/>
    </w:rPr>
  </w:style>
  <w:style w:type="table" w:customStyle="1" w:styleId="100">
    <w:name w:val="表 (格子)10"/>
    <w:basedOn w:val="a1"/>
    <w:next w:val="a7"/>
    <w:uiPriority w:val="59"/>
    <w:rsid w:val="00C10A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3E0BB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47AD5"/>
    <w:pPr>
      <w:widowControl w:val="0"/>
      <w:autoSpaceDE w:val="0"/>
      <w:autoSpaceDN w:val="0"/>
    </w:pPr>
    <w:rPr>
      <w:rFonts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CE3F-F274-449C-A44F-BA8F628D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0</Words>
  <Characters>448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看護研修センター</dc:creator>
  <cp:keywords/>
  <dc:description/>
  <cp:lastModifiedBy>井上 瑤子</cp:lastModifiedBy>
  <cp:revision>2</cp:revision>
  <cp:lastPrinted>2023-06-08T00:06:00Z</cp:lastPrinted>
  <dcterms:created xsi:type="dcterms:W3CDTF">2023-06-13T01:48:00Z</dcterms:created>
  <dcterms:modified xsi:type="dcterms:W3CDTF">2023-06-13T01:48:00Z</dcterms:modified>
</cp:coreProperties>
</file>